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181D9" w14:textId="77777777" w:rsidR="00A70299" w:rsidRDefault="00A70299" w:rsidP="00ED6289">
      <w:pPr>
        <w:spacing w:after="0" w:line="240" w:lineRule="auto"/>
        <w:rPr>
          <w:rFonts w:ascii="Segoe UI" w:hAnsi="Segoe UI" w:cs="Segoe UI"/>
          <w:b/>
          <w:bCs/>
        </w:rPr>
      </w:pPr>
    </w:p>
    <w:p w14:paraId="2F749E3B" w14:textId="705EF638" w:rsidR="00ED6289" w:rsidRPr="00A70299" w:rsidRDefault="00ED6289" w:rsidP="00ED6289">
      <w:pPr>
        <w:spacing w:after="0" w:line="240" w:lineRule="auto"/>
        <w:rPr>
          <w:rFonts w:ascii="Segoe UI" w:hAnsi="Segoe UI" w:cs="Segoe UI"/>
          <w:bCs/>
        </w:rPr>
      </w:pPr>
      <w:r w:rsidRPr="00A70299">
        <w:rPr>
          <w:rFonts w:ascii="Segoe UI" w:hAnsi="Segoe UI" w:cs="Segoe UI"/>
          <w:b/>
          <w:bCs/>
        </w:rPr>
        <w:t>Please read the following instructions before completing</w:t>
      </w:r>
      <w:r>
        <w:rPr>
          <w:rFonts w:ascii="Segoe UI" w:hAnsi="Segoe UI" w:cs="Segoe UI"/>
        </w:rPr>
        <w:t xml:space="preserve"> the </w:t>
      </w:r>
      <w:r w:rsidRPr="00A70299">
        <w:rPr>
          <w:rFonts w:ascii="Segoe UI" w:hAnsi="Segoe UI" w:cs="Segoe UI"/>
          <w:bCs/>
        </w:rPr>
        <w:t>SHARE Security User Permission form for HC</w:t>
      </w:r>
      <w:r w:rsidR="001869B0">
        <w:rPr>
          <w:rFonts w:ascii="Segoe UI" w:hAnsi="Segoe UI" w:cs="Segoe UI"/>
          <w:bCs/>
        </w:rPr>
        <w:t>M</w:t>
      </w:r>
      <w:r w:rsidRPr="00A70299">
        <w:rPr>
          <w:rFonts w:ascii="Segoe UI" w:hAnsi="Segoe UI" w:cs="Segoe UI"/>
          <w:bCs/>
        </w:rPr>
        <w:t>.</w:t>
      </w:r>
    </w:p>
    <w:p w14:paraId="2F749E3C" w14:textId="4400946C" w:rsidR="00ED6289" w:rsidRDefault="00ED6289" w:rsidP="00ED6289">
      <w:pPr>
        <w:spacing w:after="0" w:line="240" w:lineRule="auto"/>
        <w:rPr>
          <w:rFonts w:ascii="Segoe UI" w:hAnsi="Segoe UI" w:cs="Segoe UI"/>
        </w:rPr>
      </w:pPr>
    </w:p>
    <w:p w14:paraId="654AC02F" w14:textId="2CFB7FDA" w:rsidR="005E1093" w:rsidRDefault="001869B0" w:rsidP="00ED6289">
      <w:pPr>
        <w:spacing w:after="0" w:line="240" w:lineRule="auto"/>
        <w:rPr>
          <w:rFonts w:ascii="Segoe UI" w:hAnsi="Segoe UI" w:cs="Segoe UI"/>
        </w:rPr>
      </w:pPr>
      <w:r>
        <w:rPr>
          <w:rFonts w:ascii="Segoe UI" w:hAnsi="Segoe UI" w:cs="Segoe UI"/>
        </w:rPr>
        <w:t>T</w:t>
      </w:r>
      <w:r w:rsidR="005E1093">
        <w:rPr>
          <w:rFonts w:ascii="Segoe UI" w:hAnsi="Segoe UI" w:cs="Segoe UI"/>
        </w:rPr>
        <w:t>he state’s HR system SHARE contains sensitive employee data</w:t>
      </w:r>
      <w:r>
        <w:rPr>
          <w:rFonts w:ascii="Segoe UI" w:hAnsi="Segoe UI" w:cs="Segoe UI"/>
        </w:rPr>
        <w:t xml:space="preserve">; </w:t>
      </w:r>
      <w:r w:rsidR="005E1093">
        <w:rPr>
          <w:rFonts w:ascii="Segoe UI" w:hAnsi="Segoe UI" w:cs="Segoe UI"/>
        </w:rPr>
        <w:t>changes to data can have far reaching consequences if not completed correctly.  Please review the instructions and request only the access you or your employee require to perform job duties.  Please contact the DoIT SHARE team with any questions.</w:t>
      </w:r>
    </w:p>
    <w:p w14:paraId="056BBB8E" w14:textId="77777777" w:rsidR="005E1093" w:rsidRDefault="005E1093" w:rsidP="00ED6289">
      <w:pPr>
        <w:spacing w:after="0" w:line="240" w:lineRule="auto"/>
        <w:rPr>
          <w:rFonts w:ascii="Segoe UI" w:hAnsi="Segoe UI" w:cs="Segoe UI"/>
        </w:rPr>
      </w:pPr>
    </w:p>
    <w:p w14:paraId="2F749E3D" w14:textId="30C77F4B" w:rsidR="00ED6289" w:rsidRDefault="00ED6289" w:rsidP="00ED6289">
      <w:pPr>
        <w:spacing w:after="0" w:line="240" w:lineRule="auto"/>
        <w:rPr>
          <w:rFonts w:ascii="Segoe UI" w:hAnsi="Segoe UI" w:cs="Segoe UI"/>
        </w:rPr>
      </w:pPr>
      <w:r>
        <w:rPr>
          <w:rFonts w:ascii="Segoe UI" w:hAnsi="Segoe UI" w:cs="Segoe UI"/>
        </w:rPr>
        <w:t xml:space="preserve">The </w:t>
      </w:r>
      <w:r w:rsidRPr="003A16A2">
        <w:rPr>
          <w:rFonts w:ascii="Segoe UI" w:hAnsi="Segoe UI" w:cs="Segoe UI"/>
          <w:b/>
        </w:rPr>
        <w:t xml:space="preserve">SHARE </w:t>
      </w:r>
      <w:r>
        <w:rPr>
          <w:rFonts w:ascii="Segoe UI" w:hAnsi="Segoe UI" w:cs="Segoe UI"/>
          <w:b/>
        </w:rPr>
        <w:t xml:space="preserve">User </w:t>
      </w:r>
      <w:r w:rsidR="00A70299">
        <w:rPr>
          <w:rFonts w:ascii="Segoe UI" w:hAnsi="Segoe UI" w:cs="Segoe UI"/>
          <w:b/>
        </w:rPr>
        <w:t xml:space="preserve">Access </w:t>
      </w:r>
      <w:r w:rsidRPr="001A250B">
        <w:rPr>
          <w:rFonts w:ascii="Segoe UI" w:hAnsi="Segoe UI" w:cs="Segoe UI"/>
          <w:b/>
        </w:rPr>
        <w:t>Form</w:t>
      </w:r>
      <w:r>
        <w:rPr>
          <w:rFonts w:ascii="Segoe UI" w:hAnsi="Segoe UI" w:cs="Segoe UI"/>
        </w:rPr>
        <w:t xml:space="preserve"> is required for the following:</w:t>
      </w:r>
    </w:p>
    <w:p w14:paraId="2F749E3E" w14:textId="6FCAB838" w:rsidR="00ED6289" w:rsidRDefault="00A70299" w:rsidP="00ED6289">
      <w:pPr>
        <w:pStyle w:val="ListParagraph"/>
        <w:numPr>
          <w:ilvl w:val="0"/>
          <w:numId w:val="1"/>
        </w:numPr>
        <w:spacing w:after="0" w:line="240" w:lineRule="auto"/>
        <w:rPr>
          <w:rFonts w:ascii="Segoe UI" w:hAnsi="Segoe UI" w:cs="Segoe UI"/>
        </w:rPr>
      </w:pPr>
      <w:r>
        <w:rPr>
          <w:rFonts w:ascii="Segoe UI" w:hAnsi="Segoe UI" w:cs="Segoe UI"/>
        </w:rPr>
        <w:t>A</w:t>
      </w:r>
      <w:r w:rsidR="00ED6289">
        <w:rPr>
          <w:rFonts w:ascii="Segoe UI" w:hAnsi="Segoe UI" w:cs="Segoe UI"/>
        </w:rPr>
        <w:t>ssign security roles and request user ID’s and passwords for new users.</w:t>
      </w:r>
    </w:p>
    <w:p w14:paraId="2F749E3F" w14:textId="0E44969D" w:rsidR="00ED6289" w:rsidRDefault="00A70299" w:rsidP="00ED6289">
      <w:pPr>
        <w:pStyle w:val="ListParagraph"/>
        <w:numPr>
          <w:ilvl w:val="0"/>
          <w:numId w:val="1"/>
        </w:numPr>
        <w:spacing w:after="0" w:line="240" w:lineRule="auto"/>
        <w:rPr>
          <w:rFonts w:ascii="Segoe UI" w:hAnsi="Segoe UI" w:cs="Segoe UI"/>
        </w:rPr>
      </w:pPr>
      <w:r>
        <w:rPr>
          <w:rFonts w:ascii="Segoe UI" w:hAnsi="Segoe UI" w:cs="Segoe UI"/>
        </w:rPr>
        <w:t>A</w:t>
      </w:r>
      <w:r w:rsidR="00ED6289">
        <w:rPr>
          <w:rFonts w:ascii="Segoe UI" w:hAnsi="Segoe UI" w:cs="Segoe UI"/>
        </w:rPr>
        <w:t>dd security roles to existing user profiles.</w:t>
      </w:r>
    </w:p>
    <w:p w14:paraId="2F749E40" w14:textId="2B069A58" w:rsidR="00ED6289" w:rsidRDefault="00A70299" w:rsidP="00ED6289">
      <w:pPr>
        <w:pStyle w:val="ListParagraph"/>
        <w:numPr>
          <w:ilvl w:val="0"/>
          <w:numId w:val="1"/>
        </w:numPr>
        <w:spacing w:after="0" w:line="240" w:lineRule="auto"/>
        <w:rPr>
          <w:rFonts w:ascii="Segoe UI" w:hAnsi="Segoe UI" w:cs="Segoe UI"/>
        </w:rPr>
      </w:pPr>
      <w:r>
        <w:rPr>
          <w:rFonts w:ascii="Segoe UI" w:hAnsi="Segoe UI" w:cs="Segoe UI"/>
        </w:rPr>
        <w:t>R</w:t>
      </w:r>
      <w:r w:rsidR="00ED6289">
        <w:rPr>
          <w:rFonts w:ascii="Segoe UI" w:hAnsi="Segoe UI" w:cs="Segoe UI"/>
        </w:rPr>
        <w:t>emove security roles from existing users.</w:t>
      </w:r>
    </w:p>
    <w:p w14:paraId="2F749E42" w14:textId="77777777" w:rsidR="00ED6289" w:rsidRDefault="00ED6289" w:rsidP="00ED6289">
      <w:pPr>
        <w:spacing w:after="0" w:line="240" w:lineRule="auto"/>
        <w:rPr>
          <w:rFonts w:ascii="Segoe UI" w:hAnsi="Segoe UI" w:cs="Segoe UI"/>
        </w:rPr>
      </w:pPr>
    </w:p>
    <w:p w14:paraId="2F749E43" w14:textId="77777777" w:rsidR="00ED6289" w:rsidRDefault="00ED6289" w:rsidP="00ED6289">
      <w:pPr>
        <w:spacing w:after="0" w:line="240" w:lineRule="auto"/>
        <w:rPr>
          <w:rFonts w:ascii="Segoe UI" w:hAnsi="Segoe UI" w:cs="Segoe UI"/>
        </w:rPr>
      </w:pPr>
      <w:r>
        <w:rPr>
          <w:rFonts w:ascii="Segoe UI" w:hAnsi="Segoe UI" w:cs="Segoe UI"/>
          <w:b/>
        </w:rPr>
        <w:t>How to fill out the SHARE Security User Permission Form</w:t>
      </w:r>
    </w:p>
    <w:p w14:paraId="2F749E47" w14:textId="768F6244" w:rsidR="00ED6289" w:rsidRDefault="00ED6289" w:rsidP="00ED6289">
      <w:pPr>
        <w:spacing w:after="0" w:line="240" w:lineRule="auto"/>
        <w:rPr>
          <w:rFonts w:ascii="Segoe UI" w:hAnsi="Segoe UI" w:cs="Segoe UI"/>
        </w:rPr>
      </w:pPr>
      <w:r>
        <w:rPr>
          <w:rFonts w:ascii="Segoe UI" w:hAnsi="Segoe UI" w:cs="Segoe UI"/>
        </w:rPr>
        <w:t xml:space="preserve">Any text in </w:t>
      </w:r>
      <w:r w:rsidRPr="001F090C">
        <w:rPr>
          <w:rFonts w:ascii="Segoe UI" w:hAnsi="Segoe UI" w:cs="Segoe UI"/>
          <w:color w:val="2E74B5" w:themeColor="accent1" w:themeShade="BF"/>
        </w:rPr>
        <w:t>BLUE</w:t>
      </w:r>
      <w:r>
        <w:rPr>
          <w:rFonts w:ascii="Segoe UI" w:hAnsi="Segoe UI" w:cs="Segoe UI"/>
          <w:color w:val="2E74B5" w:themeColor="accent1" w:themeShade="BF"/>
        </w:rPr>
        <w:t xml:space="preserve"> </w:t>
      </w:r>
      <w:r w:rsidRPr="001F090C">
        <w:rPr>
          <w:rFonts w:ascii="Segoe UI" w:hAnsi="Segoe UI" w:cs="Segoe UI"/>
        </w:rPr>
        <w:t>represents</w:t>
      </w:r>
      <w:r>
        <w:rPr>
          <w:rFonts w:ascii="Segoe UI" w:hAnsi="Segoe UI" w:cs="Segoe UI"/>
        </w:rPr>
        <w:t xml:space="preserve"> a field that is editable. </w:t>
      </w:r>
      <w:r w:rsidR="00A70299">
        <w:rPr>
          <w:rFonts w:ascii="Segoe UI" w:hAnsi="Segoe UI" w:cs="Segoe UI"/>
        </w:rPr>
        <w:t>The</w:t>
      </w:r>
      <w:r>
        <w:rPr>
          <w:rFonts w:ascii="Segoe UI" w:hAnsi="Segoe UI" w:cs="Segoe UI"/>
        </w:rPr>
        <w:t xml:space="preserve"> text in </w:t>
      </w:r>
      <w:r w:rsidRPr="003A16A2">
        <w:rPr>
          <w:rFonts w:ascii="Segoe UI" w:hAnsi="Segoe UI" w:cs="Segoe UI"/>
          <w:color w:val="FF0000"/>
        </w:rPr>
        <w:t xml:space="preserve">RED </w:t>
      </w:r>
      <w:r>
        <w:rPr>
          <w:rFonts w:ascii="Segoe UI" w:hAnsi="Segoe UI" w:cs="Segoe UI"/>
        </w:rPr>
        <w:t xml:space="preserve">are instructions to you to assist you in filling out the form. </w:t>
      </w:r>
    </w:p>
    <w:p w14:paraId="2F749E48" w14:textId="77777777" w:rsidR="00ED6289" w:rsidRDefault="00ED6289" w:rsidP="00ED6289">
      <w:pPr>
        <w:spacing w:after="0" w:line="240" w:lineRule="auto"/>
        <w:rPr>
          <w:rFonts w:ascii="Segoe UI" w:hAnsi="Segoe UI" w:cs="Segoe UI"/>
        </w:rPr>
      </w:pPr>
    </w:p>
    <w:p w14:paraId="2F749E49" w14:textId="0B7ACB32" w:rsidR="00ED6289" w:rsidRDefault="00A70299" w:rsidP="00ED6289">
      <w:pPr>
        <w:spacing w:after="0" w:line="240" w:lineRule="auto"/>
        <w:rPr>
          <w:rFonts w:ascii="Segoe UI" w:hAnsi="Segoe UI" w:cs="Segoe UI"/>
        </w:rPr>
      </w:pPr>
      <w:r>
        <w:rPr>
          <w:rFonts w:ascii="Segoe UI" w:hAnsi="Segoe UI" w:cs="Segoe UI"/>
          <w:bCs/>
        </w:rPr>
        <w:t xml:space="preserve">The following fields are </w:t>
      </w:r>
      <w:r w:rsidR="00ED6289">
        <w:rPr>
          <w:rFonts w:ascii="Segoe UI" w:hAnsi="Segoe UI" w:cs="Segoe UI"/>
          <w:b/>
        </w:rPr>
        <w:t>REQUIRED</w:t>
      </w:r>
      <w:r w:rsidR="00ED6289">
        <w:rPr>
          <w:rFonts w:ascii="Segoe UI" w:hAnsi="Segoe UI" w:cs="Segoe UI"/>
        </w:rPr>
        <w:t xml:space="preserve">: </w:t>
      </w:r>
    </w:p>
    <w:p w14:paraId="506BD9D0" w14:textId="77777777" w:rsidR="00AC19AC" w:rsidRDefault="00AC19AC" w:rsidP="00360F43">
      <w:pPr>
        <w:spacing w:after="0" w:line="240" w:lineRule="auto"/>
        <w:rPr>
          <w:rFonts w:ascii="Segoe UI" w:hAnsi="Segoe UI" w:cs="Segoe UI"/>
        </w:rPr>
      </w:pPr>
    </w:p>
    <w:p w14:paraId="13A91B9B" w14:textId="77777777" w:rsidR="00FC24FC" w:rsidRPr="00360F43" w:rsidRDefault="00FC24FC" w:rsidP="00360F43">
      <w:pPr>
        <w:spacing w:after="0" w:line="240" w:lineRule="auto"/>
        <w:rPr>
          <w:rFonts w:ascii="Segoe UI" w:hAnsi="Segoe UI" w:cs="Segoe UI"/>
        </w:rPr>
        <w:sectPr w:rsidR="00FC24FC" w:rsidRPr="00360F43" w:rsidSect="008543FC">
          <w:headerReference w:type="default" r:id="rId8"/>
          <w:pgSz w:w="12240" w:h="15840"/>
          <w:pgMar w:top="720" w:right="720" w:bottom="720" w:left="720" w:header="720" w:footer="720" w:gutter="0"/>
          <w:cols w:space="720"/>
          <w:docGrid w:linePitch="360"/>
        </w:sectPr>
      </w:pPr>
    </w:p>
    <w:p w14:paraId="16778956" w14:textId="77777777" w:rsidR="005D66E8" w:rsidRDefault="005D66E8" w:rsidP="00360F43">
      <w:pPr>
        <w:pStyle w:val="ListParagraph"/>
        <w:numPr>
          <w:ilvl w:val="0"/>
          <w:numId w:val="2"/>
        </w:numPr>
        <w:spacing w:after="0" w:line="240" w:lineRule="auto"/>
        <w:ind w:left="2160"/>
        <w:rPr>
          <w:rFonts w:cs="Segoe UI"/>
        </w:rPr>
      </w:pPr>
      <w:r>
        <w:rPr>
          <w:rFonts w:cs="Segoe UI"/>
        </w:rPr>
        <w:t>Employee Name</w:t>
      </w:r>
    </w:p>
    <w:p w14:paraId="2F749E4C" w14:textId="710CE344" w:rsidR="00ED6289" w:rsidRPr="00BC6481" w:rsidRDefault="00ED6289" w:rsidP="00360F43">
      <w:pPr>
        <w:pStyle w:val="ListParagraph"/>
        <w:numPr>
          <w:ilvl w:val="0"/>
          <w:numId w:val="2"/>
        </w:numPr>
        <w:spacing w:after="0" w:line="240" w:lineRule="auto"/>
        <w:ind w:left="2160"/>
        <w:rPr>
          <w:rFonts w:cs="Segoe UI"/>
        </w:rPr>
      </w:pPr>
      <w:r w:rsidRPr="00BC6481">
        <w:rPr>
          <w:rFonts w:cs="Segoe UI"/>
        </w:rPr>
        <w:t>Business Unit</w:t>
      </w:r>
    </w:p>
    <w:p w14:paraId="0DB4AFF5" w14:textId="2A4ECEA3" w:rsidR="005D66E8" w:rsidRDefault="005D66E8" w:rsidP="00360F43">
      <w:pPr>
        <w:pStyle w:val="ListParagraph"/>
        <w:numPr>
          <w:ilvl w:val="0"/>
          <w:numId w:val="2"/>
        </w:numPr>
        <w:ind w:left="2160"/>
      </w:pPr>
      <w:r>
        <w:t>SHARE Access ID</w:t>
      </w:r>
    </w:p>
    <w:p w14:paraId="42675012" w14:textId="3E4D7C56" w:rsidR="00360F43" w:rsidRPr="006A5A1C" w:rsidRDefault="006A5A1C" w:rsidP="000534C2">
      <w:pPr>
        <w:pStyle w:val="ListParagraph"/>
        <w:numPr>
          <w:ilvl w:val="0"/>
          <w:numId w:val="2"/>
        </w:numPr>
        <w:ind w:left="2160"/>
      </w:pPr>
      <w:r w:rsidRPr="00BC6481">
        <w:rPr>
          <w:rFonts w:cs="Segoe UI"/>
        </w:rPr>
        <w:t>Employee Position Type</w:t>
      </w:r>
    </w:p>
    <w:p w14:paraId="3DA7BF45" w14:textId="65B135C2" w:rsidR="006A5A1C" w:rsidRPr="00DF2C47" w:rsidRDefault="006A5A1C" w:rsidP="00360F43">
      <w:pPr>
        <w:pStyle w:val="ListParagraph"/>
        <w:numPr>
          <w:ilvl w:val="0"/>
          <w:numId w:val="2"/>
        </w:numPr>
        <w:ind w:left="2160"/>
      </w:pPr>
      <w:r>
        <w:rPr>
          <w:rFonts w:cs="Segoe UI"/>
        </w:rPr>
        <w:t>Submitted By</w:t>
      </w:r>
    </w:p>
    <w:p w14:paraId="5A684ECF" w14:textId="127F9F5C" w:rsidR="00DF2C47" w:rsidRPr="00BC6481" w:rsidRDefault="00DF2C47" w:rsidP="00360F43">
      <w:pPr>
        <w:pStyle w:val="ListParagraph"/>
        <w:numPr>
          <w:ilvl w:val="0"/>
          <w:numId w:val="2"/>
        </w:numPr>
        <w:ind w:left="2160"/>
      </w:pPr>
      <w:r>
        <w:rPr>
          <w:rFonts w:cs="Segoe UI"/>
        </w:rPr>
        <w:t>Submitter’s Email</w:t>
      </w:r>
    </w:p>
    <w:p w14:paraId="68F74AAA" w14:textId="77777777" w:rsidR="00360F43" w:rsidRPr="00BC6481" w:rsidRDefault="00360F43" w:rsidP="00360F43">
      <w:pPr>
        <w:pStyle w:val="ListParagraph"/>
      </w:pPr>
    </w:p>
    <w:p w14:paraId="556121CF" w14:textId="77777777" w:rsidR="00360F43" w:rsidRPr="00BC6481" w:rsidRDefault="00360F43" w:rsidP="00360F43">
      <w:pPr>
        <w:pStyle w:val="ListParagraph"/>
        <w:numPr>
          <w:ilvl w:val="0"/>
          <w:numId w:val="2"/>
        </w:numPr>
      </w:pPr>
      <w:r w:rsidRPr="00BC6481">
        <w:t>Employee E-Mail</w:t>
      </w:r>
    </w:p>
    <w:p w14:paraId="7D9C588D" w14:textId="443BA192" w:rsidR="00360F43" w:rsidRPr="00BC6481" w:rsidRDefault="005D66E8" w:rsidP="00360F43">
      <w:pPr>
        <w:pStyle w:val="ListParagraph"/>
        <w:numPr>
          <w:ilvl w:val="0"/>
          <w:numId w:val="2"/>
        </w:numPr>
      </w:pPr>
      <w:r>
        <w:t>SHARE Employee ID</w:t>
      </w:r>
    </w:p>
    <w:p w14:paraId="2F749E4E" w14:textId="66E8E61B" w:rsidR="00ED6289" w:rsidRPr="00BC6481" w:rsidRDefault="006A5A1C" w:rsidP="00ED6289">
      <w:pPr>
        <w:pStyle w:val="ListParagraph"/>
        <w:numPr>
          <w:ilvl w:val="0"/>
          <w:numId w:val="2"/>
        </w:numPr>
        <w:spacing w:after="0" w:line="240" w:lineRule="auto"/>
        <w:rPr>
          <w:rFonts w:cs="Segoe UI"/>
        </w:rPr>
      </w:pPr>
      <w:r w:rsidRPr="00BC6481">
        <w:rPr>
          <w:rFonts w:cs="Segoe UI"/>
        </w:rPr>
        <w:t>Employee Status</w:t>
      </w:r>
      <w:r>
        <w:rPr>
          <w:rFonts w:cs="Segoe UI"/>
        </w:rPr>
        <w:t xml:space="preserve"> </w:t>
      </w:r>
    </w:p>
    <w:p w14:paraId="03D8C9E7" w14:textId="7874FC5E" w:rsidR="006A5A1C" w:rsidRPr="006A5A1C" w:rsidRDefault="006A5A1C" w:rsidP="006A5A1C">
      <w:pPr>
        <w:spacing w:after="0" w:line="240" w:lineRule="auto"/>
        <w:ind w:left="360"/>
        <w:rPr>
          <w:rFonts w:cs="Segoe UI"/>
        </w:rPr>
      </w:pPr>
    </w:p>
    <w:p w14:paraId="2F59C5D3" w14:textId="0BDDB185" w:rsidR="00BC6481" w:rsidRPr="00BC6481" w:rsidRDefault="006A5A1C" w:rsidP="00ED6289">
      <w:pPr>
        <w:pStyle w:val="ListParagraph"/>
        <w:numPr>
          <w:ilvl w:val="0"/>
          <w:numId w:val="2"/>
        </w:numPr>
        <w:spacing w:after="0" w:line="240" w:lineRule="auto"/>
        <w:rPr>
          <w:rFonts w:cs="Segoe UI"/>
        </w:rPr>
      </w:pPr>
      <w:r>
        <w:t>Submitter’s Phone</w:t>
      </w:r>
    </w:p>
    <w:p w14:paraId="57F8F768" w14:textId="1D2518F5" w:rsidR="006A5A1C" w:rsidRDefault="006A5A1C" w:rsidP="00ED6289">
      <w:pPr>
        <w:spacing w:after="0" w:line="240" w:lineRule="auto"/>
        <w:rPr>
          <w:rFonts w:ascii="Segoe UI" w:hAnsi="Segoe UI" w:cs="Segoe UI"/>
        </w:rPr>
        <w:sectPr w:rsidR="006A5A1C" w:rsidSect="00360F43">
          <w:type w:val="continuous"/>
          <w:pgSz w:w="12240" w:h="15840"/>
          <w:pgMar w:top="720" w:right="720" w:bottom="720" w:left="720" w:header="720" w:footer="720" w:gutter="0"/>
          <w:cols w:num="2" w:space="360"/>
          <w:docGrid w:linePitch="360"/>
        </w:sectPr>
      </w:pPr>
    </w:p>
    <w:p w14:paraId="569B6349" w14:textId="77777777" w:rsidR="005D66E8" w:rsidRDefault="005D66E8" w:rsidP="00ED6289">
      <w:pPr>
        <w:spacing w:after="0" w:line="240" w:lineRule="auto"/>
        <w:rPr>
          <w:rFonts w:ascii="Segoe UI" w:hAnsi="Segoe UI" w:cs="Segoe UI"/>
        </w:rPr>
      </w:pPr>
    </w:p>
    <w:p w14:paraId="2F749E51" w14:textId="0C8CD249" w:rsidR="00ED6289" w:rsidRDefault="00ED6289" w:rsidP="00ED6289">
      <w:pPr>
        <w:spacing w:after="0" w:line="240" w:lineRule="auto"/>
        <w:rPr>
          <w:rFonts w:ascii="Segoe UI" w:hAnsi="Segoe UI" w:cs="Segoe UI"/>
        </w:rPr>
      </w:pPr>
      <w:r w:rsidRPr="00B050D0">
        <w:rPr>
          <w:rFonts w:ascii="Segoe UI" w:hAnsi="Segoe UI" w:cs="Segoe UI"/>
          <w:noProof/>
        </w:rPr>
        <mc:AlternateContent>
          <mc:Choice Requires="wps">
            <w:drawing>
              <wp:anchor distT="45720" distB="45720" distL="114300" distR="114300" simplePos="0" relativeHeight="251661312" behindDoc="0" locked="0" layoutInCell="1" allowOverlap="1" wp14:anchorId="2F749F5B" wp14:editId="2F749F5C">
                <wp:simplePos x="0" y="0"/>
                <wp:positionH relativeFrom="column">
                  <wp:posOffset>-40005</wp:posOffset>
                </wp:positionH>
                <wp:positionV relativeFrom="paragraph">
                  <wp:posOffset>565150</wp:posOffset>
                </wp:positionV>
                <wp:extent cx="6849745" cy="655955"/>
                <wp:effectExtent l="0" t="0" r="27305"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745" cy="655955"/>
                        </a:xfrm>
                        <a:prstGeom prst="rect">
                          <a:avLst/>
                        </a:prstGeom>
                        <a:solidFill>
                          <a:srgbClr val="FFFFFF"/>
                        </a:solidFill>
                        <a:ln w="9525">
                          <a:solidFill>
                            <a:srgbClr val="000000"/>
                          </a:solidFill>
                          <a:miter lim="800000"/>
                          <a:headEnd/>
                          <a:tailEnd/>
                        </a:ln>
                      </wps:spPr>
                      <wps:txbx>
                        <w:txbxContent>
                          <w:p w14:paraId="2F749F6D" w14:textId="77777777" w:rsidR="008543FC" w:rsidRDefault="008543FC" w:rsidP="00ED6289">
                            <w:r w:rsidRPr="00B050D0">
                              <w:rPr>
                                <w:b/>
                                <w:color w:val="FF0000"/>
                              </w:rPr>
                              <w:t>PLEASE NOTE:</w:t>
                            </w:r>
                            <w:r w:rsidRPr="00B050D0">
                              <w:rPr>
                                <w:color w:val="FF0000"/>
                              </w:rPr>
                              <w:t xml:space="preserve"> </w:t>
                            </w:r>
                            <w:r w:rsidRPr="00B050D0">
                              <w:rPr>
                                <w:b/>
                              </w:rPr>
                              <w:t>Select</w:t>
                            </w:r>
                            <w:r>
                              <w:t xml:space="preserve"> is a default value. If you want to </w:t>
                            </w:r>
                            <w:r w:rsidRPr="00B050D0">
                              <w:t>add</w:t>
                            </w:r>
                            <w:r>
                              <w:t xml:space="preserve"> a role, you must change this to </w:t>
                            </w:r>
                            <w:r w:rsidRPr="00B050D0">
                              <w:rPr>
                                <w:b/>
                              </w:rPr>
                              <w:t>Add</w:t>
                            </w:r>
                            <w:r>
                              <w:t xml:space="preserve">. If you want to </w:t>
                            </w:r>
                            <w:r w:rsidRPr="00B050D0">
                              <w:t>delete</w:t>
                            </w:r>
                            <w:r>
                              <w:t xml:space="preserve"> a role, you must select </w:t>
                            </w:r>
                            <w:r w:rsidRPr="00B050D0">
                              <w:rPr>
                                <w:b/>
                              </w:rPr>
                              <w:t>Delete</w:t>
                            </w:r>
                            <w:r>
                              <w:t xml:space="preserve">. A value of </w:t>
                            </w:r>
                            <w:r w:rsidRPr="00B050D0">
                              <w:rPr>
                                <w:b/>
                              </w:rPr>
                              <w:t>Select</w:t>
                            </w:r>
                            <w:r>
                              <w:t xml:space="preserve"> means that we will not change the security relating to the user for that r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749F5B" id="_x0000_t202" coordsize="21600,21600" o:spt="202" path="m,l,21600r21600,l21600,xe">
                <v:stroke joinstyle="miter"/>
                <v:path gradientshapeok="t" o:connecttype="rect"/>
              </v:shapetype>
              <v:shape id="Text Box 2" o:spid="_x0000_s1026" type="#_x0000_t202" style="position:absolute;margin-left:-3.15pt;margin-top:44.5pt;width:539.35pt;height:5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">
                <v:textbox>
                  <w:txbxContent>
                    <w:p w14:paraId="2F749F6D" w14:textId="77777777" w:rsidR="008543FC" w:rsidRDefault="008543FC" w:rsidP="00ED6289">
                      <w:r w:rsidRPr="00B050D0">
                        <w:rPr>
                          <w:b/>
                          <w:color w:val="FF0000"/>
                        </w:rPr>
                        <w:t>PLEASE NOTE:</w:t>
                      </w:r>
                      <w:r w:rsidRPr="00B050D0">
                        <w:rPr>
                          <w:color w:val="FF0000"/>
                        </w:rPr>
                        <w:t xml:space="preserve"> </w:t>
                      </w:r>
                      <w:r w:rsidRPr="00B050D0">
                        <w:rPr>
                          <w:b/>
                        </w:rPr>
                        <w:t>Select</w:t>
                      </w:r>
                      <w:r>
                        <w:t xml:space="preserve"> is a default value. If you want to </w:t>
                      </w:r>
                      <w:r w:rsidRPr="00B050D0">
                        <w:t>add</w:t>
                      </w:r>
                      <w:r>
                        <w:t xml:space="preserve"> a role, you must change this to </w:t>
                      </w:r>
                      <w:r w:rsidRPr="00B050D0">
                        <w:rPr>
                          <w:b/>
                        </w:rPr>
                        <w:t>Add</w:t>
                      </w:r>
                      <w:r>
                        <w:t xml:space="preserve">. If you want to </w:t>
                      </w:r>
                      <w:r w:rsidRPr="00B050D0">
                        <w:t>delete</w:t>
                      </w:r>
                      <w:r>
                        <w:t xml:space="preserve"> a role, you must select </w:t>
                      </w:r>
                      <w:r w:rsidRPr="00B050D0">
                        <w:rPr>
                          <w:b/>
                        </w:rPr>
                        <w:t>Delete</w:t>
                      </w:r>
                      <w:r>
                        <w:t xml:space="preserve">. A value of </w:t>
                      </w:r>
                      <w:r w:rsidRPr="00B050D0">
                        <w:rPr>
                          <w:b/>
                        </w:rPr>
                        <w:t>Select</w:t>
                      </w:r>
                      <w:r>
                        <w:t xml:space="preserve"> means that we will not change the security relating to the user for that role.</w:t>
                      </w:r>
                    </w:p>
                  </w:txbxContent>
                </v:textbox>
                <w10:wrap type="square"/>
              </v:shape>
            </w:pict>
          </mc:Fallback>
        </mc:AlternateContent>
      </w:r>
      <w:r>
        <w:rPr>
          <w:rFonts w:ascii="Segoe UI" w:hAnsi="Segoe UI" w:cs="Segoe UI"/>
        </w:rPr>
        <w:t xml:space="preserve">Once you have provided the above information, select which roles the user needs </w:t>
      </w:r>
      <w:r>
        <w:rPr>
          <w:rFonts w:ascii="Segoe UI" w:hAnsi="Segoe UI" w:cs="Segoe UI"/>
          <w:b/>
        </w:rPr>
        <w:t>Added</w:t>
      </w:r>
      <w:r>
        <w:rPr>
          <w:rFonts w:ascii="Segoe UI" w:hAnsi="Segoe UI" w:cs="Segoe UI"/>
        </w:rPr>
        <w:t xml:space="preserve"> or </w:t>
      </w:r>
      <w:r>
        <w:rPr>
          <w:rFonts w:ascii="Segoe UI" w:hAnsi="Segoe UI" w:cs="Segoe UI"/>
          <w:b/>
        </w:rPr>
        <w:t>Deleted</w:t>
      </w:r>
      <w:r>
        <w:rPr>
          <w:rFonts w:ascii="Segoe UI" w:hAnsi="Segoe UI" w:cs="Segoe UI"/>
        </w:rPr>
        <w:t xml:space="preserve"> by clicking on the </w:t>
      </w:r>
      <w:r w:rsidRPr="003A16A2">
        <w:rPr>
          <w:rFonts w:ascii="Segoe UI" w:hAnsi="Segoe UI" w:cs="Segoe UI"/>
          <w:b/>
          <w:color w:val="2E74B5" w:themeColor="accent1" w:themeShade="BF"/>
        </w:rPr>
        <w:t>Select</w:t>
      </w:r>
      <w:r w:rsidRPr="003A16A2">
        <w:rPr>
          <w:rFonts w:ascii="Segoe UI" w:hAnsi="Segoe UI" w:cs="Segoe UI"/>
          <w:color w:val="2E74B5" w:themeColor="accent1" w:themeShade="BF"/>
        </w:rPr>
        <w:t xml:space="preserve"> </w:t>
      </w:r>
      <w:r>
        <w:rPr>
          <w:rFonts w:ascii="Segoe UI" w:hAnsi="Segoe UI" w:cs="Segoe UI"/>
        </w:rPr>
        <w:t>text. This will give you a drop down box with the options of Add, Delete, or Select.</w:t>
      </w:r>
    </w:p>
    <w:p w14:paraId="2F749E52" w14:textId="77777777" w:rsidR="00ED6289" w:rsidRDefault="00ED6289" w:rsidP="00ED6289">
      <w:pPr>
        <w:spacing w:after="0" w:line="240" w:lineRule="auto"/>
        <w:rPr>
          <w:rFonts w:ascii="Segoe UI" w:hAnsi="Segoe UI" w:cs="Segoe UI"/>
        </w:rPr>
      </w:pPr>
      <w:r>
        <w:rPr>
          <w:rFonts w:ascii="Segoe UI" w:hAnsi="Segoe UI" w:cs="Segoe UI"/>
        </w:rPr>
        <w:t xml:space="preserve">  </w:t>
      </w:r>
    </w:p>
    <w:p w14:paraId="2F749E5B" w14:textId="0EC8D419" w:rsidR="00ED6289" w:rsidRDefault="00ED6289" w:rsidP="00ED6289">
      <w:pPr>
        <w:spacing w:after="0" w:line="240" w:lineRule="auto"/>
        <w:rPr>
          <w:rFonts w:ascii="Segoe UI" w:hAnsi="Segoe UI" w:cs="Segoe UI"/>
          <w:b/>
        </w:rPr>
      </w:pPr>
      <w:r>
        <w:rPr>
          <w:rFonts w:ascii="Segoe UI" w:hAnsi="Segoe UI" w:cs="Segoe UI"/>
          <w:b/>
        </w:rPr>
        <w:t>Roles that Require Training</w:t>
      </w:r>
    </w:p>
    <w:p w14:paraId="31930FFB" w14:textId="77777777" w:rsidR="00A70299" w:rsidRDefault="00A70299" w:rsidP="00ED6289">
      <w:pPr>
        <w:spacing w:after="0" w:line="240" w:lineRule="auto"/>
        <w:rPr>
          <w:rFonts w:ascii="Segoe UI" w:hAnsi="Segoe UI" w:cs="Segoe UI"/>
        </w:rPr>
      </w:pPr>
      <w:r>
        <w:rPr>
          <w:rFonts w:ascii="Segoe UI" w:hAnsi="Segoe UI" w:cs="Segoe UI"/>
        </w:rPr>
        <w:t>Due to the high level of access s</w:t>
      </w:r>
      <w:r w:rsidR="00ED6289">
        <w:rPr>
          <w:rFonts w:ascii="Segoe UI" w:hAnsi="Segoe UI" w:cs="Segoe UI"/>
        </w:rPr>
        <w:t xml:space="preserve">ome roles require training before they can be assigned. These roles are marked on the form with a </w:t>
      </w:r>
      <w:r w:rsidR="00ED6289" w:rsidRPr="003A16A2">
        <w:rPr>
          <w:rFonts w:ascii="Segoe UI" w:hAnsi="Segoe UI" w:cs="Segoe UI"/>
          <w:b/>
          <w:color w:val="FF0000"/>
        </w:rPr>
        <w:t>[REQUIRES TRAINING]</w:t>
      </w:r>
      <w:r w:rsidR="00ED6289" w:rsidRPr="003A16A2">
        <w:rPr>
          <w:rFonts w:ascii="Segoe UI" w:hAnsi="Segoe UI" w:cs="Segoe UI"/>
          <w:color w:val="FF0000"/>
        </w:rPr>
        <w:t xml:space="preserve"> </w:t>
      </w:r>
      <w:r w:rsidR="00ED6289">
        <w:rPr>
          <w:rFonts w:ascii="Segoe UI" w:hAnsi="Segoe UI" w:cs="Segoe UI"/>
        </w:rPr>
        <w:t>tag.  More information can be found at this link:</w:t>
      </w:r>
    </w:p>
    <w:p w14:paraId="2F749E5F" w14:textId="71B7470F" w:rsidR="00ED6289" w:rsidRPr="002E3AEC" w:rsidRDefault="00DC3FA3" w:rsidP="00ED6289">
      <w:pPr>
        <w:spacing w:after="0" w:line="240" w:lineRule="auto"/>
      </w:pPr>
      <w:hyperlink r:id="rId9" w:history="1">
        <w:r w:rsidR="002E3AEC">
          <w:rPr>
            <w:rStyle w:val="Hyperlink"/>
          </w:rPr>
          <w:t>https://www.share.state.nm.us/hcm-training.html</w:t>
        </w:r>
      </w:hyperlink>
      <w:r w:rsidR="00A70299">
        <w:rPr>
          <w:rFonts w:ascii="Segoe UI" w:hAnsi="Segoe UI" w:cs="Segoe UI"/>
        </w:rPr>
        <w:t xml:space="preserve">.  </w:t>
      </w:r>
      <w:r w:rsidR="00ED6289">
        <w:rPr>
          <w:rFonts w:ascii="Segoe UI" w:hAnsi="Segoe UI" w:cs="Segoe UI"/>
        </w:rPr>
        <w:t xml:space="preserve">If a role that requires training is selected, you must submit proof of the training completion </w:t>
      </w:r>
      <w:r w:rsidR="00A70299">
        <w:rPr>
          <w:rFonts w:ascii="Segoe UI" w:hAnsi="Segoe UI" w:cs="Segoe UI"/>
        </w:rPr>
        <w:t>when you submit</w:t>
      </w:r>
      <w:r w:rsidR="00ED6289">
        <w:rPr>
          <w:rFonts w:ascii="Segoe UI" w:hAnsi="Segoe UI" w:cs="Segoe UI"/>
        </w:rPr>
        <w:t xml:space="preserve"> the SHARE </w:t>
      </w:r>
      <w:r w:rsidR="00803A9D">
        <w:rPr>
          <w:rFonts w:ascii="Segoe UI" w:hAnsi="Segoe UI" w:cs="Segoe UI"/>
        </w:rPr>
        <w:t>Security User Permission</w:t>
      </w:r>
      <w:r w:rsidR="00ED6289">
        <w:rPr>
          <w:rFonts w:ascii="Segoe UI" w:hAnsi="Segoe UI" w:cs="Segoe UI"/>
        </w:rPr>
        <w:t>.</w:t>
      </w:r>
    </w:p>
    <w:p w14:paraId="63E9EE51" w14:textId="77777777" w:rsidR="00BC6481" w:rsidRDefault="00BC6481" w:rsidP="00ED6289">
      <w:pPr>
        <w:spacing w:after="0" w:line="240" w:lineRule="auto"/>
        <w:rPr>
          <w:rFonts w:ascii="Segoe UI" w:hAnsi="Segoe UI" w:cs="Segoe UI"/>
        </w:rPr>
      </w:pPr>
    </w:p>
    <w:p w14:paraId="2F749E67" w14:textId="2FCEF8A1" w:rsidR="00ED6289" w:rsidRDefault="00ED6289" w:rsidP="00ED6289">
      <w:pPr>
        <w:spacing w:after="0" w:line="240" w:lineRule="auto"/>
        <w:rPr>
          <w:rFonts w:ascii="Segoe UI" w:hAnsi="Segoe UI" w:cs="Segoe UI"/>
        </w:rPr>
      </w:pPr>
      <w:r>
        <w:rPr>
          <w:rFonts w:ascii="Segoe UI" w:hAnsi="Segoe UI" w:cs="Segoe UI"/>
          <w:b/>
        </w:rPr>
        <w:t xml:space="preserve">Agency </w:t>
      </w:r>
      <w:r w:rsidR="000B7AA8">
        <w:rPr>
          <w:rFonts w:ascii="Segoe UI" w:hAnsi="Segoe UI" w:cs="Segoe UI"/>
          <w:b/>
        </w:rPr>
        <w:t xml:space="preserve">Human Resources </w:t>
      </w:r>
      <w:r>
        <w:rPr>
          <w:rFonts w:ascii="Segoe UI" w:hAnsi="Segoe UI" w:cs="Segoe UI"/>
          <w:b/>
        </w:rPr>
        <w:t>Authorization</w:t>
      </w:r>
    </w:p>
    <w:p w14:paraId="2F749E69" w14:textId="5E097C6B" w:rsidR="00ED6289" w:rsidRDefault="00ED6289" w:rsidP="00ED6289">
      <w:pPr>
        <w:spacing w:after="0" w:line="240" w:lineRule="auto"/>
        <w:rPr>
          <w:rFonts w:ascii="Segoe UI" w:hAnsi="Segoe UI" w:cs="Segoe UI"/>
        </w:rPr>
      </w:pPr>
      <w:r>
        <w:rPr>
          <w:rFonts w:ascii="Segoe UI" w:hAnsi="Segoe UI" w:cs="Segoe UI"/>
        </w:rPr>
        <w:t xml:space="preserve">This form must be signed by an appropriate officer within your agency. For the HCM form, the signature </w:t>
      </w:r>
      <w:r w:rsidR="00BC6481">
        <w:rPr>
          <w:rFonts w:ascii="Segoe UI" w:hAnsi="Segoe UI" w:cs="Segoe UI"/>
        </w:rPr>
        <w:t>must</w:t>
      </w:r>
      <w:r>
        <w:rPr>
          <w:rFonts w:ascii="Segoe UI" w:hAnsi="Segoe UI" w:cs="Segoe UI"/>
        </w:rPr>
        <w:t xml:space="preserve"> be </w:t>
      </w:r>
      <w:r w:rsidR="00BC6481">
        <w:rPr>
          <w:rFonts w:ascii="Segoe UI" w:hAnsi="Segoe UI" w:cs="Segoe UI"/>
        </w:rPr>
        <w:t>signed by a</w:t>
      </w:r>
      <w:r>
        <w:rPr>
          <w:rFonts w:ascii="Segoe UI" w:hAnsi="Segoe UI" w:cs="Segoe UI"/>
        </w:rPr>
        <w:t xml:space="preserve"> human resources agency director or </w:t>
      </w:r>
      <w:r w:rsidR="002E3AEC">
        <w:rPr>
          <w:rFonts w:ascii="Segoe UI" w:hAnsi="Segoe UI" w:cs="Segoe UI"/>
        </w:rPr>
        <w:t>manager</w:t>
      </w:r>
      <w:r>
        <w:rPr>
          <w:rFonts w:ascii="Segoe UI" w:hAnsi="Segoe UI" w:cs="Segoe UI"/>
        </w:rPr>
        <w:t xml:space="preserve">.  </w:t>
      </w:r>
    </w:p>
    <w:p w14:paraId="76A85D11" w14:textId="77777777" w:rsidR="000B7AA8" w:rsidRDefault="000B7AA8" w:rsidP="00ED6289">
      <w:pPr>
        <w:spacing w:after="0" w:line="240" w:lineRule="auto"/>
        <w:rPr>
          <w:rFonts w:ascii="Segoe UI" w:hAnsi="Segoe UI" w:cs="Segoe UI"/>
        </w:rPr>
      </w:pPr>
    </w:p>
    <w:p w14:paraId="14BF078E" w14:textId="77777777" w:rsidR="0006490E" w:rsidRDefault="0006490E" w:rsidP="00ED6289">
      <w:pPr>
        <w:spacing w:after="0" w:line="240" w:lineRule="auto"/>
        <w:rPr>
          <w:rFonts w:ascii="Segoe UI" w:hAnsi="Segoe UI" w:cs="Segoe UI"/>
          <w:b/>
        </w:rPr>
      </w:pPr>
    </w:p>
    <w:p w14:paraId="0D665EC3" w14:textId="77777777" w:rsidR="0006490E" w:rsidRDefault="0006490E" w:rsidP="00ED6289">
      <w:pPr>
        <w:spacing w:after="0" w:line="240" w:lineRule="auto"/>
        <w:rPr>
          <w:rFonts w:ascii="Segoe UI" w:hAnsi="Segoe UI" w:cs="Segoe UI"/>
          <w:b/>
        </w:rPr>
      </w:pPr>
    </w:p>
    <w:p w14:paraId="15B71AC4" w14:textId="7F9189F4" w:rsidR="000B7AA8" w:rsidRDefault="000B7AA8" w:rsidP="00ED6289">
      <w:pPr>
        <w:spacing w:after="0" w:line="240" w:lineRule="auto"/>
        <w:rPr>
          <w:rFonts w:ascii="Segoe UI" w:hAnsi="Segoe UI" w:cs="Segoe UI"/>
        </w:rPr>
      </w:pPr>
      <w:r>
        <w:rPr>
          <w:rFonts w:ascii="Segoe UI" w:hAnsi="Segoe UI" w:cs="Segoe UI"/>
          <w:b/>
        </w:rPr>
        <w:t>Privacy Statement</w:t>
      </w:r>
    </w:p>
    <w:p w14:paraId="2F749E72" w14:textId="425EB85A" w:rsidR="00ED6289" w:rsidRDefault="000B7AA8" w:rsidP="000B7AA8">
      <w:pPr>
        <w:spacing w:after="0" w:line="240" w:lineRule="auto"/>
        <w:rPr>
          <w:rFonts w:ascii="Segoe UI" w:hAnsi="Segoe UI" w:cs="Segoe UI"/>
        </w:rPr>
      </w:pPr>
      <w:r>
        <w:rPr>
          <w:rFonts w:ascii="Segoe UI" w:hAnsi="Segoe UI" w:cs="Segoe UI"/>
        </w:rPr>
        <w:lastRenderedPageBreak/>
        <w:t xml:space="preserve">Employees granted access to HCM will be given access to view sensitive and personal identifying information.  Employees are expected to treat this information securely and </w:t>
      </w:r>
      <w:r w:rsidR="00A445E8">
        <w:rPr>
          <w:rFonts w:ascii="Segoe UI" w:hAnsi="Segoe UI" w:cs="Segoe UI"/>
        </w:rPr>
        <w:t xml:space="preserve">not </w:t>
      </w:r>
      <w:r>
        <w:rPr>
          <w:rFonts w:ascii="Segoe UI" w:hAnsi="Segoe UI" w:cs="Segoe UI"/>
        </w:rPr>
        <w:t xml:space="preserve">to abuse this access or disclose any information to other employees or non-state personnel.  </w:t>
      </w:r>
    </w:p>
    <w:p w14:paraId="46D33D5F" w14:textId="30E635D6" w:rsidR="0006490E" w:rsidRDefault="0006490E" w:rsidP="000B7AA8">
      <w:pPr>
        <w:spacing w:after="0" w:line="240" w:lineRule="auto"/>
        <w:rPr>
          <w:rFonts w:ascii="Segoe UI" w:hAnsi="Segoe UI" w:cs="Segoe UI"/>
        </w:rPr>
      </w:pPr>
    </w:p>
    <w:p w14:paraId="0899346D" w14:textId="1F4078CC" w:rsidR="0006490E" w:rsidRDefault="0006490E" w:rsidP="0006490E">
      <w:pPr>
        <w:spacing w:after="0" w:line="240" w:lineRule="auto"/>
        <w:rPr>
          <w:rFonts w:ascii="Segoe UI" w:hAnsi="Segoe UI" w:cs="Segoe UI"/>
        </w:rPr>
      </w:pPr>
      <w:r>
        <w:rPr>
          <w:rFonts w:ascii="Segoe UI" w:hAnsi="Segoe UI" w:cs="Segoe UI"/>
          <w:b/>
        </w:rPr>
        <w:t>Restricted Roles</w:t>
      </w:r>
    </w:p>
    <w:p w14:paraId="0AAC21CC" w14:textId="560B94C7" w:rsidR="0006490E" w:rsidRDefault="0006490E" w:rsidP="000B7AA8">
      <w:pPr>
        <w:spacing w:after="0" w:line="240" w:lineRule="auto"/>
        <w:rPr>
          <w:rFonts w:ascii="Segoe UI" w:hAnsi="Segoe UI" w:cs="Segoe UI"/>
        </w:rPr>
      </w:pPr>
      <w:r>
        <w:rPr>
          <w:rFonts w:ascii="Segoe UI" w:hAnsi="Segoe UI" w:cs="Segoe UI"/>
        </w:rPr>
        <w:t xml:space="preserve">Employees requesting access to a restricted role from the following departments please check the box at the top of the form and complete all submitter information and </w:t>
      </w:r>
      <w:r w:rsidR="002E3AEC">
        <w:rPr>
          <w:rFonts w:ascii="Segoe UI" w:hAnsi="Segoe UI" w:cs="Segoe UI"/>
        </w:rPr>
        <w:t xml:space="preserve">DoIT </w:t>
      </w:r>
      <w:r>
        <w:rPr>
          <w:rFonts w:ascii="Segoe UI" w:hAnsi="Segoe UI" w:cs="Segoe UI"/>
        </w:rPr>
        <w:t>will reach out to you directly.</w:t>
      </w:r>
    </w:p>
    <w:p w14:paraId="06A595CD" w14:textId="6707BBCF" w:rsidR="0006490E" w:rsidRDefault="0006490E" w:rsidP="0006490E">
      <w:pPr>
        <w:spacing w:after="0" w:line="240" w:lineRule="auto"/>
        <w:rPr>
          <w:rFonts w:ascii="Segoe UI" w:hAnsi="Segoe UI" w:cs="Segoe UI"/>
        </w:rPr>
      </w:pPr>
    </w:p>
    <w:p w14:paraId="2EBCEC03" w14:textId="04D4BF55" w:rsidR="0006490E" w:rsidRDefault="0006490E" w:rsidP="0006490E">
      <w:pPr>
        <w:pStyle w:val="ListParagraph"/>
        <w:numPr>
          <w:ilvl w:val="0"/>
          <w:numId w:val="5"/>
        </w:numPr>
        <w:spacing w:after="0" w:line="240" w:lineRule="auto"/>
        <w:rPr>
          <w:rFonts w:ascii="Segoe UI" w:hAnsi="Segoe UI" w:cs="Segoe UI"/>
        </w:rPr>
      </w:pPr>
      <w:r>
        <w:rPr>
          <w:rFonts w:ascii="Segoe UI" w:hAnsi="Segoe UI" w:cs="Segoe UI"/>
        </w:rPr>
        <w:t>Risk Management Division Employee Benefits</w:t>
      </w:r>
      <w:r w:rsidR="006A5A1C">
        <w:rPr>
          <w:rFonts w:ascii="Segoe UI" w:hAnsi="Segoe UI" w:cs="Segoe UI"/>
        </w:rPr>
        <w:t xml:space="preserve"> Bureau</w:t>
      </w:r>
    </w:p>
    <w:p w14:paraId="4DDD302F" w14:textId="0E5CA596" w:rsidR="0006490E" w:rsidRDefault="006A5A1C" w:rsidP="0006490E">
      <w:pPr>
        <w:pStyle w:val="ListParagraph"/>
        <w:numPr>
          <w:ilvl w:val="0"/>
          <w:numId w:val="5"/>
        </w:numPr>
        <w:spacing w:after="0" w:line="240" w:lineRule="auto"/>
        <w:rPr>
          <w:rFonts w:ascii="Segoe UI" w:hAnsi="Segoe UI" w:cs="Segoe UI"/>
        </w:rPr>
      </w:pPr>
      <w:r>
        <w:rPr>
          <w:rFonts w:ascii="Segoe UI" w:hAnsi="Segoe UI" w:cs="Segoe UI"/>
        </w:rPr>
        <w:t xml:space="preserve">Department of Finance </w:t>
      </w:r>
      <w:r w:rsidR="002E3AEC">
        <w:rPr>
          <w:rFonts w:ascii="Segoe UI" w:hAnsi="Segoe UI" w:cs="Segoe UI"/>
        </w:rPr>
        <w:t xml:space="preserve">&amp; </w:t>
      </w:r>
      <w:r>
        <w:rPr>
          <w:rFonts w:ascii="Segoe UI" w:hAnsi="Segoe UI" w:cs="Segoe UI"/>
        </w:rPr>
        <w:t>Administration</w:t>
      </w:r>
      <w:r w:rsidR="002E3AEC">
        <w:rPr>
          <w:rFonts w:ascii="Segoe UI" w:hAnsi="Segoe UI" w:cs="Segoe UI"/>
        </w:rPr>
        <w:t xml:space="preserve"> – Central Payroll</w:t>
      </w:r>
    </w:p>
    <w:p w14:paraId="0FAEB4C5" w14:textId="7FCB77E1" w:rsidR="0006490E" w:rsidRDefault="002E3AEC" w:rsidP="0006490E">
      <w:pPr>
        <w:pStyle w:val="ListParagraph"/>
        <w:numPr>
          <w:ilvl w:val="0"/>
          <w:numId w:val="5"/>
        </w:numPr>
        <w:spacing w:after="0" w:line="240" w:lineRule="auto"/>
        <w:rPr>
          <w:rFonts w:ascii="Segoe UI" w:hAnsi="Segoe UI" w:cs="Segoe UI"/>
        </w:rPr>
      </w:pPr>
      <w:r>
        <w:rPr>
          <w:rFonts w:ascii="Segoe UI" w:hAnsi="Segoe UI" w:cs="Segoe UI"/>
        </w:rPr>
        <w:t xml:space="preserve">Department of Finance &amp; Administration – </w:t>
      </w:r>
      <w:r w:rsidR="0006490E">
        <w:rPr>
          <w:rFonts w:ascii="Segoe UI" w:hAnsi="Segoe UI" w:cs="Segoe UI"/>
        </w:rPr>
        <w:t xml:space="preserve">State Budget </w:t>
      </w:r>
      <w:r w:rsidR="001869B0">
        <w:rPr>
          <w:rFonts w:ascii="Segoe UI" w:hAnsi="Segoe UI" w:cs="Segoe UI"/>
        </w:rPr>
        <w:t>Division</w:t>
      </w:r>
    </w:p>
    <w:p w14:paraId="35089A72" w14:textId="7FB9A6D3" w:rsidR="0006490E" w:rsidRDefault="0006490E" w:rsidP="0006490E">
      <w:pPr>
        <w:spacing w:after="0" w:line="240" w:lineRule="auto"/>
        <w:rPr>
          <w:rFonts w:ascii="Segoe UI" w:hAnsi="Segoe UI" w:cs="Segoe UI"/>
        </w:rPr>
      </w:pPr>
    </w:p>
    <w:p w14:paraId="1041DCC0" w14:textId="7049978E" w:rsidR="0006490E" w:rsidRDefault="007420B3" w:rsidP="0006490E">
      <w:pPr>
        <w:spacing w:after="0" w:line="240" w:lineRule="auto"/>
        <w:rPr>
          <w:rFonts w:ascii="Segoe UI" w:hAnsi="Segoe UI" w:cs="Segoe UI"/>
          <w:b/>
        </w:rPr>
      </w:pPr>
      <w:r>
        <w:rPr>
          <w:rFonts w:ascii="Segoe UI" w:hAnsi="Segoe UI" w:cs="Segoe UI"/>
          <w:b/>
        </w:rPr>
        <w:t>Form Rejection</w:t>
      </w:r>
    </w:p>
    <w:p w14:paraId="52481EE4" w14:textId="1A56CF5E" w:rsidR="007420B3" w:rsidRDefault="007420B3" w:rsidP="0006490E">
      <w:pPr>
        <w:spacing w:after="0" w:line="240" w:lineRule="auto"/>
        <w:rPr>
          <w:rFonts w:ascii="Segoe UI" w:hAnsi="Segoe UI" w:cs="Segoe UI"/>
        </w:rPr>
      </w:pPr>
      <w:r>
        <w:rPr>
          <w:rFonts w:ascii="Segoe UI" w:hAnsi="Segoe UI" w:cs="Segoe UI"/>
        </w:rPr>
        <w:t>This form may be rejected if a request is made to copy another user’s access.  We cannot process this type of request</w:t>
      </w:r>
      <w:r w:rsidR="001869B0">
        <w:rPr>
          <w:rFonts w:ascii="Segoe UI" w:hAnsi="Segoe UI" w:cs="Segoe UI"/>
        </w:rPr>
        <w:t>.  R</w:t>
      </w:r>
      <w:r>
        <w:rPr>
          <w:rFonts w:ascii="Segoe UI" w:hAnsi="Segoe UI" w:cs="Segoe UI"/>
        </w:rPr>
        <w:t>eview the form and be specific in your request.</w:t>
      </w:r>
    </w:p>
    <w:p w14:paraId="2F3E2AB3" w14:textId="7EF8E9B1" w:rsidR="007420B3" w:rsidRDefault="007420B3" w:rsidP="0006490E">
      <w:pPr>
        <w:spacing w:after="0" w:line="240" w:lineRule="auto"/>
        <w:rPr>
          <w:rFonts w:ascii="Segoe UI" w:hAnsi="Segoe UI" w:cs="Segoe UI"/>
        </w:rPr>
      </w:pPr>
    </w:p>
    <w:p w14:paraId="2E2A353F" w14:textId="7C302C69" w:rsidR="007420B3" w:rsidRPr="0006490E" w:rsidRDefault="002868E1" w:rsidP="0006490E">
      <w:pPr>
        <w:spacing w:after="0" w:line="240" w:lineRule="auto"/>
        <w:rPr>
          <w:rFonts w:ascii="Segoe UI" w:hAnsi="Segoe UI" w:cs="Segoe UI"/>
        </w:rPr>
      </w:pPr>
      <w:r>
        <w:rPr>
          <w:rFonts w:ascii="Segoe UI" w:hAnsi="Segoe UI" w:cs="Segoe UI"/>
        </w:rPr>
        <w:t>If you are requesting new access or a change to existing access for a transferred employee, e</w:t>
      </w:r>
      <w:r w:rsidR="007420B3">
        <w:rPr>
          <w:rFonts w:ascii="Segoe UI" w:hAnsi="Segoe UI" w:cs="Segoe UI"/>
        </w:rPr>
        <w:t xml:space="preserve">nsure all job data </w:t>
      </w:r>
      <w:r>
        <w:rPr>
          <w:rFonts w:ascii="Segoe UI" w:hAnsi="Segoe UI" w:cs="Segoe UI"/>
        </w:rPr>
        <w:t>has been completed in SHARE before submitting this User Access Request.  T</w:t>
      </w:r>
      <w:r w:rsidR="007420B3">
        <w:rPr>
          <w:rFonts w:ascii="Segoe UI" w:hAnsi="Segoe UI" w:cs="Segoe UI"/>
        </w:rPr>
        <w:t xml:space="preserve">his request will be rejected if job data </w:t>
      </w:r>
      <w:r w:rsidR="005B58DA">
        <w:rPr>
          <w:rFonts w:ascii="Segoe UI" w:hAnsi="Segoe UI" w:cs="Segoe UI"/>
        </w:rPr>
        <w:t>does not reflect the correct agency and position</w:t>
      </w:r>
      <w:r w:rsidR="007420B3">
        <w:rPr>
          <w:rFonts w:ascii="Segoe UI" w:hAnsi="Segoe UI" w:cs="Segoe UI"/>
        </w:rPr>
        <w:t xml:space="preserve">. </w:t>
      </w:r>
    </w:p>
    <w:p w14:paraId="08AEBD8B" w14:textId="1C4DCA42" w:rsidR="00A445E8" w:rsidRDefault="00A445E8" w:rsidP="000B7AA8">
      <w:pPr>
        <w:spacing w:after="0" w:line="240" w:lineRule="auto"/>
      </w:pPr>
    </w:p>
    <w:p w14:paraId="6F550823" w14:textId="7BB68602" w:rsidR="002C3858" w:rsidRPr="002C3858" w:rsidRDefault="002C3858" w:rsidP="000B7AA8">
      <w:pPr>
        <w:spacing w:after="0" w:line="240" w:lineRule="auto"/>
        <w:rPr>
          <w:rFonts w:ascii="Segoe UI" w:hAnsi="Segoe UI" w:cs="Segoe UI"/>
        </w:rPr>
      </w:pPr>
      <w:bookmarkStart w:id="0" w:name="_Hlk25574984"/>
      <w:r w:rsidRPr="002C3858">
        <w:rPr>
          <w:rFonts w:ascii="Segoe UI" w:hAnsi="Segoe UI" w:cs="Segoe UI"/>
        </w:rPr>
        <w:t xml:space="preserve">Submission of this form does not guarantee access will be given. </w:t>
      </w:r>
      <w:r w:rsidR="00FE6535">
        <w:rPr>
          <w:rFonts w:ascii="Segoe UI" w:hAnsi="Segoe UI" w:cs="Segoe UI"/>
        </w:rPr>
        <w:t xml:space="preserve"> </w:t>
      </w:r>
      <w:r w:rsidRPr="002C3858">
        <w:rPr>
          <w:rFonts w:ascii="Segoe UI" w:hAnsi="Segoe UI" w:cs="Segoe UI"/>
        </w:rPr>
        <w:t xml:space="preserve">Requests missing </w:t>
      </w:r>
      <w:r w:rsidR="00812428">
        <w:rPr>
          <w:rFonts w:ascii="Segoe UI" w:hAnsi="Segoe UI" w:cs="Segoe UI"/>
        </w:rPr>
        <w:t>required information</w:t>
      </w:r>
      <w:r w:rsidR="00FE6535">
        <w:rPr>
          <w:rFonts w:ascii="Segoe UI" w:hAnsi="Segoe UI" w:cs="Segoe UI"/>
        </w:rPr>
        <w:t xml:space="preserve">, a request for a role that does not apply to </w:t>
      </w:r>
      <w:r w:rsidR="00B94EDD">
        <w:rPr>
          <w:rFonts w:ascii="Segoe UI" w:hAnsi="Segoe UI" w:cs="Segoe UI"/>
        </w:rPr>
        <w:t xml:space="preserve">an </w:t>
      </w:r>
      <w:r w:rsidR="00FE6535">
        <w:rPr>
          <w:rFonts w:ascii="Segoe UI" w:hAnsi="Segoe UI" w:cs="Segoe UI"/>
        </w:rPr>
        <w:t xml:space="preserve">employee’s job function, requesting HR roles for a Non-HR Employee, </w:t>
      </w:r>
      <w:r w:rsidRPr="002C3858">
        <w:rPr>
          <w:rFonts w:ascii="Segoe UI" w:hAnsi="Segoe UI" w:cs="Segoe UI"/>
        </w:rPr>
        <w:t xml:space="preserve">or </w:t>
      </w:r>
      <w:r w:rsidR="00FE6535">
        <w:rPr>
          <w:rFonts w:ascii="Segoe UI" w:hAnsi="Segoe UI" w:cs="Segoe UI"/>
        </w:rPr>
        <w:t xml:space="preserve">missing </w:t>
      </w:r>
      <w:r w:rsidRPr="002C3858">
        <w:rPr>
          <w:rFonts w:ascii="Segoe UI" w:hAnsi="Segoe UI" w:cs="Segoe UI"/>
        </w:rPr>
        <w:t>proof of training certificate for required roles will not be accepted</w:t>
      </w:r>
      <w:r w:rsidR="005B58DA">
        <w:rPr>
          <w:rFonts w:ascii="Segoe UI" w:hAnsi="Segoe UI" w:cs="Segoe UI"/>
        </w:rPr>
        <w:t>.</w:t>
      </w:r>
    </w:p>
    <w:bookmarkEnd w:id="0"/>
    <w:p w14:paraId="29451A2E" w14:textId="4016090E" w:rsidR="009F4FE7" w:rsidRPr="003662CA" w:rsidRDefault="009F4FE7" w:rsidP="002C3858">
      <w:pPr>
        <w:spacing w:after="0" w:line="240" w:lineRule="auto"/>
        <w:jc w:val="center"/>
        <w:rPr>
          <w:rFonts w:ascii="Arial" w:hAnsi="Arial" w:cs="Arial"/>
          <w:b/>
          <w:color w:val="C00000"/>
          <w:sz w:val="44"/>
        </w:rPr>
      </w:pPr>
      <w:r>
        <w:br w:type="page"/>
      </w:r>
      <w:r>
        <w:rPr>
          <w:rFonts w:ascii="Arial" w:hAnsi="Arial" w:cs="Arial"/>
          <w:b/>
          <w:color w:val="C00000"/>
          <w:sz w:val="44"/>
        </w:rPr>
        <w:lastRenderedPageBreak/>
        <w:t xml:space="preserve">   </w:t>
      </w:r>
      <w:r w:rsidRPr="006B0DF1">
        <w:rPr>
          <w:rFonts w:ascii="Arial" w:hAnsi="Arial" w:cs="Arial"/>
          <w:b/>
          <w:color w:val="C00000"/>
          <w:sz w:val="40"/>
        </w:rPr>
        <w:t xml:space="preserve">HCM </w:t>
      </w:r>
      <w:r w:rsidR="0006490E">
        <w:rPr>
          <w:rFonts w:ascii="Arial" w:hAnsi="Arial" w:cs="Arial"/>
          <w:b/>
          <w:color w:val="C00000"/>
          <w:sz w:val="40"/>
        </w:rPr>
        <w:t>User</w:t>
      </w:r>
      <w:r w:rsidRPr="006B0DF1">
        <w:rPr>
          <w:rFonts w:ascii="Arial" w:hAnsi="Arial" w:cs="Arial"/>
          <w:b/>
          <w:color w:val="C00000"/>
          <w:sz w:val="40"/>
        </w:rPr>
        <w:t xml:space="preserve"> Roles Detailed Descriptions</w:t>
      </w:r>
    </w:p>
    <w:tbl>
      <w:tblPr>
        <w:tblW w:w="10520" w:type="dxa"/>
        <w:jc w:val="center"/>
        <w:tblLayout w:type="fixed"/>
        <w:tblLook w:val="04A0" w:firstRow="1" w:lastRow="0" w:firstColumn="1" w:lastColumn="0" w:noHBand="0" w:noVBand="1"/>
      </w:tblPr>
      <w:tblGrid>
        <w:gridCol w:w="2078"/>
        <w:gridCol w:w="6125"/>
        <w:gridCol w:w="2317"/>
      </w:tblGrid>
      <w:tr w:rsidR="00C43C70" w:rsidRPr="00C43C70" w14:paraId="2F754ACF" w14:textId="77777777" w:rsidTr="00A62578">
        <w:trPr>
          <w:trHeight w:val="513"/>
          <w:jc w:val="center"/>
        </w:trPr>
        <w:tc>
          <w:tcPr>
            <w:tcW w:w="2078" w:type="dxa"/>
            <w:tcBorders>
              <w:top w:val="single" w:sz="8" w:space="0" w:color="auto"/>
              <w:left w:val="single" w:sz="8" w:space="0" w:color="auto"/>
              <w:bottom w:val="single" w:sz="8" w:space="0" w:color="auto"/>
              <w:right w:val="single" w:sz="8" w:space="0" w:color="auto"/>
            </w:tcBorders>
            <w:shd w:val="clear" w:color="000000" w:fill="595959"/>
            <w:vAlign w:val="center"/>
            <w:hideMark/>
          </w:tcPr>
          <w:p w14:paraId="4E7FFEA0" w14:textId="77777777" w:rsidR="00C43C70" w:rsidRPr="00C43C70" w:rsidRDefault="00C43C70" w:rsidP="00C43C70">
            <w:pPr>
              <w:spacing w:after="0" w:line="240" w:lineRule="auto"/>
              <w:jc w:val="center"/>
              <w:rPr>
                <w:rFonts w:ascii="Arial" w:eastAsia="Times New Roman" w:hAnsi="Arial" w:cs="Arial"/>
                <w:b/>
                <w:bCs/>
                <w:color w:val="FFFFFF"/>
                <w:sz w:val="20"/>
                <w:szCs w:val="20"/>
              </w:rPr>
            </w:pPr>
            <w:r w:rsidRPr="00C43C70">
              <w:rPr>
                <w:rFonts w:ascii="Arial" w:eastAsia="Times New Roman" w:hAnsi="Arial" w:cs="Arial"/>
                <w:b/>
                <w:bCs/>
                <w:color w:val="FFFFFF"/>
                <w:sz w:val="20"/>
                <w:szCs w:val="20"/>
              </w:rPr>
              <w:t>Role Name</w:t>
            </w:r>
          </w:p>
        </w:tc>
        <w:tc>
          <w:tcPr>
            <w:tcW w:w="6125" w:type="dxa"/>
            <w:tcBorders>
              <w:top w:val="single" w:sz="8" w:space="0" w:color="auto"/>
              <w:left w:val="nil"/>
              <w:bottom w:val="single" w:sz="8" w:space="0" w:color="auto"/>
              <w:right w:val="single" w:sz="8" w:space="0" w:color="auto"/>
            </w:tcBorders>
            <w:shd w:val="clear" w:color="000000" w:fill="595959"/>
            <w:vAlign w:val="center"/>
            <w:hideMark/>
          </w:tcPr>
          <w:p w14:paraId="1F5819F7" w14:textId="77777777" w:rsidR="00C43C70" w:rsidRPr="00C43C70" w:rsidRDefault="00C43C70" w:rsidP="00C43C70">
            <w:pPr>
              <w:spacing w:after="0" w:line="240" w:lineRule="auto"/>
              <w:jc w:val="center"/>
              <w:rPr>
                <w:rFonts w:ascii="Arial" w:eastAsia="Times New Roman" w:hAnsi="Arial" w:cs="Arial"/>
                <w:b/>
                <w:bCs/>
                <w:color w:val="FFFFFF"/>
                <w:sz w:val="20"/>
                <w:szCs w:val="20"/>
              </w:rPr>
            </w:pPr>
            <w:r w:rsidRPr="00C43C70">
              <w:rPr>
                <w:rFonts w:ascii="Arial" w:eastAsia="Times New Roman" w:hAnsi="Arial" w:cs="Arial"/>
                <w:b/>
                <w:bCs/>
                <w:color w:val="FFFFFF"/>
                <w:sz w:val="20"/>
                <w:szCs w:val="20"/>
              </w:rPr>
              <w:t>Description</w:t>
            </w:r>
          </w:p>
        </w:tc>
        <w:tc>
          <w:tcPr>
            <w:tcW w:w="2317" w:type="dxa"/>
            <w:tcBorders>
              <w:top w:val="single" w:sz="8" w:space="0" w:color="auto"/>
              <w:left w:val="nil"/>
              <w:bottom w:val="single" w:sz="8" w:space="0" w:color="auto"/>
              <w:right w:val="single" w:sz="8" w:space="0" w:color="auto"/>
            </w:tcBorders>
            <w:shd w:val="clear" w:color="000000" w:fill="595959"/>
            <w:vAlign w:val="center"/>
            <w:hideMark/>
          </w:tcPr>
          <w:p w14:paraId="11E8EA68" w14:textId="77777777" w:rsidR="00C43C70" w:rsidRPr="00C43C70" w:rsidRDefault="00C43C70" w:rsidP="00C43C70">
            <w:pPr>
              <w:spacing w:after="0" w:line="240" w:lineRule="auto"/>
              <w:jc w:val="center"/>
              <w:rPr>
                <w:rFonts w:ascii="Arial" w:eastAsia="Times New Roman" w:hAnsi="Arial" w:cs="Arial"/>
                <w:b/>
                <w:bCs/>
                <w:color w:val="FFFFFF"/>
                <w:sz w:val="20"/>
                <w:szCs w:val="20"/>
              </w:rPr>
            </w:pPr>
            <w:r w:rsidRPr="00C43C70">
              <w:rPr>
                <w:rFonts w:ascii="Arial" w:eastAsia="Times New Roman" w:hAnsi="Arial" w:cs="Arial"/>
                <w:b/>
                <w:bCs/>
                <w:color w:val="FFFFFF"/>
                <w:sz w:val="20"/>
                <w:szCs w:val="20"/>
              </w:rPr>
              <w:t>Requirements</w:t>
            </w:r>
          </w:p>
        </w:tc>
      </w:tr>
      <w:tr w:rsidR="00C43C70" w:rsidRPr="00C43C70" w14:paraId="21D9415E" w14:textId="77777777" w:rsidTr="00A62578">
        <w:trPr>
          <w:trHeight w:val="704"/>
          <w:jc w:val="center"/>
        </w:trPr>
        <w:tc>
          <w:tcPr>
            <w:tcW w:w="2078" w:type="dxa"/>
            <w:tcBorders>
              <w:top w:val="nil"/>
              <w:left w:val="single" w:sz="8" w:space="0" w:color="auto"/>
              <w:bottom w:val="nil"/>
              <w:right w:val="single" w:sz="8" w:space="0" w:color="auto"/>
            </w:tcBorders>
            <w:shd w:val="clear" w:color="000000" w:fill="D9D9D9"/>
            <w:vAlign w:val="center"/>
            <w:hideMark/>
          </w:tcPr>
          <w:p w14:paraId="41C3B56D" w14:textId="77777777" w:rsidR="00C43C70" w:rsidRPr="00C43C70" w:rsidRDefault="00C43C70" w:rsidP="00C43C70">
            <w:pPr>
              <w:spacing w:after="0" w:line="240" w:lineRule="auto"/>
              <w:rPr>
                <w:rFonts w:ascii="Arial" w:eastAsia="Times New Roman" w:hAnsi="Arial" w:cs="Arial"/>
                <w:color w:val="000000"/>
                <w:sz w:val="20"/>
                <w:szCs w:val="20"/>
              </w:rPr>
            </w:pPr>
            <w:r w:rsidRPr="00C43C70">
              <w:rPr>
                <w:rFonts w:ascii="Arial" w:eastAsia="Times New Roman" w:hAnsi="Arial" w:cs="Arial"/>
                <w:color w:val="000000"/>
                <w:sz w:val="20"/>
                <w:szCs w:val="20"/>
              </w:rPr>
              <w:t>Agency Time Admin</w:t>
            </w:r>
          </w:p>
        </w:tc>
        <w:tc>
          <w:tcPr>
            <w:tcW w:w="6125" w:type="dxa"/>
            <w:tcBorders>
              <w:top w:val="nil"/>
              <w:left w:val="nil"/>
              <w:bottom w:val="single" w:sz="8" w:space="0" w:color="auto"/>
              <w:right w:val="single" w:sz="8" w:space="0" w:color="auto"/>
            </w:tcBorders>
            <w:shd w:val="clear" w:color="000000" w:fill="D9D9D9"/>
            <w:vAlign w:val="center"/>
            <w:hideMark/>
          </w:tcPr>
          <w:p w14:paraId="27D3B279" w14:textId="50F16F31" w:rsidR="00D0417A" w:rsidRDefault="00C43C70" w:rsidP="00C43C70">
            <w:pPr>
              <w:spacing w:after="0" w:line="240" w:lineRule="auto"/>
              <w:rPr>
                <w:rFonts w:ascii="Arial" w:eastAsia="Times New Roman" w:hAnsi="Arial" w:cs="Arial"/>
                <w:color w:val="000000"/>
                <w:sz w:val="20"/>
                <w:szCs w:val="20"/>
              </w:rPr>
            </w:pPr>
            <w:r w:rsidRPr="00C43C70">
              <w:rPr>
                <w:rFonts w:ascii="Arial" w:eastAsia="Times New Roman" w:hAnsi="Arial" w:cs="Arial"/>
                <w:color w:val="000000"/>
                <w:sz w:val="20"/>
                <w:szCs w:val="20"/>
              </w:rPr>
              <w:t xml:space="preserve">This is the most comprehensive Time and Labor role </w:t>
            </w:r>
            <w:r w:rsidR="009F7992">
              <w:rPr>
                <w:rFonts w:ascii="Arial" w:eastAsia="Times New Roman" w:hAnsi="Arial" w:cs="Arial"/>
                <w:color w:val="000000"/>
                <w:sz w:val="20"/>
                <w:szCs w:val="20"/>
              </w:rPr>
              <w:t>and is intended for high-level</w:t>
            </w:r>
            <w:r w:rsidRPr="00C43C70">
              <w:rPr>
                <w:rFonts w:ascii="Arial" w:eastAsia="Times New Roman" w:hAnsi="Arial" w:cs="Arial"/>
                <w:color w:val="000000"/>
                <w:sz w:val="20"/>
                <w:szCs w:val="20"/>
              </w:rPr>
              <w:t xml:space="preserve"> HR Professionals, this role grants access to all</w:t>
            </w:r>
            <w:r w:rsidR="00D0417A">
              <w:rPr>
                <w:rFonts w:ascii="Arial" w:eastAsia="Times New Roman" w:hAnsi="Arial" w:cs="Arial"/>
                <w:color w:val="000000"/>
                <w:sz w:val="20"/>
                <w:szCs w:val="20"/>
              </w:rPr>
              <w:t xml:space="preserve"> necessary</w:t>
            </w:r>
            <w:r w:rsidRPr="00C43C70">
              <w:rPr>
                <w:rFonts w:ascii="Arial" w:eastAsia="Times New Roman" w:hAnsi="Arial" w:cs="Arial"/>
                <w:color w:val="000000"/>
                <w:sz w:val="20"/>
                <w:szCs w:val="20"/>
              </w:rPr>
              <w:t xml:space="preserve"> Time and Labor functions</w:t>
            </w:r>
            <w:r w:rsidR="009F7992">
              <w:rPr>
                <w:rFonts w:ascii="Arial" w:eastAsia="Times New Roman" w:hAnsi="Arial" w:cs="Arial"/>
                <w:color w:val="000000"/>
                <w:sz w:val="20"/>
                <w:szCs w:val="20"/>
              </w:rPr>
              <w:t xml:space="preserve">.  </w:t>
            </w:r>
            <w:r w:rsidR="001869B0">
              <w:rPr>
                <w:rFonts w:ascii="Arial" w:eastAsia="Times New Roman" w:hAnsi="Arial" w:cs="Arial"/>
                <w:color w:val="000000"/>
                <w:sz w:val="20"/>
                <w:szCs w:val="20"/>
              </w:rPr>
              <w:t>It a</w:t>
            </w:r>
            <w:r w:rsidR="00D0417A">
              <w:rPr>
                <w:rFonts w:ascii="Arial" w:eastAsia="Times New Roman" w:hAnsi="Arial" w:cs="Arial"/>
                <w:color w:val="000000"/>
                <w:sz w:val="20"/>
                <w:szCs w:val="20"/>
              </w:rPr>
              <w:t>lso provides</w:t>
            </w:r>
            <w:r w:rsidR="009F7992">
              <w:rPr>
                <w:rFonts w:ascii="Arial" w:eastAsia="Times New Roman" w:hAnsi="Arial" w:cs="Arial"/>
                <w:color w:val="000000"/>
                <w:sz w:val="20"/>
                <w:szCs w:val="20"/>
              </w:rPr>
              <w:t xml:space="preserve"> access to HR Administrator</w:t>
            </w:r>
            <w:r w:rsidR="00D0417A">
              <w:rPr>
                <w:rFonts w:ascii="Arial" w:eastAsia="Times New Roman" w:hAnsi="Arial" w:cs="Arial"/>
                <w:color w:val="000000"/>
                <w:sz w:val="20"/>
                <w:szCs w:val="20"/>
              </w:rPr>
              <w:t>-level</w:t>
            </w:r>
            <w:r w:rsidR="009F7992">
              <w:rPr>
                <w:rFonts w:ascii="Arial" w:eastAsia="Times New Roman" w:hAnsi="Arial" w:cs="Arial"/>
                <w:color w:val="000000"/>
                <w:sz w:val="20"/>
                <w:szCs w:val="20"/>
              </w:rPr>
              <w:t xml:space="preserve"> Time Reporting Codes.  </w:t>
            </w:r>
          </w:p>
          <w:p w14:paraId="0C13E25B" w14:textId="02AFA82F" w:rsidR="00C43C70" w:rsidRPr="00C43C70" w:rsidRDefault="00C43C70" w:rsidP="00C43C70">
            <w:pPr>
              <w:spacing w:after="0" w:line="240" w:lineRule="auto"/>
              <w:rPr>
                <w:rFonts w:ascii="Arial" w:eastAsia="Times New Roman" w:hAnsi="Arial" w:cs="Arial"/>
                <w:b/>
                <w:bCs/>
                <w:color w:val="000000"/>
                <w:sz w:val="20"/>
                <w:szCs w:val="20"/>
                <w:u w:val="single"/>
              </w:rPr>
            </w:pPr>
            <w:r w:rsidRPr="00C43C70">
              <w:rPr>
                <w:rFonts w:ascii="Arial" w:eastAsia="Times New Roman" w:hAnsi="Arial" w:cs="Arial"/>
                <w:b/>
                <w:bCs/>
                <w:color w:val="000000"/>
                <w:sz w:val="20"/>
                <w:szCs w:val="20"/>
                <w:u w:val="single"/>
              </w:rPr>
              <w:t>Role Security Name: NMX_TL_AGY_TIME_ADMIN</w:t>
            </w:r>
          </w:p>
        </w:tc>
        <w:tc>
          <w:tcPr>
            <w:tcW w:w="2317" w:type="dxa"/>
            <w:tcBorders>
              <w:top w:val="nil"/>
              <w:left w:val="nil"/>
              <w:bottom w:val="nil"/>
              <w:right w:val="single" w:sz="8" w:space="0" w:color="auto"/>
            </w:tcBorders>
            <w:shd w:val="clear" w:color="000000" w:fill="D9D9D9"/>
            <w:vAlign w:val="center"/>
            <w:hideMark/>
          </w:tcPr>
          <w:p w14:paraId="71DF62AB" w14:textId="77777777" w:rsidR="00C43C70" w:rsidRPr="00C43C70" w:rsidRDefault="00C43C70" w:rsidP="00C43C70">
            <w:pPr>
              <w:spacing w:after="0" w:line="240" w:lineRule="auto"/>
              <w:rPr>
                <w:rFonts w:ascii="Arial" w:eastAsia="Times New Roman" w:hAnsi="Arial" w:cs="Arial"/>
                <w:color w:val="000000"/>
                <w:sz w:val="20"/>
                <w:szCs w:val="20"/>
              </w:rPr>
            </w:pPr>
            <w:r w:rsidRPr="00C43C70">
              <w:rPr>
                <w:rFonts w:ascii="Arial" w:eastAsia="Times New Roman" w:hAnsi="Arial" w:cs="Arial"/>
                <w:color w:val="000000"/>
                <w:sz w:val="20"/>
                <w:szCs w:val="20"/>
              </w:rPr>
              <w:t> </w:t>
            </w:r>
          </w:p>
        </w:tc>
      </w:tr>
      <w:tr w:rsidR="00C43C70" w:rsidRPr="00C43C70" w14:paraId="575FB659" w14:textId="77777777" w:rsidTr="00A62578">
        <w:trPr>
          <w:trHeight w:val="704"/>
          <w:jc w:val="center"/>
        </w:trPr>
        <w:tc>
          <w:tcPr>
            <w:tcW w:w="2078" w:type="dxa"/>
            <w:tcBorders>
              <w:top w:val="single" w:sz="8" w:space="0" w:color="auto"/>
              <w:left w:val="single" w:sz="8" w:space="0" w:color="auto"/>
              <w:bottom w:val="nil"/>
              <w:right w:val="single" w:sz="8" w:space="0" w:color="auto"/>
            </w:tcBorders>
            <w:shd w:val="clear" w:color="auto" w:fill="auto"/>
            <w:vAlign w:val="center"/>
            <w:hideMark/>
          </w:tcPr>
          <w:p w14:paraId="26AD87BF" w14:textId="77777777" w:rsidR="00C43C70" w:rsidRPr="00C43C70" w:rsidRDefault="00C43C70" w:rsidP="00C43C70">
            <w:pPr>
              <w:spacing w:after="0" w:line="240" w:lineRule="auto"/>
              <w:rPr>
                <w:rFonts w:ascii="Arial" w:eastAsia="Times New Roman" w:hAnsi="Arial" w:cs="Arial"/>
                <w:color w:val="000000"/>
                <w:sz w:val="20"/>
                <w:szCs w:val="20"/>
              </w:rPr>
            </w:pPr>
            <w:r w:rsidRPr="00C43C70">
              <w:rPr>
                <w:rFonts w:ascii="Arial" w:eastAsia="Times New Roman" w:hAnsi="Arial" w:cs="Arial"/>
                <w:color w:val="000000"/>
                <w:sz w:val="20"/>
                <w:szCs w:val="20"/>
              </w:rPr>
              <w:t>Time Approver</w:t>
            </w:r>
          </w:p>
        </w:tc>
        <w:tc>
          <w:tcPr>
            <w:tcW w:w="6125" w:type="dxa"/>
            <w:tcBorders>
              <w:top w:val="nil"/>
              <w:left w:val="nil"/>
              <w:bottom w:val="single" w:sz="8" w:space="0" w:color="auto"/>
              <w:right w:val="single" w:sz="8" w:space="0" w:color="auto"/>
            </w:tcBorders>
            <w:shd w:val="clear" w:color="auto" w:fill="auto"/>
            <w:vAlign w:val="center"/>
            <w:hideMark/>
          </w:tcPr>
          <w:p w14:paraId="4070B74F" w14:textId="3E4823C1" w:rsidR="00D0417A" w:rsidRDefault="00C43C70" w:rsidP="00C43C70">
            <w:pPr>
              <w:spacing w:after="0" w:line="240" w:lineRule="auto"/>
              <w:rPr>
                <w:rFonts w:ascii="Arial" w:eastAsia="Times New Roman" w:hAnsi="Arial" w:cs="Arial"/>
                <w:color w:val="000000"/>
                <w:sz w:val="20"/>
                <w:szCs w:val="20"/>
              </w:rPr>
            </w:pPr>
            <w:r w:rsidRPr="00C43C70">
              <w:rPr>
                <w:rFonts w:ascii="Arial" w:eastAsia="Times New Roman" w:hAnsi="Arial" w:cs="Arial"/>
                <w:color w:val="000000"/>
                <w:sz w:val="20"/>
                <w:szCs w:val="20"/>
              </w:rPr>
              <w:t>This is a focused role allowing both input and approval of time for other employees.</w:t>
            </w:r>
            <w:r w:rsidR="009F7992">
              <w:rPr>
                <w:rFonts w:ascii="Arial" w:eastAsia="Times New Roman" w:hAnsi="Arial" w:cs="Arial"/>
                <w:color w:val="000000"/>
                <w:sz w:val="20"/>
                <w:szCs w:val="20"/>
              </w:rPr>
              <w:t xml:space="preserve">  This role is primarily for mid-level and lower HR p</w:t>
            </w:r>
            <w:r w:rsidR="00475F84">
              <w:rPr>
                <w:rFonts w:ascii="Arial" w:eastAsia="Times New Roman" w:hAnsi="Arial" w:cs="Arial"/>
                <w:color w:val="000000"/>
                <w:sz w:val="20"/>
                <w:szCs w:val="20"/>
              </w:rPr>
              <w:t>rofessionals</w:t>
            </w:r>
            <w:r w:rsidR="009F7992">
              <w:rPr>
                <w:rFonts w:ascii="Arial" w:eastAsia="Times New Roman" w:hAnsi="Arial" w:cs="Arial"/>
                <w:color w:val="000000"/>
                <w:sz w:val="20"/>
                <w:szCs w:val="20"/>
              </w:rPr>
              <w:t xml:space="preserve">. </w:t>
            </w:r>
            <w:r w:rsidRPr="00C43C70">
              <w:rPr>
                <w:rFonts w:ascii="Arial" w:eastAsia="Times New Roman" w:hAnsi="Arial" w:cs="Arial"/>
                <w:color w:val="000000"/>
                <w:sz w:val="20"/>
                <w:szCs w:val="20"/>
              </w:rPr>
              <w:t xml:space="preserve"> </w:t>
            </w:r>
          </w:p>
          <w:p w14:paraId="6A3D60A2" w14:textId="6E2299BC" w:rsidR="00C43C70" w:rsidRPr="00C43C70" w:rsidRDefault="00C43C70" w:rsidP="00C43C70">
            <w:pPr>
              <w:spacing w:after="0" w:line="240" w:lineRule="auto"/>
              <w:rPr>
                <w:rFonts w:ascii="Arial" w:eastAsia="Times New Roman" w:hAnsi="Arial" w:cs="Arial"/>
                <w:b/>
                <w:bCs/>
                <w:color w:val="000000"/>
                <w:sz w:val="20"/>
                <w:szCs w:val="20"/>
                <w:u w:val="single"/>
              </w:rPr>
            </w:pPr>
            <w:r w:rsidRPr="00C43C70">
              <w:rPr>
                <w:rFonts w:ascii="Arial" w:eastAsia="Times New Roman" w:hAnsi="Arial" w:cs="Arial"/>
                <w:b/>
                <w:bCs/>
                <w:color w:val="000000"/>
                <w:sz w:val="20"/>
                <w:szCs w:val="20"/>
                <w:u w:val="single"/>
              </w:rPr>
              <w:t>Role Security Name: NMX_TL_TIME_APPROVER</w:t>
            </w:r>
          </w:p>
        </w:tc>
        <w:tc>
          <w:tcPr>
            <w:tcW w:w="2317" w:type="dxa"/>
            <w:tcBorders>
              <w:top w:val="single" w:sz="8" w:space="0" w:color="auto"/>
              <w:left w:val="nil"/>
              <w:bottom w:val="nil"/>
              <w:right w:val="single" w:sz="8" w:space="0" w:color="auto"/>
            </w:tcBorders>
            <w:shd w:val="clear" w:color="auto" w:fill="auto"/>
            <w:vAlign w:val="center"/>
            <w:hideMark/>
          </w:tcPr>
          <w:p w14:paraId="4FB1142C" w14:textId="77777777" w:rsidR="00C43C70" w:rsidRPr="00C43C70" w:rsidRDefault="00C43C70" w:rsidP="00C43C70">
            <w:pPr>
              <w:spacing w:after="0" w:line="240" w:lineRule="auto"/>
              <w:rPr>
                <w:rFonts w:ascii="Arial" w:eastAsia="Times New Roman" w:hAnsi="Arial" w:cs="Arial"/>
                <w:color w:val="000000"/>
                <w:sz w:val="20"/>
                <w:szCs w:val="20"/>
              </w:rPr>
            </w:pPr>
            <w:r w:rsidRPr="00C43C70">
              <w:rPr>
                <w:rFonts w:ascii="Arial" w:eastAsia="Times New Roman" w:hAnsi="Arial" w:cs="Arial"/>
                <w:color w:val="000000"/>
                <w:sz w:val="20"/>
                <w:szCs w:val="20"/>
              </w:rPr>
              <w:t> </w:t>
            </w:r>
          </w:p>
        </w:tc>
      </w:tr>
      <w:tr w:rsidR="00CD549D" w:rsidRPr="00C43C70" w14:paraId="11E5888C" w14:textId="77777777" w:rsidTr="00A62578">
        <w:trPr>
          <w:trHeight w:val="704"/>
          <w:jc w:val="center"/>
        </w:trPr>
        <w:tc>
          <w:tcPr>
            <w:tcW w:w="2078" w:type="dxa"/>
            <w:tcBorders>
              <w:top w:val="single" w:sz="8" w:space="0" w:color="auto"/>
              <w:left w:val="single" w:sz="8" w:space="0" w:color="auto"/>
              <w:bottom w:val="nil"/>
              <w:right w:val="single" w:sz="8" w:space="0" w:color="auto"/>
            </w:tcBorders>
            <w:shd w:val="clear" w:color="000000" w:fill="D9D9D9"/>
            <w:vAlign w:val="center"/>
            <w:hideMark/>
          </w:tcPr>
          <w:p w14:paraId="0DE3506C" w14:textId="77777777" w:rsidR="00C43C70" w:rsidRPr="00C43C70" w:rsidRDefault="00C43C70" w:rsidP="00C43C70">
            <w:pPr>
              <w:spacing w:after="0" w:line="240" w:lineRule="auto"/>
              <w:rPr>
                <w:rFonts w:ascii="Arial" w:eastAsia="Times New Roman" w:hAnsi="Arial" w:cs="Arial"/>
                <w:color w:val="000000"/>
                <w:sz w:val="20"/>
                <w:szCs w:val="20"/>
              </w:rPr>
            </w:pPr>
            <w:r w:rsidRPr="00C43C70">
              <w:rPr>
                <w:rFonts w:ascii="Arial" w:eastAsia="Times New Roman" w:hAnsi="Arial" w:cs="Arial"/>
                <w:color w:val="000000"/>
                <w:sz w:val="20"/>
                <w:szCs w:val="20"/>
              </w:rPr>
              <w:t>Timekeeper</w:t>
            </w:r>
          </w:p>
        </w:tc>
        <w:tc>
          <w:tcPr>
            <w:tcW w:w="6125" w:type="dxa"/>
            <w:tcBorders>
              <w:top w:val="single" w:sz="8" w:space="0" w:color="auto"/>
              <w:left w:val="nil"/>
              <w:bottom w:val="single" w:sz="4" w:space="0" w:color="auto"/>
              <w:right w:val="single" w:sz="8" w:space="0" w:color="auto"/>
            </w:tcBorders>
            <w:shd w:val="clear" w:color="000000" w:fill="D9D9D9"/>
            <w:vAlign w:val="center"/>
            <w:hideMark/>
          </w:tcPr>
          <w:p w14:paraId="0816AE4C" w14:textId="0B2704E4" w:rsidR="00D0417A" w:rsidRDefault="00C43C70" w:rsidP="00C43C70">
            <w:pPr>
              <w:spacing w:after="0" w:line="240" w:lineRule="auto"/>
              <w:rPr>
                <w:rFonts w:ascii="Arial" w:eastAsia="Times New Roman" w:hAnsi="Arial" w:cs="Arial"/>
                <w:color w:val="000000"/>
                <w:sz w:val="20"/>
                <w:szCs w:val="20"/>
              </w:rPr>
            </w:pPr>
            <w:r w:rsidRPr="00C43C70">
              <w:rPr>
                <w:rFonts w:ascii="Arial" w:eastAsia="Times New Roman" w:hAnsi="Arial" w:cs="Arial"/>
                <w:color w:val="000000"/>
                <w:sz w:val="20"/>
                <w:szCs w:val="20"/>
              </w:rPr>
              <w:t xml:space="preserve">This role allows access to inputting schedules and recording time </w:t>
            </w:r>
            <w:r w:rsidR="00D0417A">
              <w:rPr>
                <w:rFonts w:ascii="Arial" w:eastAsia="Times New Roman" w:hAnsi="Arial" w:cs="Arial"/>
                <w:color w:val="000000"/>
                <w:sz w:val="20"/>
                <w:szCs w:val="20"/>
              </w:rPr>
              <w:t>o</w:t>
            </w:r>
            <w:r w:rsidRPr="00C43C70">
              <w:rPr>
                <w:rFonts w:ascii="Arial" w:eastAsia="Times New Roman" w:hAnsi="Arial" w:cs="Arial"/>
                <w:color w:val="000000"/>
                <w:sz w:val="20"/>
                <w:szCs w:val="20"/>
              </w:rPr>
              <w:t>n the time sheet.  This role does not allow approval of time.</w:t>
            </w:r>
          </w:p>
          <w:p w14:paraId="6490FBC6" w14:textId="59C8D16A" w:rsidR="00C43C70" w:rsidRPr="00C43C70" w:rsidRDefault="00C43C70" w:rsidP="00C43C70">
            <w:pPr>
              <w:spacing w:after="0" w:line="240" w:lineRule="auto"/>
              <w:rPr>
                <w:rFonts w:ascii="Arial" w:eastAsia="Times New Roman" w:hAnsi="Arial" w:cs="Arial"/>
                <w:b/>
                <w:bCs/>
                <w:color w:val="000000"/>
                <w:sz w:val="20"/>
                <w:szCs w:val="20"/>
                <w:u w:val="single"/>
              </w:rPr>
            </w:pPr>
            <w:r w:rsidRPr="00C43C70">
              <w:rPr>
                <w:rFonts w:ascii="Arial" w:eastAsia="Times New Roman" w:hAnsi="Arial" w:cs="Arial"/>
                <w:b/>
                <w:bCs/>
                <w:color w:val="000000"/>
                <w:sz w:val="20"/>
                <w:szCs w:val="20"/>
                <w:u w:val="single"/>
              </w:rPr>
              <w:t xml:space="preserve">Role Security Name: NMX_TL_TIME_KEEPER      </w:t>
            </w:r>
          </w:p>
        </w:tc>
        <w:tc>
          <w:tcPr>
            <w:tcW w:w="2317" w:type="dxa"/>
            <w:tcBorders>
              <w:top w:val="single" w:sz="8" w:space="0" w:color="auto"/>
              <w:left w:val="nil"/>
              <w:bottom w:val="nil"/>
              <w:right w:val="single" w:sz="8" w:space="0" w:color="auto"/>
            </w:tcBorders>
            <w:shd w:val="clear" w:color="000000" w:fill="D9D9D9"/>
            <w:vAlign w:val="center"/>
            <w:hideMark/>
          </w:tcPr>
          <w:p w14:paraId="2917D224" w14:textId="77777777" w:rsidR="00C43C70" w:rsidRPr="00C43C70" w:rsidRDefault="00C43C70" w:rsidP="00C43C70">
            <w:pPr>
              <w:spacing w:after="0" w:line="240" w:lineRule="auto"/>
              <w:rPr>
                <w:rFonts w:ascii="Calibri" w:eastAsia="Times New Roman" w:hAnsi="Calibri" w:cs="Calibri"/>
                <w:color w:val="000000"/>
              </w:rPr>
            </w:pPr>
            <w:r w:rsidRPr="00C43C70">
              <w:rPr>
                <w:rFonts w:ascii="Calibri" w:eastAsia="Times New Roman" w:hAnsi="Calibri" w:cs="Calibri"/>
                <w:color w:val="000000"/>
              </w:rPr>
              <w:t> </w:t>
            </w:r>
          </w:p>
        </w:tc>
      </w:tr>
      <w:tr w:rsidR="00C43C70" w:rsidRPr="00C43C70" w14:paraId="108B6EC9" w14:textId="77777777" w:rsidTr="00A62578">
        <w:trPr>
          <w:trHeight w:val="704"/>
          <w:jc w:val="center"/>
        </w:trPr>
        <w:tc>
          <w:tcPr>
            <w:tcW w:w="2078" w:type="dxa"/>
            <w:tcBorders>
              <w:top w:val="single" w:sz="8" w:space="0" w:color="auto"/>
              <w:left w:val="single" w:sz="8" w:space="0" w:color="auto"/>
              <w:bottom w:val="nil"/>
              <w:right w:val="single" w:sz="8" w:space="0" w:color="auto"/>
            </w:tcBorders>
            <w:shd w:val="clear" w:color="auto" w:fill="auto"/>
            <w:vAlign w:val="center"/>
            <w:hideMark/>
          </w:tcPr>
          <w:p w14:paraId="2DB411B1" w14:textId="77777777" w:rsidR="00C43C70" w:rsidRPr="00C43C70" w:rsidRDefault="00C43C70" w:rsidP="00C43C70">
            <w:pPr>
              <w:spacing w:after="0" w:line="240" w:lineRule="auto"/>
              <w:rPr>
                <w:rFonts w:ascii="Arial" w:eastAsia="Times New Roman" w:hAnsi="Arial" w:cs="Arial"/>
                <w:color w:val="000000"/>
                <w:sz w:val="20"/>
                <w:szCs w:val="20"/>
              </w:rPr>
            </w:pPr>
            <w:r w:rsidRPr="00C43C70">
              <w:rPr>
                <w:rFonts w:ascii="Arial" w:eastAsia="Times New Roman" w:hAnsi="Arial" w:cs="Arial"/>
                <w:color w:val="000000"/>
                <w:sz w:val="20"/>
                <w:szCs w:val="20"/>
              </w:rPr>
              <w:t>View Only</w:t>
            </w:r>
          </w:p>
        </w:tc>
        <w:tc>
          <w:tcPr>
            <w:tcW w:w="6125" w:type="dxa"/>
            <w:tcBorders>
              <w:top w:val="single" w:sz="4" w:space="0" w:color="auto"/>
              <w:left w:val="nil"/>
              <w:bottom w:val="nil"/>
              <w:right w:val="single" w:sz="8" w:space="0" w:color="auto"/>
            </w:tcBorders>
            <w:shd w:val="clear" w:color="auto" w:fill="auto"/>
            <w:vAlign w:val="center"/>
            <w:hideMark/>
          </w:tcPr>
          <w:p w14:paraId="3E0EE5DD" w14:textId="3A7BC1A6" w:rsidR="00D0417A" w:rsidRDefault="00C43C70" w:rsidP="00C43C70">
            <w:pPr>
              <w:spacing w:after="0" w:line="240" w:lineRule="auto"/>
              <w:rPr>
                <w:rFonts w:ascii="Arial" w:eastAsia="Times New Roman" w:hAnsi="Arial" w:cs="Arial"/>
                <w:color w:val="000000"/>
                <w:sz w:val="20"/>
                <w:szCs w:val="20"/>
              </w:rPr>
            </w:pPr>
            <w:r w:rsidRPr="00C43C70">
              <w:rPr>
                <w:rFonts w:ascii="Arial" w:eastAsia="Times New Roman" w:hAnsi="Arial" w:cs="Arial"/>
                <w:color w:val="000000"/>
                <w:sz w:val="20"/>
                <w:szCs w:val="20"/>
              </w:rPr>
              <w:t xml:space="preserve">This role </w:t>
            </w:r>
            <w:r w:rsidR="00D0417A">
              <w:rPr>
                <w:rFonts w:ascii="Arial" w:eastAsia="Times New Roman" w:hAnsi="Arial" w:cs="Arial"/>
                <w:color w:val="000000"/>
                <w:sz w:val="20"/>
                <w:szCs w:val="20"/>
              </w:rPr>
              <w:t xml:space="preserve">provides view only access to the employee’s timesheet.  This role is intended </w:t>
            </w:r>
            <w:r w:rsidRPr="00C43C70">
              <w:rPr>
                <w:rFonts w:ascii="Arial" w:eastAsia="Times New Roman" w:hAnsi="Arial" w:cs="Arial"/>
                <w:color w:val="000000"/>
                <w:sz w:val="20"/>
                <w:szCs w:val="20"/>
              </w:rPr>
              <w:t>for audit or review purposes.</w:t>
            </w:r>
          </w:p>
          <w:p w14:paraId="70177AEE" w14:textId="4CF3BFB8" w:rsidR="00C43C70" w:rsidRPr="00C43C70" w:rsidRDefault="00C43C70" w:rsidP="00C43C70">
            <w:pPr>
              <w:spacing w:after="0" w:line="240" w:lineRule="auto"/>
              <w:rPr>
                <w:rFonts w:ascii="Arial" w:eastAsia="Times New Roman" w:hAnsi="Arial" w:cs="Arial"/>
                <w:b/>
                <w:bCs/>
                <w:color w:val="000000"/>
                <w:sz w:val="20"/>
                <w:szCs w:val="20"/>
                <w:u w:val="single"/>
              </w:rPr>
            </w:pPr>
            <w:r w:rsidRPr="00C43C70">
              <w:rPr>
                <w:rFonts w:ascii="Arial" w:eastAsia="Times New Roman" w:hAnsi="Arial" w:cs="Arial"/>
                <w:b/>
                <w:bCs/>
                <w:color w:val="000000"/>
                <w:sz w:val="20"/>
                <w:szCs w:val="20"/>
                <w:u w:val="single"/>
              </w:rPr>
              <w:t>Role Security Name: NMX_TL_VIEW</w:t>
            </w:r>
          </w:p>
        </w:tc>
        <w:tc>
          <w:tcPr>
            <w:tcW w:w="2317" w:type="dxa"/>
            <w:tcBorders>
              <w:top w:val="single" w:sz="8" w:space="0" w:color="auto"/>
              <w:left w:val="nil"/>
              <w:bottom w:val="nil"/>
              <w:right w:val="single" w:sz="8" w:space="0" w:color="auto"/>
            </w:tcBorders>
            <w:shd w:val="clear" w:color="auto" w:fill="auto"/>
            <w:vAlign w:val="center"/>
            <w:hideMark/>
          </w:tcPr>
          <w:p w14:paraId="4FD3EF2D" w14:textId="77777777" w:rsidR="00C43C70" w:rsidRPr="00C43C70" w:rsidRDefault="00C43C70" w:rsidP="00C43C70">
            <w:pPr>
              <w:spacing w:after="0" w:line="240" w:lineRule="auto"/>
              <w:rPr>
                <w:rFonts w:ascii="Calibri" w:eastAsia="Times New Roman" w:hAnsi="Calibri" w:cs="Calibri"/>
                <w:color w:val="000000"/>
              </w:rPr>
            </w:pPr>
            <w:r w:rsidRPr="00C43C70">
              <w:rPr>
                <w:rFonts w:ascii="Calibri" w:eastAsia="Times New Roman" w:hAnsi="Calibri" w:cs="Calibri"/>
                <w:color w:val="000000"/>
              </w:rPr>
              <w:t> </w:t>
            </w:r>
          </w:p>
        </w:tc>
      </w:tr>
      <w:tr w:rsidR="00C43C70" w:rsidRPr="00C43C70" w14:paraId="766F8298" w14:textId="77777777" w:rsidTr="00A62578">
        <w:trPr>
          <w:trHeight w:val="308"/>
          <w:jc w:val="center"/>
        </w:trPr>
        <w:tc>
          <w:tcPr>
            <w:tcW w:w="2078" w:type="dxa"/>
            <w:tcBorders>
              <w:top w:val="nil"/>
              <w:left w:val="single" w:sz="8" w:space="0" w:color="auto"/>
              <w:bottom w:val="single" w:sz="8" w:space="0" w:color="auto"/>
              <w:right w:val="nil"/>
            </w:tcBorders>
            <w:shd w:val="clear" w:color="000000" w:fill="000000"/>
            <w:noWrap/>
            <w:vAlign w:val="center"/>
            <w:hideMark/>
          </w:tcPr>
          <w:p w14:paraId="5025DBE7" w14:textId="77777777" w:rsidR="00C43C70" w:rsidRPr="00C43C70" w:rsidRDefault="00C43C70" w:rsidP="00C43C70">
            <w:pPr>
              <w:spacing w:after="0" w:line="240" w:lineRule="auto"/>
              <w:rPr>
                <w:rFonts w:ascii="Calibri" w:eastAsia="Times New Roman" w:hAnsi="Calibri" w:cs="Calibri"/>
                <w:color w:val="000000"/>
              </w:rPr>
            </w:pPr>
            <w:r w:rsidRPr="00C43C70">
              <w:rPr>
                <w:rFonts w:ascii="Calibri" w:eastAsia="Times New Roman" w:hAnsi="Calibri" w:cs="Calibri"/>
                <w:color w:val="000000"/>
              </w:rPr>
              <w:t> </w:t>
            </w:r>
          </w:p>
        </w:tc>
        <w:tc>
          <w:tcPr>
            <w:tcW w:w="6125" w:type="dxa"/>
            <w:tcBorders>
              <w:top w:val="nil"/>
              <w:left w:val="nil"/>
              <w:bottom w:val="single" w:sz="8" w:space="0" w:color="auto"/>
              <w:right w:val="nil"/>
            </w:tcBorders>
            <w:shd w:val="clear" w:color="000000" w:fill="000000"/>
            <w:noWrap/>
            <w:vAlign w:val="center"/>
            <w:hideMark/>
          </w:tcPr>
          <w:p w14:paraId="57720050" w14:textId="77777777" w:rsidR="00C43C70" w:rsidRPr="00C43C70" w:rsidRDefault="00C43C70" w:rsidP="00C43C70">
            <w:pPr>
              <w:spacing w:after="0" w:line="240" w:lineRule="auto"/>
              <w:rPr>
                <w:rFonts w:ascii="Calibri" w:eastAsia="Times New Roman" w:hAnsi="Calibri" w:cs="Calibri"/>
                <w:color w:val="000000"/>
              </w:rPr>
            </w:pPr>
            <w:r w:rsidRPr="00C43C70">
              <w:rPr>
                <w:rFonts w:ascii="Calibri" w:eastAsia="Times New Roman" w:hAnsi="Calibri" w:cs="Calibri"/>
                <w:color w:val="000000"/>
              </w:rPr>
              <w:t> </w:t>
            </w:r>
          </w:p>
        </w:tc>
        <w:tc>
          <w:tcPr>
            <w:tcW w:w="2317" w:type="dxa"/>
            <w:tcBorders>
              <w:top w:val="nil"/>
              <w:left w:val="nil"/>
              <w:bottom w:val="single" w:sz="8" w:space="0" w:color="auto"/>
              <w:right w:val="nil"/>
            </w:tcBorders>
            <w:shd w:val="clear" w:color="000000" w:fill="000000"/>
            <w:noWrap/>
            <w:vAlign w:val="center"/>
            <w:hideMark/>
          </w:tcPr>
          <w:p w14:paraId="4B82DD45" w14:textId="77777777" w:rsidR="00C43C70" w:rsidRPr="00C43C70" w:rsidRDefault="00C43C70" w:rsidP="00C43C70">
            <w:pPr>
              <w:spacing w:after="0" w:line="240" w:lineRule="auto"/>
              <w:rPr>
                <w:rFonts w:ascii="Calibri" w:eastAsia="Times New Roman" w:hAnsi="Calibri" w:cs="Calibri"/>
                <w:color w:val="000000"/>
              </w:rPr>
            </w:pPr>
            <w:r w:rsidRPr="00C43C70">
              <w:rPr>
                <w:rFonts w:ascii="Calibri" w:eastAsia="Times New Roman" w:hAnsi="Calibri" w:cs="Calibri"/>
                <w:color w:val="000000"/>
              </w:rPr>
              <w:t> </w:t>
            </w:r>
          </w:p>
        </w:tc>
      </w:tr>
      <w:tr w:rsidR="00C43C70" w:rsidRPr="00C43C70" w14:paraId="79D197B0" w14:textId="77777777" w:rsidTr="00A62578">
        <w:trPr>
          <w:trHeight w:val="704"/>
          <w:jc w:val="center"/>
        </w:trPr>
        <w:tc>
          <w:tcPr>
            <w:tcW w:w="2078"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2EF1FBF4" w14:textId="77777777" w:rsidR="00C43C70" w:rsidRPr="00C43C70" w:rsidRDefault="00C43C70" w:rsidP="00C43C70">
            <w:pPr>
              <w:spacing w:after="0" w:line="240" w:lineRule="auto"/>
              <w:rPr>
                <w:rFonts w:ascii="Arial" w:eastAsia="Times New Roman" w:hAnsi="Arial" w:cs="Arial"/>
                <w:color w:val="000000"/>
                <w:sz w:val="20"/>
                <w:szCs w:val="20"/>
              </w:rPr>
            </w:pPr>
            <w:r w:rsidRPr="00C43C70">
              <w:rPr>
                <w:rFonts w:ascii="Arial" w:eastAsia="Times New Roman" w:hAnsi="Arial" w:cs="Arial"/>
                <w:color w:val="000000"/>
                <w:sz w:val="20"/>
                <w:szCs w:val="20"/>
              </w:rPr>
              <w:t>Payroll Update</w:t>
            </w:r>
          </w:p>
        </w:tc>
        <w:tc>
          <w:tcPr>
            <w:tcW w:w="6125" w:type="dxa"/>
            <w:tcBorders>
              <w:top w:val="single" w:sz="8" w:space="0" w:color="auto"/>
              <w:left w:val="nil"/>
              <w:bottom w:val="single" w:sz="4" w:space="0" w:color="auto"/>
              <w:right w:val="single" w:sz="8" w:space="0" w:color="auto"/>
            </w:tcBorders>
            <w:shd w:val="clear" w:color="000000" w:fill="FFFFFF"/>
            <w:vAlign w:val="center"/>
            <w:hideMark/>
          </w:tcPr>
          <w:p w14:paraId="6078F1FE" w14:textId="59B8F136" w:rsidR="00D0417A" w:rsidRDefault="00C43C70" w:rsidP="00C43C70">
            <w:pPr>
              <w:spacing w:after="0" w:line="240" w:lineRule="auto"/>
              <w:rPr>
                <w:rFonts w:ascii="Arial" w:eastAsia="Times New Roman" w:hAnsi="Arial" w:cs="Arial"/>
                <w:color w:val="000000"/>
                <w:sz w:val="20"/>
                <w:szCs w:val="20"/>
              </w:rPr>
            </w:pPr>
            <w:r w:rsidRPr="00C43C70">
              <w:rPr>
                <w:rFonts w:ascii="Arial" w:eastAsia="Times New Roman" w:hAnsi="Arial" w:cs="Arial"/>
                <w:color w:val="000000"/>
                <w:sz w:val="20"/>
                <w:szCs w:val="20"/>
              </w:rPr>
              <w:t xml:space="preserve">This role allows full access to all </w:t>
            </w:r>
            <w:r w:rsidR="009E777B">
              <w:rPr>
                <w:rFonts w:ascii="Arial" w:eastAsia="Times New Roman" w:hAnsi="Arial" w:cs="Arial"/>
                <w:color w:val="000000"/>
                <w:sz w:val="20"/>
                <w:szCs w:val="20"/>
              </w:rPr>
              <w:t xml:space="preserve">core </w:t>
            </w:r>
            <w:bookmarkStart w:id="1" w:name="_GoBack"/>
            <w:bookmarkEnd w:id="1"/>
            <w:r w:rsidRPr="00C43C70">
              <w:rPr>
                <w:rFonts w:ascii="Arial" w:eastAsia="Times New Roman" w:hAnsi="Arial" w:cs="Arial"/>
                <w:color w:val="000000"/>
                <w:sz w:val="20"/>
                <w:szCs w:val="20"/>
              </w:rPr>
              <w:t xml:space="preserve">payroll functions.  You must complete the HR Administrator 101 Training and </w:t>
            </w:r>
            <w:r w:rsidR="00D0417A">
              <w:rPr>
                <w:rFonts w:ascii="Arial" w:eastAsia="Times New Roman" w:hAnsi="Arial" w:cs="Arial"/>
                <w:color w:val="000000"/>
                <w:sz w:val="20"/>
                <w:szCs w:val="20"/>
              </w:rPr>
              <w:t>p</w:t>
            </w:r>
            <w:r w:rsidRPr="00C43C70">
              <w:rPr>
                <w:rFonts w:ascii="Arial" w:eastAsia="Times New Roman" w:hAnsi="Arial" w:cs="Arial"/>
                <w:color w:val="000000"/>
                <w:sz w:val="20"/>
                <w:szCs w:val="20"/>
              </w:rPr>
              <w:t xml:space="preserve">rovide your completion certificate to obtain this role.  </w:t>
            </w:r>
          </w:p>
          <w:p w14:paraId="145B8780" w14:textId="7E7EC5D8" w:rsidR="00C43C70" w:rsidRPr="00C43C70" w:rsidRDefault="00C43C70" w:rsidP="00C43C70">
            <w:pPr>
              <w:spacing w:after="0" w:line="240" w:lineRule="auto"/>
              <w:rPr>
                <w:rFonts w:ascii="Arial" w:eastAsia="Times New Roman" w:hAnsi="Arial" w:cs="Arial"/>
                <w:b/>
                <w:bCs/>
                <w:color w:val="000000"/>
                <w:sz w:val="20"/>
                <w:szCs w:val="20"/>
                <w:u w:val="single"/>
              </w:rPr>
            </w:pPr>
            <w:r w:rsidRPr="00C43C70">
              <w:rPr>
                <w:rFonts w:ascii="Arial" w:eastAsia="Times New Roman" w:hAnsi="Arial" w:cs="Arial"/>
                <w:b/>
                <w:bCs/>
                <w:color w:val="000000"/>
                <w:sz w:val="20"/>
                <w:szCs w:val="20"/>
                <w:u w:val="single"/>
              </w:rPr>
              <w:t>Role Security Name: NMX_PR_UPDATE</w:t>
            </w:r>
          </w:p>
        </w:tc>
        <w:tc>
          <w:tcPr>
            <w:tcW w:w="2317" w:type="dxa"/>
            <w:tcBorders>
              <w:top w:val="single" w:sz="8" w:space="0" w:color="auto"/>
              <w:left w:val="nil"/>
              <w:bottom w:val="single" w:sz="4" w:space="0" w:color="auto"/>
              <w:right w:val="single" w:sz="8" w:space="0" w:color="auto"/>
            </w:tcBorders>
            <w:shd w:val="clear" w:color="000000" w:fill="FFFFFF"/>
            <w:vAlign w:val="center"/>
            <w:hideMark/>
          </w:tcPr>
          <w:p w14:paraId="1669F466" w14:textId="77D23786" w:rsidR="00C43C70" w:rsidRPr="00C43C70" w:rsidRDefault="00C43C70" w:rsidP="00C43C70">
            <w:pPr>
              <w:spacing w:after="0" w:line="240" w:lineRule="auto"/>
              <w:rPr>
                <w:rFonts w:ascii="Arial" w:eastAsia="Times New Roman" w:hAnsi="Arial" w:cs="Arial"/>
                <w:color w:val="000000"/>
                <w:sz w:val="20"/>
                <w:szCs w:val="20"/>
              </w:rPr>
            </w:pPr>
            <w:r w:rsidRPr="00C43C70">
              <w:rPr>
                <w:rFonts w:ascii="Arial" w:eastAsia="Times New Roman" w:hAnsi="Arial" w:cs="Arial"/>
                <w:color w:val="FF0000"/>
                <w:sz w:val="20"/>
                <w:szCs w:val="20"/>
              </w:rPr>
              <w:t>HR</w:t>
            </w:r>
            <w:r w:rsidR="005E1093">
              <w:rPr>
                <w:rFonts w:ascii="Arial" w:eastAsia="Times New Roman" w:hAnsi="Arial" w:cs="Arial"/>
                <w:color w:val="FF0000"/>
                <w:sz w:val="20"/>
                <w:szCs w:val="20"/>
              </w:rPr>
              <w:t xml:space="preserve"> </w:t>
            </w:r>
            <w:r w:rsidRPr="00C43C70">
              <w:rPr>
                <w:rFonts w:ascii="Arial" w:eastAsia="Times New Roman" w:hAnsi="Arial" w:cs="Arial"/>
                <w:color w:val="FF0000"/>
                <w:sz w:val="20"/>
                <w:szCs w:val="20"/>
              </w:rPr>
              <w:t>Administrator 101 Training</w:t>
            </w:r>
          </w:p>
        </w:tc>
      </w:tr>
      <w:tr w:rsidR="001E7E3E" w:rsidRPr="00C43C70" w14:paraId="72EEB00E" w14:textId="77777777" w:rsidTr="00A62578">
        <w:trPr>
          <w:trHeight w:val="704"/>
          <w:jc w:val="center"/>
        </w:trPr>
        <w:tc>
          <w:tcPr>
            <w:tcW w:w="2078" w:type="dxa"/>
            <w:tcBorders>
              <w:top w:val="single" w:sz="4" w:space="0" w:color="auto"/>
              <w:left w:val="single" w:sz="8" w:space="0" w:color="auto"/>
              <w:bottom w:val="nil"/>
              <w:right w:val="single" w:sz="8" w:space="0" w:color="auto"/>
            </w:tcBorders>
            <w:shd w:val="clear" w:color="000000" w:fill="D9D9D9"/>
            <w:vAlign w:val="center"/>
            <w:hideMark/>
          </w:tcPr>
          <w:p w14:paraId="78B52256" w14:textId="77777777" w:rsidR="00C43C70" w:rsidRPr="00C43C70" w:rsidRDefault="00C43C70" w:rsidP="00C43C70">
            <w:pPr>
              <w:spacing w:after="0" w:line="240" w:lineRule="auto"/>
              <w:rPr>
                <w:rFonts w:ascii="Arial" w:eastAsia="Times New Roman" w:hAnsi="Arial" w:cs="Arial"/>
                <w:color w:val="000000"/>
                <w:sz w:val="20"/>
                <w:szCs w:val="20"/>
              </w:rPr>
            </w:pPr>
            <w:r w:rsidRPr="00C43C70">
              <w:rPr>
                <w:rFonts w:ascii="Arial" w:eastAsia="Times New Roman" w:hAnsi="Arial" w:cs="Arial"/>
                <w:color w:val="000000"/>
                <w:sz w:val="20"/>
                <w:szCs w:val="20"/>
              </w:rPr>
              <w:t>Payroll View Only</w:t>
            </w:r>
          </w:p>
        </w:tc>
        <w:tc>
          <w:tcPr>
            <w:tcW w:w="6125" w:type="dxa"/>
            <w:tcBorders>
              <w:top w:val="single" w:sz="4" w:space="0" w:color="auto"/>
              <w:left w:val="nil"/>
              <w:bottom w:val="single" w:sz="8" w:space="0" w:color="auto"/>
              <w:right w:val="single" w:sz="8" w:space="0" w:color="auto"/>
            </w:tcBorders>
            <w:shd w:val="clear" w:color="000000" w:fill="D9D9D9"/>
            <w:vAlign w:val="center"/>
            <w:hideMark/>
          </w:tcPr>
          <w:p w14:paraId="659B4945" w14:textId="45D553C7" w:rsidR="00D0417A" w:rsidRDefault="005E1093" w:rsidP="00C43C7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w:t>
            </w:r>
            <w:r w:rsidR="00C43C70" w:rsidRPr="00C43C70">
              <w:rPr>
                <w:rFonts w:ascii="Arial" w:eastAsia="Times New Roman" w:hAnsi="Arial" w:cs="Arial"/>
                <w:color w:val="000000"/>
                <w:sz w:val="20"/>
                <w:szCs w:val="20"/>
              </w:rPr>
              <w:t xml:space="preserve">his role allows access to view an employee’s payroll. This role does not allow the ability to adjust or update employee payroll information.  </w:t>
            </w:r>
          </w:p>
          <w:p w14:paraId="57F3308E" w14:textId="1AE8874D" w:rsidR="00C43C70" w:rsidRPr="00C43C70" w:rsidRDefault="00C43C70" w:rsidP="00C43C70">
            <w:pPr>
              <w:spacing w:after="0" w:line="240" w:lineRule="auto"/>
              <w:rPr>
                <w:rFonts w:ascii="Arial" w:eastAsia="Times New Roman" w:hAnsi="Arial" w:cs="Arial"/>
                <w:b/>
                <w:bCs/>
                <w:color w:val="000000"/>
                <w:sz w:val="20"/>
                <w:szCs w:val="20"/>
                <w:u w:val="single"/>
              </w:rPr>
            </w:pPr>
            <w:r w:rsidRPr="00C43C70">
              <w:rPr>
                <w:rFonts w:ascii="Arial" w:eastAsia="Times New Roman" w:hAnsi="Arial" w:cs="Arial"/>
                <w:b/>
                <w:bCs/>
                <w:color w:val="000000"/>
                <w:sz w:val="20"/>
                <w:szCs w:val="20"/>
                <w:u w:val="single"/>
              </w:rPr>
              <w:t>Role Security Name: NMX_PR_VIEW</w:t>
            </w:r>
          </w:p>
        </w:tc>
        <w:tc>
          <w:tcPr>
            <w:tcW w:w="2317" w:type="dxa"/>
            <w:tcBorders>
              <w:top w:val="single" w:sz="4" w:space="0" w:color="auto"/>
              <w:left w:val="nil"/>
              <w:bottom w:val="nil"/>
              <w:right w:val="single" w:sz="8" w:space="0" w:color="auto"/>
            </w:tcBorders>
            <w:shd w:val="clear" w:color="000000" w:fill="D9D9D9"/>
            <w:vAlign w:val="center"/>
            <w:hideMark/>
          </w:tcPr>
          <w:p w14:paraId="279AA668" w14:textId="77777777" w:rsidR="00C43C70" w:rsidRPr="00C43C70" w:rsidRDefault="00C43C70" w:rsidP="00C43C70">
            <w:pPr>
              <w:spacing w:after="0" w:line="240" w:lineRule="auto"/>
              <w:rPr>
                <w:rFonts w:ascii="Arial" w:eastAsia="Times New Roman" w:hAnsi="Arial" w:cs="Arial"/>
                <w:color w:val="000000"/>
                <w:sz w:val="20"/>
                <w:szCs w:val="20"/>
              </w:rPr>
            </w:pPr>
            <w:r w:rsidRPr="00C43C70">
              <w:rPr>
                <w:rFonts w:ascii="Arial" w:eastAsia="Times New Roman" w:hAnsi="Arial" w:cs="Arial"/>
                <w:color w:val="000000"/>
                <w:sz w:val="20"/>
                <w:szCs w:val="20"/>
              </w:rPr>
              <w:t> </w:t>
            </w:r>
          </w:p>
        </w:tc>
      </w:tr>
      <w:tr w:rsidR="00C43C70" w:rsidRPr="00C43C70" w14:paraId="2D763A9C" w14:textId="77777777" w:rsidTr="00A62578">
        <w:trPr>
          <w:trHeight w:val="308"/>
          <w:jc w:val="center"/>
        </w:trPr>
        <w:tc>
          <w:tcPr>
            <w:tcW w:w="2078" w:type="dxa"/>
            <w:tcBorders>
              <w:top w:val="nil"/>
              <w:left w:val="single" w:sz="8" w:space="0" w:color="auto"/>
              <w:bottom w:val="nil"/>
              <w:right w:val="single" w:sz="8" w:space="0" w:color="auto"/>
            </w:tcBorders>
            <w:shd w:val="clear" w:color="000000" w:fill="000000"/>
            <w:vAlign w:val="center"/>
            <w:hideMark/>
          </w:tcPr>
          <w:p w14:paraId="49E505D7" w14:textId="77777777" w:rsidR="00C43C70" w:rsidRPr="00C43C70" w:rsidRDefault="00C43C70" w:rsidP="00C43C70">
            <w:pPr>
              <w:spacing w:after="0" w:line="240" w:lineRule="auto"/>
              <w:rPr>
                <w:rFonts w:ascii="Arial" w:eastAsia="Times New Roman" w:hAnsi="Arial" w:cs="Arial"/>
                <w:color w:val="000000"/>
                <w:sz w:val="20"/>
                <w:szCs w:val="20"/>
              </w:rPr>
            </w:pPr>
            <w:r w:rsidRPr="00C43C70">
              <w:rPr>
                <w:rFonts w:ascii="Arial" w:eastAsia="Times New Roman" w:hAnsi="Arial" w:cs="Arial"/>
                <w:color w:val="000000"/>
                <w:sz w:val="20"/>
                <w:szCs w:val="20"/>
              </w:rPr>
              <w:t> </w:t>
            </w:r>
          </w:p>
        </w:tc>
        <w:tc>
          <w:tcPr>
            <w:tcW w:w="6125" w:type="dxa"/>
            <w:tcBorders>
              <w:top w:val="nil"/>
              <w:left w:val="nil"/>
              <w:bottom w:val="nil"/>
              <w:right w:val="single" w:sz="8" w:space="0" w:color="auto"/>
            </w:tcBorders>
            <w:shd w:val="clear" w:color="000000" w:fill="000000"/>
            <w:vAlign w:val="center"/>
            <w:hideMark/>
          </w:tcPr>
          <w:p w14:paraId="721DF393" w14:textId="77777777" w:rsidR="00C43C70" w:rsidRPr="00C43C70" w:rsidRDefault="00C43C70" w:rsidP="00C43C70">
            <w:pPr>
              <w:spacing w:after="0" w:line="240" w:lineRule="auto"/>
              <w:rPr>
                <w:rFonts w:ascii="Arial" w:eastAsia="Times New Roman" w:hAnsi="Arial" w:cs="Arial"/>
                <w:b/>
                <w:bCs/>
                <w:color w:val="000000"/>
                <w:sz w:val="20"/>
                <w:szCs w:val="20"/>
                <w:u w:val="single"/>
              </w:rPr>
            </w:pPr>
            <w:r w:rsidRPr="00C43C70">
              <w:rPr>
                <w:rFonts w:ascii="Arial" w:eastAsia="Times New Roman" w:hAnsi="Arial" w:cs="Arial"/>
                <w:b/>
                <w:bCs/>
                <w:color w:val="000000"/>
                <w:sz w:val="20"/>
                <w:szCs w:val="20"/>
                <w:u w:val="single"/>
              </w:rPr>
              <w:t> </w:t>
            </w:r>
          </w:p>
        </w:tc>
        <w:tc>
          <w:tcPr>
            <w:tcW w:w="2317" w:type="dxa"/>
            <w:tcBorders>
              <w:top w:val="nil"/>
              <w:left w:val="nil"/>
              <w:bottom w:val="nil"/>
              <w:right w:val="single" w:sz="8" w:space="0" w:color="auto"/>
            </w:tcBorders>
            <w:shd w:val="clear" w:color="000000" w:fill="000000"/>
            <w:vAlign w:val="center"/>
            <w:hideMark/>
          </w:tcPr>
          <w:p w14:paraId="021652E1" w14:textId="77777777" w:rsidR="00C43C70" w:rsidRPr="00C43C70" w:rsidRDefault="00C43C70" w:rsidP="00C43C70">
            <w:pPr>
              <w:spacing w:after="0" w:line="240" w:lineRule="auto"/>
              <w:rPr>
                <w:rFonts w:ascii="Arial" w:eastAsia="Times New Roman" w:hAnsi="Arial" w:cs="Arial"/>
                <w:color w:val="000000"/>
                <w:sz w:val="20"/>
                <w:szCs w:val="20"/>
              </w:rPr>
            </w:pPr>
            <w:r w:rsidRPr="00C43C70">
              <w:rPr>
                <w:rFonts w:ascii="Arial" w:eastAsia="Times New Roman" w:hAnsi="Arial" w:cs="Arial"/>
                <w:color w:val="000000"/>
                <w:sz w:val="20"/>
                <w:szCs w:val="20"/>
              </w:rPr>
              <w:t> </w:t>
            </w:r>
          </w:p>
        </w:tc>
      </w:tr>
      <w:tr w:rsidR="0076495E" w:rsidRPr="00C43C70" w14:paraId="534C709A" w14:textId="77777777" w:rsidTr="00A62578">
        <w:trPr>
          <w:trHeight w:val="704"/>
          <w:jc w:val="center"/>
        </w:trPr>
        <w:tc>
          <w:tcPr>
            <w:tcW w:w="2078" w:type="dxa"/>
            <w:tcBorders>
              <w:top w:val="single" w:sz="8" w:space="0" w:color="auto"/>
              <w:left w:val="single" w:sz="8" w:space="0" w:color="auto"/>
              <w:bottom w:val="nil"/>
              <w:right w:val="single" w:sz="8" w:space="0" w:color="auto"/>
            </w:tcBorders>
            <w:shd w:val="clear" w:color="auto" w:fill="auto"/>
            <w:vAlign w:val="center"/>
            <w:hideMark/>
          </w:tcPr>
          <w:p w14:paraId="2BB34758" w14:textId="53BB76C7" w:rsidR="0076495E" w:rsidRPr="00C43C70" w:rsidRDefault="0076495E" w:rsidP="0076495E">
            <w:pPr>
              <w:spacing w:after="0" w:line="240" w:lineRule="auto"/>
              <w:rPr>
                <w:rFonts w:ascii="Arial" w:eastAsia="Times New Roman" w:hAnsi="Arial" w:cs="Arial"/>
                <w:color w:val="000000"/>
                <w:sz w:val="20"/>
                <w:szCs w:val="20"/>
              </w:rPr>
            </w:pPr>
            <w:r>
              <w:rPr>
                <w:rFonts w:ascii="Arial" w:hAnsi="Arial" w:cs="Arial"/>
                <w:color w:val="000000"/>
                <w:sz w:val="20"/>
                <w:szCs w:val="20"/>
              </w:rPr>
              <w:t>Benefits View Only</w:t>
            </w:r>
          </w:p>
        </w:tc>
        <w:tc>
          <w:tcPr>
            <w:tcW w:w="6125" w:type="dxa"/>
            <w:tcBorders>
              <w:top w:val="nil"/>
              <w:left w:val="nil"/>
              <w:bottom w:val="nil"/>
              <w:right w:val="single" w:sz="8" w:space="0" w:color="auto"/>
            </w:tcBorders>
            <w:shd w:val="clear" w:color="auto" w:fill="auto"/>
            <w:vAlign w:val="center"/>
            <w:hideMark/>
          </w:tcPr>
          <w:p w14:paraId="1AF638FE" w14:textId="191F6BB4" w:rsidR="00D0417A" w:rsidRDefault="0076495E" w:rsidP="0076495E">
            <w:pPr>
              <w:spacing w:after="0" w:line="240" w:lineRule="auto"/>
              <w:rPr>
                <w:rFonts w:ascii="Arial" w:hAnsi="Arial" w:cs="Arial"/>
                <w:color w:val="000000"/>
                <w:sz w:val="20"/>
                <w:szCs w:val="20"/>
              </w:rPr>
            </w:pPr>
            <w:r>
              <w:rPr>
                <w:rFonts w:ascii="Arial" w:hAnsi="Arial" w:cs="Arial"/>
                <w:color w:val="000000"/>
                <w:sz w:val="20"/>
                <w:szCs w:val="20"/>
              </w:rPr>
              <w:t>This role allows access to view an employee’s current</w:t>
            </w:r>
            <w:r w:rsidR="00D0417A">
              <w:rPr>
                <w:rFonts w:ascii="Arial" w:hAnsi="Arial" w:cs="Arial"/>
                <w:color w:val="000000"/>
                <w:sz w:val="20"/>
                <w:szCs w:val="20"/>
              </w:rPr>
              <w:t xml:space="preserve"> benefits</w:t>
            </w:r>
            <w:r>
              <w:rPr>
                <w:rFonts w:ascii="Arial" w:hAnsi="Arial" w:cs="Arial"/>
                <w:color w:val="000000"/>
                <w:sz w:val="20"/>
                <w:szCs w:val="20"/>
              </w:rPr>
              <w:t xml:space="preserve"> and </w:t>
            </w:r>
            <w:r w:rsidR="00D0417A">
              <w:rPr>
                <w:rFonts w:ascii="Arial" w:hAnsi="Arial" w:cs="Arial"/>
                <w:color w:val="000000"/>
                <w:sz w:val="20"/>
                <w:szCs w:val="20"/>
              </w:rPr>
              <w:t xml:space="preserve">leave </w:t>
            </w:r>
            <w:r>
              <w:rPr>
                <w:rFonts w:ascii="Arial" w:hAnsi="Arial" w:cs="Arial"/>
                <w:color w:val="000000"/>
                <w:sz w:val="20"/>
                <w:szCs w:val="20"/>
              </w:rPr>
              <w:t>accru</w:t>
            </w:r>
            <w:r w:rsidR="00D0417A">
              <w:rPr>
                <w:rFonts w:ascii="Arial" w:hAnsi="Arial" w:cs="Arial"/>
                <w:color w:val="000000"/>
                <w:sz w:val="20"/>
                <w:szCs w:val="20"/>
              </w:rPr>
              <w:t>als</w:t>
            </w:r>
            <w:r>
              <w:rPr>
                <w:rFonts w:ascii="Arial" w:hAnsi="Arial" w:cs="Arial"/>
                <w:color w:val="000000"/>
                <w:sz w:val="20"/>
                <w:szCs w:val="20"/>
              </w:rPr>
              <w:t xml:space="preserve">. </w:t>
            </w:r>
          </w:p>
          <w:p w14:paraId="17C4CF31" w14:textId="6BA7AF1F" w:rsidR="0076495E" w:rsidRPr="00C43C70" w:rsidRDefault="0076495E" w:rsidP="0076495E">
            <w:pPr>
              <w:spacing w:after="0" w:line="240" w:lineRule="auto"/>
              <w:rPr>
                <w:rFonts w:ascii="Arial" w:eastAsia="Times New Roman" w:hAnsi="Arial" w:cs="Arial"/>
                <w:b/>
                <w:bCs/>
                <w:color w:val="000000"/>
                <w:sz w:val="20"/>
                <w:szCs w:val="20"/>
                <w:u w:val="single"/>
              </w:rPr>
            </w:pPr>
            <w:r>
              <w:rPr>
                <w:rFonts w:ascii="Arial" w:hAnsi="Arial" w:cs="Arial"/>
                <w:b/>
                <w:bCs/>
                <w:color w:val="000000"/>
                <w:sz w:val="20"/>
                <w:szCs w:val="20"/>
                <w:u w:val="single"/>
              </w:rPr>
              <w:t>Role Security Name: NMX_BN_VIEW</w:t>
            </w:r>
          </w:p>
        </w:tc>
        <w:tc>
          <w:tcPr>
            <w:tcW w:w="2317" w:type="dxa"/>
            <w:tcBorders>
              <w:top w:val="single" w:sz="8" w:space="0" w:color="auto"/>
              <w:left w:val="nil"/>
              <w:bottom w:val="nil"/>
              <w:right w:val="single" w:sz="8" w:space="0" w:color="auto"/>
            </w:tcBorders>
            <w:shd w:val="clear" w:color="auto" w:fill="auto"/>
            <w:vAlign w:val="center"/>
            <w:hideMark/>
          </w:tcPr>
          <w:p w14:paraId="744D4491" w14:textId="40CE16AC" w:rsidR="0076495E" w:rsidRPr="00C43C70" w:rsidRDefault="0076495E" w:rsidP="0076495E">
            <w:pPr>
              <w:spacing w:after="0" w:line="240" w:lineRule="auto"/>
              <w:rPr>
                <w:rFonts w:ascii="Arial" w:eastAsia="Times New Roman" w:hAnsi="Arial" w:cs="Arial"/>
                <w:color w:val="000000"/>
                <w:sz w:val="20"/>
                <w:szCs w:val="20"/>
              </w:rPr>
            </w:pPr>
            <w:r>
              <w:rPr>
                <w:rFonts w:ascii="Arial" w:hAnsi="Arial" w:cs="Arial"/>
                <w:color w:val="000000"/>
                <w:sz w:val="20"/>
                <w:szCs w:val="20"/>
              </w:rPr>
              <w:t> </w:t>
            </w:r>
          </w:p>
        </w:tc>
      </w:tr>
      <w:tr w:rsidR="0076495E" w:rsidRPr="00C43C70" w14:paraId="66035548" w14:textId="77777777" w:rsidTr="00A62578">
        <w:trPr>
          <w:trHeight w:val="308"/>
          <w:jc w:val="center"/>
        </w:trPr>
        <w:tc>
          <w:tcPr>
            <w:tcW w:w="2078" w:type="dxa"/>
            <w:tcBorders>
              <w:top w:val="single" w:sz="8" w:space="0" w:color="auto"/>
              <w:left w:val="single" w:sz="8" w:space="0" w:color="auto"/>
              <w:bottom w:val="single" w:sz="8" w:space="0" w:color="auto"/>
              <w:right w:val="nil"/>
            </w:tcBorders>
            <w:shd w:val="clear" w:color="000000" w:fill="000000"/>
            <w:noWrap/>
            <w:vAlign w:val="center"/>
            <w:hideMark/>
          </w:tcPr>
          <w:p w14:paraId="36889C96" w14:textId="24C69526" w:rsidR="0076495E" w:rsidRPr="00C43C70" w:rsidRDefault="0076495E" w:rsidP="0076495E">
            <w:pPr>
              <w:spacing w:after="0" w:line="240" w:lineRule="auto"/>
              <w:rPr>
                <w:rFonts w:ascii="Calibri" w:eastAsia="Times New Roman" w:hAnsi="Calibri" w:cs="Calibri"/>
                <w:color w:val="000000"/>
              </w:rPr>
            </w:pPr>
            <w:r>
              <w:rPr>
                <w:rFonts w:ascii="Calibri" w:hAnsi="Calibri" w:cs="Calibri"/>
                <w:color w:val="000000"/>
              </w:rPr>
              <w:t> </w:t>
            </w:r>
          </w:p>
        </w:tc>
        <w:tc>
          <w:tcPr>
            <w:tcW w:w="6125" w:type="dxa"/>
            <w:tcBorders>
              <w:top w:val="nil"/>
              <w:left w:val="nil"/>
              <w:bottom w:val="single" w:sz="8" w:space="0" w:color="auto"/>
              <w:right w:val="nil"/>
            </w:tcBorders>
            <w:shd w:val="clear" w:color="000000" w:fill="000000"/>
            <w:noWrap/>
            <w:vAlign w:val="center"/>
            <w:hideMark/>
          </w:tcPr>
          <w:p w14:paraId="31EBFBC3" w14:textId="52FDE656" w:rsidR="0076495E" w:rsidRPr="00C43C70" w:rsidRDefault="0076495E" w:rsidP="0076495E">
            <w:pPr>
              <w:spacing w:after="0" w:line="240" w:lineRule="auto"/>
              <w:rPr>
                <w:rFonts w:ascii="Calibri" w:eastAsia="Times New Roman" w:hAnsi="Calibri" w:cs="Calibri"/>
                <w:color w:val="000000"/>
              </w:rPr>
            </w:pPr>
            <w:r>
              <w:rPr>
                <w:rFonts w:ascii="Calibri" w:hAnsi="Calibri" w:cs="Calibri"/>
                <w:color w:val="000000"/>
              </w:rPr>
              <w:t> </w:t>
            </w:r>
          </w:p>
        </w:tc>
        <w:tc>
          <w:tcPr>
            <w:tcW w:w="2317" w:type="dxa"/>
            <w:tcBorders>
              <w:top w:val="nil"/>
              <w:left w:val="nil"/>
              <w:bottom w:val="nil"/>
              <w:right w:val="nil"/>
            </w:tcBorders>
            <w:shd w:val="clear" w:color="000000" w:fill="000000"/>
            <w:noWrap/>
            <w:vAlign w:val="center"/>
            <w:hideMark/>
          </w:tcPr>
          <w:p w14:paraId="45263671" w14:textId="7C237059" w:rsidR="0076495E" w:rsidRPr="00C43C70" w:rsidRDefault="0076495E" w:rsidP="0076495E">
            <w:pPr>
              <w:spacing w:after="0" w:line="240" w:lineRule="auto"/>
              <w:rPr>
                <w:rFonts w:ascii="Calibri" w:eastAsia="Times New Roman" w:hAnsi="Calibri" w:cs="Calibri"/>
                <w:color w:val="000000"/>
              </w:rPr>
            </w:pPr>
            <w:r>
              <w:rPr>
                <w:rFonts w:ascii="Calibri" w:hAnsi="Calibri" w:cs="Calibri"/>
                <w:color w:val="000000"/>
              </w:rPr>
              <w:t> </w:t>
            </w:r>
          </w:p>
        </w:tc>
      </w:tr>
      <w:tr w:rsidR="0076495E" w:rsidRPr="00C43C70" w14:paraId="605B5733" w14:textId="77777777" w:rsidTr="00A62578">
        <w:trPr>
          <w:trHeight w:val="704"/>
          <w:jc w:val="center"/>
        </w:trPr>
        <w:tc>
          <w:tcPr>
            <w:tcW w:w="2078" w:type="dxa"/>
            <w:tcBorders>
              <w:top w:val="single" w:sz="8" w:space="0" w:color="auto"/>
              <w:left w:val="single" w:sz="4" w:space="0" w:color="auto"/>
              <w:bottom w:val="single" w:sz="4" w:space="0" w:color="auto"/>
              <w:right w:val="single" w:sz="8" w:space="0" w:color="auto"/>
            </w:tcBorders>
            <w:shd w:val="clear" w:color="000000" w:fill="D9D9D9"/>
            <w:vAlign w:val="center"/>
            <w:hideMark/>
          </w:tcPr>
          <w:p w14:paraId="28EB88E5" w14:textId="0E3E846A" w:rsidR="0076495E" w:rsidRPr="00C43C70" w:rsidRDefault="0076495E" w:rsidP="0076495E">
            <w:pPr>
              <w:spacing w:after="0" w:line="240" w:lineRule="auto"/>
              <w:rPr>
                <w:rFonts w:ascii="Arial" w:eastAsia="Times New Roman" w:hAnsi="Arial" w:cs="Arial"/>
                <w:color w:val="000000"/>
                <w:sz w:val="20"/>
                <w:szCs w:val="20"/>
              </w:rPr>
            </w:pPr>
            <w:r w:rsidRPr="00814F29">
              <w:rPr>
                <w:rFonts w:ascii="Arial" w:hAnsi="Arial" w:cs="Arial"/>
                <w:color w:val="000000"/>
                <w:sz w:val="20"/>
                <w:szCs w:val="20"/>
              </w:rPr>
              <w:t>HR Admin Update</w:t>
            </w:r>
          </w:p>
        </w:tc>
        <w:tc>
          <w:tcPr>
            <w:tcW w:w="6125" w:type="dxa"/>
            <w:tcBorders>
              <w:top w:val="single" w:sz="8" w:space="0" w:color="auto"/>
              <w:left w:val="nil"/>
              <w:bottom w:val="single" w:sz="4" w:space="0" w:color="auto"/>
              <w:right w:val="single" w:sz="8" w:space="0" w:color="auto"/>
            </w:tcBorders>
            <w:shd w:val="clear" w:color="000000" w:fill="D9D9D9"/>
            <w:vAlign w:val="center"/>
            <w:hideMark/>
          </w:tcPr>
          <w:p w14:paraId="0C4B9437" w14:textId="131FDD24" w:rsidR="00D0417A" w:rsidRDefault="00814F29" w:rsidP="0076495E">
            <w:pPr>
              <w:spacing w:after="0" w:line="240" w:lineRule="auto"/>
              <w:rPr>
                <w:rFonts w:ascii="Arial" w:hAnsi="Arial" w:cs="Arial"/>
                <w:color w:val="000000"/>
                <w:sz w:val="20"/>
                <w:szCs w:val="20"/>
              </w:rPr>
            </w:pPr>
            <w:r>
              <w:rPr>
                <w:rFonts w:ascii="Arial" w:hAnsi="Arial" w:cs="Arial"/>
                <w:color w:val="000000"/>
                <w:sz w:val="20"/>
                <w:szCs w:val="20"/>
              </w:rPr>
              <w:t xml:space="preserve">This role allows full access to all HR-level personnel functions.  </w:t>
            </w:r>
            <w:r w:rsidRPr="00C43C70">
              <w:rPr>
                <w:rFonts w:ascii="Arial" w:eastAsia="Times New Roman" w:hAnsi="Arial" w:cs="Arial"/>
                <w:color w:val="000000"/>
                <w:sz w:val="20"/>
                <w:szCs w:val="20"/>
              </w:rPr>
              <w:t xml:space="preserve">You must complete the HR Administrator 101 Training and </w:t>
            </w:r>
            <w:r w:rsidR="00D0417A">
              <w:rPr>
                <w:rFonts w:ascii="Arial" w:eastAsia="Times New Roman" w:hAnsi="Arial" w:cs="Arial"/>
                <w:color w:val="000000"/>
                <w:sz w:val="20"/>
                <w:szCs w:val="20"/>
              </w:rPr>
              <w:t>p</w:t>
            </w:r>
            <w:r w:rsidRPr="00C43C70">
              <w:rPr>
                <w:rFonts w:ascii="Arial" w:eastAsia="Times New Roman" w:hAnsi="Arial" w:cs="Arial"/>
                <w:color w:val="000000"/>
                <w:sz w:val="20"/>
                <w:szCs w:val="20"/>
              </w:rPr>
              <w:t>rovide your completion certificate to obtain this role.</w:t>
            </w:r>
            <w:r w:rsidR="0076495E" w:rsidRPr="00814F29">
              <w:rPr>
                <w:rFonts w:ascii="Arial" w:hAnsi="Arial" w:cs="Arial"/>
                <w:color w:val="000000"/>
                <w:sz w:val="20"/>
                <w:szCs w:val="20"/>
              </w:rPr>
              <w:t xml:space="preserve">  </w:t>
            </w:r>
          </w:p>
          <w:p w14:paraId="6EEF7595" w14:textId="0A30C6E9" w:rsidR="0076495E" w:rsidRPr="00C43C70" w:rsidRDefault="0076495E" w:rsidP="0076495E">
            <w:pPr>
              <w:spacing w:after="0" w:line="240" w:lineRule="auto"/>
              <w:rPr>
                <w:rFonts w:ascii="Arial" w:eastAsia="Times New Roman" w:hAnsi="Arial" w:cs="Arial"/>
                <w:color w:val="000000"/>
                <w:sz w:val="20"/>
                <w:szCs w:val="20"/>
              </w:rPr>
            </w:pPr>
            <w:r>
              <w:rPr>
                <w:rFonts w:ascii="Arial" w:hAnsi="Arial" w:cs="Arial"/>
                <w:b/>
                <w:bCs/>
                <w:color w:val="000000"/>
                <w:sz w:val="20"/>
                <w:szCs w:val="20"/>
                <w:u w:val="single"/>
              </w:rPr>
              <w:t>Role Security Name: NMX_HR_ADMIN_UPDATE</w:t>
            </w:r>
          </w:p>
        </w:tc>
        <w:tc>
          <w:tcPr>
            <w:tcW w:w="2317" w:type="dxa"/>
            <w:tcBorders>
              <w:top w:val="single" w:sz="8" w:space="0" w:color="auto"/>
              <w:left w:val="nil"/>
              <w:bottom w:val="nil"/>
              <w:right w:val="single" w:sz="8" w:space="0" w:color="auto"/>
            </w:tcBorders>
            <w:shd w:val="clear" w:color="000000" w:fill="D9D9D9"/>
            <w:vAlign w:val="center"/>
            <w:hideMark/>
          </w:tcPr>
          <w:p w14:paraId="737EBE66" w14:textId="0DD38591" w:rsidR="0076495E" w:rsidRPr="00C43C70" w:rsidRDefault="0076495E" w:rsidP="0076495E">
            <w:pPr>
              <w:spacing w:after="0" w:line="240" w:lineRule="auto"/>
              <w:rPr>
                <w:rFonts w:ascii="Arial" w:eastAsia="Times New Roman" w:hAnsi="Arial" w:cs="Arial"/>
                <w:color w:val="000000"/>
                <w:sz w:val="20"/>
                <w:szCs w:val="20"/>
              </w:rPr>
            </w:pPr>
            <w:r>
              <w:rPr>
                <w:rFonts w:ascii="Arial" w:hAnsi="Arial" w:cs="Arial"/>
                <w:color w:val="FF0000"/>
                <w:sz w:val="20"/>
                <w:szCs w:val="20"/>
              </w:rPr>
              <w:t>HR Administrator 101 Training</w:t>
            </w:r>
          </w:p>
        </w:tc>
      </w:tr>
      <w:tr w:rsidR="0076495E" w:rsidRPr="00C43C70" w14:paraId="09E37018" w14:textId="77777777" w:rsidTr="00A62578">
        <w:trPr>
          <w:trHeight w:val="704"/>
          <w:jc w:val="center"/>
        </w:trPr>
        <w:tc>
          <w:tcPr>
            <w:tcW w:w="2078" w:type="dxa"/>
            <w:tcBorders>
              <w:top w:val="single" w:sz="4" w:space="0" w:color="auto"/>
              <w:left w:val="single" w:sz="8" w:space="0" w:color="auto"/>
              <w:bottom w:val="nil"/>
              <w:right w:val="single" w:sz="8" w:space="0" w:color="auto"/>
            </w:tcBorders>
            <w:shd w:val="clear" w:color="auto" w:fill="auto"/>
            <w:vAlign w:val="center"/>
            <w:hideMark/>
          </w:tcPr>
          <w:p w14:paraId="41F0386E" w14:textId="1F0A36DD" w:rsidR="0076495E" w:rsidRPr="00C43C70" w:rsidRDefault="0076495E" w:rsidP="0076495E">
            <w:pPr>
              <w:spacing w:after="0" w:line="240" w:lineRule="auto"/>
              <w:rPr>
                <w:rFonts w:ascii="Arial" w:eastAsia="Times New Roman" w:hAnsi="Arial" w:cs="Arial"/>
                <w:color w:val="000000"/>
                <w:sz w:val="20"/>
                <w:szCs w:val="20"/>
              </w:rPr>
            </w:pPr>
            <w:r>
              <w:rPr>
                <w:rFonts w:ascii="Arial" w:hAnsi="Arial" w:cs="Arial"/>
                <w:color w:val="000000"/>
                <w:sz w:val="20"/>
                <w:szCs w:val="20"/>
              </w:rPr>
              <w:t>HR Admin View Only</w:t>
            </w:r>
          </w:p>
        </w:tc>
        <w:tc>
          <w:tcPr>
            <w:tcW w:w="6125" w:type="dxa"/>
            <w:tcBorders>
              <w:top w:val="single" w:sz="4" w:space="0" w:color="auto"/>
              <w:left w:val="nil"/>
              <w:bottom w:val="nil"/>
              <w:right w:val="single" w:sz="8" w:space="0" w:color="auto"/>
            </w:tcBorders>
            <w:shd w:val="clear" w:color="auto" w:fill="auto"/>
            <w:vAlign w:val="center"/>
            <w:hideMark/>
          </w:tcPr>
          <w:p w14:paraId="771AF6C7" w14:textId="434143DF" w:rsidR="00EB4BC3" w:rsidRDefault="0076495E" w:rsidP="0076495E">
            <w:pPr>
              <w:spacing w:after="0" w:line="240" w:lineRule="auto"/>
              <w:rPr>
                <w:rFonts w:ascii="Arial" w:hAnsi="Arial" w:cs="Arial"/>
                <w:color w:val="000000"/>
                <w:sz w:val="20"/>
                <w:szCs w:val="20"/>
              </w:rPr>
            </w:pPr>
            <w:r>
              <w:rPr>
                <w:rFonts w:ascii="Arial" w:hAnsi="Arial" w:cs="Arial"/>
                <w:color w:val="000000"/>
                <w:sz w:val="20"/>
                <w:szCs w:val="20"/>
              </w:rPr>
              <w:t xml:space="preserve">This role </w:t>
            </w:r>
            <w:r w:rsidR="00EB4BC3">
              <w:rPr>
                <w:rFonts w:ascii="Arial" w:hAnsi="Arial" w:cs="Arial"/>
                <w:color w:val="000000"/>
                <w:sz w:val="20"/>
                <w:szCs w:val="20"/>
              </w:rPr>
              <w:t>provides view only</w:t>
            </w:r>
            <w:r>
              <w:rPr>
                <w:rFonts w:ascii="Arial" w:hAnsi="Arial" w:cs="Arial"/>
                <w:color w:val="000000"/>
                <w:sz w:val="20"/>
                <w:szCs w:val="20"/>
              </w:rPr>
              <w:t xml:space="preserve"> access to all HR</w:t>
            </w:r>
            <w:r w:rsidR="00814F29">
              <w:rPr>
                <w:rFonts w:ascii="Arial" w:hAnsi="Arial" w:cs="Arial"/>
                <w:color w:val="000000"/>
                <w:sz w:val="20"/>
                <w:szCs w:val="20"/>
              </w:rPr>
              <w:t xml:space="preserve"> personnel pages</w:t>
            </w:r>
            <w:r>
              <w:rPr>
                <w:rFonts w:ascii="Arial" w:hAnsi="Arial" w:cs="Arial"/>
                <w:color w:val="000000"/>
                <w:sz w:val="20"/>
                <w:szCs w:val="20"/>
              </w:rPr>
              <w:t xml:space="preserve">.  This role cannot update or make changes to any </w:t>
            </w:r>
            <w:r w:rsidR="00EB4BC3">
              <w:rPr>
                <w:rFonts w:ascii="Arial" w:hAnsi="Arial" w:cs="Arial"/>
                <w:color w:val="000000"/>
                <w:sz w:val="20"/>
                <w:szCs w:val="20"/>
              </w:rPr>
              <w:t xml:space="preserve">HR </w:t>
            </w:r>
            <w:r>
              <w:rPr>
                <w:rFonts w:ascii="Arial" w:hAnsi="Arial" w:cs="Arial"/>
                <w:color w:val="000000"/>
                <w:sz w:val="20"/>
                <w:szCs w:val="20"/>
              </w:rPr>
              <w:t xml:space="preserve">information.  </w:t>
            </w:r>
          </w:p>
          <w:p w14:paraId="37B1A2DD" w14:textId="2173EB6A" w:rsidR="0076495E" w:rsidRPr="00C43C70" w:rsidRDefault="0076495E" w:rsidP="0076495E">
            <w:pPr>
              <w:spacing w:after="0" w:line="240" w:lineRule="auto"/>
              <w:rPr>
                <w:rFonts w:ascii="Arial" w:eastAsia="Times New Roman" w:hAnsi="Arial" w:cs="Arial"/>
                <w:b/>
                <w:bCs/>
                <w:color w:val="000000"/>
                <w:sz w:val="20"/>
                <w:szCs w:val="20"/>
                <w:u w:val="single"/>
              </w:rPr>
            </w:pPr>
            <w:r>
              <w:rPr>
                <w:rFonts w:ascii="Arial" w:hAnsi="Arial" w:cs="Arial"/>
                <w:b/>
                <w:bCs/>
                <w:color w:val="000000"/>
                <w:sz w:val="20"/>
                <w:szCs w:val="20"/>
                <w:u w:val="single"/>
              </w:rPr>
              <w:t>Role Security Name: NMX_ADMIN_VIEW</w:t>
            </w:r>
          </w:p>
        </w:tc>
        <w:tc>
          <w:tcPr>
            <w:tcW w:w="2317" w:type="dxa"/>
            <w:tcBorders>
              <w:top w:val="single" w:sz="8" w:space="0" w:color="auto"/>
              <w:left w:val="nil"/>
              <w:bottom w:val="nil"/>
              <w:right w:val="single" w:sz="8" w:space="0" w:color="auto"/>
            </w:tcBorders>
            <w:shd w:val="clear" w:color="auto" w:fill="auto"/>
            <w:vAlign w:val="center"/>
            <w:hideMark/>
          </w:tcPr>
          <w:p w14:paraId="34C1CD08" w14:textId="12E82553" w:rsidR="0076495E" w:rsidRPr="00C43C70" w:rsidRDefault="0076495E" w:rsidP="0076495E">
            <w:pPr>
              <w:spacing w:after="0" w:line="240" w:lineRule="auto"/>
              <w:rPr>
                <w:rFonts w:ascii="Arial" w:eastAsia="Times New Roman" w:hAnsi="Arial" w:cs="Arial"/>
                <w:color w:val="000000"/>
                <w:sz w:val="20"/>
                <w:szCs w:val="20"/>
              </w:rPr>
            </w:pPr>
            <w:r>
              <w:rPr>
                <w:rFonts w:ascii="Arial" w:hAnsi="Arial" w:cs="Arial"/>
                <w:color w:val="000000"/>
                <w:sz w:val="20"/>
                <w:szCs w:val="20"/>
              </w:rPr>
              <w:t> </w:t>
            </w:r>
          </w:p>
        </w:tc>
      </w:tr>
      <w:tr w:rsidR="00C43C70" w:rsidRPr="00C43C70" w14:paraId="41B136FE" w14:textId="77777777" w:rsidTr="00A62578">
        <w:trPr>
          <w:trHeight w:val="308"/>
          <w:jc w:val="center"/>
        </w:trPr>
        <w:tc>
          <w:tcPr>
            <w:tcW w:w="2078" w:type="dxa"/>
            <w:tcBorders>
              <w:top w:val="single" w:sz="8" w:space="0" w:color="auto"/>
              <w:left w:val="single" w:sz="8" w:space="0" w:color="auto"/>
              <w:bottom w:val="single" w:sz="8" w:space="0" w:color="auto"/>
              <w:right w:val="nil"/>
            </w:tcBorders>
            <w:shd w:val="clear" w:color="000000" w:fill="000000"/>
            <w:noWrap/>
            <w:vAlign w:val="center"/>
            <w:hideMark/>
          </w:tcPr>
          <w:p w14:paraId="7550076E" w14:textId="77777777" w:rsidR="00C43C70" w:rsidRPr="00C43C70" w:rsidRDefault="00C43C70" w:rsidP="00C43C70">
            <w:pPr>
              <w:spacing w:after="0" w:line="240" w:lineRule="auto"/>
              <w:rPr>
                <w:rFonts w:ascii="Calibri" w:eastAsia="Times New Roman" w:hAnsi="Calibri" w:cs="Calibri"/>
                <w:color w:val="000000"/>
              </w:rPr>
            </w:pPr>
            <w:r w:rsidRPr="00C43C70">
              <w:rPr>
                <w:rFonts w:ascii="Calibri" w:eastAsia="Times New Roman" w:hAnsi="Calibri" w:cs="Calibri"/>
                <w:color w:val="000000"/>
              </w:rPr>
              <w:t> </w:t>
            </w:r>
          </w:p>
        </w:tc>
        <w:tc>
          <w:tcPr>
            <w:tcW w:w="6125" w:type="dxa"/>
            <w:tcBorders>
              <w:top w:val="nil"/>
              <w:left w:val="nil"/>
              <w:bottom w:val="nil"/>
              <w:right w:val="nil"/>
            </w:tcBorders>
            <w:shd w:val="clear" w:color="000000" w:fill="000000"/>
            <w:noWrap/>
            <w:vAlign w:val="center"/>
            <w:hideMark/>
          </w:tcPr>
          <w:p w14:paraId="1A3A0871" w14:textId="77777777" w:rsidR="00C43C70" w:rsidRPr="00C43C70" w:rsidRDefault="00C43C70" w:rsidP="00C43C70">
            <w:pPr>
              <w:spacing w:after="0" w:line="240" w:lineRule="auto"/>
              <w:rPr>
                <w:rFonts w:ascii="Calibri" w:eastAsia="Times New Roman" w:hAnsi="Calibri" w:cs="Calibri"/>
                <w:color w:val="000000"/>
              </w:rPr>
            </w:pPr>
            <w:r w:rsidRPr="00C43C70">
              <w:rPr>
                <w:rFonts w:ascii="Calibri" w:eastAsia="Times New Roman" w:hAnsi="Calibri" w:cs="Calibri"/>
                <w:color w:val="000000"/>
              </w:rPr>
              <w:t> </w:t>
            </w:r>
          </w:p>
        </w:tc>
        <w:tc>
          <w:tcPr>
            <w:tcW w:w="2317" w:type="dxa"/>
            <w:tcBorders>
              <w:top w:val="nil"/>
              <w:left w:val="nil"/>
              <w:bottom w:val="nil"/>
              <w:right w:val="nil"/>
            </w:tcBorders>
            <w:shd w:val="clear" w:color="000000" w:fill="000000"/>
            <w:noWrap/>
            <w:vAlign w:val="center"/>
            <w:hideMark/>
          </w:tcPr>
          <w:p w14:paraId="3F6285BB" w14:textId="77777777" w:rsidR="00C43C70" w:rsidRPr="00C43C70" w:rsidRDefault="00C43C70" w:rsidP="00C43C70">
            <w:pPr>
              <w:spacing w:after="0" w:line="240" w:lineRule="auto"/>
              <w:rPr>
                <w:rFonts w:ascii="Calibri" w:eastAsia="Times New Roman" w:hAnsi="Calibri" w:cs="Calibri"/>
                <w:color w:val="000000"/>
              </w:rPr>
            </w:pPr>
            <w:r w:rsidRPr="00C43C70">
              <w:rPr>
                <w:rFonts w:ascii="Calibri" w:eastAsia="Times New Roman" w:hAnsi="Calibri" w:cs="Calibri"/>
                <w:color w:val="000000"/>
              </w:rPr>
              <w:t> </w:t>
            </w:r>
          </w:p>
        </w:tc>
      </w:tr>
      <w:tr w:rsidR="00C43C70" w:rsidRPr="00C43C70" w14:paraId="3E829DF9" w14:textId="77777777" w:rsidTr="00A62578">
        <w:trPr>
          <w:trHeight w:val="704"/>
          <w:jc w:val="center"/>
        </w:trPr>
        <w:tc>
          <w:tcPr>
            <w:tcW w:w="2078" w:type="dxa"/>
            <w:tcBorders>
              <w:top w:val="nil"/>
              <w:left w:val="single" w:sz="8" w:space="0" w:color="auto"/>
              <w:bottom w:val="nil"/>
              <w:right w:val="single" w:sz="8" w:space="0" w:color="auto"/>
            </w:tcBorders>
            <w:shd w:val="clear" w:color="000000" w:fill="D9D9D9"/>
            <w:vAlign w:val="center"/>
            <w:hideMark/>
          </w:tcPr>
          <w:p w14:paraId="469782DE" w14:textId="77777777" w:rsidR="00C43C70" w:rsidRPr="00C43C70" w:rsidRDefault="00C43C70" w:rsidP="00C43C70">
            <w:pPr>
              <w:spacing w:after="0" w:line="240" w:lineRule="auto"/>
              <w:rPr>
                <w:rFonts w:ascii="Arial" w:eastAsia="Times New Roman" w:hAnsi="Arial" w:cs="Arial"/>
                <w:color w:val="000000"/>
                <w:sz w:val="20"/>
                <w:szCs w:val="20"/>
              </w:rPr>
            </w:pPr>
            <w:r w:rsidRPr="00C43C70">
              <w:rPr>
                <w:rFonts w:ascii="Arial" w:eastAsia="Times New Roman" w:hAnsi="Arial" w:cs="Arial"/>
                <w:color w:val="000000"/>
                <w:sz w:val="20"/>
                <w:szCs w:val="20"/>
              </w:rPr>
              <w:t xml:space="preserve">Query Viewer </w:t>
            </w:r>
          </w:p>
        </w:tc>
        <w:tc>
          <w:tcPr>
            <w:tcW w:w="6125" w:type="dxa"/>
            <w:tcBorders>
              <w:top w:val="single" w:sz="8" w:space="0" w:color="auto"/>
              <w:left w:val="nil"/>
              <w:bottom w:val="nil"/>
              <w:right w:val="single" w:sz="8" w:space="0" w:color="auto"/>
            </w:tcBorders>
            <w:shd w:val="clear" w:color="000000" w:fill="D9D9D9"/>
            <w:vAlign w:val="center"/>
            <w:hideMark/>
          </w:tcPr>
          <w:p w14:paraId="3D845B43" w14:textId="45357936" w:rsidR="00C43C70" w:rsidRPr="00C43C70" w:rsidRDefault="00C43C70" w:rsidP="00C43C70">
            <w:pPr>
              <w:spacing w:after="0" w:line="240" w:lineRule="auto"/>
              <w:rPr>
                <w:rFonts w:ascii="Arial" w:eastAsia="Times New Roman" w:hAnsi="Arial" w:cs="Arial"/>
                <w:b/>
                <w:bCs/>
                <w:color w:val="000000"/>
                <w:sz w:val="20"/>
                <w:szCs w:val="20"/>
                <w:u w:val="single"/>
              </w:rPr>
            </w:pPr>
            <w:r w:rsidRPr="00C43C70">
              <w:rPr>
                <w:rFonts w:ascii="Arial" w:eastAsia="Times New Roman" w:hAnsi="Arial" w:cs="Arial"/>
                <w:color w:val="000000"/>
                <w:sz w:val="20"/>
                <w:szCs w:val="20"/>
              </w:rPr>
              <w:t xml:space="preserve">This role allows access to run </w:t>
            </w:r>
            <w:r w:rsidR="00EB4BC3">
              <w:rPr>
                <w:rFonts w:ascii="Arial" w:eastAsia="Times New Roman" w:hAnsi="Arial" w:cs="Arial"/>
                <w:color w:val="000000"/>
                <w:sz w:val="20"/>
                <w:szCs w:val="20"/>
              </w:rPr>
              <w:t xml:space="preserve">all public HR </w:t>
            </w:r>
            <w:r w:rsidRPr="00C43C70">
              <w:rPr>
                <w:rFonts w:ascii="Arial" w:eastAsia="Times New Roman" w:hAnsi="Arial" w:cs="Arial"/>
                <w:color w:val="000000"/>
                <w:sz w:val="20"/>
                <w:szCs w:val="20"/>
              </w:rPr>
              <w:t xml:space="preserve">queries in HCM.  </w:t>
            </w:r>
            <w:r w:rsidRPr="00C43C70">
              <w:rPr>
                <w:rFonts w:ascii="Arial" w:eastAsia="Times New Roman" w:hAnsi="Arial" w:cs="Arial"/>
                <w:b/>
                <w:bCs/>
                <w:color w:val="000000"/>
                <w:sz w:val="20"/>
                <w:szCs w:val="20"/>
                <w:u w:val="single"/>
              </w:rPr>
              <w:t>Role Security Name HR: NMX_QV_GENERAL</w:t>
            </w:r>
          </w:p>
        </w:tc>
        <w:tc>
          <w:tcPr>
            <w:tcW w:w="2317" w:type="dxa"/>
            <w:tcBorders>
              <w:top w:val="single" w:sz="8" w:space="0" w:color="auto"/>
              <w:left w:val="nil"/>
              <w:bottom w:val="nil"/>
              <w:right w:val="single" w:sz="8" w:space="0" w:color="auto"/>
            </w:tcBorders>
            <w:shd w:val="clear" w:color="000000" w:fill="D9D9D9"/>
            <w:vAlign w:val="center"/>
            <w:hideMark/>
          </w:tcPr>
          <w:p w14:paraId="19ADE04D" w14:textId="77777777" w:rsidR="00C43C70" w:rsidRPr="00C43C70" w:rsidRDefault="00C43C70" w:rsidP="00C43C70">
            <w:pPr>
              <w:spacing w:after="0" w:line="240" w:lineRule="auto"/>
              <w:rPr>
                <w:rFonts w:ascii="Arial" w:eastAsia="Times New Roman" w:hAnsi="Arial" w:cs="Arial"/>
                <w:color w:val="000000"/>
                <w:sz w:val="20"/>
                <w:szCs w:val="20"/>
              </w:rPr>
            </w:pPr>
            <w:r w:rsidRPr="00C43C70">
              <w:rPr>
                <w:rFonts w:ascii="Arial" w:eastAsia="Times New Roman" w:hAnsi="Arial" w:cs="Arial"/>
                <w:color w:val="000000"/>
                <w:sz w:val="20"/>
                <w:szCs w:val="20"/>
              </w:rPr>
              <w:t> </w:t>
            </w:r>
          </w:p>
        </w:tc>
      </w:tr>
      <w:tr w:rsidR="00C43C70" w:rsidRPr="00C43C70" w14:paraId="1496022C" w14:textId="77777777" w:rsidTr="00A62578">
        <w:trPr>
          <w:trHeight w:val="704"/>
          <w:jc w:val="center"/>
        </w:trPr>
        <w:tc>
          <w:tcPr>
            <w:tcW w:w="2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F3358C" w14:textId="77777777" w:rsidR="00C43C70" w:rsidRPr="00C43C70" w:rsidRDefault="00C43C70" w:rsidP="00C43C70">
            <w:pPr>
              <w:spacing w:after="0" w:line="240" w:lineRule="auto"/>
              <w:rPr>
                <w:rFonts w:ascii="Arial" w:eastAsia="Times New Roman" w:hAnsi="Arial" w:cs="Arial"/>
                <w:color w:val="000000"/>
                <w:sz w:val="20"/>
                <w:szCs w:val="20"/>
              </w:rPr>
            </w:pPr>
            <w:r w:rsidRPr="00C43C70">
              <w:rPr>
                <w:rFonts w:ascii="Arial" w:eastAsia="Times New Roman" w:hAnsi="Arial" w:cs="Arial"/>
                <w:color w:val="000000"/>
                <w:sz w:val="20"/>
                <w:szCs w:val="20"/>
              </w:rPr>
              <w:t>Recruiter</w:t>
            </w:r>
          </w:p>
        </w:tc>
        <w:tc>
          <w:tcPr>
            <w:tcW w:w="6125" w:type="dxa"/>
            <w:tcBorders>
              <w:top w:val="single" w:sz="8" w:space="0" w:color="auto"/>
              <w:left w:val="nil"/>
              <w:bottom w:val="single" w:sz="8" w:space="0" w:color="auto"/>
              <w:right w:val="single" w:sz="8" w:space="0" w:color="auto"/>
            </w:tcBorders>
            <w:shd w:val="clear" w:color="auto" w:fill="auto"/>
            <w:vAlign w:val="center"/>
            <w:hideMark/>
          </w:tcPr>
          <w:p w14:paraId="1A6098F8" w14:textId="6354E802" w:rsidR="00EB4BC3" w:rsidRDefault="00C43C70" w:rsidP="00C43C70">
            <w:pPr>
              <w:spacing w:after="0" w:line="240" w:lineRule="auto"/>
              <w:rPr>
                <w:rFonts w:ascii="Arial" w:eastAsia="Times New Roman" w:hAnsi="Arial" w:cs="Arial"/>
                <w:color w:val="000000"/>
                <w:sz w:val="20"/>
                <w:szCs w:val="20"/>
              </w:rPr>
            </w:pPr>
            <w:r w:rsidRPr="00C43C70">
              <w:rPr>
                <w:rFonts w:ascii="Arial" w:eastAsia="Times New Roman" w:hAnsi="Arial" w:cs="Arial"/>
                <w:color w:val="000000"/>
                <w:sz w:val="20"/>
                <w:szCs w:val="20"/>
              </w:rPr>
              <w:t xml:space="preserve">This role allows access to recruiter functions to create, update, and manage job openings and applicants.  </w:t>
            </w:r>
          </w:p>
          <w:p w14:paraId="1459F868" w14:textId="6B4D952C" w:rsidR="00C43C70" w:rsidRPr="00C43C70" w:rsidRDefault="00C43C70" w:rsidP="00C43C70">
            <w:pPr>
              <w:spacing w:after="0" w:line="240" w:lineRule="auto"/>
              <w:rPr>
                <w:rFonts w:ascii="Arial" w:eastAsia="Times New Roman" w:hAnsi="Arial" w:cs="Arial"/>
                <w:b/>
                <w:bCs/>
                <w:color w:val="000000"/>
                <w:sz w:val="20"/>
                <w:szCs w:val="20"/>
                <w:u w:val="single"/>
              </w:rPr>
            </w:pPr>
            <w:r w:rsidRPr="00C43C70">
              <w:rPr>
                <w:rFonts w:ascii="Arial" w:eastAsia="Times New Roman" w:hAnsi="Arial" w:cs="Arial"/>
                <w:b/>
                <w:bCs/>
                <w:color w:val="000000"/>
                <w:sz w:val="20"/>
                <w:szCs w:val="20"/>
                <w:u w:val="single"/>
              </w:rPr>
              <w:t>Role Security Name NMX_TA_RECRUITER</w:t>
            </w:r>
          </w:p>
        </w:tc>
        <w:tc>
          <w:tcPr>
            <w:tcW w:w="2317" w:type="dxa"/>
            <w:tcBorders>
              <w:top w:val="single" w:sz="8" w:space="0" w:color="auto"/>
              <w:left w:val="nil"/>
              <w:bottom w:val="single" w:sz="8" w:space="0" w:color="auto"/>
              <w:right w:val="single" w:sz="8" w:space="0" w:color="auto"/>
            </w:tcBorders>
            <w:shd w:val="clear" w:color="auto" w:fill="auto"/>
            <w:vAlign w:val="center"/>
            <w:hideMark/>
          </w:tcPr>
          <w:p w14:paraId="5A9B5844" w14:textId="3EA482B6" w:rsidR="00C43C70" w:rsidRPr="00C43C70" w:rsidRDefault="00C43C70" w:rsidP="00C43C70">
            <w:pPr>
              <w:spacing w:after="0" w:line="240" w:lineRule="auto"/>
              <w:rPr>
                <w:rFonts w:ascii="Arial" w:eastAsia="Times New Roman" w:hAnsi="Arial" w:cs="Arial"/>
                <w:color w:val="FF0000"/>
                <w:sz w:val="20"/>
                <w:szCs w:val="20"/>
              </w:rPr>
            </w:pPr>
            <w:r w:rsidRPr="00C43C70">
              <w:rPr>
                <w:rFonts w:ascii="Arial" w:eastAsia="Times New Roman" w:hAnsi="Arial" w:cs="Arial"/>
                <w:color w:val="FF0000"/>
                <w:sz w:val="20"/>
                <w:szCs w:val="20"/>
              </w:rPr>
              <w:t>Recruiter Training</w:t>
            </w:r>
          </w:p>
        </w:tc>
      </w:tr>
      <w:tr w:rsidR="00C43C70" w:rsidRPr="00C43C70" w14:paraId="478E1A55" w14:textId="77777777" w:rsidTr="00A62578">
        <w:trPr>
          <w:trHeight w:val="704"/>
          <w:jc w:val="center"/>
        </w:trPr>
        <w:tc>
          <w:tcPr>
            <w:tcW w:w="2078" w:type="dxa"/>
            <w:tcBorders>
              <w:top w:val="nil"/>
              <w:left w:val="single" w:sz="8" w:space="0" w:color="auto"/>
              <w:bottom w:val="single" w:sz="8" w:space="0" w:color="auto"/>
              <w:right w:val="single" w:sz="8" w:space="0" w:color="auto"/>
            </w:tcBorders>
            <w:shd w:val="clear" w:color="000000" w:fill="D9D9D9"/>
            <w:vAlign w:val="center"/>
            <w:hideMark/>
          </w:tcPr>
          <w:p w14:paraId="59DE00D0" w14:textId="77777777" w:rsidR="00C43C70" w:rsidRPr="00C43C70" w:rsidRDefault="00C43C70" w:rsidP="00C43C70">
            <w:pPr>
              <w:spacing w:after="0" w:line="240" w:lineRule="auto"/>
              <w:rPr>
                <w:rFonts w:ascii="Arial" w:eastAsia="Times New Roman" w:hAnsi="Arial" w:cs="Arial"/>
                <w:color w:val="000000"/>
                <w:sz w:val="20"/>
                <w:szCs w:val="20"/>
              </w:rPr>
            </w:pPr>
            <w:r w:rsidRPr="00C43C70">
              <w:rPr>
                <w:rFonts w:ascii="Arial" w:eastAsia="Times New Roman" w:hAnsi="Arial" w:cs="Arial"/>
                <w:color w:val="000000"/>
                <w:sz w:val="20"/>
                <w:szCs w:val="20"/>
              </w:rPr>
              <w:t>Task Profile ID</w:t>
            </w:r>
          </w:p>
        </w:tc>
        <w:tc>
          <w:tcPr>
            <w:tcW w:w="6125" w:type="dxa"/>
            <w:tcBorders>
              <w:top w:val="nil"/>
              <w:left w:val="nil"/>
              <w:bottom w:val="single" w:sz="8" w:space="0" w:color="auto"/>
              <w:right w:val="single" w:sz="8" w:space="0" w:color="auto"/>
            </w:tcBorders>
            <w:shd w:val="clear" w:color="000000" w:fill="D9D9D9"/>
            <w:vAlign w:val="center"/>
            <w:hideMark/>
          </w:tcPr>
          <w:p w14:paraId="550B6672" w14:textId="07366B91" w:rsidR="00EB4BC3" w:rsidRDefault="00C43C70" w:rsidP="00C43C70">
            <w:pPr>
              <w:spacing w:after="0" w:line="240" w:lineRule="auto"/>
              <w:rPr>
                <w:rFonts w:ascii="Arial" w:eastAsia="Times New Roman" w:hAnsi="Arial" w:cs="Arial"/>
                <w:color w:val="000000"/>
                <w:sz w:val="20"/>
                <w:szCs w:val="20"/>
              </w:rPr>
            </w:pPr>
            <w:r w:rsidRPr="00C43C70">
              <w:rPr>
                <w:rFonts w:ascii="Arial" w:eastAsia="Times New Roman" w:hAnsi="Arial" w:cs="Arial"/>
                <w:color w:val="000000"/>
                <w:sz w:val="20"/>
                <w:szCs w:val="20"/>
              </w:rPr>
              <w:t xml:space="preserve">This role allows access to add/update Task Profile ID information.  </w:t>
            </w:r>
          </w:p>
          <w:p w14:paraId="34D2198F" w14:textId="06D92FCC" w:rsidR="00C43C70" w:rsidRPr="00C43C70" w:rsidRDefault="00C43C70" w:rsidP="00C43C70">
            <w:pPr>
              <w:spacing w:after="0" w:line="240" w:lineRule="auto"/>
              <w:rPr>
                <w:rFonts w:ascii="Arial" w:eastAsia="Times New Roman" w:hAnsi="Arial" w:cs="Arial"/>
                <w:b/>
                <w:bCs/>
                <w:color w:val="000000"/>
                <w:sz w:val="20"/>
                <w:szCs w:val="20"/>
                <w:u w:val="single"/>
              </w:rPr>
            </w:pPr>
            <w:r w:rsidRPr="00C43C70">
              <w:rPr>
                <w:rFonts w:ascii="Arial" w:eastAsia="Times New Roman" w:hAnsi="Arial" w:cs="Arial"/>
                <w:b/>
                <w:bCs/>
                <w:color w:val="000000"/>
                <w:sz w:val="20"/>
                <w:szCs w:val="20"/>
              </w:rPr>
              <w:t>Role Security Name: NMX_TL_TASK_PROFILE_ID</w:t>
            </w:r>
          </w:p>
        </w:tc>
        <w:tc>
          <w:tcPr>
            <w:tcW w:w="2317" w:type="dxa"/>
            <w:tcBorders>
              <w:top w:val="nil"/>
              <w:left w:val="nil"/>
              <w:bottom w:val="single" w:sz="8" w:space="0" w:color="auto"/>
              <w:right w:val="single" w:sz="8" w:space="0" w:color="auto"/>
            </w:tcBorders>
            <w:shd w:val="clear" w:color="000000" w:fill="D9D9D9"/>
            <w:vAlign w:val="center"/>
            <w:hideMark/>
          </w:tcPr>
          <w:p w14:paraId="7B2B4F4C" w14:textId="77777777" w:rsidR="00C43C70" w:rsidRPr="00C43C70" w:rsidRDefault="00C43C70" w:rsidP="00C43C70">
            <w:pPr>
              <w:spacing w:after="0" w:line="240" w:lineRule="auto"/>
              <w:rPr>
                <w:rFonts w:ascii="Arial" w:eastAsia="Times New Roman" w:hAnsi="Arial" w:cs="Arial"/>
                <w:color w:val="000000"/>
                <w:sz w:val="20"/>
                <w:szCs w:val="20"/>
              </w:rPr>
            </w:pPr>
            <w:r w:rsidRPr="00C43C70">
              <w:rPr>
                <w:rFonts w:ascii="Arial" w:eastAsia="Times New Roman" w:hAnsi="Arial" w:cs="Arial"/>
                <w:color w:val="000000"/>
                <w:sz w:val="20"/>
                <w:szCs w:val="20"/>
              </w:rPr>
              <w:t> </w:t>
            </w:r>
          </w:p>
        </w:tc>
      </w:tr>
    </w:tbl>
    <w:p w14:paraId="3DF6E6C9" w14:textId="77777777" w:rsidR="005E1093" w:rsidRPr="00EA7DE9" w:rsidRDefault="005E1093" w:rsidP="005E1093">
      <w:pPr>
        <w:rPr>
          <w:sz w:val="20"/>
          <w:szCs w:val="20"/>
        </w:rPr>
      </w:pPr>
      <w:r w:rsidRPr="00EA7DE9">
        <w:rPr>
          <w:sz w:val="20"/>
          <w:szCs w:val="20"/>
        </w:rPr>
        <w:t>Non-HR Professionals:  If you need access to employee information please review the Non-HR Roles</w:t>
      </w:r>
      <w:r>
        <w:rPr>
          <w:sz w:val="20"/>
          <w:szCs w:val="20"/>
        </w:rPr>
        <w:t xml:space="preserve"> on the following page</w:t>
      </w:r>
      <w:r w:rsidRPr="00EA7DE9">
        <w:rPr>
          <w:sz w:val="20"/>
          <w:szCs w:val="20"/>
        </w:rPr>
        <w:t xml:space="preserve">.  This includes needs like budgeting, payroll reconciliation, and queries.  </w:t>
      </w:r>
    </w:p>
    <w:p w14:paraId="2F749E78" w14:textId="0E76A994" w:rsidR="00ED6289" w:rsidRPr="00BC6481" w:rsidRDefault="00ED6289" w:rsidP="00A507FC">
      <w:pPr>
        <w:spacing w:after="60" w:line="240" w:lineRule="auto"/>
        <w:rPr>
          <w:rStyle w:val="Hyperlink"/>
          <w:rFonts w:ascii="Arial" w:hAnsi="Arial" w:cs="Arial"/>
          <w:b/>
          <w:color w:val="FF0000"/>
          <w:sz w:val="10"/>
          <w:szCs w:val="16"/>
        </w:rPr>
      </w:pPr>
      <w:r w:rsidRPr="00BC6481">
        <w:rPr>
          <w:rStyle w:val="Hyperlink"/>
          <w:rFonts w:ascii="Arial" w:hAnsi="Arial" w:cs="Arial"/>
          <w:b/>
          <w:color w:val="FF0000"/>
          <w:sz w:val="10"/>
          <w:szCs w:val="16"/>
        </w:rPr>
        <w:t xml:space="preserve"> </w:t>
      </w:r>
    </w:p>
    <w:p w14:paraId="720F782A" w14:textId="77777777" w:rsidR="002C3858" w:rsidRDefault="002C3858" w:rsidP="00A507FC">
      <w:pPr>
        <w:spacing w:after="60" w:line="240" w:lineRule="auto"/>
        <w:rPr>
          <w:rStyle w:val="Hyperlink"/>
          <w:rFonts w:ascii="Arial" w:hAnsi="Arial" w:cs="Arial"/>
          <w:b/>
          <w:color w:val="C00000"/>
          <w:sz w:val="12"/>
          <w:szCs w:val="16"/>
          <w:u w:val="none"/>
        </w:rPr>
      </w:pPr>
    </w:p>
    <w:p w14:paraId="4FE618DA" w14:textId="77777777" w:rsidR="002C3858" w:rsidRDefault="002C3858" w:rsidP="00A507FC">
      <w:pPr>
        <w:spacing w:after="60" w:line="240" w:lineRule="auto"/>
        <w:rPr>
          <w:rStyle w:val="Hyperlink"/>
          <w:rFonts w:ascii="Arial" w:hAnsi="Arial" w:cs="Arial"/>
          <w:b/>
          <w:color w:val="C00000"/>
          <w:sz w:val="12"/>
          <w:szCs w:val="16"/>
          <w:u w:val="none"/>
        </w:rPr>
      </w:pPr>
    </w:p>
    <w:p w14:paraId="418ADEDD" w14:textId="77777777" w:rsidR="002C3858" w:rsidRDefault="002C3858" w:rsidP="00A507FC">
      <w:pPr>
        <w:spacing w:after="60" w:line="240" w:lineRule="auto"/>
        <w:rPr>
          <w:rStyle w:val="Hyperlink"/>
          <w:rFonts w:ascii="Arial" w:hAnsi="Arial" w:cs="Arial"/>
          <w:b/>
          <w:color w:val="C00000"/>
          <w:sz w:val="12"/>
          <w:szCs w:val="16"/>
          <w:u w:val="none"/>
        </w:rPr>
      </w:pPr>
    </w:p>
    <w:p w14:paraId="2F749E79" w14:textId="4954493F" w:rsidR="00ED6289" w:rsidRPr="001958B9" w:rsidRDefault="00ED6289" w:rsidP="00A507FC">
      <w:pPr>
        <w:spacing w:after="60" w:line="240" w:lineRule="auto"/>
        <w:rPr>
          <w:rStyle w:val="Hyperlink"/>
          <w:rFonts w:ascii="Arial" w:hAnsi="Arial" w:cs="Arial"/>
          <w:b/>
          <w:color w:val="C00000"/>
          <w:sz w:val="12"/>
          <w:szCs w:val="16"/>
          <w:u w:val="none"/>
        </w:rPr>
      </w:pPr>
      <w:r w:rsidRPr="001958B9">
        <w:rPr>
          <w:rStyle w:val="Hyperlink"/>
          <w:rFonts w:ascii="Arial" w:hAnsi="Arial" w:cs="Arial"/>
          <w:b/>
          <w:color w:val="C00000"/>
          <w:sz w:val="12"/>
          <w:szCs w:val="16"/>
          <w:u w:val="none"/>
        </w:rPr>
        <w:t>If a requested Role is added that denotes [REQUIRES TRAINING], please attach a copy of certificate of completion to the security form.</w:t>
      </w:r>
    </w:p>
    <w:p w14:paraId="402D9BF8" w14:textId="40D36E9F" w:rsidR="00A907D5" w:rsidRDefault="00ED6289" w:rsidP="00A507FC">
      <w:pPr>
        <w:keepLines/>
        <w:tabs>
          <w:tab w:val="left" w:pos="1440"/>
          <w:tab w:val="left" w:pos="3420"/>
          <w:tab w:val="left" w:pos="4320"/>
          <w:tab w:val="left" w:pos="4950"/>
          <w:tab w:val="left" w:pos="7020"/>
          <w:tab w:val="left" w:pos="8730"/>
        </w:tabs>
        <w:spacing w:after="60" w:line="240" w:lineRule="auto"/>
        <w:rPr>
          <w:rFonts w:ascii="Arial" w:hAnsi="Arial" w:cs="Arial"/>
          <w:b/>
          <w:sz w:val="18"/>
        </w:rPr>
      </w:pPr>
      <w:r w:rsidRPr="001C388D">
        <w:rPr>
          <w:rFonts w:ascii="Arial" w:hAnsi="Arial" w:cs="Arial"/>
          <w:b/>
          <w:sz w:val="18"/>
        </w:rPr>
        <w:t xml:space="preserve">Employee Name: </w:t>
      </w:r>
      <w:sdt>
        <w:sdtPr>
          <w:rPr>
            <w:rFonts w:ascii="Arial" w:hAnsi="Arial" w:cs="Arial"/>
            <w:b/>
            <w:sz w:val="18"/>
            <w:u w:val="single"/>
          </w:rPr>
          <w:id w:val="-940070073"/>
          <w:placeholder>
            <w:docPart w:val="EBB7A28D690C42CF859FD81EE1CB9E79"/>
          </w:placeholder>
          <w:showingPlcHdr/>
        </w:sdtPr>
        <w:sdtEndPr/>
        <w:sdtContent>
          <w:r w:rsidRPr="00DA44C0">
            <w:rPr>
              <w:rStyle w:val="PlaceholderText"/>
              <w:rFonts w:ascii="Arial" w:hAnsi="Arial" w:cs="Arial"/>
              <w:color w:val="0070C0"/>
              <w:sz w:val="18"/>
              <w:u w:val="single"/>
            </w:rPr>
            <w:t>Click here to enter text.</w:t>
          </w:r>
        </w:sdtContent>
      </w:sdt>
      <w:r w:rsidR="00BC6481">
        <w:rPr>
          <w:rFonts w:ascii="Arial" w:hAnsi="Arial" w:cs="Arial"/>
          <w:b/>
          <w:sz w:val="18"/>
        </w:rPr>
        <w:tab/>
      </w:r>
      <w:r w:rsidR="00BC6481" w:rsidRPr="001C388D">
        <w:rPr>
          <w:rFonts w:ascii="Arial" w:hAnsi="Arial" w:cs="Arial"/>
          <w:b/>
          <w:sz w:val="18"/>
        </w:rPr>
        <w:t>Employee E-Mail:</w:t>
      </w:r>
      <w:r w:rsidR="00BC6481">
        <w:rPr>
          <w:rFonts w:ascii="Arial" w:hAnsi="Arial" w:cs="Arial"/>
          <w:b/>
          <w:sz w:val="18"/>
        </w:rPr>
        <w:tab/>
      </w:r>
      <w:sdt>
        <w:sdtPr>
          <w:rPr>
            <w:rFonts w:ascii="Arial" w:hAnsi="Arial" w:cs="Arial"/>
            <w:b/>
            <w:sz w:val="18"/>
            <w:u w:val="single"/>
          </w:rPr>
          <w:id w:val="748080626"/>
          <w:placeholder>
            <w:docPart w:val="FB71AEA91D354041AF4D170D5A0F0EA0"/>
          </w:placeholder>
          <w:showingPlcHdr/>
        </w:sdtPr>
        <w:sdtEndPr/>
        <w:sdtContent>
          <w:r w:rsidR="00BC6481" w:rsidRPr="00DA44C0">
            <w:rPr>
              <w:rStyle w:val="PlaceholderText"/>
              <w:rFonts w:ascii="Arial" w:hAnsi="Arial" w:cs="Arial"/>
              <w:color w:val="0070C0"/>
              <w:sz w:val="18"/>
              <w:u w:val="single"/>
            </w:rPr>
            <w:t>Click here to enter text.</w:t>
          </w:r>
        </w:sdtContent>
      </w:sdt>
      <w:r w:rsidR="00BC6481">
        <w:rPr>
          <w:rFonts w:ascii="Arial" w:hAnsi="Arial" w:cs="Arial"/>
          <w:b/>
          <w:sz w:val="18"/>
        </w:rPr>
        <w:tab/>
      </w:r>
      <w:r w:rsidRPr="001C388D">
        <w:rPr>
          <w:rFonts w:ascii="Arial" w:hAnsi="Arial" w:cs="Arial"/>
          <w:b/>
          <w:sz w:val="18"/>
        </w:rPr>
        <w:t>Business Unit</w:t>
      </w:r>
      <w:r w:rsidR="00A907D5">
        <w:rPr>
          <w:rFonts w:ascii="Arial" w:hAnsi="Arial" w:cs="Arial"/>
          <w:b/>
          <w:sz w:val="18"/>
        </w:rPr>
        <w:t>:</w:t>
      </w:r>
      <w:r w:rsidR="00A907D5" w:rsidRPr="00A907D5">
        <w:rPr>
          <w:rFonts w:ascii="Arial" w:hAnsi="Arial" w:cs="Arial"/>
          <w:b/>
          <w:sz w:val="18"/>
          <w:u w:val="single"/>
        </w:rPr>
        <w:t xml:space="preserve"> </w:t>
      </w:r>
      <w:sdt>
        <w:sdtPr>
          <w:rPr>
            <w:rFonts w:ascii="Arial" w:hAnsi="Arial" w:cs="Arial"/>
            <w:b/>
            <w:sz w:val="18"/>
            <w:u w:val="single"/>
          </w:rPr>
          <w:id w:val="-405228754"/>
          <w:placeholder>
            <w:docPart w:val="AEFE89D5B7F4466DB320A8E6A1CD9FDE"/>
          </w:placeholder>
          <w:showingPlcHdr/>
        </w:sdtPr>
        <w:sdtEndPr/>
        <w:sdtContent>
          <w:r w:rsidR="00A907D5" w:rsidRPr="00DA44C0">
            <w:rPr>
              <w:rStyle w:val="PlaceholderText"/>
              <w:rFonts w:ascii="Arial" w:hAnsi="Arial" w:cs="Arial"/>
              <w:color w:val="0070C0"/>
              <w:sz w:val="18"/>
              <w:u w:val="single"/>
            </w:rPr>
            <w:t>Click here to enter text.</w:t>
          </w:r>
        </w:sdtContent>
      </w:sdt>
    </w:p>
    <w:p w14:paraId="2F749E7B" w14:textId="4EBB495F" w:rsidR="00ED6289" w:rsidRPr="00BC6481" w:rsidRDefault="00ED6289" w:rsidP="00A507FC">
      <w:pPr>
        <w:keepLines/>
        <w:tabs>
          <w:tab w:val="left" w:pos="1440"/>
          <w:tab w:val="left" w:pos="3420"/>
          <w:tab w:val="left" w:pos="4320"/>
          <w:tab w:val="left" w:pos="4950"/>
          <w:tab w:val="left" w:pos="7020"/>
          <w:tab w:val="left" w:pos="8730"/>
        </w:tabs>
        <w:spacing w:after="60" w:line="240" w:lineRule="auto"/>
        <w:rPr>
          <w:rFonts w:ascii="Arial" w:hAnsi="Arial" w:cs="Arial"/>
          <w:b/>
          <w:sz w:val="18"/>
        </w:rPr>
      </w:pPr>
      <w:r w:rsidRPr="001C388D">
        <w:rPr>
          <w:rFonts w:ascii="Arial" w:hAnsi="Arial" w:cs="Arial"/>
          <w:b/>
          <w:sz w:val="18"/>
        </w:rPr>
        <w:t>SHARE Emp</w:t>
      </w:r>
      <w:r w:rsidR="00BC6481">
        <w:rPr>
          <w:rFonts w:ascii="Arial" w:hAnsi="Arial" w:cs="Arial"/>
          <w:b/>
          <w:sz w:val="18"/>
        </w:rPr>
        <w:t>.</w:t>
      </w:r>
      <w:r w:rsidRPr="001C388D">
        <w:rPr>
          <w:rFonts w:ascii="Arial" w:hAnsi="Arial" w:cs="Arial"/>
          <w:b/>
          <w:sz w:val="18"/>
        </w:rPr>
        <w:t xml:space="preserve"> ID: </w:t>
      </w:r>
      <w:sdt>
        <w:sdtPr>
          <w:rPr>
            <w:rFonts w:ascii="Arial" w:hAnsi="Arial" w:cs="Arial"/>
            <w:b/>
            <w:sz w:val="18"/>
            <w:u w:val="single"/>
          </w:rPr>
          <w:id w:val="2091804818"/>
          <w:placeholder>
            <w:docPart w:val="5E493FEC3D394B2D882CC79C2F43B1F9"/>
          </w:placeholder>
          <w:showingPlcHdr/>
        </w:sdtPr>
        <w:sdtEndPr/>
        <w:sdtContent>
          <w:r w:rsidRPr="00DA44C0">
            <w:rPr>
              <w:rStyle w:val="PlaceholderText"/>
              <w:rFonts w:ascii="Arial" w:hAnsi="Arial" w:cs="Arial"/>
              <w:color w:val="0070C0"/>
              <w:sz w:val="18"/>
              <w:u w:val="single"/>
            </w:rPr>
            <w:t>Click here to enter text.</w:t>
          </w:r>
        </w:sdtContent>
      </w:sdt>
      <w:r w:rsidR="00BC6481">
        <w:rPr>
          <w:rFonts w:ascii="Arial" w:hAnsi="Arial" w:cs="Arial"/>
          <w:b/>
          <w:sz w:val="18"/>
        </w:rPr>
        <w:tab/>
      </w:r>
      <w:r w:rsidR="00A907D5">
        <w:rPr>
          <w:rFonts w:ascii="Arial" w:hAnsi="Arial" w:cs="Arial"/>
          <w:b/>
          <w:sz w:val="18"/>
        </w:rPr>
        <w:t>SHARE Access ID</w:t>
      </w:r>
      <w:r w:rsidR="00BC6481" w:rsidRPr="001C388D">
        <w:rPr>
          <w:rFonts w:ascii="Arial" w:hAnsi="Arial" w:cs="Arial"/>
          <w:b/>
          <w:sz w:val="18"/>
        </w:rPr>
        <w:t>:</w:t>
      </w:r>
      <w:sdt>
        <w:sdtPr>
          <w:rPr>
            <w:rFonts w:ascii="Arial" w:hAnsi="Arial" w:cs="Arial"/>
            <w:b/>
            <w:sz w:val="18"/>
            <w:u w:val="single"/>
          </w:rPr>
          <w:id w:val="1368725630"/>
          <w:placeholder>
            <w:docPart w:val="491959B086914BFE938448A57BB4E33C"/>
          </w:placeholder>
          <w:showingPlcHdr/>
        </w:sdtPr>
        <w:sdtEndPr/>
        <w:sdtContent>
          <w:r w:rsidR="00BC6481" w:rsidRPr="00DA44C0">
            <w:rPr>
              <w:rStyle w:val="PlaceholderText"/>
              <w:rFonts w:ascii="Arial" w:hAnsi="Arial" w:cs="Arial"/>
              <w:color w:val="0070C0"/>
              <w:sz w:val="18"/>
              <w:u w:val="single"/>
            </w:rPr>
            <w:t>Click here to enter text.</w:t>
          </w:r>
        </w:sdtContent>
      </w:sdt>
      <w:r w:rsidR="00BC6481">
        <w:rPr>
          <w:rFonts w:ascii="Arial" w:hAnsi="Arial" w:cs="Arial"/>
          <w:b/>
          <w:sz w:val="18"/>
        </w:rPr>
        <w:t xml:space="preserve"> </w:t>
      </w:r>
      <w:r w:rsidR="00A907D5">
        <w:rPr>
          <w:rFonts w:ascii="Arial" w:hAnsi="Arial" w:cs="Arial"/>
          <w:b/>
          <w:sz w:val="18"/>
        </w:rPr>
        <w:t xml:space="preserve">  </w:t>
      </w:r>
    </w:p>
    <w:p w14:paraId="28F95AAC" w14:textId="22E8ACD0" w:rsidR="003C28E1" w:rsidRDefault="00BC6481" w:rsidP="00A507FC">
      <w:pPr>
        <w:pBdr>
          <w:bottom w:val="single" w:sz="6" w:space="1" w:color="auto"/>
        </w:pBdr>
        <w:tabs>
          <w:tab w:val="left" w:pos="1440"/>
          <w:tab w:val="left" w:pos="3420"/>
          <w:tab w:val="left" w:pos="4320"/>
          <w:tab w:val="left" w:pos="4950"/>
        </w:tabs>
        <w:spacing w:after="60" w:line="240" w:lineRule="auto"/>
        <w:rPr>
          <w:rFonts w:eastAsia="MS Gothic" w:cs="Arial"/>
          <w:b/>
        </w:rPr>
      </w:pPr>
      <w:r w:rsidRPr="008010EF">
        <w:rPr>
          <w:rFonts w:ascii="Arial" w:eastAsia="MS Gothic" w:hAnsi="Arial" w:cs="Arial"/>
          <w:b/>
          <w:sz w:val="18"/>
        </w:rPr>
        <w:t>Employee Status:</w:t>
      </w:r>
      <w:r w:rsidRPr="00DA7632">
        <w:rPr>
          <w:rFonts w:ascii="Arial" w:eastAsia="MS Gothic" w:hAnsi="Arial" w:cs="Arial"/>
          <w:sz w:val="18"/>
        </w:rPr>
        <w:t xml:space="preserve"> </w:t>
      </w:r>
      <w:sdt>
        <w:sdtPr>
          <w:rPr>
            <w:rStyle w:val="DropdownBox"/>
            <w:b w:val="0"/>
          </w:rPr>
          <w:alias w:val="Employee Status"/>
          <w:tag w:val="Employee Status"/>
          <w:id w:val="-1007901879"/>
          <w:placeholder>
            <w:docPart w:val="7D3B8539C43B47369FC67E3F97A33A9C"/>
          </w:placeholder>
          <w15:color w:val="3366FF"/>
          <w:dropDownList>
            <w:listItem w:displayText="Select" w:value="Select"/>
            <w:listItem w:displayText="Contract or Temporary Employee" w:value="Contract or Temporary Employee"/>
            <w:listItem w:displayText="Current SHARE User" w:value="Current SHARE User"/>
            <w:listItem w:displayText="New SHARE User (Issue User ID and Password)" w:value="New SHARE User (Issue User ID and Password)"/>
            <w:listItem w:displayText="Termination (Remove all security. Leave rest of form blank.)" w:value="Termination (Remove all security. Leave rest of form blank.)"/>
            <w:listItem w:displayText="Transfer FROM State Agency (Existing security will be removed. Leave rest of form blank.)" w:value="Transfer FROM State Agency (Existing security will be removed. Leave rest of form blank.)"/>
            <w:listItem w:displayText="Transfer TO State Agency (Any existing Security will be removed)" w:value="Transfer TO State Agency (Any existing Security will be removed)"/>
          </w:dropDownList>
        </w:sdtPr>
        <w:sdtEndPr>
          <w:rPr>
            <w:rStyle w:val="DefaultParagraphFont"/>
            <w:rFonts w:asciiTheme="minorHAnsi" w:eastAsia="MS Gothic" w:hAnsiTheme="minorHAnsi" w:cs="Arial"/>
            <w:b/>
            <w:color w:val="auto"/>
            <w:sz w:val="22"/>
            <w:u w:val="none"/>
          </w:rPr>
        </w:sdtEndPr>
        <w:sdtContent>
          <w:r w:rsidR="0046624B">
            <w:rPr>
              <w:rStyle w:val="DropdownBox"/>
              <w:b w:val="0"/>
            </w:rPr>
            <w:t>Select</w:t>
          </w:r>
        </w:sdtContent>
      </w:sdt>
      <w:r w:rsidR="00A43410">
        <w:rPr>
          <w:rFonts w:eastAsia="MS Gothic" w:cs="Arial"/>
          <w:b/>
        </w:rPr>
        <w:tab/>
      </w:r>
      <w:r w:rsidRPr="008010EF">
        <w:rPr>
          <w:rFonts w:ascii="Arial" w:eastAsia="MS Gothic" w:hAnsi="Arial" w:cs="Arial"/>
          <w:b/>
          <w:sz w:val="18"/>
        </w:rPr>
        <w:t>Employee Position Type:</w:t>
      </w:r>
      <w:r w:rsidRPr="00DA7632">
        <w:rPr>
          <w:rFonts w:ascii="Arial" w:eastAsia="MS Gothic" w:hAnsi="Arial" w:cs="Arial"/>
          <w:sz w:val="18"/>
        </w:rPr>
        <w:t xml:space="preserve"> </w:t>
      </w:r>
      <w:sdt>
        <w:sdtPr>
          <w:rPr>
            <w:rStyle w:val="DropdownBox"/>
            <w:b w:val="0"/>
          </w:rPr>
          <w:alias w:val="Employee Position Type"/>
          <w:tag w:val="Employee Position Type"/>
          <w:id w:val="1084876011"/>
          <w:placeholder>
            <w:docPart w:val="52D7B7DC3CD4446FA03B00F7C6C354FE"/>
          </w:placeholder>
          <w15:color w:val="3366FF"/>
          <w:dropDownList>
            <w:listItem w:displayText="Select" w:value="Select"/>
            <w:listItem w:displayText="Human Resources Employee" w:value="Human Resources Employee"/>
            <w:listItem w:displayText="Non-HR employee" w:value="Non-HR employee"/>
          </w:dropDownList>
        </w:sdtPr>
        <w:sdtEndPr>
          <w:rPr>
            <w:rStyle w:val="DefaultParagraphFont"/>
            <w:rFonts w:asciiTheme="minorHAnsi" w:eastAsia="MS Gothic" w:hAnsiTheme="minorHAnsi" w:cs="Arial"/>
            <w:b/>
            <w:color w:val="auto"/>
            <w:sz w:val="22"/>
            <w:u w:val="none"/>
          </w:rPr>
        </w:sdtEndPr>
        <w:sdtContent>
          <w:r w:rsidRPr="00291A38">
            <w:rPr>
              <w:rStyle w:val="DropdownBox"/>
              <w:b w:val="0"/>
            </w:rPr>
            <w:t>Select</w:t>
          </w:r>
        </w:sdtContent>
      </w:sdt>
    </w:p>
    <w:p w14:paraId="533A6E85" w14:textId="77777777" w:rsidR="00315946" w:rsidRPr="00315946" w:rsidRDefault="00315946" w:rsidP="00A507FC">
      <w:pPr>
        <w:pBdr>
          <w:bottom w:val="single" w:sz="6" w:space="1" w:color="auto"/>
        </w:pBdr>
        <w:tabs>
          <w:tab w:val="left" w:pos="1440"/>
          <w:tab w:val="left" w:pos="3420"/>
          <w:tab w:val="left" w:pos="4320"/>
          <w:tab w:val="left" w:pos="4950"/>
        </w:tabs>
        <w:spacing w:after="60" w:line="240" w:lineRule="auto"/>
        <w:rPr>
          <w:rFonts w:eastAsia="MS Gothic" w:cs="Arial"/>
          <w:b/>
          <w:sz w:val="14"/>
          <w:szCs w:val="14"/>
        </w:rPr>
      </w:pPr>
    </w:p>
    <w:p w14:paraId="405B5690" w14:textId="548E3C5D" w:rsidR="00E56E90" w:rsidRDefault="00315946" w:rsidP="00315946">
      <w:pPr>
        <w:tabs>
          <w:tab w:val="left" w:pos="1440"/>
          <w:tab w:val="left" w:pos="3420"/>
          <w:tab w:val="left" w:pos="4320"/>
          <w:tab w:val="left" w:pos="4950"/>
          <w:tab w:val="left" w:pos="7650"/>
          <w:tab w:val="left" w:pos="8910"/>
        </w:tabs>
        <w:spacing w:after="60" w:line="240" w:lineRule="auto"/>
        <w:rPr>
          <w:rFonts w:ascii="Arial" w:hAnsi="Arial" w:cs="Arial"/>
          <w:b/>
          <w:sz w:val="18"/>
          <w:u w:val="single"/>
        </w:rPr>
      </w:pPr>
      <w:r w:rsidRPr="001C388D">
        <w:rPr>
          <w:rFonts w:ascii="Arial" w:hAnsi="Arial" w:cs="Arial"/>
          <w:b/>
          <w:sz w:val="18"/>
        </w:rPr>
        <w:t xml:space="preserve">Submitted By: </w:t>
      </w:r>
      <w:r>
        <w:rPr>
          <w:rFonts w:ascii="Arial" w:hAnsi="Arial" w:cs="Arial"/>
          <w:b/>
          <w:sz w:val="18"/>
        </w:rPr>
        <w:tab/>
      </w:r>
      <w:sdt>
        <w:sdtPr>
          <w:rPr>
            <w:rFonts w:ascii="Arial" w:hAnsi="Arial" w:cs="Arial"/>
            <w:b/>
            <w:sz w:val="18"/>
            <w:u w:val="single"/>
          </w:rPr>
          <w:id w:val="1137223239"/>
          <w:placeholder>
            <w:docPart w:val="376184624E4E4C0D91096C386D4D1857"/>
          </w:placeholder>
          <w:showingPlcHdr/>
        </w:sdtPr>
        <w:sdtEndPr/>
        <w:sdtContent>
          <w:r w:rsidRPr="00DA44C0">
            <w:rPr>
              <w:rStyle w:val="PlaceholderText"/>
              <w:rFonts w:ascii="Arial" w:hAnsi="Arial" w:cs="Arial"/>
              <w:color w:val="0070C0"/>
              <w:sz w:val="18"/>
              <w:u w:val="single"/>
            </w:rPr>
            <w:t>Click here to enter text.</w:t>
          </w:r>
        </w:sdtContent>
      </w:sdt>
      <w:r w:rsidRPr="001C388D">
        <w:rPr>
          <w:rFonts w:ascii="Arial" w:hAnsi="Arial" w:cs="Arial"/>
          <w:b/>
          <w:sz w:val="18"/>
        </w:rPr>
        <w:tab/>
      </w:r>
      <w:r>
        <w:rPr>
          <w:rFonts w:ascii="Arial" w:hAnsi="Arial" w:cs="Arial"/>
          <w:b/>
          <w:sz w:val="18"/>
        </w:rPr>
        <w:t>Submitter’s Phone:</w:t>
      </w:r>
      <w:sdt>
        <w:sdtPr>
          <w:rPr>
            <w:rFonts w:ascii="Arial" w:hAnsi="Arial" w:cs="Arial"/>
            <w:b/>
            <w:sz w:val="18"/>
            <w:u w:val="single"/>
          </w:rPr>
          <w:id w:val="108778502"/>
          <w:placeholder>
            <w:docPart w:val="7A7620948B4C469985808C8D130DA69C"/>
          </w:placeholder>
          <w:showingPlcHdr/>
        </w:sdtPr>
        <w:sdtEndPr/>
        <w:sdtContent>
          <w:r w:rsidRPr="00DA44C0">
            <w:rPr>
              <w:rStyle w:val="PlaceholderText"/>
              <w:rFonts w:ascii="Arial" w:hAnsi="Arial" w:cs="Arial"/>
              <w:color w:val="0070C0"/>
              <w:sz w:val="18"/>
              <w:u w:val="single"/>
            </w:rPr>
            <w:t>Click here to enter text.</w:t>
          </w:r>
        </w:sdtContent>
      </w:sdt>
      <w:r w:rsidR="00A12255">
        <w:rPr>
          <w:rFonts w:ascii="Arial" w:hAnsi="Arial" w:cs="Arial"/>
          <w:bCs/>
          <w:sz w:val="18"/>
        </w:rPr>
        <w:t xml:space="preserve">     </w:t>
      </w:r>
      <w:r w:rsidR="00E56E90" w:rsidRPr="00E56E90">
        <w:rPr>
          <w:rFonts w:ascii="Arial" w:hAnsi="Arial" w:cs="Arial"/>
          <w:b/>
          <w:sz w:val="18"/>
        </w:rPr>
        <w:t>Submitter’s Email</w:t>
      </w:r>
      <w:r w:rsidR="00E56E90">
        <w:rPr>
          <w:rFonts w:ascii="Arial" w:hAnsi="Arial" w:cs="Arial"/>
          <w:b/>
          <w:sz w:val="18"/>
        </w:rPr>
        <w:t>:</w:t>
      </w:r>
      <w:r w:rsidR="00E56E90">
        <w:rPr>
          <w:rFonts w:ascii="Arial" w:hAnsi="Arial" w:cs="Arial"/>
          <w:b/>
          <w:sz w:val="18"/>
        </w:rPr>
        <w:tab/>
      </w:r>
      <w:sdt>
        <w:sdtPr>
          <w:rPr>
            <w:rFonts w:ascii="Arial" w:hAnsi="Arial" w:cs="Arial"/>
            <w:b/>
            <w:sz w:val="18"/>
            <w:u w:val="single"/>
          </w:rPr>
          <w:id w:val="1687097963"/>
          <w:placeholder>
            <w:docPart w:val="86859EC4A0E64B03B8A0589E8B564532"/>
          </w:placeholder>
          <w:showingPlcHdr/>
        </w:sdtPr>
        <w:sdtEndPr/>
        <w:sdtContent>
          <w:r w:rsidR="00A12255" w:rsidRPr="00DA44C0">
            <w:rPr>
              <w:rStyle w:val="PlaceholderText"/>
              <w:rFonts w:ascii="Arial" w:hAnsi="Arial" w:cs="Arial"/>
              <w:color w:val="0070C0"/>
              <w:sz w:val="18"/>
              <w:u w:val="single"/>
            </w:rPr>
            <w:t>Click here to enter text.</w:t>
          </w:r>
        </w:sdtContent>
      </w:sdt>
    </w:p>
    <w:p w14:paraId="70459359" w14:textId="15767478" w:rsidR="00315946" w:rsidRDefault="0006490E" w:rsidP="0006490E">
      <w:pPr>
        <w:tabs>
          <w:tab w:val="left" w:pos="1440"/>
          <w:tab w:val="left" w:pos="3420"/>
          <w:tab w:val="left" w:pos="4320"/>
          <w:tab w:val="left" w:pos="4950"/>
          <w:tab w:val="left" w:pos="7650"/>
          <w:tab w:val="left" w:pos="8910"/>
        </w:tabs>
        <w:spacing w:after="60" w:line="240" w:lineRule="auto"/>
        <w:rPr>
          <w:rFonts w:ascii="Arial" w:hAnsi="Arial" w:cs="Arial"/>
          <w:b/>
          <w:color w:val="7F7F7F" w:themeColor="text1" w:themeTint="80"/>
          <w:sz w:val="18"/>
          <w:szCs w:val="18"/>
        </w:rPr>
      </w:pPr>
      <w:r>
        <w:rPr>
          <w:rFonts w:ascii="Arial" w:hAnsi="Arial" w:cs="Arial"/>
          <w:b/>
          <w:sz w:val="18"/>
        </w:rPr>
        <w:fldChar w:fldCharType="begin">
          <w:ffData>
            <w:name w:val="Check1"/>
            <w:enabled/>
            <w:calcOnExit w:val="0"/>
            <w:checkBox>
              <w:sizeAuto/>
              <w:default w:val="0"/>
            </w:checkBox>
          </w:ffData>
        </w:fldChar>
      </w:r>
      <w:bookmarkStart w:id="2" w:name="Check1"/>
      <w:r>
        <w:rPr>
          <w:rFonts w:ascii="Arial" w:hAnsi="Arial" w:cs="Arial"/>
          <w:b/>
          <w:sz w:val="18"/>
        </w:rPr>
        <w:instrText xml:space="preserve"> FORMCHECKBOX </w:instrText>
      </w:r>
      <w:r w:rsidR="00DC3FA3">
        <w:rPr>
          <w:rFonts w:ascii="Arial" w:hAnsi="Arial" w:cs="Arial"/>
          <w:b/>
          <w:sz w:val="18"/>
        </w:rPr>
      </w:r>
      <w:r w:rsidR="00DC3FA3">
        <w:rPr>
          <w:rFonts w:ascii="Arial" w:hAnsi="Arial" w:cs="Arial"/>
          <w:b/>
          <w:sz w:val="18"/>
        </w:rPr>
        <w:fldChar w:fldCharType="separate"/>
      </w:r>
      <w:r>
        <w:rPr>
          <w:rFonts w:ascii="Arial" w:hAnsi="Arial" w:cs="Arial"/>
          <w:b/>
          <w:sz w:val="18"/>
        </w:rPr>
        <w:fldChar w:fldCharType="end"/>
      </w:r>
      <w:bookmarkEnd w:id="2"/>
      <w:r>
        <w:rPr>
          <w:rFonts w:ascii="Arial" w:hAnsi="Arial" w:cs="Arial"/>
          <w:b/>
          <w:sz w:val="18"/>
        </w:rPr>
        <w:t xml:space="preserve"> If this request is for restricted </w:t>
      </w:r>
      <w:r w:rsidR="00862D2F">
        <w:rPr>
          <w:rFonts w:ascii="Arial" w:hAnsi="Arial" w:cs="Arial"/>
          <w:b/>
          <w:sz w:val="18"/>
        </w:rPr>
        <w:t>access</w:t>
      </w:r>
      <w:r w:rsidR="00C6241D">
        <w:rPr>
          <w:rFonts w:ascii="Arial" w:hAnsi="Arial" w:cs="Arial"/>
          <w:b/>
          <w:sz w:val="18"/>
        </w:rPr>
        <w:t xml:space="preserve"> (Central Payroll, RMD – EBB/ERISA, DFA -SBD) </w:t>
      </w:r>
      <w:r>
        <w:rPr>
          <w:rFonts w:ascii="Arial" w:hAnsi="Arial" w:cs="Arial"/>
          <w:b/>
          <w:sz w:val="18"/>
        </w:rPr>
        <w:t>please check this box.</w:t>
      </w:r>
    </w:p>
    <w:tbl>
      <w:tblPr>
        <w:tblStyle w:val="TableGrid"/>
        <w:tblpPr w:leftFromText="187" w:rightFromText="187" w:vertAnchor="page" w:horzAnchor="margin" w:tblpXSpec="right" w:tblpY="3434"/>
        <w:tblOverlap w:val="never"/>
        <w:tblW w:w="0" w:type="auto"/>
        <w:tblLook w:val="04A0" w:firstRow="1" w:lastRow="0" w:firstColumn="1" w:lastColumn="0" w:noHBand="0" w:noVBand="1"/>
      </w:tblPr>
      <w:tblGrid>
        <w:gridCol w:w="6789"/>
      </w:tblGrid>
      <w:tr w:rsidR="00B95FCD" w14:paraId="23523336" w14:textId="77777777" w:rsidTr="00B95FCD">
        <w:trPr>
          <w:trHeight w:val="240"/>
        </w:trPr>
        <w:tc>
          <w:tcPr>
            <w:tcW w:w="6789" w:type="dxa"/>
            <w:tcBorders>
              <w:top w:val="single" w:sz="4" w:space="0" w:color="auto"/>
              <w:left w:val="single" w:sz="4" w:space="0" w:color="auto"/>
              <w:bottom w:val="single" w:sz="4" w:space="0" w:color="auto"/>
              <w:right w:val="single" w:sz="4" w:space="0" w:color="auto"/>
            </w:tcBorders>
            <w:hideMark/>
          </w:tcPr>
          <w:sdt>
            <w:sdtPr>
              <w:rPr>
                <w:rStyle w:val="Style3"/>
              </w:rPr>
              <w:alias w:val="Ex. - 23700, 21800, Etc."/>
              <w:tag w:val="Ex. - 23700, 21800, Etc."/>
              <w:id w:val="778223200"/>
              <w:placeholder>
                <w:docPart w:val="C464B5AB41EE426D8BA3C51EF4A89902"/>
              </w:placeholder>
              <w:showingPlcHdr/>
              <w:text/>
            </w:sdtPr>
            <w:sdtEndPr>
              <w:rPr>
                <w:rStyle w:val="Style3"/>
              </w:rPr>
            </w:sdtEndPr>
            <w:sdtContent>
              <w:p w14:paraId="08CC5E81" w14:textId="77777777" w:rsidR="00B95FCD" w:rsidRDefault="00B95FCD" w:rsidP="00B95FCD">
                <w:pPr>
                  <w:rPr>
                    <w:rFonts w:cs="Arial"/>
                    <w:b/>
                    <w:sz w:val="14"/>
                    <w:szCs w:val="18"/>
                  </w:rPr>
                </w:pPr>
                <w:r>
                  <w:rPr>
                    <w:rStyle w:val="PlaceholderText"/>
                    <w:color w:val="0070C0"/>
                    <w:sz w:val="16"/>
                  </w:rPr>
                  <w:t>Click here to enter text.</w:t>
                </w:r>
              </w:p>
            </w:sdtContent>
          </w:sdt>
        </w:tc>
      </w:tr>
    </w:tbl>
    <w:p w14:paraId="48A56CD3" w14:textId="6ECE4856" w:rsidR="00A507FC" w:rsidRDefault="0006490E" w:rsidP="003C28E1">
      <w:pPr>
        <w:spacing w:after="0" w:line="240" w:lineRule="auto"/>
        <w:rPr>
          <w:rFonts w:ascii="Arial" w:hAnsi="Arial" w:cs="Arial"/>
          <w:b/>
          <w:color w:val="7F7F7F" w:themeColor="text1" w:themeTint="80"/>
          <w:sz w:val="18"/>
          <w:szCs w:val="18"/>
        </w:rPr>
      </w:pPr>
      <w:r>
        <w:rPr>
          <w:rFonts w:ascii="Arial" w:hAnsi="Arial" w:cs="Arial"/>
          <w:b/>
          <w:color w:val="7F7F7F" w:themeColor="text1" w:themeTint="80"/>
          <w:sz w:val="18"/>
          <w:szCs w:val="18"/>
        </w:rPr>
        <w:t xml:space="preserve"> </w:t>
      </w:r>
      <w:r w:rsidR="003C28E1">
        <w:rPr>
          <w:rFonts w:ascii="Arial" w:hAnsi="Arial" w:cs="Arial"/>
          <w:b/>
          <w:color w:val="7F7F7F" w:themeColor="text1" w:themeTint="80"/>
          <w:sz w:val="18"/>
          <w:szCs w:val="18"/>
        </w:rPr>
        <w:t>Require access to multiple Business Units?</w:t>
      </w:r>
    </w:p>
    <w:p w14:paraId="17530468" w14:textId="1B759EDE" w:rsidR="003C28E1" w:rsidRDefault="00EC10DF" w:rsidP="003C28E1">
      <w:pPr>
        <w:spacing w:after="0" w:line="240" w:lineRule="auto"/>
        <w:rPr>
          <w:rFonts w:ascii="Arial" w:hAnsi="Arial" w:cs="Arial"/>
          <w:b/>
          <w:color w:val="C00000"/>
          <w:sz w:val="10"/>
        </w:rPr>
      </w:pPr>
      <w:r>
        <w:rPr>
          <w:rFonts w:ascii="Arial" w:hAnsi="Arial" w:cs="Arial"/>
          <w:b/>
          <w:color w:val="C00000"/>
          <w:sz w:val="10"/>
        </w:rPr>
        <w:t>(</w:t>
      </w:r>
      <w:r w:rsidRPr="00EC10DF">
        <w:rPr>
          <w:rFonts w:ascii="Arial" w:hAnsi="Arial" w:cs="Arial"/>
          <w:b/>
          <w:color w:val="C00000"/>
          <w:sz w:val="10"/>
        </w:rPr>
        <w:t>LIST THEM IN THE BOX</w:t>
      </w:r>
      <w:r>
        <w:rPr>
          <w:rFonts w:ascii="Arial" w:hAnsi="Arial" w:cs="Arial"/>
          <w:b/>
          <w:color w:val="C00000"/>
          <w:sz w:val="10"/>
        </w:rPr>
        <w:t xml:space="preserve"> TO THE </w:t>
      </w:r>
      <w:r w:rsidR="009D1F3D">
        <w:rPr>
          <w:rFonts w:ascii="Arial" w:hAnsi="Arial" w:cs="Arial"/>
          <w:b/>
          <w:color w:val="C00000"/>
          <w:sz w:val="10"/>
        </w:rPr>
        <w:t>RIGHT</w:t>
      </w:r>
      <w:r w:rsidRPr="00EC10DF">
        <w:rPr>
          <w:rFonts w:ascii="Arial" w:hAnsi="Arial" w:cs="Arial"/>
          <w:b/>
          <w:color w:val="C00000"/>
          <w:sz w:val="10"/>
        </w:rPr>
        <w:t>.</w:t>
      </w:r>
      <w:r>
        <w:rPr>
          <w:rFonts w:ascii="Arial" w:hAnsi="Arial" w:cs="Arial"/>
          <w:b/>
          <w:color w:val="C00000"/>
          <w:sz w:val="10"/>
        </w:rPr>
        <w:t>)</w:t>
      </w:r>
    </w:p>
    <w:p w14:paraId="4D24D896" w14:textId="4B2BC128" w:rsidR="00E05BC3" w:rsidRDefault="00E05BC3" w:rsidP="00E05BC3">
      <w:pPr>
        <w:tabs>
          <w:tab w:val="left" w:pos="1440"/>
          <w:tab w:val="left" w:pos="3420"/>
          <w:tab w:val="left" w:pos="4320"/>
          <w:tab w:val="left" w:pos="4950"/>
        </w:tabs>
        <w:spacing w:after="0" w:line="240" w:lineRule="auto"/>
        <w:rPr>
          <w:rFonts w:ascii="Arial" w:hAnsi="Arial" w:cs="Arial"/>
          <w:sz w:val="10"/>
        </w:rPr>
      </w:pPr>
    </w:p>
    <w:p w14:paraId="15E0F613" w14:textId="3C7431D3" w:rsidR="009C35F7" w:rsidRPr="00E05BC3" w:rsidRDefault="009C35F7" w:rsidP="00E05BC3">
      <w:pPr>
        <w:pBdr>
          <w:top w:val="single" w:sz="4" w:space="1" w:color="auto"/>
          <w:left w:val="single" w:sz="4" w:space="4" w:color="auto"/>
          <w:bottom w:val="single" w:sz="4" w:space="1" w:color="auto"/>
          <w:right w:val="single" w:sz="4" w:space="4" w:color="auto"/>
        </w:pBdr>
        <w:shd w:val="clear" w:color="auto" w:fill="3B3838" w:themeFill="background2" w:themeFillShade="40"/>
        <w:spacing w:after="0" w:line="240" w:lineRule="auto"/>
        <w:rPr>
          <w:rFonts w:ascii="Arial" w:hAnsi="Arial" w:cs="Arial"/>
          <w:b/>
          <w:sz w:val="14"/>
        </w:rPr>
      </w:pPr>
      <w:r w:rsidRPr="00E05BC3">
        <w:rPr>
          <w:rFonts w:ascii="Arial" w:hAnsi="Arial" w:cs="Arial"/>
          <w:b/>
        </w:rPr>
        <w:t>Human Resources Access</w:t>
      </w:r>
    </w:p>
    <w:p w14:paraId="2F749E85" w14:textId="47AFF55C" w:rsidR="00ED6289" w:rsidRPr="00E05BC3" w:rsidRDefault="00E05BC3" w:rsidP="00E05BC3">
      <w:pPr>
        <w:pBdr>
          <w:top w:val="single" w:sz="4" w:space="1" w:color="auto"/>
          <w:left w:val="single" w:sz="4" w:space="4" w:color="auto"/>
          <w:bottom w:val="single" w:sz="4" w:space="1" w:color="auto"/>
          <w:right w:val="single" w:sz="4" w:space="4" w:color="auto"/>
        </w:pBdr>
        <w:shd w:val="clear" w:color="auto" w:fill="3B3838" w:themeFill="background2" w:themeFillShade="40"/>
        <w:spacing w:after="0" w:line="240" w:lineRule="auto"/>
        <w:rPr>
          <w:rFonts w:ascii="Arial" w:hAnsi="Arial" w:cs="Arial"/>
          <w:b/>
          <w:color w:val="FFFFFF" w:themeColor="background1"/>
          <w:sz w:val="12"/>
        </w:rPr>
      </w:pPr>
      <w:r>
        <w:rPr>
          <w:rFonts w:ascii="Arial" w:hAnsi="Arial" w:cs="Arial"/>
          <w:b/>
          <w:color w:val="FFFFFF" w:themeColor="background1"/>
          <w:sz w:val="12"/>
        </w:rPr>
        <w:t xml:space="preserve">FOR HR PERSONNEL ONLY.  </w:t>
      </w:r>
      <w:r w:rsidR="00ED6289" w:rsidRPr="00E05BC3">
        <w:rPr>
          <w:rFonts w:ascii="Arial" w:hAnsi="Arial" w:cs="Arial"/>
          <w:b/>
          <w:color w:val="FFFFFF" w:themeColor="background1"/>
          <w:sz w:val="12"/>
        </w:rPr>
        <w:t xml:space="preserve">Please choose “ADD/DELETE” from the </w:t>
      </w:r>
      <w:r w:rsidR="00ED6289" w:rsidRPr="00E05BC3">
        <w:rPr>
          <w:rFonts w:ascii="Arial" w:hAnsi="Arial" w:cs="Arial"/>
          <w:color w:val="FFFFFF" w:themeColor="background1"/>
          <w:sz w:val="12"/>
        </w:rPr>
        <w:t>Select</w:t>
      </w:r>
      <w:r w:rsidR="00ED6289" w:rsidRPr="00E05BC3">
        <w:rPr>
          <w:rFonts w:ascii="Arial" w:hAnsi="Arial" w:cs="Arial"/>
          <w:b/>
          <w:color w:val="FFFFFF" w:themeColor="background1"/>
          <w:sz w:val="8"/>
        </w:rPr>
        <w:t xml:space="preserve"> </w:t>
      </w:r>
      <w:r w:rsidR="00ED6289" w:rsidRPr="00E05BC3">
        <w:rPr>
          <w:rFonts w:ascii="Arial" w:hAnsi="Arial" w:cs="Arial"/>
          <w:b/>
          <w:color w:val="FFFFFF" w:themeColor="background1"/>
          <w:sz w:val="12"/>
        </w:rPr>
        <w:t>dropdown boxes next to each role requested for this user.</w:t>
      </w:r>
    </w:p>
    <w:p w14:paraId="49EEC873" w14:textId="77777777" w:rsidR="006F0A66" w:rsidRPr="006F0A66" w:rsidRDefault="006F0A66" w:rsidP="00ED6289">
      <w:pPr>
        <w:spacing w:after="0" w:line="240" w:lineRule="auto"/>
        <w:rPr>
          <w:rFonts w:ascii="Arial" w:hAnsi="Arial" w:cs="Arial"/>
          <w:b/>
          <w:color w:val="595959" w:themeColor="text1" w:themeTint="A6"/>
          <w:sz w:val="12"/>
        </w:rPr>
      </w:pPr>
    </w:p>
    <w:p w14:paraId="79502C56" w14:textId="1787B0FC" w:rsidR="00625A5A" w:rsidRDefault="00B64190" w:rsidP="00ED6289">
      <w:pPr>
        <w:spacing w:after="0" w:line="240" w:lineRule="auto"/>
        <w:rPr>
          <w:rFonts w:ascii="Arial" w:hAnsi="Arial" w:cs="Arial"/>
          <w:b/>
          <w:color w:val="595959" w:themeColor="text1" w:themeTint="A6"/>
        </w:rPr>
      </w:pPr>
      <w:r>
        <w:rPr>
          <w:rFonts w:ascii="Arial" w:hAnsi="Arial" w:cs="Arial"/>
          <w:b/>
          <w:color w:val="595959" w:themeColor="text1" w:themeTint="A6"/>
        </w:rPr>
        <w:t>Time Management</w:t>
      </w:r>
      <w:r w:rsidR="007D6F74">
        <w:rPr>
          <w:rFonts w:ascii="Arial" w:hAnsi="Arial" w:cs="Arial"/>
          <w:b/>
          <w:color w:val="595959" w:themeColor="text1" w:themeTint="A6"/>
        </w:rPr>
        <w:t xml:space="preserve"> Roles</w:t>
      </w:r>
      <w:r w:rsidR="009F264F">
        <w:rPr>
          <w:rFonts w:ascii="Arial" w:hAnsi="Arial" w:cs="Arial"/>
          <w:b/>
          <w:color w:val="595959" w:themeColor="text1" w:themeTint="A6"/>
        </w:rPr>
        <w:t xml:space="preserve"> </w:t>
      </w:r>
      <w:r w:rsidR="009F264F" w:rsidRPr="00D33F21">
        <w:rPr>
          <w:rFonts w:ascii="Arial" w:hAnsi="Arial" w:cs="Arial"/>
          <w:b/>
          <w:color w:val="C00000"/>
          <w:sz w:val="10"/>
        </w:rPr>
        <w:t>(SELECT ONE OR LEAVE BLANK)</w:t>
      </w:r>
      <w:r w:rsidR="00595175">
        <w:rPr>
          <w:rFonts w:ascii="Arial" w:hAnsi="Arial" w:cs="Arial"/>
          <w:b/>
          <w:color w:val="44546A" w:themeColor="text2"/>
        </w:rPr>
        <w:tab/>
      </w:r>
      <w:r w:rsidR="00ED6289" w:rsidRPr="00D17ED5">
        <w:rPr>
          <w:rFonts w:ascii="Arial" w:hAnsi="Arial" w:cs="Arial"/>
          <w:b/>
          <w:color w:val="595959" w:themeColor="text1" w:themeTint="A6"/>
        </w:rPr>
        <w:t>Description</w:t>
      </w:r>
      <w:r w:rsidR="00ED6289">
        <w:rPr>
          <w:rFonts w:ascii="Arial" w:hAnsi="Arial" w:cs="Arial"/>
          <w:b/>
          <w:color w:val="595959" w:themeColor="text1" w:themeTint="A6"/>
        </w:rPr>
        <w:t xml:space="preserve"> </w:t>
      </w:r>
    </w:p>
    <w:p w14:paraId="693ECC8C" w14:textId="4C9BC8D4" w:rsidR="007922C6" w:rsidRPr="00721A0D" w:rsidRDefault="007922C6" w:rsidP="00ED6289">
      <w:pPr>
        <w:spacing w:after="0" w:line="240" w:lineRule="auto"/>
        <w:rPr>
          <w:rFonts w:ascii="Arial" w:hAnsi="Arial" w:cs="Arial"/>
          <w:sz w:val="10"/>
        </w:rPr>
      </w:pPr>
    </w:p>
    <w:tbl>
      <w:tblPr>
        <w:tblStyle w:val="TableGrid"/>
        <w:tblW w:w="10795" w:type="dxa"/>
        <w:tblLook w:val="04A0" w:firstRow="1" w:lastRow="0" w:firstColumn="1" w:lastColumn="0" w:noHBand="0" w:noVBand="1"/>
      </w:tblPr>
      <w:tblGrid>
        <w:gridCol w:w="1165"/>
        <w:gridCol w:w="3150"/>
        <w:gridCol w:w="6480"/>
      </w:tblGrid>
      <w:tr w:rsidR="008568DC" w:rsidRPr="00F243FB" w14:paraId="05555C6D" w14:textId="77777777" w:rsidTr="007C7B60">
        <w:tc>
          <w:tcPr>
            <w:tcW w:w="1165" w:type="dxa"/>
            <w:vMerge w:val="restart"/>
            <w:shd w:val="clear" w:color="auto" w:fill="D9D9D9" w:themeFill="background1" w:themeFillShade="D9"/>
            <w:vAlign w:val="center"/>
          </w:tcPr>
          <w:p w14:paraId="746A2B49" w14:textId="6CFE6916" w:rsidR="008568DC" w:rsidRDefault="00DC3FA3" w:rsidP="002077D7">
            <w:pPr>
              <w:jc w:val="center"/>
              <w:rPr>
                <w:rFonts w:ascii="Arial" w:hAnsi="Arial" w:cs="Arial"/>
                <w:color w:val="0070C0"/>
                <w:sz w:val="16"/>
                <w:szCs w:val="16"/>
              </w:rPr>
            </w:pPr>
            <w:sdt>
              <w:sdtPr>
                <w:rPr>
                  <w:rFonts w:ascii="Arial" w:hAnsi="Arial" w:cs="Arial"/>
                  <w:color w:val="0070C0"/>
                  <w:sz w:val="16"/>
                  <w:szCs w:val="16"/>
                </w:rPr>
                <w:alias w:val="Add/Delete"/>
                <w:tag w:val="Add/Delete"/>
                <w:id w:val="27846161"/>
                <w:placeholder>
                  <w:docPart w:val="6623E20373144F47B0A5968B9648280C"/>
                </w:placeholder>
                <w:dropDownList>
                  <w:listItem w:displayText="Select" w:value="Select"/>
                  <w:listItem w:displayText="ADD Agency Time Admin" w:value="ADD Agency Time Admin"/>
                  <w:listItem w:displayText="ADD Time Approver" w:value="ADD Time Approver"/>
                  <w:listItem w:displayText="ADD Time Keeper" w:value="ADD Time Keeper"/>
                  <w:listItem w:displayText="ADD View Only" w:value="ADD View Only"/>
                  <w:listItem w:displayText="DELETE" w:value="DELETE"/>
                </w:dropDownList>
              </w:sdtPr>
              <w:sdtEndPr/>
              <w:sdtContent>
                <w:r w:rsidR="00CE1345">
                  <w:rPr>
                    <w:rFonts w:ascii="Arial" w:hAnsi="Arial" w:cs="Arial"/>
                    <w:color w:val="0070C0"/>
                    <w:sz w:val="16"/>
                    <w:szCs w:val="16"/>
                  </w:rPr>
                  <w:t>Select</w:t>
                </w:r>
              </w:sdtContent>
            </w:sdt>
          </w:p>
        </w:tc>
        <w:tc>
          <w:tcPr>
            <w:tcW w:w="3150" w:type="dxa"/>
            <w:shd w:val="clear" w:color="auto" w:fill="D9D9D9" w:themeFill="background1" w:themeFillShade="D9"/>
            <w:vAlign w:val="center"/>
          </w:tcPr>
          <w:p w14:paraId="280B72A7" w14:textId="34242718" w:rsidR="008568DC" w:rsidRPr="00C1259F" w:rsidRDefault="008568DC" w:rsidP="001D1D27">
            <w:pPr>
              <w:rPr>
                <w:rFonts w:ascii="Arial" w:hAnsi="Arial" w:cs="Arial"/>
                <w:sz w:val="16"/>
                <w:szCs w:val="16"/>
              </w:rPr>
            </w:pPr>
            <w:r w:rsidRPr="00A43410">
              <w:rPr>
                <w:rFonts w:ascii="Arial" w:hAnsi="Arial" w:cs="Arial"/>
                <w:sz w:val="16"/>
                <w:szCs w:val="16"/>
              </w:rPr>
              <w:t>Agency Time Admin</w:t>
            </w:r>
          </w:p>
        </w:tc>
        <w:tc>
          <w:tcPr>
            <w:tcW w:w="6480" w:type="dxa"/>
            <w:shd w:val="clear" w:color="auto" w:fill="D9D9D9" w:themeFill="background1" w:themeFillShade="D9"/>
          </w:tcPr>
          <w:p w14:paraId="5A3A3022" w14:textId="2EBA63CF" w:rsidR="007C7B60" w:rsidRPr="00032D64" w:rsidRDefault="008568DC" w:rsidP="00032D64">
            <w:pPr>
              <w:rPr>
                <w:rFonts w:ascii="Arial" w:hAnsi="Arial" w:cs="Arial"/>
                <w:i/>
                <w:sz w:val="16"/>
                <w:szCs w:val="16"/>
              </w:rPr>
            </w:pPr>
            <w:r w:rsidRPr="00032D64">
              <w:rPr>
                <w:rFonts w:ascii="Arial" w:hAnsi="Arial" w:cs="Arial"/>
                <w:i/>
                <w:sz w:val="16"/>
                <w:szCs w:val="16"/>
              </w:rPr>
              <w:t>Manage Time and Labor, approve time, and enroll Time Reporters</w:t>
            </w:r>
          </w:p>
        </w:tc>
      </w:tr>
      <w:tr w:rsidR="008568DC" w:rsidRPr="00F243FB" w14:paraId="7FE3F967" w14:textId="77777777" w:rsidTr="001D1D27">
        <w:tc>
          <w:tcPr>
            <w:tcW w:w="1165" w:type="dxa"/>
            <w:vMerge/>
            <w:shd w:val="clear" w:color="auto" w:fill="D9D9D9" w:themeFill="background1" w:themeFillShade="D9"/>
            <w:vAlign w:val="center"/>
          </w:tcPr>
          <w:p w14:paraId="3470E7E2" w14:textId="4BA084E2" w:rsidR="008568DC" w:rsidRDefault="008568DC" w:rsidP="002077D7">
            <w:pPr>
              <w:jc w:val="center"/>
              <w:rPr>
                <w:rFonts w:ascii="Arial" w:hAnsi="Arial" w:cs="Arial"/>
                <w:color w:val="0070C0"/>
                <w:sz w:val="16"/>
                <w:szCs w:val="16"/>
              </w:rPr>
            </w:pPr>
          </w:p>
        </w:tc>
        <w:tc>
          <w:tcPr>
            <w:tcW w:w="3150" w:type="dxa"/>
            <w:shd w:val="clear" w:color="auto" w:fill="D9D9D9" w:themeFill="background1" w:themeFillShade="D9"/>
            <w:vAlign w:val="center"/>
          </w:tcPr>
          <w:p w14:paraId="6A7C9D3E" w14:textId="453F1E88" w:rsidR="008568DC" w:rsidRDefault="008568DC" w:rsidP="001D1D27">
            <w:pPr>
              <w:rPr>
                <w:rFonts w:ascii="Arial" w:hAnsi="Arial" w:cs="Arial"/>
                <w:sz w:val="16"/>
                <w:szCs w:val="16"/>
              </w:rPr>
            </w:pPr>
            <w:r w:rsidRPr="00A43410">
              <w:rPr>
                <w:rFonts w:ascii="Arial" w:hAnsi="Arial" w:cs="Arial"/>
                <w:sz w:val="16"/>
                <w:szCs w:val="16"/>
              </w:rPr>
              <w:t>Time Approver</w:t>
            </w:r>
          </w:p>
        </w:tc>
        <w:tc>
          <w:tcPr>
            <w:tcW w:w="6480" w:type="dxa"/>
            <w:shd w:val="clear" w:color="auto" w:fill="D9D9D9" w:themeFill="background1" w:themeFillShade="D9"/>
          </w:tcPr>
          <w:p w14:paraId="49A9530D" w14:textId="2259329F" w:rsidR="001D1D27" w:rsidRPr="00032D64" w:rsidRDefault="008568DC" w:rsidP="00625A5A">
            <w:pPr>
              <w:rPr>
                <w:rFonts w:ascii="Arial" w:hAnsi="Arial" w:cs="Arial"/>
                <w:i/>
                <w:sz w:val="16"/>
                <w:szCs w:val="16"/>
              </w:rPr>
            </w:pPr>
            <w:r w:rsidRPr="00032D64">
              <w:rPr>
                <w:rFonts w:ascii="Arial" w:hAnsi="Arial" w:cs="Arial"/>
                <w:i/>
                <w:sz w:val="16"/>
                <w:szCs w:val="16"/>
              </w:rPr>
              <w:t>Time entry and approval for groups of employees</w:t>
            </w:r>
          </w:p>
        </w:tc>
      </w:tr>
      <w:tr w:rsidR="008568DC" w:rsidRPr="00F243FB" w14:paraId="26B4E420" w14:textId="77777777" w:rsidTr="007C7B60">
        <w:trPr>
          <w:trHeight w:val="224"/>
        </w:trPr>
        <w:tc>
          <w:tcPr>
            <w:tcW w:w="1165" w:type="dxa"/>
            <w:vMerge/>
            <w:shd w:val="clear" w:color="auto" w:fill="D9D9D9" w:themeFill="background1" w:themeFillShade="D9"/>
            <w:vAlign w:val="center"/>
          </w:tcPr>
          <w:p w14:paraId="67E7047B" w14:textId="732BFB2F" w:rsidR="008568DC" w:rsidRDefault="008568DC" w:rsidP="002077D7">
            <w:pPr>
              <w:jc w:val="center"/>
              <w:rPr>
                <w:rFonts w:ascii="Arial" w:hAnsi="Arial" w:cs="Arial"/>
                <w:color w:val="0070C0"/>
                <w:sz w:val="16"/>
                <w:szCs w:val="16"/>
              </w:rPr>
            </w:pPr>
          </w:p>
        </w:tc>
        <w:tc>
          <w:tcPr>
            <w:tcW w:w="3150" w:type="dxa"/>
            <w:shd w:val="clear" w:color="auto" w:fill="D9D9D9" w:themeFill="background1" w:themeFillShade="D9"/>
          </w:tcPr>
          <w:p w14:paraId="24A3C777" w14:textId="3B7BD43E" w:rsidR="008568DC" w:rsidRDefault="00A43410" w:rsidP="00625A5A">
            <w:pPr>
              <w:rPr>
                <w:rFonts w:ascii="Arial" w:hAnsi="Arial" w:cs="Arial"/>
                <w:sz w:val="16"/>
                <w:szCs w:val="16"/>
              </w:rPr>
            </w:pPr>
            <w:r w:rsidRPr="00A43410">
              <w:rPr>
                <w:rFonts w:ascii="Arial" w:hAnsi="Arial" w:cs="Arial"/>
                <w:sz w:val="16"/>
                <w:szCs w:val="16"/>
              </w:rPr>
              <w:t>Timekeeper</w:t>
            </w:r>
          </w:p>
        </w:tc>
        <w:tc>
          <w:tcPr>
            <w:tcW w:w="6480" w:type="dxa"/>
            <w:shd w:val="clear" w:color="auto" w:fill="D9D9D9" w:themeFill="background1" w:themeFillShade="D9"/>
          </w:tcPr>
          <w:p w14:paraId="3A27DF78" w14:textId="32311F21" w:rsidR="008568DC" w:rsidRPr="00032D64" w:rsidRDefault="008568DC" w:rsidP="00625A5A">
            <w:pPr>
              <w:rPr>
                <w:rFonts w:ascii="Arial" w:hAnsi="Arial" w:cs="Arial"/>
                <w:i/>
                <w:sz w:val="16"/>
                <w:szCs w:val="16"/>
              </w:rPr>
            </w:pPr>
            <w:r w:rsidRPr="00032D64">
              <w:rPr>
                <w:rFonts w:ascii="Arial" w:hAnsi="Arial" w:cs="Arial"/>
                <w:i/>
                <w:sz w:val="16"/>
                <w:szCs w:val="16"/>
              </w:rPr>
              <w:t>Time entry on behalf of others</w:t>
            </w:r>
          </w:p>
        </w:tc>
      </w:tr>
      <w:tr w:rsidR="008568DC" w:rsidRPr="00F243FB" w14:paraId="6B6CAE97" w14:textId="77777777" w:rsidTr="007C7B60">
        <w:trPr>
          <w:trHeight w:val="224"/>
        </w:trPr>
        <w:tc>
          <w:tcPr>
            <w:tcW w:w="1165" w:type="dxa"/>
            <w:vMerge/>
            <w:shd w:val="clear" w:color="auto" w:fill="D9D9D9" w:themeFill="background1" w:themeFillShade="D9"/>
            <w:vAlign w:val="center"/>
          </w:tcPr>
          <w:p w14:paraId="4A3A1585" w14:textId="77777777" w:rsidR="008568DC" w:rsidRDefault="008568DC" w:rsidP="002077D7">
            <w:pPr>
              <w:jc w:val="center"/>
              <w:rPr>
                <w:rFonts w:ascii="Arial" w:hAnsi="Arial" w:cs="Arial"/>
                <w:color w:val="0070C0"/>
                <w:sz w:val="16"/>
                <w:szCs w:val="16"/>
              </w:rPr>
            </w:pPr>
          </w:p>
        </w:tc>
        <w:tc>
          <w:tcPr>
            <w:tcW w:w="3150" w:type="dxa"/>
            <w:shd w:val="clear" w:color="auto" w:fill="D9D9D9" w:themeFill="background1" w:themeFillShade="D9"/>
          </w:tcPr>
          <w:p w14:paraId="31586842" w14:textId="026BE363" w:rsidR="008568DC" w:rsidRPr="00C1259F" w:rsidRDefault="008568DC" w:rsidP="00625A5A">
            <w:pPr>
              <w:rPr>
                <w:rFonts w:ascii="Arial" w:hAnsi="Arial" w:cs="Arial"/>
                <w:sz w:val="16"/>
                <w:szCs w:val="16"/>
              </w:rPr>
            </w:pPr>
            <w:r w:rsidRPr="00A43410">
              <w:rPr>
                <w:rFonts w:ascii="Arial" w:hAnsi="Arial" w:cs="Arial"/>
                <w:sz w:val="16"/>
                <w:szCs w:val="16"/>
              </w:rPr>
              <w:t>View Only</w:t>
            </w:r>
          </w:p>
        </w:tc>
        <w:tc>
          <w:tcPr>
            <w:tcW w:w="6480" w:type="dxa"/>
            <w:shd w:val="clear" w:color="auto" w:fill="D9D9D9" w:themeFill="background1" w:themeFillShade="D9"/>
          </w:tcPr>
          <w:p w14:paraId="27A476C2" w14:textId="31326D58" w:rsidR="008568DC" w:rsidRPr="00032D64" w:rsidRDefault="008568DC" w:rsidP="00625A5A">
            <w:pPr>
              <w:rPr>
                <w:rFonts w:ascii="Arial" w:hAnsi="Arial" w:cs="Arial"/>
                <w:i/>
                <w:sz w:val="16"/>
                <w:szCs w:val="16"/>
              </w:rPr>
            </w:pPr>
            <w:r w:rsidRPr="00032D64">
              <w:rPr>
                <w:rFonts w:ascii="Arial" w:hAnsi="Arial" w:cs="Arial"/>
                <w:b/>
                <w:i/>
                <w:sz w:val="16"/>
                <w:szCs w:val="16"/>
              </w:rPr>
              <w:t>View Only</w:t>
            </w:r>
            <w:r w:rsidRPr="00032D64">
              <w:rPr>
                <w:rFonts w:ascii="Arial" w:hAnsi="Arial" w:cs="Arial"/>
                <w:i/>
                <w:sz w:val="16"/>
                <w:szCs w:val="16"/>
              </w:rPr>
              <w:t xml:space="preserve"> all Time and Labor</w:t>
            </w:r>
          </w:p>
        </w:tc>
      </w:tr>
    </w:tbl>
    <w:p w14:paraId="293A000F" w14:textId="77777777" w:rsidR="007922C6" w:rsidRPr="00423EC2" w:rsidRDefault="007922C6" w:rsidP="00ED6289">
      <w:pPr>
        <w:pBdr>
          <w:bottom w:val="single" w:sz="6" w:space="1" w:color="auto"/>
        </w:pBdr>
        <w:spacing w:after="0" w:line="240" w:lineRule="auto"/>
        <w:rPr>
          <w:rFonts w:ascii="Arial" w:hAnsi="Arial" w:cs="Arial"/>
          <w:b/>
          <w:color w:val="FF0000"/>
          <w:sz w:val="10"/>
        </w:rPr>
      </w:pPr>
    </w:p>
    <w:p w14:paraId="097A742A" w14:textId="4DCFED72" w:rsidR="008010EF" w:rsidRPr="00BC6481" w:rsidRDefault="008010EF" w:rsidP="00ED6289">
      <w:pPr>
        <w:spacing w:after="0" w:line="240" w:lineRule="auto"/>
        <w:rPr>
          <w:rFonts w:ascii="Arial" w:hAnsi="Arial" w:cs="Arial"/>
          <w:b/>
          <w:color w:val="44546A" w:themeColor="text2"/>
          <w:sz w:val="10"/>
        </w:rPr>
      </w:pPr>
    </w:p>
    <w:p w14:paraId="540000AA" w14:textId="5A212BC6" w:rsidR="007922C6" w:rsidRDefault="0078031D" w:rsidP="00ED6289">
      <w:pPr>
        <w:spacing w:after="0" w:line="240" w:lineRule="auto"/>
        <w:rPr>
          <w:rFonts w:ascii="Arial" w:hAnsi="Arial" w:cs="Arial"/>
          <w:b/>
          <w:color w:val="595959" w:themeColor="text1" w:themeTint="A6"/>
        </w:rPr>
      </w:pPr>
      <w:r>
        <w:rPr>
          <w:rFonts w:ascii="Arial" w:hAnsi="Arial" w:cs="Arial"/>
          <w:b/>
          <w:color w:val="595959" w:themeColor="text1" w:themeTint="A6"/>
        </w:rPr>
        <w:t>Payroll</w:t>
      </w:r>
      <w:r w:rsidR="007D6F74">
        <w:rPr>
          <w:rFonts w:ascii="Arial" w:hAnsi="Arial" w:cs="Arial"/>
          <w:b/>
          <w:color w:val="595959" w:themeColor="text1" w:themeTint="A6"/>
        </w:rPr>
        <w:t xml:space="preserve"> Roles </w:t>
      </w:r>
      <w:r w:rsidR="00721A0D" w:rsidRPr="00D33F21">
        <w:rPr>
          <w:rFonts w:ascii="Arial" w:hAnsi="Arial" w:cs="Arial"/>
          <w:b/>
          <w:color w:val="C00000"/>
          <w:sz w:val="10"/>
        </w:rPr>
        <w:t>(SELECT ONE OR LEAVE BLANK)</w:t>
      </w:r>
      <w:r w:rsidR="007D6F74" w:rsidRPr="001958B9">
        <w:rPr>
          <w:rFonts w:ascii="Arial" w:hAnsi="Arial" w:cs="Arial"/>
          <w:b/>
          <w:color w:val="FF0000"/>
          <w:sz w:val="10"/>
        </w:rPr>
        <w:tab/>
      </w:r>
      <w:r w:rsidRPr="001958B9">
        <w:rPr>
          <w:rFonts w:ascii="Arial" w:hAnsi="Arial" w:cs="Arial"/>
          <w:b/>
          <w:color w:val="595959" w:themeColor="text1" w:themeTint="A6"/>
        </w:rPr>
        <w:tab/>
      </w:r>
      <w:r w:rsidR="00ED6289" w:rsidRPr="00D17ED5">
        <w:rPr>
          <w:rFonts w:ascii="Arial" w:hAnsi="Arial" w:cs="Arial"/>
          <w:b/>
          <w:color w:val="595959" w:themeColor="text1" w:themeTint="A6"/>
        </w:rPr>
        <w:t>Description</w:t>
      </w:r>
    </w:p>
    <w:p w14:paraId="2F749E95" w14:textId="666FA455" w:rsidR="00ED6289" w:rsidRPr="00721A0D" w:rsidRDefault="00ED6289" w:rsidP="00ED6289">
      <w:pPr>
        <w:spacing w:after="0" w:line="240" w:lineRule="auto"/>
        <w:rPr>
          <w:rFonts w:ascii="Arial" w:hAnsi="Arial" w:cs="Arial"/>
          <w:b/>
          <w:color w:val="44546A" w:themeColor="text2"/>
          <w:sz w:val="10"/>
        </w:rPr>
      </w:pPr>
    </w:p>
    <w:tbl>
      <w:tblPr>
        <w:tblStyle w:val="TableGrid"/>
        <w:tblW w:w="10795" w:type="dxa"/>
        <w:tblLook w:val="04A0" w:firstRow="1" w:lastRow="0" w:firstColumn="1" w:lastColumn="0" w:noHBand="0" w:noVBand="1"/>
      </w:tblPr>
      <w:tblGrid>
        <w:gridCol w:w="1165"/>
        <w:gridCol w:w="3240"/>
        <w:gridCol w:w="6390"/>
      </w:tblGrid>
      <w:tr w:rsidR="00EC10DF" w:rsidRPr="00F243FB" w14:paraId="597E7033" w14:textId="77777777" w:rsidTr="007C7B60">
        <w:tc>
          <w:tcPr>
            <w:tcW w:w="116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474D6" w14:textId="4A07D2B6" w:rsidR="00EC10DF" w:rsidRPr="00C1259F" w:rsidRDefault="00DC3FA3" w:rsidP="002077D7">
            <w:pPr>
              <w:jc w:val="center"/>
              <w:rPr>
                <w:rFonts w:ascii="Arial" w:hAnsi="Arial" w:cs="Arial"/>
                <w:color w:val="0070C0"/>
                <w:sz w:val="16"/>
                <w:szCs w:val="16"/>
              </w:rPr>
            </w:pPr>
            <w:sdt>
              <w:sdtPr>
                <w:rPr>
                  <w:rFonts w:ascii="Arial" w:hAnsi="Arial" w:cs="Arial"/>
                  <w:color w:val="0070C0"/>
                  <w:sz w:val="16"/>
                  <w:szCs w:val="16"/>
                </w:rPr>
                <w:alias w:val="Add/Delete"/>
                <w:tag w:val="Add/Delete"/>
                <w:id w:val="733898145"/>
                <w:placeholder>
                  <w:docPart w:val="A8F2795189CF472CB999DC66E1F483AE"/>
                </w:placeholder>
                <w:dropDownList>
                  <w:listItem w:displayText="Select" w:value="Select"/>
                  <w:listItem w:displayText="ADD Payroll Update" w:value="ADD Payroll Update"/>
                  <w:listItem w:displayText="ADD Payroll View Only" w:value="ADD Payroll View Only"/>
                  <w:listItem w:displayText="DELETE" w:value="DELETE"/>
                </w:dropDownList>
              </w:sdtPr>
              <w:sdtEndPr/>
              <w:sdtContent>
                <w:r w:rsidR="00EC10DF">
                  <w:rPr>
                    <w:rFonts w:ascii="Arial" w:hAnsi="Arial" w:cs="Arial"/>
                    <w:color w:val="0070C0"/>
                    <w:sz w:val="16"/>
                    <w:szCs w:val="16"/>
                  </w:rPr>
                  <w:t>Select</w:t>
                </w:r>
              </w:sdtContent>
            </w:sdt>
          </w:p>
        </w:tc>
        <w:tc>
          <w:tcPr>
            <w:tcW w:w="3240" w:type="dxa"/>
            <w:tcBorders>
              <w:left w:val="single" w:sz="4" w:space="0" w:color="auto"/>
            </w:tcBorders>
            <w:shd w:val="clear" w:color="auto" w:fill="FFFFFF" w:themeFill="background1"/>
          </w:tcPr>
          <w:p w14:paraId="6A032289" w14:textId="238EC8C9" w:rsidR="00EC10DF" w:rsidRPr="00C1259F" w:rsidRDefault="00EC10DF" w:rsidP="00721A0D">
            <w:pPr>
              <w:rPr>
                <w:rFonts w:ascii="Arial" w:hAnsi="Arial" w:cs="Arial"/>
                <w:sz w:val="16"/>
                <w:szCs w:val="16"/>
              </w:rPr>
            </w:pPr>
            <w:r>
              <w:rPr>
                <w:rFonts w:ascii="Arial" w:hAnsi="Arial" w:cs="Arial"/>
                <w:sz w:val="16"/>
                <w:szCs w:val="16"/>
              </w:rPr>
              <w:t>Payroll</w:t>
            </w:r>
            <w:r w:rsidRPr="00C1259F">
              <w:rPr>
                <w:rFonts w:ascii="Arial" w:hAnsi="Arial" w:cs="Arial"/>
                <w:sz w:val="16"/>
                <w:szCs w:val="16"/>
              </w:rPr>
              <w:t xml:space="preserve"> Update</w:t>
            </w:r>
          </w:p>
        </w:tc>
        <w:tc>
          <w:tcPr>
            <w:tcW w:w="6390" w:type="dxa"/>
            <w:shd w:val="clear" w:color="auto" w:fill="FFFFFF" w:themeFill="background1"/>
          </w:tcPr>
          <w:p w14:paraId="1550D816" w14:textId="756A89B7" w:rsidR="00EC10DF" w:rsidRPr="00032D64" w:rsidRDefault="001D1D27" w:rsidP="00721A0D">
            <w:pPr>
              <w:rPr>
                <w:rFonts w:ascii="Arial" w:hAnsi="Arial" w:cs="Arial"/>
                <w:i/>
                <w:sz w:val="16"/>
                <w:szCs w:val="16"/>
              </w:rPr>
            </w:pPr>
            <w:r w:rsidRPr="008525B7">
              <w:rPr>
                <w:rFonts w:ascii="Arial" w:hAnsi="Arial" w:cs="Arial"/>
                <w:i/>
                <w:color w:val="FF0000"/>
                <w:sz w:val="16"/>
                <w:szCs w:val="18"/>
              </w:rPr>
              <w:t xml:space="preserve">Training Required </w:t>
            </w:r>
            <w:r>
              <w:rPr>
                <w:rFonts w:ascii="Arial" w:hAnsi="Arial" w:cs="Arial"/>
                <w:i/>
                <w:sz w:val="16"/>
                <w:szCs w:val="18"/>
              </w:rPr>
              <w:t xml:space="preserve">- </w:t>
            </w:r>
            <w:r w:rsidR="00EC10DF" w:rsidRPr="00032D64">
              <w:rPr>
                <w:rFonts w:ascii="Arial" w:hAnsi="Arial" w:cs="Arial"/>
                <w:i/>
                <w:sz w:val="16"/>
                <w:szCs w:val="18"/>
              </w:rPr>
              <w:t>Update employees’ payroll information</w:t>
            </w:r>
          </w:p>
        </w:tc>
      </w:tr>
      <w:tr w:rsidR="00EC10DF" w:rsidRPr="00F243FB" w14:paraId="63BD87CF" w14:textId="77777777" w:rsidTr="007C7B60">
        <w:tc>
          <w:tcPr>
            <w:tcW w:w="116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224BC" w14:textId="23C114FF" w:rsidR="00EC10DF" w:rsidRPr="00C1259F" w:rsidRDefault="00EC10DF" w:rsidP="002077D7">
            <w:pPr>
              <w:jc w:val="center"/>
              <w:rPr>
                <w:rFonts w:ascii="Arial" w:hAnsi="Arial" w:cs="Arial"/>
                <w:color w:val="0070C0"/>
                <w:sz w:val="16"/>
                <w:szCs w:val="16"/>
              </w:rPr>
            </w:pPr>
          </w:p>
        </w:tc>
        <w:tc>
          <w:tcPr>
            <w:tcW w:w="3240" w:type="dxa"/>
            <w:tcBorders>
              <w:left w:val="single" w:sz="4" w:space="0" w:color="auto"/>
            </w:tcBorders>
            <w:shd w:val="clear" w:color="auto" w:fill="auto"/>
          </w:tcPr>
          <w:p w14:paraId="73480AD9" w14:textId="1EA3A042" w:rsidR="00EC10DF" w:rsidRPr="00C1259F" w:rsidRDefault="00EC10DF" w:rsidP="00721A0D">
            <w:pPr>
              <w:rPr>
                <w:rFonts w:ascii="Arial" w:hAnsi="Arial" w:cs="Arial"/>
                <w:sz w:val="16"/>
                <w:szCs w:val="16"/>
              </w:rPr>
            </w:pPr>
            <w:r>
              <w:rPr>
                <w:rFonts w:ascii="Arial" w:hAnsi="Arial" w:cs="Arial"/>
                <w:sz w:val="16"/>
                <w:szCs w:val="16"/>
              </w:rPr>
              <w:t>Payroll</w:t>
            </w:r>
            <w:r w:rsidRPr="00C1259F">
              <w:rPr>
                <w:rFonts w:ascii="Arial" w:hAnsi="Arial" w:cs="Arial"/>
                <w:sz w:val="16"/>
                <w:szCs w:val="16"/>
              </w:rPr>
              <w:t xml:space="preserve"> View Only</w:t>
            </w:r>
          </w:p>
        </w:tc>
        <w:tc>
          <w:tcPr>
            <w:tcW w:w="6390" w:type="dxa"/>
            <w:shd w:val="clear" w:color="auto" w:fill="auto"/>
          </w:tcPr>
          <w:p w14:paraId="2DD51CC5" w14:textId="04385A59" w:rsidR="00EC10DF" w:rsidRPr="00032D64" w:rsidRDefault="00EC10DF" w:rsidP="00721A0D">
            <w:pPr>
              <w:rPr>
                <w:rFonts w:ascii="Arial" w:hAnsi="Arial" w:cs="Arial"/>
                <w:i/>
                <w:sz w:val="16"/>
                <w:szCs w:val="16"/>
              </w:rPr>
            </w:pPr>
            <w:r w:rsidRPr="00032D64">
              <w:rPr>
                <w:rFonts w:ascii="Arial" w:hAnsi="Arial" w:cs="Arial"/>
                <w:b/>
                <w:i/>
                <w:sz w:val="16"/>
              </w:rPr>
              <w:t>View Only</w:t>
            </w:r>
            <w:r w:rsidRPr="00032D64">
              <w:rPr>
                <w:rFonts w:ascii="Arial" w:hAnsi="Arial" w:cs="Arial"/>
                <w:i/>
                <w:sz w:val="16"/>
              </w:rPr>
              <w:t xml:space="preserve"> employees’ payroll information</w:t>
            </w:r>
          </w:p>
        </w:tc>
      </w:tr>
    </w:tbl>
    <w:p w14:paraId="1BFD230F" w14:textId="77777777" w:rsidR="007922C6" w:rsidRDefault="007922C6" w:rsidP="00ED6289">
      <w:pPr>
        <w:pBdr>
          <w:bottom w:val="single" w:sz="6" w:space="1" w:color="auto"/>
        </w:pBdr>
        <w:spacing w:after="0" w:line="240" w:lineRule="auto"/>
        <w:rPr>
          <w:rFonts w:ascii="Arial" w:hAnsi="Arial" w:cs="Arial"/>
          <w:b/>
          <w:color w:val="C00000"/>
          <w:sz w:val="12"/>
        </w:rPr>
      </w:pPr>
    </w:p>
    <w:p w14:paraId="2AB413A1" w14:textId="3C36267F" w:rsidR="008010EF" w:rsidRPr="00BC6481" w:rsidRDefault="008010EF" w:rsidP="00ED6289">
      <w:pPr>
        <w:spacing w:after="0" w:line="240" w:lineRule="auto"/>
        <w:rPr>
          <w:rFonts w:ascii="Arial" w:hAnsi="Arial" w:cs="Arial"/>
          <w:sz w:val="10"/>
        </w:rPr>
      </w:pPr>
    </w:p>
    <w:p w14:paraId="2F749EA1" w14:textId="014E57BB" w:rsidR="00ED6289" w:rsidRDefault="0078031D" w:rsidP="00ED6289">
      <w:pPr>
        <w:spacing w:after="0" w:line="240" w:lineRule="auto"/>
        <w:rPr>
          <w:rFonts w:ascii="Arial" w:hAnsi="Arial" w:cs="Arial"/>
          <w:b/>
          <w:color w:val="595959" w:themeColor="text1" w:themeTint="A6"/>
        </w:rPr>
      </w:pPr>
      <w:r>
        <w:rPr>
          <w:rFonts w:ascii="Arial" w:hAnsi="Arial" w:cs="Arial"/>
          <w:b/>
          <w:color w:val="595959" w:themeColor="text1" w:themeTint="A6"/>
        </w:rPr>
        <w:t>Benefits</w:t>
      </w:r>
      <w:r w:rsidR="007D6F74">
        <w:rPr>
          <w:rFonts w:ascii="Arial" w:hAnsi="Arial" w:cs="Arial"/>
          <w:b/>
          <w:color w:val="595959" w:themeColor="text1" w:themeTint="A6"/>
        </w:rPr>
        <w:t xml:space="preserve"> Roles</w:t>
      </w:r>
      <w:r w:rsidR="00ED6289">
        <w:rPr>
          <w:rFonts w:ascii="Arial" w:hAnsi="Arial" w:cs="Arial"/>
          <w:b/>
          <w:color w:val="44546A" w:themeColor="text2"/>
          <w:sz w:val="18"/>
        </w:rPr>
        <w:t xml:space="preserve"> </w:t>
      </w:r>
      <w:r w:rsidR="00ED6289" w:rsidRPr="00D33F21">
        <w:rPr>
          <w:rFonts w:ascii="Arial" w:hAnsi="Arial" w:cs="Arial"/>
          <w:b/>
          <w:color w:val="C00000"/>
          <w:sz w:val="10"/>
        </w:rPr>
        <w:t>(SELECT ONE OR LEAVE BLANK)</w:t>
      </w:r>
      <w:r w:rsidR="00ED6289" w:rsidRPr="001C388D">
        <w:rPr>
          <w:rFonts w:ascii="Arial" w:hAnsi="Arial" w:cs="Arial"/>
          <w:b/>
          <w:color w:val="44546A" w:themeColor="text2"/>
          <w:sz w:val="18"/>
        </w:rPr>
        <w:tab/>
      </w:r>
      <w:r>
        <w:rPr>
          <w:rFonts w:ascii="Arial" w:hAnsi="Arial" w:cs="Arial"/>
          <w:b/>
          <w:color w:val="44546A" w:themeColor="text2"/>
          <w:sz w:val="18"/>
        </w:rPr>
        <w:tab/>
      </w:r>
      <w:r w:rsidR="00ED6289" w:rsidRPr="00D17ED5">
        <w:rPr>
          <w:rFonts w:ascii="Arial" w:hAnsi="Arial" w:cs="Arial"/>
          <w:b/>
          <w:color w:val="595959" w:themeColor="text1" w:themeTint="A6"/>
        </w:rPr>
        <w:t>Description</w:t>
      </w:r>
    </w:p>
    <w:p w14:paraId="64B71B56" w14:textId="77777777" w:rsidR="007922C6" w:rsidRPr="00721A0D" w:rsidRDefault="007922C6" w:rsidP="00ED6289">
      <w:pPr>
        <w:spacing w:after="0" w:line="240" w:lineRule="auto"/>
        <w:rPr>
          <w:rFonts w:ascii="Arial" w:hAnsi="Arial" w:cs="Arial"/>
          <w:sz w:val="10"/>
        </w:rPr>
      </w:pPr>
    </w:p>
    <w:tbl>
      <w:tblPr>
        <w:tblStyle w:val="TableGrid"/>
        <w:tblW w:w="10795" w:type="dxa"/>
        <w:tblLook w:val="04A0" w:firstRow="1" w:lastRow="0" w:firstColumn="1" w:lastColumn="0" w:noHBand="0" w:noVBand="1"/>
      </w:tblPr>
      <w:tblGrid>
        <w:gridCol w:w="1165"/>
        <w:gridCol w:w="3240"/>
        <w:gridCol w:w="6390"/>
      </w:tblGrid>
      <w:tr w:rsidR="005A7D2C" w:rsidRPr="00F243FB" w14:paraId="0484422B" w14:textId="77777777" w:rsidTr="002077D7">
        <w:tc>
          <w:tcPr>
            <w:tcW w:w="1165" w:type="dxa"/>
            <w:shd w:val="clear" w:color="auto" w:fill="D9D9D9" w:themeFill="background1" w:themeFillShade="D9"/>
          </w:tcPr>
          <w:p w14:paraId="36855590" w14:textId="0124125D" w:rsidR="005A7D2C" w:rsidRDefault="00DC3FA3" w:rsidP="002077D7">
            <w:pPr>
              <w:jc w:val="center"/>
              <w:rPr>
                <w:rFonts w:ascii="Arial" w:hAnsi="Arial" w:cs="Arial"/>
                <w:color w:val="0070C0"/>
                <w:sz w:val="16"/>
                <w:szCs w:val="16"/>
              </w:rPr>
            </w:pPr>
            <w:sdt>
              <w:sdtPr>
                <w:rPr>
                  <w:rFonts w:ascii="Arial" w:hAnsi="Arial" w:cs="Arial"/>
                  <w:color w:val="0070C0"/>
                  <w:sz w:val="16"/>
                  <w:szCs w:val="16"/>
                </w:rPr>
                <w:alias w:val="Add/Delete"/>
                <w:tag w:val="Add/Delete"/>
                <w:id w:val="-1135947270"/>
                <w:placeholder>
                  <w:docPart w:val="F207ACCADB0742D8BDE3D6CD1093987F"/>
                </w:placeholder>
                <w:dropDownList>
                  <w:listItem w:displayText="Select" w:value="Select"/>
                  <w:listItem w:displayText="ADD" w:value="ADD"/>
                  <w:listItem w:displayText="DELETE" w:value="DELETE"/>
                </w:dropDownList>
              </w:sdtPr>
              <w:sdtEndPr/>
              <w:sdtContent>
                <w:r w:rsidR="005A7D2C" w:rsidRPr="00C1259F">
                  <w:rPr>
                    <w:rFonts w:ascii="Arial" w:hAnsi="Arial" w:cs="Arial"/>
                    <w:color w:val="0070C0"/>
                    <w:sz w:val="16"/>
                    <w:szCs w:val="16"/>
                  </w:rPr>
                  <w:t>Select</w:t>
                </w:r>
              </w:sdtContent>
            </w:sdt>
          </w:p>
        </w:tc>
        <w:tc>
          <w:tcPr>
            <w:tcW w:w="3240" w:type="dxa"/>
            <w:shd w:val="clear" w:color="auto" w:fill="D9D9D9" w:themeFill="background1" w:themeFillShade="D9"/>
          </w:tcPr>
          <w:p w14:paraId="34304A95" w14:textId="342EEC6E" w:rsidR="005A7D2C" w:rsidRPr="00C1259F" w:rsidRDefault="005A7D2C" w:rsidP="005A7D2C">
            <w:pPr>
              <w:rPr>
                <w:rFonts w:ascii="Arial" w:hAnsi="Arial" w:cs="Arial"/>
                <w:sz w:val="16"/>
                <w:szCs w:val="16"/>
              </w:rPr>
            </w:pPr>
            <w:r w:rsidRPr="00C1259F">
              <w:rPr>
                <w:rFonts w:ascii="Arial" w:hAnsi="Arial" w:cs="Arial"/>
                <w:sz w:val="16"/>
                <w:szCs w:val="16"/>
              </w:rPr>
              <w:t>Benefits View Only</w:t>
            </w:r>
          </w:p>
        </w:tc>
        <w:tc>
          <w:tcPr>
            <w:tcW w:w="6390" w:type="dxa"/>
            <w:shd w:val="clear" w:color="auto" w:fill="D9D9D9" w:themeFill="background1" w:themeFillShade="D9"/>
          </w:tcPr>
          <w:p w14:paraId="3BAA04BB" w14:textId="2C578DA6" w:rsidR="005A7D2C" w:rsidRPr="00032D64" w:rsidRDefault="005A7D2C" w:rsidP="005A7D2C">
            <w:pPr>
              <w:rPr>
                <w:rFonts w:ascii="Arial" w:hAnsi="Arial" w:cs="Arial"/>
                <w:b/>
                <w:i/>
                <w:sz w:val="16"/>
                <w:szCs w:val="18"/>
              </w:rPr>
            </w:pPr>
            <w:r w:rsidRPr="00032D64">
              <w:rPr>
                <w:rFonts w:ascii="Arial" w:hAnsi="Arial" w:cs="Arial"/>
                <w:b/>
                <w:i/>
                <w:sz w:val="16"/>
                <w:szCs w:val="18"/>
              </w:rPr>
              <w:t>View Only</w:t>
            </w:r>
            <w:r w:rsidRPr="00032D64">
              <w:rPr>
                <w:rFonts w:ascii="Arial" w:hAnsi="Arial" w:cs="Arial"/>
                <w:i/>
                <w:sz w:val="16"/>
                <w:szCs w:val="18"/>
              </w:rPr>
              <w:t xml:space="preserve"> Agency employee benefits data</w:t>
            </w:r>
          </w:p>
        </w:tc>
      </w:tr>
    </w:tbl>
    <w:p w14:paraId="2F749EA6" w14:textId="77777777" w:rsidR="00ED6289" w:rsidRPr="00117D89" w:rsidRDefault="00ED6289" w:rsidP="00ED6289">
      <w:pPr>
        <w:pBdr>
          <w:bottom w:val="single" w:sz="6" w:space="1" w:color="auto"/>
        </w:pBdr>
        <w:spacing w:after="0" w:line="240" w:lineRule="auto"/>
        <w:rPr>
          <w:rFonts w:ascii="Arial" w:hAnsi="Arial" w:cs="Arial"/>
          <w:sz w:val="8"/>
          <w:szCs w:val="18"/>
        </w:rPr>
      </w:pPr>
    </w:p>
    <w:p w14:paraId="5961D9C2" w14:textId="77777777" w:rsidR="008010EF" w:rsidRPr="00BC6481" w:rsidRDefault="008010EF" w:rsidP="00ED6289">
      <w:pPr>
        <w:spacing w:after="0" w:line="240" w:lineRule="auto"/>
        <w:rPr>
          <w:rFonts w:ascii="Arial" w:hAnsi="Arial" w:cs="Arial"/>
          <w:sz w:val="10"/>
          <w:szCs w:val="18"/>
        </w:rPr>
      </w:pPr>
    </w:p>
    <w:p w14:paraId="260659D7" w14:textId="12775751" w:rsidR="0078031D" w:rsidRDefault="0078031D" w:rsidP="0078031D">
      <w:pPr>
        <w:spacing w:after="0" w:line="240" w:lineRule="auto"/>
        <w:rPr>
          <w:rFonts w:ascii="Arial" w:hAnsi="Arial" w:cs="Arial"/>
          <w:b/>
          <w:color w:val="595959" w:themeColor="text1" w:themeTint="A6"/>
        </w:rPr>
      </w:pPr>
      <w:r>
        <w:rPr>
          <w:rFonts w:ascii="Arial" w:hAnsi="Arial" w:cs="Arial"/>
          <w:b/>
          <w:color w:val="595959" w:themeColor="text1" w:themeTint="A6"/>
        </w:rPr>
        <w:t>Human Resources Roles</w:t>
      </w:r>
      <w:r>
        <w:rPr>
          <w:rFonts w:ascii="Arial" w:hAnsi="Arial" w:cs="Arial"/>
          <w:b/>
          <w:color w:val="44546A" w:themeColor="text2"/>
          <w:sz w:val="18"/>
        </w:rPr>
        <w:t xml:space="preserve"> </w:t>
      </w:r>
      <w:r w:rsidR="00721A0D" w:rsidRPr="00D33F21">
        <w:rPr>
          <w:rFonts w:ascii="Arial" w:hAnsi="Arial" w:cs="Arial"/>
          <w:b/>
          <w:color w:val="C00000"/>
          <w:sz w:val="10"/>
        </w:rPr>
        <w:t>(SELECT ONE OR LEAVE BLANK)</w:t>
      </w:r>
      <w:r w:rsidRPr="001C388D">
        <w:rPr>
          <w:rFonts w:ascii="Arial" w:hAnsi="Arial" w:cs="Arial"/>
          <w:b/>
          <w:color w:val="44546A" w:themeColor="text2"/>
          <w:sz w:val="18"/>
        </w:rPr>
        <w:tab/>
      </w:r>
      <w:r w:rsidRPr="00D17ED5">
        <w:rPr>
          <w:rFonts w:ascii="Arial" w:hAnsi="Arial" w:cs="Arial"/>
          <w:b/>
          <w:color w:val="595959" w:themeColor="text1" w:themeTint="A6"/>
        </w:rPr>
        <w:t>Description</w:t>
      </w:r>
    </w:p>
    <w:p w14:paraId="44E0E6EA" w14:textId="35B801B7" w:rsidR="0078031D" w:rsidRPr="00721A0D" w:rsidRDefault="0078031D" w:rsidP="0078031D">
      <w:pPr>
        <w:spacing w:after="0" w:line="240" w:lineRule="auto"/>
        <w:rPr>
          <w:rFonts w:ascii="Arial" w:hAnsi="Arial" w:cs="Arial"/>
          <w:sz w:val="10"/>
        </w:rPr>
      </w:pPr>
    </w:p>
    <w:tbl>
      <w:tblPr>
        <w:tblStyle w:val="TableGrid"/>
        <w:tblW w:w="10795" w:type="dxa"/>
        <w:tblLook w:val="04A0" w:firstRow="1" w:lastRow="0" w:firstColumn="1" w:lastColumn="0" w:noHBand="0" w:noVBand="1"/>
      </w:tblPr>
      <w:tblGrid>
        <w:gridCol w:w="1165"/>
        <w:gridCol w:w="3240"/>
        <w:gridCol w:w="6390"/>
      </w:tblGrid>
      <w:tr w:rsidR="001B1A1D" w:rsidRPr="00F243FB" w14:paraId="4764CBDB" w14:textId="77777777" w:rsidTr="0046624B">
        <w:tc>
          <w:tcPr>
            <w:tcW w:w="1165" w:type="dxa"/>
            <w:vMerge w:val="restart"/>
            <w:shd w:val="clear" w:color="auto" w:fill="auto"/>
            <w:vAlign w:val="center"/>
          </w:tcPr>
          <w:p w14:paraId="030768F7" w14:textId="2AA10649" w:rsidR="001B1A1D" w:rsidRPr="00C1259F" w:rsidRDefault="00DC3FA3" w:rsidP="002077D7">
            <w:pPr>
              <w:jc w:val="center"/>
              <w:rPr>
                <w:rFonts w:ascii="Arial" w:hAnsi="Arial" w:cs="Arial"/>
                <w:sz w:val="16"/>
                <w:szCs w:val="16"/>
              </w:rPr>
            </w:pPr>
            <w:sdt>
              <w:sdtPr>
                <w:rPr>
                  <w:rFonts w:ascii="Arial" w:hAnsi="Arial" w:cs="Arial"/>
                  <w:color w:val="0070C0"/>
                  <w:sz w:val="16"/>
                  <w:szCs w:val="16"/>
                </w:rPr>
                <w:alias w:val="Add/Delete"/>
                <w:tag w:val="Add/Delete"/>
                <w:id w:val="-1706478504"/>
                <w:placeholder>
                  <w:docPart w:val="140356507E01417FA52F14A91D3E5928"/>
                </w:placeholder>
                <w:dropDownList>
                  <w:listItem w:displayText="Select" w:value="Select"/>
                  <w:listItem w:displayText="ADD HR Admin Update" w:value="ADD HR Admin Update"/>
                  <w:listItem w:displayText="ADD HR Admin View Only" w:value="ADD HR Admin View Only"/>
                  <w:listItem w:displayText="Delete" w:value="Delete"/>
                </w:dropDownList>
              </w:sdtPr>
              <w:sdtEndPr/>
              <w:sdtContent>
                <w:r w:rsidR="00CE1345">
                  <w:rPr>
                    <w:rFonts w:ascii="Arial" w:hAnsi="Arial" w:cs="Arial"/>
                    <w:color w:val="0070C0"/>
                    <w:sz w:val="16"/>
                    <w:szCs w:val="16"/>
                  </w:rPr>
                  <w:t>Select</w:t>
                </w:r>
              </w:sdtContent>
            </w:sdt>
          </w:p>
        </w:tc>
        <w:tc>
          <w:tcPr>
            <w:tcW w:w="3240" w:type="dxa"/>
            <w:shd w:val="clear" w:color="auto" w:fill="auto"/>
          </w:tcPr>
          <w:p w14:paraId="4E5289EC" w14:textId="41C546C1" w:rsidR="001B1A1D" w:rsidRPr="00C1259F" w:rsidRDefault="001B1A1D" w:rsidP="00721A0D">
            <w:pPr>
              <w:rPr>
                <w:rFonts w:ascii="Arial" w:hAnsi="Arial" w:cs="Arial"/>
                <w:sz w:val="16"/>
                <w:szCs w:val="16"/>
              </w:rPr>
            </w:pPr>
            <w:r w:rsidRPr="00C1259F">
              <w:rPr>
                <w:rFonts w:ascii="Arial" w:hAnsi="Arial" w:cs="Arial"/>
                <w:sz w:val="16"/>
                <w:szCs w:val="16"/>
              </w:rPr>
              <w:t>HR Admin Update</w:t>
            </w:r>
          </w:p>
        </w:tc>
        <w:tc>
          <w:tcPr>
            <w:tcW w:w="6390" w:type="dxa"/>
            <w:shd w:val="clear" w:color="auto" w:fill="auto"/>
          </w:tcPr>
          <w:p w14:paraId="4F81F36F" w14:textId="069BE474" w:rsidR="001B1A1D" w:rsidRPr="00032D64" w:rsidRDefault="001D1D27" w:rsidP="00721A0D">
            <w:pPr>
              <w:rPr>
                <w:rFonts w:ascii="Arial" w:hAnsi="Arial" w:cs="Arial"/>
                <w:sz w:val="16"/>
                <w:szCs w:val="16"/>
              </w:rPr>
            </w:pPr>
            <w:r w:rsidRPr="008525B7">
              <w:rPr>
                <w:rFonts w:ascii="Arial" w:hAnsi="Arial" w:cs="Arial"/>
                <w:i/>
                <w:color w:val="FF0000"/>
                <w:sz w:val="16"/>
                <w:szCs w:val="18"/>
              </w:rPr>
              <w:t xml:space="preserve">Training Required </w:t>
            </w:r>
            <w:r>
              <w:rPr>
                <w:rFonts w:ascii="Arial" w:hAnsi="Arial" w:cs="Arial"/>
                <w:i/>
                <w:sz w:val="16"/>
                <w:szCs w:val="18"/>
              </w:rPr>
              <w:t xml:space="preserve">- </w:t>
            </w:r>
            <w:r w:rsidR="001B1A1D" w:rsidRPr="00032D64">
              <w:rPr>
                <w:rFonts w:ascii="Arial" w:hAnsi="Arial" w:cs="Arial"/>
                <w:i/>
                <w:sz w:val="16"/>
                <w:szCs w:val="18"/>
              </w:rPr>
              <w:t>Update Personal and Job data by agency</w:t>
            </w:r>
          </w:p>
        </w:tc>
      </w:tr>
      <w:tr w:rsidR="0046624B" w:rsidRPr="00F243FB" w14:paraId="6BE69A18" w14:textId="77777777" w:rsidTr="0046624B">
        <w:tc>
          <w:tcPr>
            <w:tcW w:w="1165" w:type="dxa"/>
            <w:vMerge/>
            <w:shd w:val="clear" w:color="auto" w:fill="D9D9D9" w:themeFill="background1" w:themeFillShade="D9"/>
          </w:tcPr>
          <w:p w14:paraId="1D6E5603" w14:textId="320FB742" w:rsidR="0046624B" w:rsidRDefault="0046624B" w:rsidP="002077D7">
            <w:pPr>
              <w:jc w:val="center"/>
              <w:rPr>
                <w:rFonts w:ascii="Arial" w:hAnsi="Arial" w:cs="Arial"/>
                <w:color w:val="0070C0"/>
                <w:sz w:val="16"/>
                <w:szCs w:val="16"/>
              </w:rPr>
            </w:pPr>
          </w:p>
        </w:tc>
        <w:tc>
          <w:tcPr>
            <w:tcW w:w="3240" w:type="dxa"/>
            <w:shd w:val="clear" w:color="auto" w:fill="auto"/>
          </w:tcPr>
          <w:p w14:paraId="2CE68277" w14:textId="1D2A93C9" w:rsidR="0046624B" w:rsidRPr="00C1259F" w:rsidRDefault="0046624B" w:rsidP="00721A0D">
            <w:pPr>
              <w:rPr>
                <w:rFonts w:ascii="Arial" w:hAnsi="Arial" w:cs="Arial"/>
                <w:sz w:val="16"/>
                <w:szCs w:val="16"/>
              </w:rPr>
            </w:pPr>
            <w:r w:rsidRPr="00C1259F">
              <w:rPr>
                <w:rFonts w:ascii="Arial" w:hAnsi="Arial" w:cs="Arial"/>
                <w:sz w:val="16"/>
                <w:szCs w:val="16"/>
              </w:rPr>
              <w:t>HR Admin View Only</w:t>
            </w:r>
          </w:p>
        </w:tc>
        <w:tc>
          <w:tcPr>
            <w:tcW w:w="6390" w:type="dxa"/>
            <w:shd w:val="clear" w:color="auto" w:fill="auto"/>
          </w:tcPr>
          <w:p w14:paraId="2227CCC0" w14:textId="49B0A6AB" w:rsidR="0046624B" w:rsidRPr="00032D64" w:rsidRDefault="0046624B" w:rsidP="00721A0D">
            <w:pPr>
              <w:rPr>
                <w:rFonts w:ascii="Arial" w:hAnsi="Arial" w:cs="Arial"/>
                <w:sz w:val="16"/>
                <w:szCs w:val="16"/>
              </w:rPr>
            </w:pPr>
            <w:r w:rsidRPr="00032D64">
              <w:rPr>
                <w:rFonts w:ascii="Arial" w:hAnsi="Arial" w:cs="Arial"/>
                <w:b/>
                <w:i/>
                <w:sz w:val="16"/>
                <w:szCs w:val="18"/>
              </w:rPr>
              <w:t>View Only</w:t>
            </w:r>
            <w:r w:rsidRPr="00032D64">
              <w:rPr>
                <w:rFonts w:ascii="Arial" w:hAnsi="Arial" w:cs="Arial"/>
                <w:i/>
                <w:sz w:val="16"/>
                <w:szCs w:val="18"/>
              </w:rPr>
              <w:t xml:space="preserve"> Personal and Job data by agency</w:t>
            </w:r>
          </w:p>
        </w:tc>
      </w:tr>
    </w:tbl>
    <w:p w14:paraId="2E45C62B" w14:textId="2C488F55" w:rsidR="0078031D" w:rsidRPr="00BC6481" w:rsidRDefault="0078031D" w:rsidP="0078031D">
      <w:pPr>
        <w:pBdr>
          <w:bottom w:val="single" w:sz="6" w:space="1" w:color="auto"/>
        </w:pBdr>
        <w:spacing w:after="0" w:line="240" w:lineRule="auto"/>
        <w:rPr>
          <w:rFonts w:ascii="Arial" w:hAnsi="Arial" w:cs="Arial"/>
          <w:sz w:val="10"/>
          <w:szCs w:val="18"/>
        </w:rPr>
      </w:pPr>
    </w:p>
    <w:p w14:paraId="45D032F1" w14:textId="46270AD5" w:rsidR="0078031D" w:rsidRPr="00BC6481" w:rsidRDefault="0078031D" w:rsidP="0078031D">
      <w:pPr>
        <w:spacing w:after="0" w:line="240" w:lineRule="auto"/>
        <w:rPr>
          <w:rFonts w:ascii="Arial" w:hAnsi="Arial" w:cs="Arial"/>
          <w:sz w:val="10"/>
          <w:szCs w:val="18"/>
        </w:rPr>
      </w:pPr>
    </w:p>
    <w:p w14:paraId="3D90B9B4" w14:textId="56F92DDB" w:rsidR="0078031D" w:rsidRDefault="000B7AA8" w:rsidP="0078031D">
      <w:pPr>
        <w:spacing w:after="0" w:line="240" w:lineRule="auto"/>
        <w:rPr>
          <w:rFonts w:ascii="Arial" w:hAnsi="Arial" w:cs="Arial"/>
          <w:b/>
          <w:color w:val="595959" w:themeColor="text1" w:themeTint="A6"/>
        </w:rPr>
      </w:pPr>
      <w:r>
        <w:rPr>
          <w:rFonts w:ascii="Arial" w:hAnsi="Arial" w:cs="Arial"/>
          <w:b/>
          <w:color w:val="595959" w:themeColor="text1" w:themeTint="A6"/>
        </w:rPr>
        <w:t>Additional</w:t>
      </w:r>
      <w:r w:rsidR="0078031D">
        <w:rPr>
          <w:rFonts w:ascii="Arial" w:hAnsi="Arial" w:cs="Arial"/>
          <w:b/>
          <w:color w:val="595959" w:themeColor="text1" w:themeTint="A6"/>
        </w:rPr>
        <w:t xml:space="preserve"> Roles</w:t>
      </w:r>
      <w:r w:rsidR="009F264F">
        <w:rPr>
          <w:rFonts w:ascii="Arial" w:hAnsi="Arial" w:cs="Arial"/>
          <w:b/>
          <w:color w:val="595959" w:themeColor="text1" w:themeTint="A6"/>
        </w:rPr>
        <w:t xml:space="preserve"> </w:t>
      </w:r>
      <w:r w:rsidR="009F264F" w:rsidRPr="00D33F21">
        <w:rPr>
          <w:rFonts w:ascii="Arial" w:hAnsi="Arial" w:cs="Arial"/>
          <w:b/>
          <w:color w:val="C00000"/>
          <w:sz w:val="10"/>
        </w:rPr>
        <w:t>(SELECT ALL THAT APPLY)</w:t>
      </w:r>
      <w:r w:rsidR="0078031D" w:rsidRPr="001C388D">
        <w:rPr>
          <w:rFonts w:ascii="Arial" w:hAnsi="Arial" w:cs="Arial"/>
          <w:b/>
          <w:color w:val="44546A" w:themeColor="text2"/>
          <w:sz w:val="18"/>
        </w:rPr>
        <w:tab/>
      </w:r>
      <w:r w:rsidR="001958B9">
        <w:rPr>
          <w:rFonts w:ascii="Arial" w:hAnsi="Arial" w:cs="Arial"/>
          <w:b/>
          <w:color w:val="44546A" w:themeColor="text2"/>
          <w:sz w:val="18"/>
        </w:rPr>
        <w:tab/>
      </w:r>
      <w:r w:rsidR="0078031D" w:rsidRPr="00D17ED5">
        <w:rPr>
          <w:rFonts w:ascii="Arial" w:hAnsi="Arial" w:cs="Arial"/>
          <w:b/>
          <w:color w:val="595959" w:themeColor="text1" w:themeTint="A6"/>
        </w:rPr>
        <w:t>Description</w:t>
      </w:r>
    </w:p>
    <w:p w14:paraId="220D0C73" w14:textId="7309CEB2" w:rsidR="0078031D" w:rsidRPr="00721A0D" w:rsidRDefault="0078031D" w:rsidP="0078031D">
      <w:pPr>
        <w:spacing w:after="0" w:line="240" w:lineRule="auto"/>
        <w:rPr>
          <w:rFonts w:ascii="Arial" w:hAnsi="Arial" w:cs="Arial"/>
          <w:sz w:val="10"/>
        </w:rPr>
      </w:pPr>
    </w:p>
    <w:tbl>
      <w:tblPr>
        <w:tblStyle w:val="TableGrid"/>
        <w:tblW w:w="10795" w:type="dxa"/>
        <w:tblLook w:val="04A0" w:firstRow="1" w:lastRow="0" w:firstColumn="1" w:lastColumn="0" w:noHBand="0" w:noVBand="1"/>
      </w:tblPr>
      <w:tblGrid>
        <w:gridCol w:w="1165"/>
        <w:gridCol w:w="3240"/>
        <w:gridCol w:w="6390"/>
      </w:tblGrid>
      <w:tr w:rsidR="00BC6481" w:rsidRPr="00F243FB" w14:paraId="020615AD" w14:textId="77777777" w:rsidTr="002077D7">
        <w:tc>
          <w:tcPr>
            <w:tcW w:w="1165" w:type="dxa"/>
            <w:shd w:val="clear" w:color="auto" w:fill="auto"/>
          </w:tcPr>
          <w:p w14:paraId="647F95C0" w14:textId="7A5287D5" w:rsidR="00BC6481" w:rsidRDefault="00DC3FA3" w:rsidP="002077D7">
            <w:pPr>
              <w:jc w:val="center"/>
              <w:rPr>
                <w:rFonts w:ascii="Arial" w:hAnsi="Arial" w:cs="Arial"/>
                <w:color w:val="0070C0"/>
                <w:sz w:val="16"/>
                <w:szCs w:val="16"/>
              </w:rPr>
            </w:pPr>
            <w:sdt>
              <w:sdtPr>
                <w:rPr>
                  <w:rFonts w:ascii="Arial" w:hAnsi="Arial" w:cs="Arial"/>
                  <w:color w:val="0070C0"/>
                  <w:sz w:val="16"/>
                  <w:szCs w:val="16"/>
                </w:rPr>
                <w:alias w:val="Add/Delete"/>
                <w:tag w:val="Add/Delete"/>
                <w:id w:val="-379707242"/>
                <w:placeholder>
                  <w:docPart w:val="6F72C259E494445D9958A40CC4B5546C"/>
                </w:placeholder>
                <w:dropDownList>
                  <w:listItem w:displayText="Select" w:value="Select"/>
                  <w:listItem w:displayText="ADD" w:value="ADD"/>
                  <w:listItem w:displayText="DELETE" w:value="DELETE"/>
                </w:dropDownList>
              </w:sdtPr>
              <w:sdtEndPr/>
              <w:sdtContent>
                <w:r w:rsidR="00BC6481">
                  <w:rPr>
                    <w:rFonts w:ascii="Arial" w:hAnsi="Arial" w:cs="Arial"/>
                    <w:color w:val="0070C0"/>
                    <w:sz w:val="16"/>
                    <w:szCs w:val="16"/>
                  </w:rPr>
                  <w:t>Select</w:t>
                </w:r>
              </w:sdtContent>
            </w:sdt>
          </w:p>
        </w:tc>
        <w:tc>
          <w:tcPr>
            <w:tcW w:w="3240" w:type="dxa"/>
            <w:shd w:val="clear" w:color="auto" w:fill="auto"/>
          </w:tcPr>
          <w:p w14:paraId="0DA0CAB5" w14:textId="328A1D72" w:rsidR="00BC6481" w:rsidRDefault="000B7AA8" w:rsidP="000B7AA8">
            <w:pPr>
              <w:rPr>
                <w:rFonts w:ascii="Arial" w:hAnsi="Arial" w:cs="Arial"/>
                <w:sz w:val="16"/>
                <w:szCs w:val="16"/>
              </w:rPr>
            </w:pPr>
            <w:r>
              <w:rPr>
                <w:rFonts w:ascii="Arial" w:hAnsi="Arial" w:cs="Arial"/>
                <w:sz w:val="16"/>
                <w:szCs w:val="16"/>
              </w:rPr>
              <w:t>Query Viewer</w:t>
            </w:r>
          </w:p>
        </w:tc>
        <w:tc>
          <w:tcPr>
            <w:tcW w:w="6390" w:type="dxa"/>
            <w:shd w:val="clear" w:color="auto" w:fill="auto"/>
          </w:tcPr>
          <w:p w14:paraId="6C8D4111" w14:textId="39AA431E" w:rsidR="00BC6481" w:rsidRPr="00032D64" w:rsidRDefault="000F7932" w:rsidP="00BC6481">
            <w:pPr>
              <w:rPr>
                <w:rFonts w:ascii="Arial" w:hAnsi="Arial" w:cs="Arial"/>
                <w:i/>
                <w:sz w:val="16"/>
                <w:szCs w:val="18"/>
              </w:rPr>
            </w:pPr>
            <w:r>
              <w:rPr>
                <w:rFonts w:ascii="Arial" w:hAnsi="Arial" w:cs="Arial"/>
                <w:b/>
                <w:i/>
                <w:sz w:val="16"/>
                <w:szCs w:val="18"/>
              </w:rPr>
              <w:t xml:space="preserve">(HR Staff Only) </w:t>
            </w:r>
            <w:r w:rsidR="00BC6481" w:rsidRPr="00032D64">
              <w:rPr>
                <w:rFonts w:ascii="Arial" w:hAnsi="Arial" w:cs="Arial"/>
                <w:i/>
                <w:sz w:val="16"/>
                <w:szCs w:val="18"/>
              </w:rPr>
              <w:t xml:space="preserve">View / Run </w:t>
            </w:r>
            <w:r w:rsidR="00BC6481">
              <w:rPr>
                <w:rFonts w:ascii="Arial" w:hAnsi="Arial" w:cs="Arial"/>
                <w:i/>
                <w:sz w:val="16"/>
                <w:szCs w:val="18"/>
              </w:rPr>
              <w:t xml:space="preserve">general </w:t>
            </w:r>
            <w:r w:rsidR="00BC6481" w:rsidRPr="00032D64">
              <w:rPr>
                <w:rFonts w:ascii="Arial" w:hAnsi="Arial" w:cs="Arial"/>
                <w:i/>
                <w:sz w:val="16"/>
                <w:szCs w:val="18"/>
              </w:rPr>
              <w:t>existing queries</w:t>
            </w:r>
            <w:r w:rsidR="00BC6481">
              <w:rPr>
                <w:rFonts w:ascii="Arial" w:hAnsi="Arial" w:cs="Arial"/>
                <w:i/>
                <w:sz w:val="16"/>
                <w:szCs w:val="18"/>
              </w:rPr>
              <w:t xml:space="preserve"> only</w:t>
            </w:r>
          </w:p>
        </w:tc>
      </w:tr>
      <w:tr w:rsidR="00BC6481" w:rsidRPr="00F243FB" w14:paraId="2567D538" w14:textId="77777777" w:rsidTr="002077D7">
        <w:tc>
          <w:tcPr>
            <w:tcW w:w="1165" w:type="dxa"/>
            <w:shd w:val="clear" w:color="auto" w:fill="D9D9D9" w:themeFill="background1" w:themeFillShade="D9"/>
          </w:tcPr>
          <w:p w14:paraId="1A11C84E" w14:textId="44EC0626" w:rsidR="00BC6481" w:rsidRDefault="00DC3FA3" w:rsidP="002077D7">
            <w:pPr>
              <w:jc w:val="center"/>
              <w:rPr>
                <w:rFonts w:ascii="Arial" w:hAnsi="Arial" w:cs="Arial"/>
                <w:color w:val="0070C0"/>
                <w:sz w:val="16"/>
                <w:szCs w:val="16"/>
              </w:rPr>
            </w:pPr>
            <w:sdt>
              <w:sdtPr>
                <w:rPr>
                  <w:rFonts w:ascii="Arial" w:hAnsi="Arial" w:cs="Arial"/>
                  <w:color w:val="0070C0"/>
                  <w:sz w:val="16"/>
                  <w:szCs w:val="16"/>
                </w:rPr>
                <w:alias w:val="Add/Delete"/>
                <w:tag w:val="Add/Delete"/>
                <w:id w:val="-1802609679"/>
                <w:placeholder>
                  <w:docPart w:val="79151AA39533445EBE5CCE7064FA4669"/>
                </w:placeholder>
                <w:dropDownList>
                  <w:listItem w:displayText="Select" w:value="Select"/>
                  <w:listItem w:displayText="ADD" w:value="ADD"/>
                  <w:listItem w:displayText="DELETE" w:value="DELETE"/>
                </w:dropDownList>
              </w:sdtPr>
              <w:sdtEndPr/>
              <w:sdtContent>
                <w:r w:rsidR="000F7932">
                  <w:rPr>
                    <w:rFonts w:ascii="Arial" w:hAnsi="Arial" w:cs="Arial"/>
                    <w:color w:val="0070C0"/>
                    <w:sz w:val="16"/>
                    <w:szCs w:val="16"/>
                  </w:rPr>
                  <w:t>Select</w:t>
                </w:r>
              </w:sdtContent>
            </w:sdt>
          </w:p>
        </w:tc>
        <w:tc>
          <w:tcPr>
            <w:tcW w:w="3240" w:type="dxa"/>
            <w:shd w:val="clear" w:color="auto" w:fill="D9D9D9" w:themeFill="background1" w:themeFillShade="D9"/>
          </w:tcPr>
          <w:p w14:paraId="373E0D29" w14:textId="496BE53E" w:rsidR="00BC6481" w:rsidRDefault="008568DC" w:rsidP="00BC6481">
            <w:pPr>
              <w:rPr>
                <w:rFonts w:ascii="Arial" w:hAnsi="Arial" w:cs="Arial"/>
                <w:sz w:val="16"/>
                <w:szCs w:val="16"/>
              </w:rPr>
            </w:pPr>
            <w:r>
              <w:rPr>
                <w:rFonts w:ascii="Arial" w:hAnsi="Arial" w:cs="Arial"/>
                <w:sz w:val="16"/>
                <w:szCs w:val="16"/>
              </w:rPr>
              <w:t>Recruiter</w:t>
            </w:r>
          </w:p>
        </w:tc>
        <w:tc>
          <w:tcPr>
            <w:tcW w:w="6390" w:type="dxa"/>
            <w:shd w:val="clear" w:color="auto" w:fill="D9D9D9" w:themeFill="background1" w:themeFillShade="D9"/>
          </w:tcPr>
          <w:p w14:paraId="628BB9E8" w14:textId="40D1118A" w:rsidR="008568DC" w:rsidRPr="000F7932" w:rsidRDefault="007C7B60" w:rsidP="00BC6481">
            <w:pPr>
              <w:rPr>
                <w:rFonts w:ascii="Arial" w:hAnsi="Arial" w:cs="Arial"/>
                <w:i/>
                <w:sz w:val="16"/>
                <w:szCs w:val="16"/>
              </w:rPr>
            </w:pPr>
            <w:r w:rsidRPr="008525B7">
              <w:rPr>
                <w:rFonts w:ascii="Arial" w:hAnsi="Arial" w:cs="Arial"/>
                <w:i/>
                <w:color w:val="FF0000"/>
                <w:sz w:val="16"/>
                <w:szCs w:val="16"/>
              </w:rPr>
              <w:t>Training Required</w:t>
            </w:r>
            <w:r w:rsidR="001D1D27" w:rsidRPr="008525B7">
              <w:rPr>
                <w:rFonts w:ascii="Arial" w:hAnsi="Arial" w:cs="Arial"/>
                <w:i/>
                <w:color w:val="FF0000"/>
                <w:sz w:val="16"/>
                <w:szCs w:val="16"/>
              </w:rPr>
              <w:t xml:space="preserve"> </w:t>
            </w:r>
            <w:r w:rsidR="001D1D27">
              <w:rPr>
                <w:rFonts w:ascii="Arial" w:hAnsi="Arial" w:cs="Arial"/>
                <w:i/>
                <w:sz w:val="16"/>
                <w:szCs w:val="16"/>
              </w:rPr>
              <w:t>- HR Recruiter Role only</w:t>
            </w:r>
          </w:p>
        </w:tc>
      </w:tr>
      <w:tr w:rsidR="008568DC" w:rsidRPr="00F243FB" w14:paraId="629AB0F0" w14:textId="77777777" w:rsidTr="008568DC">
        <w:tc>
          <w:tcPr>
            <w:tcW w:w="1165" w:type="dxa"/>
            <w:shd w:val="clear" w:color="auto" w:fill="auto"/>
          </w:tcPr>
          <w:p w14:paraId="2D10B889" w14:textId="44FA85EF" w:rsidR="008568DC" w:rsidRDefault="00DC3FA3" w:rsidP="002077D7">
            <w:pPr>
              <w:jc w:val="center"/>
              <w:rPr>
                <w:rFonts w:ascii="Arial" w:hAnsi="Arial" w:cs="Arial"/>
                <w:color w:val="0070C0"/>
                <w:sz w:val="16"/>
                <w:szCs w:val="16"/>
              </w:rPr>
            </w:pPr>
            <w:sdt>
              <w:sdtPr>
                <w:rPr>
                  <w:rFonts w:ascii="Arial" w:hAnsi="Arial" w:cs="Arial"/>
                  <w:color w:val="0070C0"/>
                  <w:sz w:val="16"/>
                  <w:szCs w:val="16"/>
                </w:rPr>
                <w:alias w:val="Add/Delete"/>
                <w:tag w:val="Add/Delete"/>
                <w:id w:val="-1932502498"/>
                <w:placeholder>
                  <w:docPart w:val="265DE777E3FB4A268FC268F267CBDDFB"/>
                </w:placeholder>
                <w:dropDownList>
                  <w:listItem w:displayText="Select" w:value="Select"/>
                  <w:listItem w:displayText="ADD" w:value="ADD"/>
                  <w:listItem w:displayText="DELETE" w:value="DELETE"/>
                </w:dropDownList>
              </w:sdtPr>
              <w:sdtEndPr/>
              <w:sdtContent>
                <w:r w:rsidR="008568DC">
                  <w:rPr>
                    <w:rFonts w:ascii="Arial" w:hAnsi="Arial" w:cs="Arial"/>
                    <w:color w:val="0070C0"/>
                    <w:sz w:val="16"/>
                    <w:szCs w:val="16"/>
                  </w:rPr>
                  <w:t>Select</w:t>
                </w:r>
              </w:sdtContent>
            </w:sdt>
          </w:p>
        </w:tc>
        <w:tc>
          <w:tcPr>
            <w:tcW w:w="3240" w:type="dxa"/>
            <w:shd w:val="clear" w:color="auto" w:fill="auto"/>
          </w:tcPr>
          <w:p w14:paraId="75842347" w14:textId="6382DF39" w:rsidR="008568DC" w:rsidRDefault="008568DC" w:rsidP="00BC6481">
            <w:pPr>
              <w:rPr>
                <w:rFonts w:ascii="Arial" w:hAnsi="Arial" w:cs="Arial"/>
                <w:sz w:val="16"/>
                <w:szCs w:val="16"/>
              </w:rPr>
            </w:pPr>
            <w:r w:rsidRPr="00C1259F">
              <w:rPr>
                <w:rFonts w:ascii="Arial" w:hAnsi="Arial" w:cs="Arial"/>
                <w:sz w:val="16"/>
                <w:szCs w:val="16"/>
              </w:rPr>
              <w:t>Task Profile ID</w:t>
            </w:r>
          </w:p>
        </w:tc>
        <w:tc>
          <w:tcPr>
            <w:tcW w:w="6390" w:type="dxa"/>
            <w:shd w:val="clear" w:color="auto" w:fill="auto"/>
          </w:tcPr>
          <w:p w14:paraId="694A4DE1" w14:textId="3550C01E" w:rsidR="008568DC" w:rsidRDefault="008568DC" w:rsidP="00BC6481">
            <w:pPr>
              <w:rPr>
                <w:rFonts w:ascii="Arial" w:hAnsi="Arial" w:cs="Arial"/>
                <w:i/>
                <w:sz w:val="16"/>
                <w:szCs w:val="16"/>
              </w:rPr>
            </w:pPr>
            <w:r w:rsidRPr="00032D64">
              <w:rPr>
                <w:rFonts w:ascii="Arial" w:hAnsi="Arial" w:cs="Arial"/>
                <w:i/>
                <w:sz w:val="16"/>
                <w:szCs w:val="16"/>
              </w:rPr>
              <w:t>Task Profile maintenance (labor distribution)</w:t>
            </w:r>
          </w:p>
        </w:tc>
      </w:tr>
    </w:tbl>
    <w:p w14:paraId="5A1AE344" w14:textId="77777777" w:rsidR="000F7932" w:rsidRDefault="000F7932" w:rsidP="00BC6481">
      <w:pPr>
        <w:tabs>
          <w:tab w:val="left" w:pos="200"/>
          <w:tab w:val="left" w:pos="520"/>
        </w:tabs>
        <w:spacing w:after="0" w:line="240" w:lineRule="auto"/>
        <w:rPr>
          <w:rFonts w:ascii="Arial" w:hAnsi="Arial" w:cs="Arial"/>
          <w:b/>
          <w:color w:val="595959" w:themeColor="text1" w:themeTint="A6"/>
          <w:sz w:val="4"/>
          <w:szCs w:val="18"/>
        </w:rPr>
      </w:pPr>
    </w:p>
    <w:p w14:paraId="7CE8D06A" w14:textId="77777777" w:rsidR="009C35F7" w:rsidRDefault="009C35F7" w:rsidP="00BC6481">
      <w:pPr>
        <w:tabs>
          <w:tab w:val="left" w:pos="200"/>
          <w:tab w:val="left" w:pos="520"/>
        </w:tabs>
        <w:spacing w:after="0" w:line="240" w:lineRule="auto"/>
        <w:rPr>
          <w:rFonts w:ascii="Arial" w:hAnsi="Arial" w:cs="Arial"/>
          <w:b/>
          <w:color w:val="595959" w:themeColor="text1" w:themeTint="A6"/>
          <w:sz w:val="4"/>
          <w:szCs w:val="18"/>
        </w:rPr>
      </w:pPr>
    </w:p>
    <w:p w14:paraId="0A90678D" w14:textId="4AAC4F6C" w:rsidR="009C35F7" w:rsidRDefault="009C35F7" w:rsidP="00BC6481">
      <w:pPr>
        <w:tabs>
          <w:tab w:val="left" w:pos="200"/>
          <w:tab w:val="left" w:pos="520"/>
        </w:tabs>
        <w:spacing w:after="0" w:line="240" w:lineRule="auto"/>
        <w:rPr>
          <w:rFonts w:ascii="Arial" w:hAnsi="Arial" w:cs="Arial"/>
          <w:b/>
          <w:color w:val="595959" w:themeColor="text1" w:themeTint="A6"/>
          <w:sz w:val="4"/>
          <w:szCs w:val="18"/>
        </w:rPr>
      </w:pPr>
    </w:p>
    <w:p w14:paraId="495FFFEA" w14:textId="77777777" w:rsidR="00986CF2" w:rsidRDefault="00986CF2" w:rsidP="00986CF2">
      <w:pPr>
        <w:tabs>
          <w:tab w:val="left" w:pos="4320"/>
          <w:tab w:val="left" w:pos="4860"/>
        </w:tabs>
        <w:spacing w:after="0" w:line="240" w:lineRule="auto"/>
        <w:rPr>
          <w:rFonts w:ascii="Arial" w:hAnsi="Arial" w:cs="Arial"/>
          <w:b/>
          <w:color w:val="C00000"/>
          <w:sz w:val="14"/>
          <w:szCs w:val="18"/>
        </w:rPr>
      </w:pPr>
    </w:p>
    <w:p w14:paraId="618C46BC" w14:textId="42560506" w:rsidR="00986CF2" w:rsidRPr="00E05BC3" w:rsidRDefault="00986CF2" w:rsidP="00986CF2">
      <w:pPr>
        <w:pBdr>
          <w:top w:val="single" w:sz="4" w:space="1" w:color="auto"/>
          <w:left w:val="single" w:sz="4" w:space="4" w:color="auto"/>
          <w:bottom w:val="single" w:sz="4" w:space="1" w:color="auto"/>
          <w:right w:val="single" w:sz="4" w:space="4" w:color="auto"/>
        </w:pBdr>
        <w:shd w:val="clear" w:color="auto" w:fill="3B3838" w:themeFill="background2" w:themeFillShade="40"/>
        <w:spacing w:after="0" w:line="240" w:lineRule="auto"/>
        <w:rPr>
          <w:rFonts w:ascii="Arial" w:hAnsi="Arial" w:cs="Arial"/>
          <w:b/>
          <w:sz w:val="14"/>
        </w:rPr>
      </w:pPr>
      <w:r>
        <w:rPr>
          <w:rFonts w:ascii="Arial" w:hAnsi="Arial" w:cs="Arial"/>
          <w:b/>
        </w:rPr>
        <w:t>Non-HR</w:t>
      </w:r>
      <w:r w:rsidRPr="00E05BC3">
        <w:rPr>
          <w:rFonts w:ascii="Arial" w:hAnsi="Arial" w:cs="Arial"/>
          <w:b/>
        </w:rPr>
        <w:t xml:space="preserve"> Access</w:t>
      </w:r>
    </w:p>
    <w:p w14:paraId="5D827EB3" w14:textId="790B930A" w:rsidR="00986CF2" w:rsidRPr="00E05BC3" w:rsidRDefault="00986CF2" w:rsidP="00986CF2">
      <w:pPr>
        <w:pBdr>
          <w:top w:val="single" w:sz="4" w:space="1" w:color="auto"/>
          <w:left w:val="single" w:sz="4" w:space="4" w:color="auto"/>
          <w:bottom w:val="single" w:sz="4" w:space="1" w:color="auto"/>
          <w:right w:val="single" w:sz="4" w:space="4" w:color="auto"/>
        </w:pBdr>
        <w:shd w:val="clear" w:color="auto" w:fill="3B3838" w:themeFill="background2" w:themeFillShade="40"/>
        <w:spacing w:after="0" w:line="240" w:lineRule="auto"/>
        <w:rPr>
          <w:rFonts w:ascii="Arial" w:hAnsi="Arial" w:cs="Arial"/>
          <w:b/>
          <w:color w:val="FFFFFF" w:themeColor="background1"/>
          <w:sz w:val="12"/>
        </w:rPr>
      </w:pPr>
      <w:r>
        <w:rPr>
          <w:rFonts w:ascii="Arial" w:hAnsi="Arial" w:cs="Arial"/>
          <w:b/>
          <w:color w:val="FFFFFF" w:themeColor="background1"/>
          <w:sz w:val="12"/>
        </w:rPr>
        <w:t xml:space="preserve">FOR Non-HR PERSONNEL ONLY.  </w:t>
      </w:r>
      <w:r w:rsidRPr="00E05BC3">
        <w:rPr>
          <w:rFonts w:ascii="Arial" w:hAnsi="Arial" w:cs="Arial"/>
          <w:b/>
          <w:color w:val="FFFFFF" w:themeColor="background1"/>
          <w:sz w:val="12"/>
        </w:rPr>
        <w:t xml:space="preserve">Please choose “ADD/DELETE” from the </w:t>
      </w:r>
      <w:r w:rsidRPr="00E05BC3">
        <w:rPr>
          <w:rFonts w:ascii="Arial" w:hAnsi="Arial" w:cs="Arial"/>
          <w:color w:val="FFFFFF" w:themeColor="background1"/>
          <w:sz w:val="12"/>
        </w:rPr>
        <w:t>Select</w:t>
      </w:r>
      <w:r w:rsidRPr="00E05BC3">
        <w:rPr>
          <w:rFonts w:ascii="Arial" w:hAnsi="Arial" w:cs="Arial"/>
          <w:b/>
          <w:color w:val="FFFFFF" w:themeColor="background1"/>
          <w:sz w:val="8"/>
        </w:rPr>
        <w:t xml:space="preserve"> </w:t>
      </w:r>
      <w:r w:rsidRPr="00E05BC3">
        <w:rPr>
          <w:rFonts w:ascii="Arial" w:hAnsi="Arial" w:cs="Arial"/>
          <w:b/>
          <w:color w:val="FFFFFF" w:themeColor="background1"/>
          <w:sz w:val="12"/>
        </w:rPr>
        <w:t>dropdown boxes next to each role requested for this user.</w:t>
      </w:r>
    </w:p>
    <w:p w14:paraId="07CFF5E1" w14:textId="77777777" w:rsidR="003F5465" w:rsidRPr="003F5465" w:rsidRDefault="003F5465" w:rsidP="00315C30">
      <w:pPr>
        <w:tabs>
          <w:tab w:val="left" w:pos="4320"/>
          <w:tab w:val="left" w:pos="4860"/>
        </w:tabs>
        <w:spacing w:after="0" w:line="240" w:lineRule="auto"/>
        <w:rPr>
          <w:rFonts w:ascii="Arial" w:hAnsi="Arial" w:cs="Arial"/>
          <w:b/>
          <w:color w:val="595959" w:themeColor="text1" w:themeTint="A6"/>
          <w:sz w:val="10"/>
        </w:rPr>
      </w:pPr>
    </w:p>
    <w:p w14:paraId="7185FA9E" w14:textId="02F842AB" w:rsidR="00BC6481" w:rsidRDefault="006F0A66" w:rsidP="00315C30">
      <w:pPr>
        <w:tabs>
          <w:tab w:val="left" w:pos="4320"/>
          <w:tab w:val="left" w:pos="4860"/>
        </w:tabs>
        <w:spacing w:after="0" w:line="240" w:lineRule="auto"/>
        <w:rPr>
          <w:rFonts w:ascii="Arial" w:hAnsi="Arial" w:cs="Arial"/>
          <w:b/>
          <w:color w:val="595959" w:themeColor="text1" w:themeTint="A6"/>
        </w:rPr>
      </w:pPr>
      <w:r>
        <w:rPr>
          <w:rFonts w:ascii="Arial" w:hAnsi="Arial" w:cs="Arial"/>
          <w:b/>
          <w:color w:val="595959" w:themeColor="text1" w:themeTint="A6"/>
        </w:rPr>
        <w:t xml:space="preserve">Non-HR </w:t>
      </w:r>
      <w:r w:rsidR="00BC6481">
        <w:rPr>
          <w:rFonts w:ascii="Arial" w:hAnsi="Arial" w:cs="Arial"/>
          <w:b/>
          <w:color w:val="595959" w:themeColor="text1" w:themeTint="A6"/>
        </w:rPr>
        <w:t>Roles</w:t>
      </w:r>
      <w:r w:rsidR="00BC6481">
        <w:rPr>
          <w:rFonts w:ascii="Arial" w:hAnsi="Arial" w:cs="Arial"/>
          <w:b/>
          <w:color w:val="44546A" w:themeColor="text2"/>
          <w:sz w:val="18"/>
        </w:rPr>
        <w:t xml:space="preserve"> </w:t>
      </w:r>
      <w:r w:rsidR="00E914A0" w:rsidRPr="00D33F21">
        <w:rPr>
          <w:rFonts w:ascii="Arial" w:hAnsi="Arial" w:cs="Arial"/>
          <w:b/>
          <w:color w:val="C00000"/>
          <w:sz w:val="10"/>
        </w:rPr>
        <w:t>(SELECT ALL THAT APPLY)</w:t>
      </w:r>
      <w:r w:rsidR="00BC6481" w:rsidRPr="001C388D">
        <w:rPr>
          <w:rFonts w:ascii="Arial" w:hAnsi="Arial" w:cs="Arial"/>
          <w:b/>
          <w:color w:val="44546A" w:themeColor="text2"/>
          <w:sz w:val="18"/>
        </w:rPr>
        <w:tab/>
      </w:r>
      <w:r w:rsidR="00BC6481" w:rsidRPr="00D17ED5">
        <w:rPr>
          <w:rFonts w:ascii="Arial" w:hAnsi="Arial" w:cs="Arial"/>
          <w:b/>
          <w:color w:val="595959" w:themeColor="text1" w:themeTint="A6"/>
        </w:rPr>
        <w:t>Description</w:t>
      </w:r>
      <w:r w:rsidR="00986CF2">
        <w:rPr>
          <w:rFonts w:ascii="Arial" w:hAnsi="Arial" w:cs="Arial"/>
          <w:b/>
          <w:color w:val="595959" w:themeColor="text1" w:themeTint="A6"/>
        </w:rPr>
        <w:tab/>
      </w:r>
      <w:r w:rsidR="00986CF2">
        <w:rPr>
          <w:rFonts w:ascii="Arial" w:hAnsi="Arial" w:cs="Arial"/>
          <w:b/>
          <w:color w:val="595959" w:themeColor="text1" w:themeTint="A6"/>
        </w:rPr>
        <w:tab/>
      </w:r>
      <w:r w:rsidR="00986CF2">
        <w:rPr>
          <w:rFonts w:ascii="Arial" w:hAnsi="Arial" w:cs="Arial"/>
          <w:b/>
          <w:color w:val="595959" w:themeColor="text1" w:themeTint="A6"/>
        </w:rPr>
        <w:tab/>
      </w:r>
      <w:r w:rsidR="00986CF2">
        <w:rPr>
          <w:rFonts w:ascii="Arial" w:hAnsi="Arial" w:cs="Arial"/>
          <w:b/>
          <w:color w:val="595959" w:themeColor="text1" w:themeTint="A6"/>
        </w:rPr>
        <w:tab/>
        <w:t xml:space="preserve">   </w:t>
      </w:r>
      <w:r w:rsidR="00315C30">
        <w:rPr>
          <w:rFonts w:ascii="Arial" w:hAnsi="Arial" w:cs="Arial"/>
          <w:b/>
          <w:color w:val="595959" w:themeColor="text1" w:themeTint="A6"/>
        </w:rPr>
        <w:t xml:space="preserve">         </w:t>
      </w:r>
    </w:p>
    <w:p w14:paraId="3BEC7C28" w14:textId="77777777" w:rsidR="00BC6481" w:rsidRPr="00BC6481" w:rsidRDefault="00BC6481" w:rsidP="00BC6481">
      <w:pPr>
        <w:spacing w:after="0" w:line="240" w:lineRule="auto"/>
        <w:rPr>
          <w:rFonts w:ascii="Arial" w:hAnsi="Arial" w:cs="Arial"/>
          <w:sz w:val="10"/>
        </w:rPr>
      </w:pPr>
    </w:p>
    <w:tbl>
      <w:tblPr>
        <w:tblStyle w:val="TableGrid"/>
        <w:tblW w:w="10795" w:type="dxa"/>
        <w:tblLook w:val="04A0" w:firstRow="1" w:lastRow="0" w:firstColumn="1" w:lastColumn="0" w:noHBand="0" w:noVBand="1"/>
      </w:tblPr>
      <w:tblGrid>
        <w:gridCol w:w="1165"/>
        <w:gridCol w:w="3240"/>
        <w:gridCol w:w="6390"/>
      </w:tblGrid>
      <w:tr w:rsidR="001B1A1D" w:rsidRPr="00F243FB" w14:paraId="36650EA7" w14:textId="77777777" w:rsidTr="001B1A1D">
        <w:tc>
          <w:tcPr>
            <w:tcW w:w="1165" w:type="dxa"/>
            <w:vMerge w:val="restart"/>
            <w:shd w:val="clear" w:color="auto" w:fill="auto"/>
            <w:vAlign w:val="center"/>
          </w:tcPr>
          <w:p w14:paraId="7A63CEA3" w14:textId="3283F9CA" w:rsidR="001B1A1D" w:rsidRPr="00C1259F" w:rsidRDefault="00DC3FA3" w:rsidP="002077D7">
            <w:pPr>
              <w:jc w:val="center"/>
              <w:rPr>
                <w:rFonts w:ascii="Arial" w:hAnsi="Arial" w:cs="Arial"/>
                <w:sz w:val="16"/>
                <w:szCs w:val="16"/>
              </w:rPr>
            </w:pPr>
            <w:sdt>
              <w:sdtPr>
                <w:rPr>
                  <w:rFonts w:ascii="Arial" w:hAnsi="Arial" w:cs="Arial"/>
                  <w:color w:val="0070C0"/>
                  <w:sz w:val="16"/>
                  <w:szCs w:val="16"/>
                </w:rPr>
                <w:alias w:val="Add/Delete"/>
                <w:tag w:val="Add/Delete"/>
                <w:id w:val="-750347035"/>
                <w:placeholder>
                  <w:docPart w:val="A27B1CD88ECD472BBCCE7C513FD15D67"/>
                </w:placeholder>
                <w:dropDownList>
                  <w:listItem w:displayText="Select" w:value="Select"/>
                  <w:listItem w:displayText="ADD Non-HR Job View" w:value="ADD Non-HR Job View"/>
                  <w:listItem w:displayText="ADD Non-HR HCM View" w:value="ADD Non-HR HCM View"/>
                  <w:listItem w:displayText="DELETE" w:value="DELETE"/>
                </w:dropDownList>
              </w:sdtPr>
              <w:sdtEndPr/>
              <w:sdtContent>
                <w:r w:rsidR="001B1A1D" w:rsidRPr="00C1259F">
                  <w:rPr>
                    <w:rFonts w:ascii="Arial" w:hAnsi="Arial" w:cs="Arial"/>
                    <w:color w:val="0070C0"/>
                    <w:sz w:val="16"/>
                    <w:szCs w:val="16"/>
                  </w:rPr>
                  <w:t>Select</w:t>
                </w:r>
              </w:sdtContent>
            </w:sdt>
          </w:p>
        </w:tc>
        <w:tc>
          <w:tcPr>
            <w:tcW w:w="3240" w:type="dxa"/>
            <w:shd w:val="clear" w:color="auto" w:fill="auto"/>
          </w:tcPr>
          <w:p w14:paraId="61FB47B0" w14:textId="36074A87" w:rsidR="001B1A1D" w:rsidRPr="00C1259F" w:rsidRDefault="001B1A1D" w:rsidP="00DF3E6E">
            <w:pPr>
              <w:rPr>
                <w:rFonts w:ascii="Arial" w:hAnsi="Arial" w:cs="Arial"/>
                <w:sz w:val="16"/>
                <w:szCs w:val="16"/>
              </w:rPr>
            </w:pPr>
            <w:r>
              <w:rPr>
                <w:rFonts w:ascii="Arial" w:hAnsi="Arial" w:cs="Arial"/>
                <w:sz w:val="16"/>
                <w:szCs w:val="16"/>
              </w:rPr>
              <w:t>Non-HR Job View</w:t>
            </w:r>
          </w:p>
        </w:tc>
        <w:tc>
          <w:tcPr>
            <w:tcW w:w="6390" w:type="dxa"/>
            <w:shd w:val="clear" w:color="auto" w:fill="auto"/>
          </w:tcPr>
          <w:p w14:paraId="7FFA0A2B" w14:textId="1ECBEAB3" w:rsidR="001B1A1D" w:rsidRPr="000F7932" w:rsidRDefault="001B1A1D" w:rsidP="00DF3E6E">
            <w:pPr>
              <w:rPr>
                <w:rFonts w:ascii="Arial" w:hAnsi="Arial" w:cs="Arial"/>
                <w:i/>
                <w:sz w:val="16"/>
                <w:szCs w:val="16"/>
              </w:rPr>
            </w:pPr>
            <w:r>
              <w:rPr>
                <w:rFonts w:ascii="Arial" w:hAnsi="Arial" w:cs="Arial"/>
                <w:b/>
                <w:i/>
                <w:sz w:val="16"/>
                <w:szCs w:val="16"/>
              </w:rPr>
              <w:t>View Only</w:t>
            </w:r>
            <w:r>
              <w:rPr>
                <w:rFonts w:ascii="Arial" w:hAnsi="Arial" w:cs="Arial"/>
                <w:i/>
                <w:sz w:val="16"/>
                <w:szCs w:val="16"/>
              </w:rPr>
              <w:t xml:space="preserve"> View HR job data</w:t>
            </w:r>
            <w:r w:rsidR="00A06DC6">
              <w:rPr>
                <w:rFonts w:ascii="Arial" w:hAnsi="Arial" w:cs="Arial"/>
                <w:i/>
                <w:sz w:val="16"/>
                <w:szCs w:val="16"/>
              </w:rPr>
              <w:t xml:space="preserve"> only</w:t>
            </w:r>
          </w:p>
        </w:tc>
      </w:tr>
      <w:tr w:rsidR="001B1A1D" w:rsidRPr="00F243FB" w14:paraId="1CF1F6E8" w14:textId="77777777" w:rsidTr="001B1A1D">
        <w:tc>
          <w:tcPr>
            <w:tcW w:w="1165" w:type="dxa"/>
            <w:vMerge/>
            <w:shd w:val="clear" w:color="auto" w:fill="D9D9D9" w:themeFill="background1" w:themeFillShade="D9"/>
          </w:tcPr>
          <w:p w14:paraId="5DF00065" w14:textId="33EB8A37" w:rsidR="001B1A1D" w:rsidRDefault="001B1A1D" w:rsidP="002077D7">
            <w:pPr>
              <w:jc w:val="center"/>
              <w:rPr>
                <w:rFonts w:ascii="Arial" w:hAnsi="Arial" w:cs="Arial"/>
                <w:color w:val="0070C0"/>
                <w:sz w:val="16"/>
                <w:szCs w:val="16"/>
              </w:rPr>
            </w:pPr>
          </w:p>
        </w:tc>
        <w:tc>
          <w:tcPr>
            <w:tcW w:w="3240" w:type="dxa"/>
            <w:shd w:val="clear" w:color="auto" w:fill="auto"/>
          </w:tcPr>
          <w:p w14:paraId="5B4C19D3" w14:textId="7978F5FA" w:rsidR="001B1A1D" w:rsidRPr="00C1259F" w:rsidRDefault="001B1A1D" w:rsidP="00DF3E6E">
            <w:pPr>
              <w:rPr>
                <w:rFonts w:ascii="Arial" w:hAnsi="Arial" w:cs="Arial"/>
                <w:sz w:val="16"/>
                <w:szCs w:val="16"/>
              </w:rPr>
            </w:pPr>
            <w:r>
              <w:rPr>
                <w:rFonts w:ascii="Arial" w:hAnsi="Arial" w:cs="Arial"/>
                <w:sz w:val="16"/>
                <w:szCs w:val="16"/>
              </w:rPr>
              <w:t>Non-HR HCM View</w:t>
            </w:r>
          </w:p>
        </w:tc>
        <w:tc>
          <w:tcPr>
            <w:tcW w:w="6390" w:type="dxa"/>
            <w:shd w:val="clear" w:color="auto" w:fill="auto"/>
          </w:tcPr>
          <w:p w14:paraId="1187AC84" w14:textId="68F8AD9E" w:rsidR="001B1A1D" w:rsidRPr="000F7932" w:rsidRDefault="001B1A1D" w:rsidP="00DF3E6E">
            <w:pPr>
              <w:rPr>
                <w:rFonts w:ascii="Arial" w:hAnsi="Arial" w:cs="Arial"/>
                <w:i/>
                <w:sz w:val="16"/>
                <w:szCs w:val="16"/>
              </w:rPr>
            </w:pPr>
            <w:r>
              <w:rPr>
                <w:rFonts w:ascii="Arial" w:hAnsi="Arial" w:cs="Arial"/>
                <w:b/>
                <w:i/>
                <w:sz w:val="16"/>
                <w:szCs w:val="16"/>
              </w:rPr>
              <w:t>View Only</w:t>
            </w:r>
            <w:r>
              <w:rPr>
                <w:rFonts w:ascii="Arial" w:hAnsi="Arial" w:cs="Arial"/>
                <w:i/>
                <w:sz w:val="16"/>
                <w:szCs w:val="16"/>
              </w:rPr>
              <w:t xml:space="preserve"> View HR</w:t>
            </w:r>
            <w:r w:rsidR="00A06DC6">
              <w:rPr>
                <w:rFonts w:ascii="Arial" w:hAnsi="Arial" w:cs="Arial"/>
                <w:i/>
                <w:sz w:val="16"/>
                <w:szCs w:val="16"/>
              </w:rPr>
              <w:t xml:space="preserve"> and Timesheet</w:t>
            </w:r>
            <w:r>
              <w:rPr>
                <w:rFonts w:ascii="Arial" w:hAnsi="Arial" w:cs="Arial"/>
                <w:i/>
                <w:sz w:val="16"/>
                <w:szCs w:val="16"/>
              </w:rPr>
              <w:t xml:space="preserve"> </w:t>
            </w:r>
            <w:r w:rsidR="00A06DC6">
              <w:rPr>
                <w:rFonts w:ascii="Arial" w:hAnsi="Arial" w:cs="Arial"/>
                <w:i/>
                <w:sz w:val="16"/>
                <w:szCs w:val="16"/>
              </w:rPr>
              <w:t>i</w:t>
            </w:r>
            <w:r>
              <w:rPr>
                <w:rFonts w:ascii="Arial" w:hAnsi="Arial" w:cs="Arial"/>
                <w:i/>
                <w:sz w:val="16"/>
                <w:szCs w:val="16"/>
              </w:rPr>
              <w:t>nformation</w:t>
            </w:r>
          </w:p>
        </w:tc>
      </w:tr>
      <w:tr w:rsidR="00BC6481" w:rsidRPr="00F243FB" w14:paraId="62C6ADFE" w14:textId="77777777" w:rsidTr="001B1A1D">
        <w:tc>
          <w:tcPr>
            <w:tcW w:w="1165" w:type="dxa"/>
            <w:shd w:val="clear" w:color="auto" w:fill="D9D9D9" w:themeFill="background1" w:themeFillShade="D9"/>
          </w:tcPr>
          <w:p w14:paraId="0999E98B" w14:textId="489FF7B7" w:rsidR="00BC6481" w:rsidRDefault="00DC3FA3" w:rsidP="002077D7">
            <w:pPr>
              <w:jc w:val="center"/>
              <w:rPr>
                <w:rFonts w:ascii="Arial" w:hAnsi="Arial" w:cs="Arial"/>
                <w:color w:val="0070C0"/>
                <w:sz w:val="16"/>
                <w:szCs w:val="16"/>
              </w:rPr>
            </w:pPr>
            <w:sdt>
              <w:sdtPr>
                <w:rPr>
                  <w:rFonts w:ascii="Arial" w:hAnsi="Arial" w:cs="Arial"/>
                  <w:color w:val="0070C0"/>
                  <w:sz w:val="16"/>
                  <w:szCs w:val="16"/>
                </w:rPr>
                <w:alias w:val="Add/Delete"/>
                <w:tag w:val="Add/Delete"/>
                <w:id w:val="1644613811"/>
                <w:placeholder>
                  <w:docPart w:val="997A57368EAC4DD4869A076CF9FB6B1E"/>
                </w:placeholder>
                <w:dropDownList>
                  <w:listItem w:displayText="Select" w:value="Select"/>
                  <w:listItem w:displayText="Add" w:value="Add"/>
                  <w:listItem w:displayText="Delete" w:value="Delete"/>
                </w:dropDownList>
              </w:sdtPr>
              <w:sdtEndPr/>
              <w:sdtContent>
                <w:r w:rsidR="00BC6481" w:rsidRPr="00C1259F">
                  <w:rPr>
                    <w:rFonts w:ascii="Arial" w:hAnsi="Arial" w:cs="Arial"/>
                    <w:color w:val="0070C0"/>
                    <w:sz w:val="16"/>
                    <w:szCs w:val="16"/>
                  </w:rPr>
                  <w:t>Select</w:t>
                </w:r>
              </w:sdtContent>
            </w:sdt>
          </w:p>
        </w:tc>
        <w:tc>
          <w:tcPr>
            <w:tcW w:w="3240" w:type="dxa"/>
            <w:shd w:val="clear" w:color="auto" w:fill="D9D9D9" w:themeFill="background1" w:themeFillShade="D9"/>
          </w:tcPr>
          <w:p w14:paraId="70A12301" w14:textId="00E706A1" w:rsidR="00BC6481" w:rsidRPr="00C1259F" w:rsidRDefault="000F7932" w:rsidP="000F7932">
            <w:pPr>
              <w:rPr>
                <w:rFonts w:ascii="Arial" w:hAnsi="Arial" w:cs="Arial"/>
                <w:sz w:val="16"/>
                <w:szCs w:val="16"/>
              </w:rPr>
            </w:pPr>
            <w:r>
              <w:rPr>
                <w:rFonts w:ascii="Arial" w:hAnsi="Arial" w:cs="Arial"/>
                <w:sz w:val="16"/>
                <w:szCs w:val="16"/>
              </w:rPr>
              <w:t>Non-HR</w:t>
            </w:r>
            <w:r w:rsidR="001D1D27">
              <w:rPr>
                <w:rFonts w:ascii="Arial" w:hAnsi="Arial" w:cs="Arial"/>
                <w:sz w:val="16"/>
                <w:szCs w:val="16"/>
              </w:rPr>
              <w:t xml:space="preserve"> </w:t>
            </w:r>
            <w:r>
              <w:rPr>
                <w:rFonts w:ascii="Arial" w:hAnsi="Arial" w:cs="Arial"/>
                <w:sz w:val="16"/>
                <w:szCs w:val="16"/>
              </w:rPr>
              <w:t xml:space="preserve">Task Profile ID </w:t>
            </w:r>
          </w:p>
        </w:tc>
        <w:tc>
          <w:tcPr>
            <w:tcW w:w="6390" w:type="dxa"/>
            <w:shd w:val="clear" w:color="auto" w:fill="D9D9D9" w:themeFill="background1" w:themeFillShade="D9"/>
          </w:tcPr>
          <w:p w14:paraId="70C8CF54" w14:textId="3AB7E336" w:rsidR="00BC6481" w:rsidRPr="000F7932" w:rsidRDefault="000F7932" w:rsidP="00DF3E6E">
            <w:pPr>
              <w:rPr>
                <w:rFonts w:ascii="Arial" w:hAnsi="Arial" w:cs="Arial"/>
                <w:i/>
                <w:sz w:val="16"/>
                <w:szCs w:val="16"/>
              </w:rPr>
            </w:pPr>
            <w:r>
              <w:rPr>
                <w:rFonts w:ascii="Arial" w:hAnsi="Arial" w:cs="Arial"/>
                <w:i/>
                <w:sz w:val="16"/>
                <w:szCs w:val="16"/>
              </w:rPr>
              <w:t>Task Profile maintenance (labor distribution)</w:t>
            </w:r>
          </w:p>
        </w:tc>
      </w:tr>
      <w:tr w:rsidR="000F7932" w:rsidRPr="00F243FB" w14:paraId="2AE12C0E" w14:textId="77777777" w:rsidTr="001B1A1D">
        <w:tc>
          <w:tcPr>
            <w:tcW w:w="1165" w:type="dxa"/>
            <w:shd w:val="clear" w:color="auto" w:fill="auto"/>
          </w:tcPr>
          <w:p w14:paraId="466588A4" w14:textId="31DCB24B" w:rsidR="000F7932" w:rsidRDefault="00DC3FA3" w:rsidP="002077D7">
            <w:pPr>
              <w:jc w:val="center"/>
              <w:rPr>
                <w:rFonts w:ascii="Arial" w:hAnsi="Arial" w:cs="Arial"/>
                <w:color w:val="0070C0"/>
                <w:sz w:val="16"/>
                <w:szCs w:val="16"/>
              </w:rPr>
            </w:pPr>
            <w:sdt>
              <w:sdtPr>
                <w:rPr>
                  <w:rFonts w:ascii="Arial" w:hAnsi="Arial" w:cs="Arial"/>
                  <w:color w:val="0070C0"/>
                  <w:sz w:val="16"/>
                  <w:szCs w:val="16"/>
                </w:rPr>
                <w:alias w:val="Add/Delete"/>
                <w:tag w:val="Add/Delete"/>
                <w:id w:val="-1763898950"/>
                <w:placeholder>
                  <w:docPart w:val="F26AD849D14F43DFA8A2F0B46E8AA032"/>
                </w:placeholder>
                <w:dropDownList>
                  <w:listItem w:displayText="Select" w:value="Select"/>
                  <w:listItem w:displayText="Add" w:value="Add"/>
                  <w:listItem w:displayText="Delete" w:value="Delete"/>
                </w:dropDownList>
              </w:sdtPr>
              <w:sdtEndPr/>
              <w:sdtContent>
                <w:r w:rsidR="000F7932" w:rsidRPr="00C1259F">
                  <w:rPr>
                    <w:rFonts w:ascii="Arial" w:hAnsi="Arial" w:cs="Arial"/>
                    <w:color w:val="0070C0"/>
                    <w:sz w:val="16"/>
                    <w:szCs w:val="16"/>
                  </w:rPr>
                  <w:t>Select</w:t>
                </w:r>
              </w:sdtContent>
            </w:sdt>
          </w:p>
        </w:tc>
        <w:tc>
          <w:tcPr>
            <w:tcW w:w="3240" w:type="dxa"/>
            <w:shd w:val="clear" w:color="auto" w:fill="auto"/>
          </w:tcPr>
          <w:p w14:paraId="4037C9A7" w14:textId="30542657" w:rsidR="000F7932" w:rsidRDefault="000F7932" w:rsidP="000F7932">
            <w:pPr>
              <w:rPr>
                <w:rFonts w:ascii="Arial" w:hAnsi="Arial" w:cs="Arial"/>
                <w:sz w:val="16"/>
                <w:szCs w:val="16"/>
              </w:rPr>
            </w:pPr>
            <w:r>
              <w:rPr>
                <w:rFonts w:ascii="Arial" w:hAnsi="Arial" w:cs="Arial"/>
                <w:sz w:val="16"/>
                <w:szCs w:val="16"/>
              </w:rPr>
              <w:t>Non-HR Query Viewer</w:t>
            </w:r>
          </w:p>
        </w:tc>
        <w:tc>
          <w:tcPr>
            <w:tcW w:w="6390" w:type="dxa"/>
            <w:shd w:val="clear" w:color="auto" w:fill="auto"/>
          </w:tcPr>
          <w:p w14:paraId="373FEFD9" w14:textId="53C83607" w:rsidR="000F7932" w:rsidRPr="000F7932" w:rsidRDefault="000F7932" w:rsidP="00DF3E6E">
            <w:pPr>
              <w:rPr>
                <w:rFonts w:ascii="Arial" w:hAnsi="Arial" w:cs="Arial"/>
                <w:i/>
                <w:sz w:val="16"/>
                <w:szCs w:val="16"/>
              </w:rPr>
            </w:pPr>
            <w:r>
              <w:rPr>
                <w:rFonts w:ascii="Arial" w:hAnsi="Arial" w:cs="Arial"/>
                <w:b/>
                <w:i/>
                <w:sz w:val="16"/>
                <w:szCs w:val="16"/>
              </w:rPr>
              <w:t>View Only</w:t>
            </w:r>
            <w:r>
              <w:rPr>
                <w:rFonts w:ascii="Arial" w:hAnsi="Arial" w:cs="Arial"/>
                <w:i/>
                <w:sz w:val="16"/>
                <w:szCs w:val="16"/>
              </w:rPr>
              <w:t xml:space="preserve"> View/Run </w:t>
            </w:r>
            <w:r w:rsidR="00A06DC6">
              <w:rPr>
                <w:rFonts w:ascii="Arial" w:hAnsi="Arial" w:cs="Arial"/>
                <w:i/>
                <w:sz w:val="16"/>
                <w:szCs w:val="16"/>
              </w:rPr>
              <w:t>a subset of</w:t>
            </w:r>
            <w:r>
              <w:rPr>
                <w:rFonts w:ascii="Arial" w:hAnsi="Arial" w:cs="Arial"/>
                <w:i/>
                <w:sz w:val="16"/>
                <w:szCs w:val="16"/>
              </w:rPr>
              <w:t xml:space="preserve"> existing </w:t>
            </w:r>
            <w:r w:rsidR="00A06DC6">
              <w:rPr>
                <w:rFonts w:ascii="Arial" w:hAnsi="Arial" w:cs="Arial"/>
                <w:i/>
                <w:sz w:val="16"/>
                <w:szCs w:val="16"/>
              </w:rPr>
              <w:t xml:space="preserve">HCM </w:t>
            </w:r>
            <w:r>
              <w:rPr>
                <w:rFonts w:ascii="Arial" w:hAnsi="Arial" w:cs="Arial"/>
                <w:i/>
                <w:sz w:val="16"/>
                <w:szCs w:val="16"/>
              </w:rPr>
              <w:t>queries only</w:t>
            </w:r>
          </w:p>
        </w:tc>
      </w:tr>
    </w:tbl>
    <w:p w14:paraId="55DF35ED" w14:textId="77777777" w:rsidR="003F5465" w:rsidRDefault="003F5465" w:rsidP="003F5465">
      <w:pPr>
        <w:spacing w:after="0" w:line="240" w:lineRule="auto"/>
        <w:rPr>
          <w:rFonts w:ascii="Arial" w:hAnsi="Arial" w:cs="Arial"/>
          <w:b/>
          <w:color w:val="C00000"/>
          <w:sz w:val="14"/>
          <w:szCs w:val="18"/>
        </w:rPr>
      </w:pPr>
    </w:p>
    <w:p w14:paraId="04D1280C" w14:textId="4B0B7D8E" w:rsidR="00EC10DF" w:rsidRPr="00EC10DF" w:rsidRDefault="003F5465" w:rsidP="00EC10DF">
      <w:pPr>
        <w:spacing w:after="0" w:line="240" w:lineRule="auto"/>
        <w:rPr>
          <w:rFonts w:ascii="Arial" w:hAnsi="Arial" w:cs="Arial"/>
          <w:b/>
          <w:color w:val="C00000"/>
          <w:sz w:val="14"/>
          <w:szCs w:val="18"/>
        </w:rPr>
      </w:pPr>
      <w:r w:rsidRPr="006F0A66">
        <w:rPr>
          <w:rFonts w:ascii="Arial" w:hAnsi="Arial" w:cs="Arial"/>
          <w:b/>
          <w:color w:val="C00000"/>
          <w:sz w:val="14"/>
          <w:szCs w:val="18"/>
        </w:rPr>
        <w:t xml:space="preserve">CFO </w:t>
      </w:r>
      <w:r>
        <w:rPr>
          <w:rFonts w:ascii="Arial" w:hAnsi="Arial" w:cs="Arial"/>
          <w:b/>
          <w:color w:val="C00000"/>
          <w:sz w:val="14"/>
          <w:szCs w:val="18"/>
        </w:rPr>
        <w:t>signed initials</w:t>
      </w:r>
      <w:r w:rsidRPr="006F0A66">
        <w:rPr>
          <w:rFonts w:ascii="Arial" w:hAnsi="Arial" w:cs="Arial"/>
          <w:b/>
          <w:color w:val="C00000"/>
          <w:sz w:val="14"/>
          <w:szCs w:val="18"/>
        </w:rPr>
        <w:t xml:space="preserve"> required for Non-HR </w:t>
      </w:r>
      <w:r>
        <w:rPr>
          <w:rFonts w:ascii="Arial" w:hAnsi="Arial" w:cs="Arial"/>
          <w:b/>
          <w:color w:val="C00000"/>
          <w:sz w:val="14"/>
          <w:szCs w:val="18"/>
        </w:rPr>
        <w:t xml:space="preserve">personnel </w:t>
      </w:r>
      <w:r w:rsidRPr="006F0A66">
        <w:rPr>
          <w:rFonts w:ascii="Arial" w:hAnsi="Arial" w:cs="Arial"/>
          <w:b/>
          <w:color w:val="C00000"/>
          <w:sz w:val="14"/>
          <w:szCs w:val="18"/>
        </w:rPr>
        <w:t>requests.</w:t>
      </w:r>
      <w:r>
        <w:rPr>
          <w:rFonts w:ascii="Arial" w:hAnsi="Arial" w:cs="Arial"/>
          <w:b/>
          <w:color w:val="C00000"/>
          <w:sz w:val="14"/>
          <w:szCs w:val="18"/>
        </w:rPr>
        <w:t xml:space="preserve"> CFO Signature not required for HR personnel.</w:t>
      </w:r>
    </w:p>
    <w:p w14:paraId="357F21A9" w14:textId="66F9FD6B" w:rsidR="00315C30" w:rsidRPr="003F5465" w:rsidRDefault="003F5465" w:rsidP="003F5465">
      <w:pPr>
        <w:pBdr>
          <w:bottom w:val="double" w:sz="6" w:space="1" w:color="auto"/>
        </w:pBdr>
        <w:tabs>
          <w:tab w:val="left" w:pos="190"/>
          <w:tab w:val="left" w:pos="1310"/>
        </w:tabs>
        <w:spacing w:after="0" w:line="240" w:lineRule="auto"/>
        <w:jc w:val="right"/>
        <w:rPr>
          <w:rFonts w:ascii="Arial" w:hAnsi="Arial" w:cs="Arial"/>
          <w:b/>
          <w:sz w:val="18"/>
        </w:rPr>
      </w:pPr>
      <w:r w:rsidRPr="003F5465">
        <w:rPr>
          <w:rFonts w:ascii="Arial" w:hAnsi="Arial" w:cs="Arial"/>
          <w:b/>
          <w:sz w:val="18"/>
        </w:rPr>
        <w:t>CFO Authorization: _______</w:t>
      </w:r>
    </w:p>
    <w:p w14:paraId="14D59B98" w14:textId="77777777" w:rsidR="003F5465" w:rsidRPr="003F5465" w:rsidRDefault="003F5465" w:rsidP="000F7932">
      <w:pPr>
        <w:pBdr>
          <w:bottom w:val="double" w:sz="6" w:space="1" w:color="auto"/>
        </w:pBdr>
        <w:tabs>
          <w:tab w:val="left" w:pos="190"/>
          <w:tab w:val="left" w:pos="1310"/>
        </w:tabs>
        <w:spacing w:after="0" w:line="240" w:lineRule="auto"/>
        <w:rPr>
          <w:rFonts w:ascii="Arial" w:hAnsi="Arial" w:cs="Arial"/>
          <w:color w:val="595959" w:themeColor="text1" w:themeTint="A6"/>
          <w:sz w:val="10"/>
          <w:szCs w:val="18"/>
        </w:rPr>
      </w:pPr>
    </w:p>
    <w:p w14:paraId="47EEE52D" w14:textId="77777777" w:rsidR="009C35F7" w:rsidRPr="006F0A66" w:rsidRDefault="009C35F7" w:rsidP="000F7932">
      <w:pPr>
        <w:tabs>
          <w:tab w:val="left" w:pos="190"/>
          <w:tab w:val="left" w:pos="1310"/>
        </w:tabs>
        <w:spacing w:after="0" w:line="240" w:lineRule="auto"/>
        <w:rPr>
          <w:rFonts w:ascii="Arial" w:hAnsi="Arial" w:cs="Arial"/>
          <w:b/>
          <w:color w:val="595959" w:themeColor="text1" w:themeTint="A6"/>
          <w:sz w:val="12"/>
          <w:szCs w:val="18"/>
        </w:rPr>
      </w:pPr>
    </w:p>
    <w:p w14:paraId="2F749EBC" w14:textId="7CEEC327" w:rsidR="00ED6289" w:rsidRDefault="000F7932" w:rsidP="000F7932">
      <w:pPr>
        <w:tabs>
          <w:tab w:val="left" w:pos="190"/>
          <w:tab w:val="left" w:pos="1310"/>
        </w:tabs>
        <w:spacing w:after="0" w:line="240" w:lineRule="auto"/>
        <w:rPr>
          <w:rFonts w:ascii="Arial" w:hAnsi="Arial" w:cs="Arial"/>
          <w:b/>
          <w:szCs w:val="18"/>
        </w:rPr>
      </w:pPr>
      <w:r w:rsidRPr="006F0A66">
        <w:rPr>
          <w:rFonts w:ascii="Arial" w:hAnsi="Arial" w:cs="Arial"/>
          <w:b/>
          <w:szCs w:val="18"/>
        </w:rPr>
        <w:t>A</w:t>
      </w:r>
      <w:r w:rsidR="00ED6289" w:rsidRPr="006F0A66">
        <w:rPr>
          <w:rFonts w:ascii="Arial" w:hAnsi="Arial" w:cs="Arial"/>
          <w:b/>
          <w:szCs w:val="18"/>
        </w:rPr>
        <w:t xml:space="preserve">gency </w:t>
      </w:r>
      <w:r w:rsidR="003F5465">
        <w:rPr>
          <w:rFonts w:ascii="Arial" w:hAnsi="Arial" w:cs="Arial"/>
          <w:b/>
          <w:szCs w:val="18"/>
        </w:rPr>
        <w:t xml:space="preserve">HR Manager </w:t>
      </w:r>
      <w:r w:rsidR="00ED6289" w:rsidRPr="006F0A66">
        <w:rPr>
          <w:rFonts w:ascii="Arial" w:hAnsi="Arial" w:cs="Arial"/>
          <w:b/>
          <w:szCs w:val="18"/>
        </w:rPr>
        <w:t>Authorization</w:t>
      </w:r>
    </w:p>
    <w:p w14:paraId="61BEDCCD" w14:textId="77777777" w:rsidR="003F5465" w:rsidRPr="006F0A66" w:rsidRDefault="003F5465" w:rsidP="000F7932">
      <w:pPr>
        <w:tabs>
          <w:tab w:val="left" w:pos="190"/>
          <w:tab w:val="left" w:pos="1310"/>
        </w:tabs>
        <w:spacing w:after="0" w:line="240" w:lineRule="auto"/>
        <w:rPr>
          <w:rFonts w:ascii="Arial" w:hAnsi="Arial" w:cs="Arial"/>
          <w:b/>
          <w:szCs w:val="18"/>
        </w:rPr>
      </w:pPr>
    </w:p>
    <w:p w14:paraId="2F749EBD" w14:textId="77777777" w:rsidR="00ED6289" w:rsidRPr="008C222F" w:rsidRDefault="00ED6289" w:rsidP="00ED6289">
      <w:pPr>
        <w:spacing w:after="0" w:line="240" w:lineRule="auto"/>
        <w:rPr>
          <w:rFonts w:ascii="Arial" w:hAnsi="Arial" w:cs="Arial"/>
          <w:b/>
          <w:color w:val="595959" w:themeColor="text1" w:themeTint="A6"/>
          <w:sz w:val="12"/>
          <w:szCs w:val="18"/>
        </w:rPr>
      </w:pPr>
    </w:p>
    <w:p w14:paraId="2F749EBE" w14:textId="715C9670" w:rsidR="00ED6289" w:rsidRPr="00315C30" w:rsidRDefault="003F5465" w:rsidP="003F5465">
      <w:pPr>
        <w:tabs>
          <w:tab w:val="left" w:pos="3870"/>
          <w:tab w:val="left" w:pos="4320"/>
          <w:tab w:val="left" w:pos="4860"/>
        </w:tabs>
        <w:spacing w:after="0" w:line="240" w:lineRule="auto"/>
        <w:rPr>
          <w:rFonts w:ascii="Arial" w:hAnsi="Arial" w:cs="Arial"/>
          <w:b/>
          <w:sz w:val="18"/>
          <w:szCs w:val="18"/>
          <w:u w:val="single"/>
        </w:rPr>
      </w:pPr>
      <w:r>
        <w:rPr>
          <w:rFonts w:ascii="Arial" w:hAnsi="Arial" w:cs="Arial"/>
          <w:b/>
          <w:sz w:val="16"/>
          <w:szCs w:val="18"/>
        </w:rPr>
        <w:t xml:space="preserve">Print </w:t>
      </w:r>
      <w:r w:rsidR="000F7932" w:rsidRPr="00315C30">
        <w:rPr>
          <w:rFonts w:ascii="Arial" w:hAnsi="Arial" w:cs="Arial"/>
          <w:b/>
          <w:sz w:val="16"/>
          <w:szCs w:val="18"/>
        </w:rPr>
        <w:t>Name</w:t>
      </w:r>
      <w:r w:rsidR="00ED6289" w:rsidRPr="00315C30">
        <w:rPr>
          <w:rFonts w:ascii="Arial" w:hAnsi="Arial" w:cs="Arial"/>
          <w:b/>
          <w:sz w:val="16"/>
          <w:szCs w:val="18"/>
        </w:rPr>
        <w:t>:</w:t>
      </w:r>
      <w:r>
        <w:rPr>
          <w:rFonts w:ascii="Arial" w:hAnsi="Arial" w:cs="Arial"/>
          <w:b/>
          <w:sz w:val="16"/>
          <w:szCs w:val="18"/>
        </w:rPr>
        <w:tab/>
      </w:r>
      <w:r w:rsidR="00315C30" w:rsidRPr="00315C30">
        <w:rPr>
          <w:rFonts w:ascii="Arial" w:hAnsi="Arial" w:cs="Arial"/>
          <w:b/>
          <w:sz w:val="16"/>
          <w:szCs w:val="18"/>
        </w:rPr>
        <w:t>Signature:</w:t>
      </w:r>
      <w:r w:rsidR="00315C30" w:rsidRPr="00315C30">
        <w:rPr>
          <w:rFonts w:ascii="Arial" w:hAnsi="Arial" w:cs="Arial"/>
          <w:b/>
          <w:sz w:val="16"/>
          <w:szCs w:val="18"/>
        </w:rPr>
        <w:tab/>
      </w:r>
      <w:r w:rsidR="00BC6481" w:rsidRPr="00315C30">
        <w:rPr>
          <w:rFonts w:ascii="Arial" w:hAnsi="Arial" w:cs="Arial"/>
          <w:b/>
          <w:sz w:val="16"/>
          <w:szCs w:val="18"/>
        </w:rPr>
        <w:tab/>
      </w:r>
      <w:r w:rsidR="00BC6481" w:rsidRPr="00315C30">
        <w:rPr>
          <w:rFonts w:ascii="Arial" w:hAnsi="Arial" w:cs="Arial"/>
          <w:b/>
          <w:sz w:val="16"/>
          <w:szCs w:val="18"/>
        </w:rPr>
        <w:tab/>
      </w:r>
      <w:r w:rsidR="00315C30" w:rsidRPr="00315C30">
        <w:rPr>
          <w:rFonts w:ascii="Arial" w:hAnsi="Arial" w:cs="Arial"/>
          <w:b/>
          <w:sz w:val="16"/>
          <w:szCs w:val="18"/>
        </w:rPr>
        <w:t xml:space="preserve">             </w:t>
      </w:r>
      <w:r>
        <w:rPr>
          <w:rFonts w:ascii="Arial" w:hAnsi="Arial" w:cs="Arial"/>
          <w:b/>
          <w:sz w:val="16"/>
          <w:szCs w:val="18"/>
        </w:rPr>
        <w:tab/>
      </w:r>
      <w:r>
        <w:rPr>
          <w:rFonts w:ascii="Arial" w:hAnsi="Arial" w:cs="Arial"/>
          <w:b/>
          <w:sz w:val="16"/>
          <w:szCs w:val="18"/>
        </w:rPr>
        <w:tab/>
      </w:r>
      <w:r>
        <w:rPr>
          <w:rFonts w:ascii="Arial" w:hAnsi="Arial" w:cs="Arial"/>
          <w:b/>
          <w:sz w:val="16"/>
          <w:szCs w:val="18"/>
        </w:rPr>
        <w:tab/>
      </w:r>
      <w:r>
        <w:rPr>
          <w:rFonts w:ascii="Arial" w:hAnsi="Arial" w:cs="Arial"/>
          <w:b/>
          <w:sz w:val="16"/>
          <w:szCs w:val="18"/>
        </w:rPr>
        <w:tab/>
      </w:r>
      <w:r>
        <w:rPr>
          <w:rFonts w:ascii="Arial" w:hAnsi="Arial" w:cs="Arial"/>
          <w:b/>
          <w:sz w:val="16"/>
          <w:szCs w:val="18"/>
        </w:rPr>
        <w:tab/>
      </w:r>
      <w:r w:rsidR="00315C30" w:rsidRPr="00315C30">
        <w:rPr>
          <w:rFonts w:ascii="Arial" w:hAnsi="Arial" w:cs="Arial"/>
          <w:b/>
          <w:sz w:val="16"/>
          <w:szCs w:val="18"/>
        </w:rPr>
        <w:t>Date:</w:t>
      </w:r>
      <w:r w:rsidR="009D0BDB" w:rsidRPr="00315C30">
        <w:rPr>
          <w:rFonts w:ascii="Arial" w:hAnsi="Arial" w:cs="Arial"/>
          <w:b/>
          <w:sz w:val="18"/>
          <w:szCs w:val="18"/>
        </w:rPr>
        <w:tab/>
      </w:r>
    </w:p>
    <w:p w14:paraId="7BF307CC" w14:textId="5E71E666" w:rsidR="00315C30" w:rsidRPr="003F5465" w:rsidRDefault="00ED6289" w:rsidP="00315C30">
      <w:pPr>
        <w:spacing w:after="0" w:line="240" w:lineRule="auto"/>
        <w:rPr>
          <w:rFonts w:ascii="Arial" w:hAnsi="Arial" w:cs="Arial"/>
          <w:b/>
          <w:color w:val="C00000"/>
          <w:sz w:val="14"/>
          <w:szCs w:val="18"/>
        </w:rPr>
      </w:pPr>
      <w:r>
        <w:rPr>
          <w:rFonts w:ascii="Arial" w:hAnsi="Arial" w:cs="Arial"/>
          <w:noProof/>
          <w:sz w:val="18"/>
          <w:szCs w:val="18"/>
        </w:rPr>
        <mc:AlternateContent>
          <mc:Choice Requires="wps">
            <w:drawing>
              <wp:anchor distT="0" distB="0" distL="114300" distR="114300" simplePos="0" relativeHeight="251666432" behindDoc="0" locked="0" layoutInCell="1" allowOverlap="1" wp14:anchorId="2F749F63" wp14:editId="495F4217">
                <wp:simplePos x="0" y="0"/>
                <wp:positionH relativeFrom="margin">
                  <wp:align>left</wp:align>
                </wp:positionH>
                <wp:positionV relativeFrom="paragraph">
                  <wp:posOffset>5080</wp:posOffset>
                </wp:positionV>
                <wp:extent cx="6880756" cy="4137"/>
                <wp:effectExtent l="0" t="0" r="34925" b="34290"/>
                <wp:wrapNone/>
                <wp:docPr id="5" name="Straight Connector 5"/>
                <wp:cNvGraphicFramePr/>
                <a:graphic xmlns:a="http://schemas.openxmlformats.org/drawingml/2006/main">
                  <a:graphicData uri="http://schemas.microsoft.com/office/word/2010/wordprocessingShape">
                    <wps:wsp>
                      <wps:cNvCnPr/>
                      <wps:spPr>
                        <a:xfrm>
                          <a:off x="0" y="0"/>
                          <a:ext cx="6880756" cy="41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1B396D" id="Straight Connector 5" o:spid="_x0000_s1026" style="position:absolute;z-index:251666432;visibility:visible;mso-wrap-style:square;mso-wrap-distance-left:9pt;mso-wrap-distance-top:0;mso-wrap-distance-right:9pt;mso-wrap-distance-bottom:0;mso-position-horizontal:left;mso-position-horizontal-relative:margin;mso-position-vertical:absolute;mso-position-vertical-relative:text" from="0,.4pt" to="541.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" strokecolor="black [3213]" strokeweight=".5pt">
                <v:stroke joinstyle="miter"/>
                <w10:wrap anchorx="margin"/>
              </v:line>
            </w:pict>
          </mc:Fallback>
        </mc:AlternateContent>
      </w:r>
    </w:p>
    <w:p w14:paraId="14A22964" w14:textId="61A074E0" w:rsidR="006F0A66" w:rsidRDefault="006F0A66" w:rsidP="006F0A66">
      <w:pPr>
        <w:pBdr>
          <w:bottom w:val="single" w:sz="6" w:space="1" w:color="auto"/>
        </w:pBdr>
        <w:spacing w:after="0" w:line="240" w:lineRule="auto"/>
        <w:rPr>
          <w:rFonts w:ascii="Arial" w:hAnsi="Arial" w:cs="Arial"/>
          <w:sz w:val="16"/>
          <w:szCs w:val="13"/>
        </w:rPr>
      </w:pPr>
    </w:p>
    <w:p w14:paraId="1DFBC253" w14:textId="77777777" w:rsidR="003F5465" w:rsidRDefault="003F5465" w:rsidP="006F0A66">
      <w:pPr>
        <w:pBdr>
          <w:bottom w:val="single" w:sz="6" w:space="1" w:color="auto"/>
        </w:pBdr>
        <w:spacing w:after="0" w:line="240" w:lineRule="auto"/>
        <w:rPr>
          <w:rFonts w:ascii="Arial" w:hAnsi="Arial" w:cs="Arial"/>
          <w:sz w:val="16"/>
          <w:szCs w:val="13"/>
        </w:rPr>
      </w:pPr>
    </w:p>
    <w:sectPr w:rsidR="003F5465" w:rsidSect="00360F4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0D985" w14:textId="77777777" w:rsidR="00DC3FA3" w:rsidRDefault="00DC3FA3" w:rsidP="00A70299">
      <w:pPr>
        <w:spacing w:after="0" w:line="240" w:lineRule="auto"/>
      </w:pPr>
      <w:r>
        <w:separator/>
      </w:r>
    </w:p>
  </w:endnote>
  <w:endnote w:type="continuationSeparator" w:id="0">
    <w:p w14:paraId="43CBDE43" w14:textId="77777777" w:rsidR="00DC3FA3" w:rsidRDefault="00DC3FA3" w:rsidP="00A70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8415B" w14:textId="77777777" w:rsidR="00DC3FA3" w:rsidRDefault="00DC3FA3" w:rsidP="00A70299">
      <w:pPr>
        <w:spacing w:after="0" w:line="240" w:lineRule="auto"/>
      </w:pPr>
      <w:r>
        <w:separator/>
      </w:r>
    </w:p>
  </w:footnote>
  <w:footnote w:type="continuationSeparator" w:id="0">
    <w:p w14:paraId="1037E7F2" w14:textId="77777777" w:rsidR="00DC3FA3" w:rsidRDefault="00DC3FA3" w:rsidP="00A70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5C33A" w14:textId="77777777" w:rsidR="00A70299" w:rsidRDefault="00A70299" w:rsidP="00A70299">
    <w:pPr>
      <w:spacing w:after="0" w:line="240" w:lineRule="auto"/>
      <w:jc w:val="right"/>
      <w:rPr>
        <w:rFonts w:ascii="Segoe UI" w:hAnsi="Segoe UI" w:cs="Segoe UI"/>
      </w:rPr>
    </w:pPr>
    <w:r w:rsidRPr="006B0DF1">
      <w:rPr>
        <w:rFonts w:ascii="Arial" w:hAnsi="Arial" w:cs="Arial"/>
        <w:b/>
        <w:color w:val="C00000"/>
        <w:sz w:val="40"/>
        <w:szCs w:val="96"/>
      </w:rPr>
      <w:t xml:space="preserve">User </w:t>
    </w:r>
    <w:r>
      <w:rPr>
        <w:rFonts w:ascii="Arial" w:hAnsi="Arial" w:cs="Arial"/>
        <w:b/>
        <w:color w:val="C00000"/>
        <w:sz w:val="40"/>
        <w:szCs w:val="96"/>
      </w:rPr>
      <w:t>Access</w:t>
    </w:r>
    <w:r w:rsidRPr="006B0DF1">
      <w:rPr>
        <w:rFonts w:ascii="Arial" w:hAnsi="Arial" w:cs="Arial"/>
        <w:b/>
        <w:color w:val="C00000"/>
        <w:sz w:val="40"/>
        <w:szCs w:val="96"/>
      </w:rPr>
      <w:t xml:space="preserve"> Instructions</w:t>
    </w:r>
    <w:r w:rsidRPr="006B0DF1">
      <w:rPr>
        <w:rFonts w:ascii="Arial" w:hAnsi="Arial" w:cs="Arial"/>
        <w:b/>
        <w:noProof/>
        <w:color w:val="C00000"/>
        <w:sz w:val="96"/>
        <w:szCs w:val="96"/>
      </w:rPr>
      <w:t xml:space="preserve"> </w:t>
    </w:r>
    <w:r w:rsidRPr="006B0DF1">
      <w:rPr>
        <w:rFonts w:ascii="Arial" w:hAnsi="Arial" w:cs="Arial"/>
        <w:b/>
        <w:noProof/>
        <w:color w:val="C00000"/>
        <w:sz w:val="96"/>
        <w:szCs w:val="96"/>
      </w:rPr>
      <w:drawing>
        <wp:anchor distT="0" distB="0" distL="114300" distR="114300" simplePos="0" relativeHeight="251659264" behindDoc="0" locked="0" layoutInCell="1" allowOverlap="1" wp14:anchorId="517F83C7" wp14:editId="23EF3EDD">
          <wp:simplePos x="0" y="0"/>
          <wp:positionH relativeFrom="margin">
            <wp:posOffset>0</wp:posOffset>
          </wp:positionH>
          <wp:positionV relativeFrom="page">
            <wp:posOffset>457200</wp:posOffset>
          </wp:positionV>
          <wp:extent cx="1828800" cy="432957"/>
          <wp:effectExtent l="0" t="0" r="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RE Logo - Horizontal Blk Text Trans Bckgr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9606" cy="447352"/>
                  </a:xfrm>
                  <a:prstGeom prst="rect">
                    <a:avLst/>
                  </a:prstGeom>
                </pic:spPr>
              </pic:pic>
            </a:graphicData>
          </a:graphic>
          <wp14:sizeRelH relativeFrom="margin">
            <wp14:pctWidth>0</wp14:pctWidth>
          </wp14:sizeRelH>
          <wp14:sizeRelV relativeFrom="margin">
            <wp14:pctHeight>0</wp14:pctHeight>
          </wp14:sizeRelV>
        </wp:anchor>
      </w:drawing>
    </w:r>
  </w:p>
  <w:p w14:paraId="664F3A2B" w14:textId="77777777" w:rsidR="00A70299" w:rsidRDefault="00A70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56FF0"/>
    <w:multiLevelType w:val="hybridMultilevel"/>
    <w:tmpl w:val="495A7B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80849"/>
    <w:multiLevelType w:val="hybridMultilevel"/>
    <w:tmpl w:val="271473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E231D"/>
    <w:multiLevelType w:val="hybridMultilevel"/>
    <w:tmpl w:val="5D48F0D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CA35E00"/>
    <w:multiLevelType w:val="hybridMultilevel"/>
    <w:tmpl w:val="BE4AAC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A53153"/>
    <w:multiLevelType w:val="hybridMultilevel"/>
    <w:tmpl w:val="EB26CBD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508"/>
    <w:rsid w:val="00005932"/>
    <w:rsid w:val="0001346A"/>
    <w:rsid w:val="000162A1"/>
    <w:rsid w:val="00022E04"/>
    <w:rsid w:val="00032D64"/>
    <w:rsid w:val="00037F12"/>
    <w:rsid w:val="000463D4"/>
    <w:rsid w:val="0005317C"/>
    <w:rsid w:val="000534C2"/>
    <w:rsid w:val="00061033"/>
    <w:rsid w:val="00061C2C"/>
    <w:rsid w:val="0006490E"/>
    <w:rsid w:val="00067B94"/>
    <w:rsid w:val="0007180B"/>
    <w:rsid w:val="00092546"/>
    <w:rsid w:val="000927E8"/>
    <w:rsid w:val="000B7AA8"/>
    <w:rsid w:val="000C083E"/>
    <w:rsid w:val="000E4B8C"/>
    <w:rsid w:val="000F1E6A"/>
    <w:rsid w:val="000F772D"/>
    <w:rsid w:val="000F7932"/>
    <w:rsid w:val="00100C5F"/>
    <w:rsid w:val="0010699F"/>
    <w:rsid w:val="00120981"/>
    <w:rsid w:val="00132F57"/>
    <w:rsid w:val="00141ED2"/>
    <w:rsid w:val="00144357"/>
    <w:rsid w:val="00147EA5"/>
    <w:rsid w:val="00155312"/>
    <w:rsid w:val="00160A62"/>
    <w:rsid w:val="00161023"/>
    <w:rsid w:val="001618AF"/>
    <w:rsid w:val="001628B1"/>
    <w:rsid w:val="001639BA"/>
    <w:rsid w:val="001710BA"/>
    <w:rsid w:val="00171EBA"/>
    <w:rsid w:val="00175FC5"/>
    <w:rsid w:val="001764E8"/>
    <w:rsid w:val="00176AE9"/>
    <w:rsid w:val="00182B14"/>
    <w:rsid w:val="001869B0"/>
    <w:rsid w:val="00191ABD"/>
    <w:rsid w:val="00193DD8"/>
    <w:rsid w:val="001958B9"/>
    <w:rsid w:val="001A2077"/>
    <w:rsid w:val="001B0508"/>
    <w:rsid w:val="001B1A1D"/>
    <w:rsid w:val="001B3DE1"/>
    <w:rsid w:val="001C3DBD"/>
    <w:rsid w:val="001C7233"/>
    <w:rsid w:val="001C7912"/>
    <w:rsid w:val="001D1D27"/>
    <w:rsid w:val="001D2795"/>
    <w:rsid w:val="001D3547"/>
    <w:rsid w:val="001E3963"/>
    <w:rsid w:val="001E7E3E"/>
    <w:rsid w:val="001F37E5"/>
    <w:rsid w:val="001F43D3"/>
    <w:rsid w:val="002013A3"/>
    <w:rsid w:val="002014FF"/>
    <w:rsid w:val="00201763"/>
    <w:rsid w:val="00203FF8"/>
    <w:rsid w:val="002077D7"/>
    <w:rsid w:val="00212389"/>
    <w:rsid w:val="0022096C"/>
    <w:rsid w:val="0022116C"/>
    <w:rsid w:val="002345B5"/>
    <w:rsid w:val="00252517"/>
    <w:rsid w:val="00253F4D"/>
    <w:rsid w:val="002743FE"/>
    <w:rsid w:val="00280402"/>
    <w:rsid w:val="00282302"/>
    <w:rsid w:val="002868E1"/>
    <w:rsid w:val="00291A38"/>
    <w:rsid w:val="002A12ED"/>
    <w:rsid w:val="002B4B94"/>
    <w:rsid w:val="002C3838"/>
    <w:rsid w:val="002C3858"/>
    <w:rsid w:val="002D0CB7"/>
    <w:rsid w:val="002D1481"/>
    <w:rsid w:val="002D65C1"/>
    <w:rsid w:val="002D79DD"/>
    <w:rsid w:val="002E0346"/>
    <w:rsid w:val="002E151F"/>
    <w:rsid w:val="002E1F70"/>
    <w:rsid w:val="002E3AEC"/>
    <w:rsid w:val="002E5D5E"/>
    <w:rsid w:val="002F5B52"/>
    <w:rsid w:val="003107EB"/>
    <w:rsid w:val="003110CF"/>
    <w:rsid w:val="0031203D"/>
    <w:rsid w:val="00314043"/>
    <w:rsid w:val="003140CB"/>
    <w:rsid w:val="00315946"/>
    <w:rsid w:val="00315C30"/>
    <w:rsid w:val="003223C3"/>
    <w:rsid w:val="00332194"/>
    <w:rsid w:val="0034546A"/>
    <w:rsid w:val="00346BB2"/>
    <w:rsid w:val="003510A3"/>
    <w:rsid w:val="0035552F"/>
    <w:rsid w:val="00356045"/>
    <w:rsid w:val="00356413"/>
    <w:rsid w:val="00360BAA"/>
    <w:rsid w:val="00360F43"/>
    <w:rsid w:val="003662CA"/>
    <w:rsid w:val="00367245"/>
    <w:rsid w:val="003710CB"/>
    <w:rsid w:val="00371509"/>
    <w:rsid w:val="00373A13"/>
    <w:rsid w:val="00374867"/>
    <w:rsid w:val="00385501"/>
    <w:rsid w:val="0039475A"/>
    <w:rsid w:val="003A16B6"/>
    <w:rsid w:val="003A60FC"/>
    <w:rsid w:val="003C0AE2"/>
    <w:rsid w:val="003C0DE7"/>
    <w:rsid w:val="003C28E1"/>
    <w:rsid w:val="003E2D21"/>
    <w:rsid w:val="003E3345"/>
    <w:rsid w:val="003E3EE8"/>
    <w:rsid w:val="003F2570"/>
    <w:rsid w:val="003F27BE"/>
    <w:rsid w:val="003F5465"/>
    <w:rsid w:val="004052A1"/>
    <w:rsid w:val="0040576B"/>
    <w:rsid w:val="00411C41"/>
    <w:rsid w:val="00425C62"/>
    <w:rsid w:val="00431B8B"/>
    <w:rsid w:val="00440644"/>
    <w:rsid w:val="004410A3"/>
    <w:rsid w:val="004429CC"/>
    <w:rsid w:val="0045257F"/>
    <w:rsid w:val="0045372D"/>
    <w:rsid w:val="00462878"/>
    <w:rsid w:val="0046624B"/>
    <w:rsid w:val="00466D6C"/>
    <w:rsid w:val="00474F2D"/>
    <w:rsid w:val="00475F84"/>
    <w:rsid w:val="00484992"/>
    <w:rsid w:val="00492F79"/>
    <w:rsid w:val="004965BB"/>
    <w:rsid w:val="004A13EB"/>
    <w:rsid w:val="004C20F1"/>
    <w:rsid w:val="004C5C72"/>
    <w:rsid w:val="004C79AF"/>
    <w:rsid w:val="004C7C8D"/>
    <w:rsid w:val="004E0A63"/>
    <w:rsid w:val="0050086D"/>
    <w:rsid w:val="0050589E"/>
    <w:rsid w:val="00505A84"/>
    <w:rsid w:val="00514846"/>
    <w:rsid w:val="00514C48"/>
    <w:rsid w:val="00515891"/>
    <w:rsid w:val="00526DC5"/>
    <w:rsid w:val="00535CDA"/>
    <w:rsid w:val="00537D5C"/>
    <w:rsid w:val="00543D98"/>
    <w:rsid w:val="00545BDD"/>
    <w:rsid w:val="00562DCB"/>
    <w:rsid w:val="00573017"/>
    <w:rsid w:val="00576E2C"/>
    <w:rsid w:val="00581287"/>
    <w:rsid w:val="005831EF"/>
    <w:rsid w:val="005846CD"/>
    <w:rsid w:val="005937A2"/>
    <w:rsid w:val="00595175"/>
    <w:rsid w:val="005A3D36"/>
    <w:rsid w:val="005A7D2C"/>
    <w:rsid w:val="005B3F7B"/>
    <w:rsid w:val="005B58DA"/>
    <w:rsid w:val="005B76D2"/>
    <w:rsid w:val="005D1183"/>
    <w:rsid w:val="005D245F"/>
    <w:rsid w:val="005D5B39"/>
    <w:rsid w:val="005D66E8"/>
    <w:rsid w:val="005E1093"/>
    <w:rsid w:val="005E1480"/>
    <w:rsid w:val="005E6DC2"/>
    <w:rsid w:val="005F40EA"/>
    <w:rsid w:val="005F4709"/>
    <w:rsid w:val="00612914"/>
    <w:rsid w:val="00613DA9"/>
    <w:rsid w:val="00614905"/>
    <w:rsid w:val="00615F71"/>
    <w:rsid w:val="00620134"/>
    <w:rsid w:val="00620464"/>
    <w:rsid w:val="00623D25"/>
    <w:rsid w:val="00625A5A"/>
    <w:rsid w:val="006351E8"/>
    <w:rsid w:val="00640FB8"/>
    <w:rsid w:val="00644B76"/>
    <w:rsid w:val="00665A8E"/>
    <w:rsid w:val="00681560"/>
    <w:rsid w:val="006817C2"/>
    <w:rsid w:val="00683655"/>
    <w:rsid w:val="0068492C"/>
    <w:rsid w:val="00693788"/>
    <w:rsid w:val="006A5A1C"/>
    <w:rsid w:val="006A7EF4"/>
    <w:rsid w:val="006B0DF1"/>
    <w:rsid w:val="006B29B1"/>
    <w:rsid w:val="006B6932"/>
    <w:rsid w:val="006D0E57"/>
    <w:rsid w:val="006D112F"/>
    <w:rsid w:val="006D119C"/>
    <w:rsid w:val="006E3731"/>
    <w:rsid w:val="006E7E92"/>
    <w:rsid w:val="006F0A66"/>
    <w:rsid w:val="006F297C"/>
    <w:rsid w:val="006F4051"/>
    <w:rsid w:val="006F588D"/>
    <w:rsid w:val="006F6978"/>
    <w:rsid w:val="006F74AB"/>
    <w:rsid w:val="006F7E26"/>
    <w:rsid w:val="00712B97"/>
    <w:rsid w:val="00721A0D"/>
    <w:rsid w:val="007230A9"/>
    <w:rsid w:val="00735ABA"/>
    <w:rsid w:val="007363D4"/>
    <w:rsid w:val="007420B3"/>
    <w:rsid w:val="00745186"/>
    <w:rsid w:val="00750260"/>
    <w:rsid w:val="00757A8A"/>
    <w:rsid w:val="00760FF8"/>
    <w:rsid w:val="0076274C"/>
    <w:rsid w:val="0076495E"/>
    <w:rsid w:val="00765A30"/>
    <w:rsid w:val="007707D3"/>
    <w:rsid w:val="00773567"/>
    <w:rsid w:val="0078031D"/>
    <w:rsid w:val="007918B6"/>
    <w:rsid w:val="007922C6"/>
    <w:rsid w:val="007A1EC1"/>
    <w:rsid w:val="007A3861"/>
    <w:rsid w:val="007B35E3"/>
    <w:rsid w:val="007B6E67"/>
    <w:rsid w:val="007C42D0"/>
    <w:rsid w:val="007C6902"/>
    <w:rsid w:val="007C70E1"/>
    <w:rsid w:val="007C7B60"/>
    <w:rsid w:val="007D4BB8"/>
    <w:rsid w:val="007D6F74"/>
    <w:rsid w:val="007E17E1"/>
    <w:rsid w:val="008010EF"/>
    <w:rsid w:val="00803A9D"/>
    <w:rsid w:val="008121B3"/>
    <w:rsid w:val="00812428"/>
    <w:rsid w:val="0081277B"/>
    <w:rsid w:val="00814F29"/>
    <w:rsid w:val="008320AB"/>
    <w:rsid w:val="00844096"/>
    <w:rsid w:val="00846098"/>
    <w:rsid w:val="0084611B"/>
    <w:rsid w:val="008525B7"/>
    <w:rsid w:val="00852761"/>
    <w:rsid w:val="008536E1"/>
    <w:rsid w:val="008543FC"/>
    <w:rsid w:val="008568DC"/>
    <w:rsid w:val="00860FB1"/>
    <w:rsid w:val="00862D2F"/>
    <w:rsid w:val="00866E0C"/>
    <w:rsid w:val="008733DC"/>
    <w:rsid w:val="0087512D"/>
    <w:rsid w:val="00882B1D"/>
    <w:rsid w:val="008A50A3"/>
    <w:rsid w:val="008A676C"/>
    <w:rsid w:val="008B6A39"/>
    <w:rsid w:val="008F3894"/>
    <w:rsid w:val="0091376A"/>
    <w:rsid w:val="00921076"/>
    <w:rsid w:val="00923A5D"/>
    <w:rsid w:val="00933508"/>
    <w:rsid w:val="009376DB"/>
    <w:rsid w:val="00956927"/>
    <w:rsid w:val="00960125"/>
    <w:rsid w:val="00962590"/>
    <w:rsid w:val="00965623"/>
    <w:rsid w:val="00970311"/>
    <w:rsid w:val="00986CF2"/>
    <w:rsid w:val="0099343B"/>
    <w:rsid w:val="009976F8"/>
    <w:rsid w:val="009B0E41"/>
    <w:rsid w:val="009B2E0A"/>
    <w:rsid w:val="009C35F7"/>
    <w:rsid w:val="009C5A4D"/>
    <w:rsid w:val="009D0BDB"/>
    <w:rsid w:val="009D1F3D"/>
    <w:rsid w:val="009E0151"/>
    <w:rsid w:val="009E777B"/>
    <w:rsid w:val="009F0808"/>
    <w:rsid w:val="009F264F"/>
    <w:rsid w:val="009F32AE"/>
    <w:rsid w:val="009F4FE7"/>
    <w:rsid w:val="009F7992"/>
    <w:rsid w:val="00A06DC6"/>
    <w:rsid w:val="00A12255"/>
    <w:rsid w:val="00A2259D"/>
    <w:rsid w:val="00A22C8E"/>
    <w:rsid w:val="00A236BD"/>
    <w:rsid w:val="00A23F38"/>
    <w:rsid w:val="00A24AE5"/>
    <w:rsid w:val="00A43410"/>
    <w:rsid w:val="00A445E8"/>
    <w:rsid w:val="00A44E55"/>
    <w:rsid w:val="00A507FC"/>
    <w:rsid w:val="00A61D95"/>
    <w:rsid w:val="00A62578"/>
    <w:rsid w:val="00A665B4"/>
    <w:rsid w:val="00A70299"/>
    <w:rsid w:val="00A907D5"/>
    <w:rsid w:val="00A90ADC"/>
    <w:rsid w:val="00AA0C98"/>
    <w:rsid w:val="00AA14D6"/>
    <w:rsid w:val="00AB70E7"/>
    <w:rsid w:val="00AB7CCB"/>
    <w:rsid w:val="00AC167E"/>
    <w:rsid w:val="00AC19AC"/>
    <w:rsid w:val="00AC6004"/>
    <w:rsid w:val="00AC6A20"/>
    <w:rsid w:val="00AD2043"/>
    <w:rsid w:val="00AD48C7"/>
    <w:rsid w:val="00AD6D8B"/>
    <w:rsid w:val="00AF0A4D"/>
    <w:rsid w:val="00AF0E36"/>
    <w:rsid w:val="00B10DE7"/>
    <w:rsid w:val="00B24E64"/>
    <w:rsid w:val="00B2597C"/>
    <w:rsid w:val="00B379B5"/>
    <w:rsid w:val="00B64190"/>
    <w:rsid w:val="00B66C24"/>
    <w:rsid w:val="00B73456"/>
    <w:rsid w:val="00B74EDB"/>
    <w:rsid w:val="00B82AE1"/>
    <w:rsid w:val="00B84CF7"/>
    <w:rsid w:val="00B91561"/>
    <w:rsid w:val="00B94EDD"/>
    <w:rsid w:val="00B95FCD"/>
    <w:rsid w:val="00BA35DE"/>
    <w:rsid w:val="00BA3D46"/>
    <w:rsid w:val="00BA426A"/>
    <w:rsid w:val="00BB56A3"/>
    <w:rsid w:val="00BB7DF0"/>
    <w:rsid w:val="00BC6481"/>
    <w:rsid w:val="00BC731B"/>
    <w:rsid w:val="00BD298A"/>
    <w:rsid w:val="00BD4367"/>
    <w:rsid w:val="00BD6A0F"/>
    <w:rsid w:val="00C0055B"/>
    <w:rsid w:val="00C1259F"/>
    <w:rsid w:val="00C25071"/>
    <w:rsid w:val="00C27638"/>
    <w:rsid w:val="00C27F5B"/>
    <w:rsid w:val="00C43C70"/>
    <w:rsid w:val="00C50490"/>
    <w:rsid w:val="00C530A3"/>
    <w:rsid w:val="00C6241D"/>
    <w:rsid w:val="00C6254D"/>
    <w:rsid w:val="00C62781"/>
    <w:rsid w:val="00C64A57"/>
    <w:rsid w:val="00C67F93"/>
    <w:rsid w:val="00C706B6"/>
    <w:rsid w:val="00C712A6"/>
    <w:rsid w:val="00C90443"/>
    <w:rsid w:val="00C90A72"/>
    <w:rsid w:val="00CA1C3D"/>
    <w:rsid w:val="00CA2A88"/>
    <w:rsid w:val="00CA47E5"/>
    <w:rsid w:val="00CB412C"/>
    <w:rsid w:val="00CD0B3E"/>
    <w:rsid w:val="00CD2BF8"/>
    <w:rsid w:val="00CD549D"/>
    <w:rsid w:val="00CE1345"/>
    <w:rsid w:val="00CE4653"/>
    <w:rsid w:val="00CE54FD"/>
    <w:rsid w:val="00CF052E"/>
    <w:rsid w:val="00D015AA"/>
    <w:rsid w:val="00D0417A"/>
    <w:rsid w:val="00D05413"/>
    <w:rsid w:val="00D15799"/>
    <w:rsid w:val="00D27173"/>
    <w:rsid w:val="00D31C3F"/>
    <w:rsid w:val="00D33177"/>
    <w:rsid w:val="00D35FF6"/>
    <w:rsid w:val="00D36068"/>
    <w:rsid w:val="00D43169"/>
    <w:rsid w:val="00D55D02"/>
    <w:rsid w:val="00D7021D"/>
    <w:rsid w:val="00D70E4F"/>
    <w:rsid w:val="00D772C0"/>
    <w:rsid w:val="00D80662"/>
    <w:rsid w:val="00D82355"/>
    <w:rsid w:val="00D92630"/>
    <w:rsid w:val="00D97E1F"/>
    <w:rsid w:val="00DA0E79"/>
    <w:rsid w:val="00DA1E8E"/>
    <w:rsid w:val="00DA5094"/>
    <w:rsid w:val="00DB242A"/>
    <w:rsid w:val="00DC1153"/>
    <w:rsid w:val="00DC1BFB"/>
    <w:rsid w:val="00DC3FA3"/>
    <w:rsid w:val="00DC6ED2"/>
    <w:rsid w:val="00DD5E6B"/>
    <w:rsid w:val="00DD69BB"/>
    <w:rsid w:val="00DE354B"/>
    <w:rsid w:val="00DF2C47"/>
    <w:rsid w:val="00DF7515"/>
    <w:rsid w:val="00E04129"/>
    <w:rsid w:val="00E05BC3"/>
    <w:rsid w:val="00E112C5"/>
    <w:rsid w:val="00E116A4"/>
    <w:rsid w:val="00E13D9E"/>
    <w:rsid w:val="00E13E60"/>
    <w:rsid w:val="00E338EE"/>
    <w:rsid w:val="00E406A7"/>
    <w:rsid w:val="00E56E90"/>
    <w:rsid w:val="00E579A3"/>
    <w:rsid w:val="00E60E13"/>
    <w:rsid w:val="00E63DCE"/>
    <w:rsid w:val="00E643C2"/>
    <w:rsid w:val="00E6552F"/>
    <w:rsid w:val="00E7315C"/>
    <w:rsid w:val="00E747BE"/>
    <w:rsid w:val="00E74A02"/>
    <w:rsid w:val="00E810B6"/>
    <w:rsid w:val="00E86FED"/>
    <w:rsid w:val="00E90375"/>
    <w:rsid w:val="00E914A0"/>
    <w:rsid w:val="00E93A07"/>
    <w:rsid w:val="00EA0000"/>
    <w:rsid w:val="00EA52F2"/>
    <w:rsid w:val="00EA7DE9"/>
    <w:rsid w:val="00EB4BC3"/>
    <w:rsid w:val="00EB52E2"/>
    <w:rsid w:val="00EC10DF"/>
    <w:rsid w:val="00ED504D"/>
    <w:rsid w:val="00ED6289"/>
    <w:rsid w:val="00ED72B4"/>
    <w:rsid w:val="00EE4EC5"/>
    <w:rsid w:val="00F005BB"/>
    <w:rsid w:val="00F016D3"/>
    <w:rsid w:val="00F01D37"/>
    <w:rsid w:val="00F01D6D"/>
    <w:rsid w:val="00F052A7"/>
    <w:rsid w:val="00F124A1"/>
    <w:rsid w:val="00F2148A"/>
    <w:rsid w:val="00F243FB"/>
    <w:rsid w:val="00F2606B"/>
    <w:rsid w:val="00F5773B"/>
    <w:rsid w:val="00F7222E"/>
    <w:rsid w:val="00F85B63"/>
    <w:rsid w:val="00F86ABD"/>
    <w:rsid w:val="00FC24FC"/>
    <w:rsid w:val="00FC537B"/>
    <w:rsid w:val="00FD725E"/>
    <w:rsid w:val="00FE1EFE"/>
    <w:rsid w:val="00FE4A30"/>
    <w:rsid w:val="00FE6535"/>
    <w:rsid w:val="00FF1A62"/>
    <w:rsid w:val="00FF4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49E37"/>
  <w15:chartTrackingRefBased/>
  <w15:docId w15:val="{6E2D5896-8B83-48C0-A1B6-FE4AD9307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2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289"/>
    <w:pPr>
      <w:ind w:left="720"/>
      <w:contextualSpacing/>
    </w:pPr>
  </w:style>
  <w:style w:type="character" w:styleId="Hyperlink">
    <w:name w:val="Hyperlink"/>
    <w:basedOn w:val="DefaultParagraphFont"/>
    <w:uiPriority w:val="99"/>
    <w:unhideWhenUsed/>
    <w:rsid w:val="00ED6289"/>
    <w:rPr>
      <w:color w:val="0563C1" w:themeColor="hyperlink"/>
      <w:u w:val="single"/>
    </w:rPr>
  </w:style>
  <w:style w:type="character" w:styleId="PlaceholderText">
    <w:name w:val="Placeholder Text"/>
    <w:basedOn w:val="DefaultParagraphFont"/>
    <w:uiPriority w:val="99"/>
    <w:semiHidden/>
    <w:rsid w:val="00ED6289"/>
    <w:rPr>
      <w:color w:val="808080"/>
    </w:rPr>
  </w:style>
  <w:style w:type="character" w:customStyle="1" w:styleId="DropdownBox">
    <w:name w:val="Dropdown Box"/>
    <w:basedOn w:val="DefaultParagraphFont"/>
    <w:uiPriority w:val="1"/>
    <w:rsid w:val="00ED6289"/>
    <w:rPr>
      <w:rFonts w:ascii="Arial" w:hAnsi="Arial"/>
      <w:b/>
      <w:color w:val="2E74B5" w:themeColor="accent1" w:themeShade="BF"/>
      <w:sz w:val="18"/>
      <w:u w:val="single"/>
    </w:rPr>
  </w:style>
  <w:style w:type="table" w:styleId="TableGrid">
    <w:name w:val="Table Grid"/>
    <w:basedOn w:val="TableNormal"/>
    <w:uiPriority w:val="39"/>
    <w:rsid w:val="00F2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5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ABA"/>
    <w:rPr>
      <w:rFonts w:ascii="Segoe UI" w:hAnsi="Segoe UI" w:cs="Segoe UI"/>
      <w:sz w:val="18"/>
      <w:szCs w:val="18"/>
    </w:rPr>
  </w:style>
  <w:style w:type="character" w:customStyle="1" w:styleId="Style3">
    <w:name w:val="Style3"/>
    <w:basedOn w:val="DefaultParagraphFont"/>
    <w:uiPriority w:val="1"/>
    <w:rsid w:val="003C28E1"/>
    <w:rPr>
      <w:rFonts w:ascii="Arial" w:hAnsi="Arial" w:cs="Arial" w:hint="default"/>
      <w:color w:val="0070C0"/>
      <w:sz w:val="16"/>
    </w:rPr>
  </w:style>
  <w:style w:type="character" w:styleId="CommentReference">
    <w:name w:val="annotation reference"/>
    <w:basedOn w:val="DefaultParagraphFont"/>
    <w:uiPriority w:val="99"/>
    <w:semiHidden/>
    <w:unhideWhenUsed/>
    <w:rsid w:val="00562DCB"/>
    <w:rPr>
      <w:sz w:val="16"/>
      <w:szCs w:val="16"/>
    </w:rPr>
  </w:style>
  <w:style w:type="paragraph" w:styleId="CommentText">
    <w:name w:val="annotation text"/>
    <w:basedOn w:val="Normal"/>
    <w:link w:val="CommentTextChar"/>
    <w:uiPriority w:val="99"/>
    <w:semiHidden/>
    <w:unhideWhenUsed/>
    <w:rsid w:val="00562DCB"/>
    <w:pPr>
      <w:spacing w:line="240" w:lineRule="auto"/>
    </w:pPr>
    <w:rPr>
      <w:sz w:val="20"/>
      <w:szCs w:val="20"/>
    </w:rPr>
  </w:style>
  <w:style w:type="character" w:customStyle="1" w:styleId="CommentTextChar">
    <w:name w:val="Comment Text Char"/>
    <w:basedOn w:val="DefaultParagraphFont"/>
    <w:link w:val="CommentText"/>
    <w:uiPriority w:val="99"/>
    <w:semiHidden/>
    <w:rsid w:val="00562DCB"/>
    <w:rPr>
      <w:sz w:val="20"/>
      <w:szCs w:val="20"/>
    </w:rPr>
  </w:style>
  <w:style w:type="paragraph" w:styleId="CommentSubject">
    <w:name w:val="annotation subject"/>
    <w:basedOn w:val="CommentText"/>
    <w:next w:val="CommentText"/>
    <w:link w:val="CommentSubjectChar"/>
    <w:uiPriority w:val="99"/>
    <w:semiHidden/>
    <w:unhideWhenUsed/>
    <w:rsid w:val="00562DCB"/>
    <w:rPr>
      <w:b/>
      <w:bCs/>
    </w:rPr>
  </w:style>
  <w:style w:type="character" w:customStyle="1" w:styleId="CommentSubjectChar">
    <w:name w:val="Comment Subject Char"/>
    <w:basedOn w:val="CommentTextChar"/>
    <w:link w:val="CommentSubject"/>
    <w:uiPriority w:val="99"/>
    <w:semiHidden/>
    <w:rsid w:val="00562DCB"/>
    <w:rPr>
      <w:b/>
      <w:bCs/>
      <w:sz w:val="20"/>
      <w:szCs w:val="20"/>
    </w:rPr>
  </w:style>
  <w:style w:type="character" w:styleId="UnresolvedMention">
    <w:name w:val="Unresolved Mention"/>
    <w:basedOn w:val="DefaultParagraphFont"/>
    <w:uiPriority w:val="99"/>
    <w:semiHidden/>
    <w:unhideWhenUsed/>
    <w:rsid w:val="0087512D"/>
    <w:rPr>
      <w:color w:val="605E5C"/>
      <w:shd w:val="clear" w:color="auto" w:fill="E1DFDD"/>
    </w:rPr>
  </w:style>
  <w:style w:type="character" w:styleId="FollowedHyperlink">
    <w:name w:val="FollowedHyperlink"/>
    <w:basedOn w:val="DefaultParagraphFont"/>
    <w:uiPriority w:val="99"/>
    <w:semiHidden/>
    <w:unhideWhenUsed/>
    <w:rsid w:val="0087512D"/>
    <w:rPr>
      <w:color w:val="954F72" w:themeColor="followedHyperlink"/>
      <w:u w:val="single"/>
    </w:rPr>
  </w:style>
  <w:style w:type="paragraph" w:styleId="Header">
    <w:name w:val="header"/>
    <w:basedOn w:val="Normal"/>
    <w:link w:val="HeaderChar"/>
    <w:uiPriority w:val="99"/>
    <w:unhideWhenUsed/>
    <w:rsid w:val="00A70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299"/>
  </w:style>
  <w:style w:type="paragraph" w:styleId="Footer">
    <w:name w:val="footer"/>
    <w:basedOn w:val="Normal"/>
    <w:link w:val="FooterChar"/>
    <w:uiPriority w:val="99"/>
    <w:unhideWhenUsed/>
    <w:rsid w:val="00A70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39351">
      <w:bodyDiv w:val="1"/>
      <w:marLeft w:val="0"/>
      <w:marRight w:val="0"/>
      <w:marTop w:val="0"/>
      <w:marBottom w:val="0"/>
      <w:divBdr>
        <w:top w:val="none" w:sz="0" w:space="0" w:color="auto"/>
        <w:left w:val="none" w:sz="0" w:space="0" w:color="auto"/>
        <w:bottom w:val="none" w:sz="0" w:space="0" w:color="auto"/>
        <w:right w:val="none" w:sz="0" w:space="0" w:color="auto"/>
      </w:divBdr>
    </w:div>
    <w:div w:id="82531064">
      <w:bodyDiv w:val="1"/>
      <w:marLeft w:val="0"/>
      <w:marRight w:val="0"/>
      <w:marTop w:val="0"/>
      <w:marBottom w:val="0"/>
      <w:divBdr>
        <w:top w:val="none" w:sz="0" w:space="0" w:color="auto"/>
        <w:left w:val="none" w:sz="0" w:space="0" w:color="auto"/>
        <w:bottom w:val="none" w:sz="0" w:space="0" w:color="auto"/>
        <w:right w:val="none" w:sz="0" w:space="0" w:color="auto"/>
      </w:divBdr>
    </w:div>
    <w:div w:id="528030152">
      <w:bodyDiv w:val="1"/>
      <w:marLeft w:val="0"/>
      <w:marRight w:val="0"/>
      <w:marTop w:val="0"/>
      <w:marBottom w:val="0"/>
      <w:divBdr>
        <w:top w:val="none" w:sz="0" w:space="0" w:color="auto"/>
        <w:left w:val="none" w:sz="0" w:space="0" w:color="auto"/>
        <w:bottom w:val="none" w:sz="0" w:space="0" w:color="auto"/>
        <w:right w:val="none" w:sz="0" w:space="0" w:color="auto"/>
      </w:divBdr>
    </w:div>
    <w:div w:id="781609146">
      <w:bodyDiv w:val="1"/>
      <w:marLeft w:val="0"/>
      <w:marRight w:val="0"/>
      <w:marTop w:val="0"/>
      <w:marBottom w:val="0"/>
      <w:divBdr>
        <w:top w:val="none" w:sz="0" w:space="0" w:color="auto"/>
        <w:left w:val="none" w:sz="0" w:space="0" w:color="auto"/>
        <w:bottom w:val="none" w:sz="0" w:space="0" w:color="auto"/>
        <w:right w:val="none" w:sz="0" w:space="0" w:color="auto"/>
      </w:divBdr>
    </w:div>
    <w:div w:id="966012912">
      <w:bodyDiv w:val="1"/>
      <w:marLeft w:val="0"/>
      <w:marRight w:val="0"/>
      <w:marTop w:val="0"/>
      <w:marBottom w:val="0"/>
      <w:divBdr>
        <w:top w:val="none" w:sz="0" w:space="0" w:color="auto"/>
        <w:left w:val="none" w:sz="0" w:space="0" w:color="auto"/>
        <w:bottom w:val="none" w:sz="0" w:space="0" w:color="auto"/>
        <w:right w:val="none" w:sz="0" w:space="0" w:color="auto"/>
      </w:divBdr>
    </w:div>
    <w:div w:id="1369527892">
      <w:bodyDiv w:val="1"/>
      <w:marLeft w:val="0"/>
      <w:marRight w:val="0"/>
      <w:marTop w:val="0"/>
      <w:marBottom w:val="0"/>
      <w:divBdr>
        <w:top w:val="none" w:sz="0" w:space="0" w:color="auto"/>
        <w:left w:val="none" w:sz="0" w:space="0" w:color="auto"/>
        <w:bottom w:val="none" w:sz="0" w:space="0" w:color="auto"/>
        <w:right w:val="none" w:sz="0" w:space="0" w:color="auto"/>
      </w:divBdr>
    </w:div>
    <w:div w:id="1778334622">
      <w:bodyDiv w:val="1"/>
      <w:marLeft w:val="0"/>
      <w:marRight w:val="0"/>
      <w:marTop w:val="0"/>
      <w:marBottom w:val="0"/>
      <w:divBdr>
        <w:top w:val="none" w:sz="0" w:space="0" w:color="auto"/>
        <w:left w:val="none" w:sz="0" w:space="0" w:color="auto"/>
        <w:bottom w:val="none" w:sz="0" w:space="0" w:color="auto"/>
        <w:right w:val="none" w:sz="0" w:space="0" w:color="auto"/>
      </w:divBdr>
    </w:div>
    <w:div w:id="1838300379">
      <w:bodyDiv w:val="1"/>
      <w:marLeft w:val="0"/>
      <w:marRight w:val="0"/>
      <w:marTop w:val="0"/>
      <w:marBottom w:val="0"/>
      <w:divBdr>
        <w:top w:val="none" w:sz="0" w:space="0" w:color="auto"/>
        <w:left w:val="none" w:sz="0" w:space="0" w:color="auto"/>
        <w:bottom w:val="none" w:sz="0" w:space="0" w:color="auto"/>
        <w:right w:val="none" w:sz="0" w:space="0" w:color="auto"/>
      </w:divBdr>
    </w:div>
    <w:div w:id="205719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hare.state.nm.us/hcm-training.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B7A28D690C42CF859FD81EE1CB9E79"/>
        <w:category>
          <w:name w:val="General"/>
          <w:gallery w:val="placeholder"/>
        </w:category>
        <w:types>
          <w:type w:val="bbPlcHdr"/>
        </w:types>
        <w:behaviors>
          <w:behavior w:val="content"/>
        </w:behaviors>
        <w:guid w:val="{267C527A-FB37-4573-A31D-194953B8CF88}"/>
      </w:docPartPr>
      <w:docPartBody>
        <w:p w:rsidR="00EA38C8" w:rsidRDefault="00C7459E" w:rsidP="00C7459E">
          <w:pPr>
            <w:pStyle w:val="EBB7A28D690C42CF859FD81EE1CB9E7918"/>
          </w:pPr>
          <w:r w:rsidRPr="00DA44C0">
            <w:rPr>
              <w:rStyle w:val="PlaceholderText"/>
              <w:rFonts w:ascii="Arial" w:hAnsi="Arial" w:cs="Arial"/>
              <w:color w:val="0070C0"/>
              <w:sz w:val="18"/>
              <w:u w:val="single"/>
            </w:rPr>
            <w:t>Click here to enter text.</w:t>
          </w:r>
        </w:p>
      </w:docPartBody>
    </w:docPart>
    <w:docPart>
      <w:docPartPr>
        <w:name w:val="5E493FEC3D394B2D882CC79C2F43B1F9"/>
        <w:category>
          <w:name w:val="General"/>
          <w:gallery w:val="placeholder"/>
        </w:category>
        <w:types>
          <w:type w:val="bbPlcHdr"/>
        </w:types>
        <w:behaviors>
          <w:behavior w:val="content"/>
        </w:behaviors>
        <w:guid w:val="{CB2E7731-9675-4345-8171-CDBBDEAE5EF7}"/>
      </w:docPartPr>
      <w:docPartBody>
        <w:p w:rsidR="00EA38C8" w:rsidRDefault="00C7459E" w:rsidP="00C7459E">
          <w:pPr>
            <w:pStyle w:val="5E493FEC3D394B2D882CC79C2F43B1F918"/>
          </w:pPr>
          <w:r w:rsidRPr="00DA44C0">
            <w:rPr>
              <w:rStyle w:val="PlaceholderText"/>
              <w:rFonts w:ascii="Arial" w:hAnsi="Arial" w:cs="Arial"/>
              <w:color w:val="0070C0"/>
              <w:sz w:val="18"/>
              <w:u w:val="single"/>
            </w:rPr>
            <w:t>Click here to enter text.</w:t>
          </w:r>
        </w:p>
      </w:docPartBody>
    </w:docPart>
    <w:docPart>
      <w:docPartPr>
        <w:name w:val="FB71AEA91D354041AF4D170D5A0F0EA0"/>
        <w:category>
          <w:name w:val="General"/>
          <w:gallery w:val="placeholder"/>
        </w:category>
        <w:types>
          <w:type w:val="bbPlcHdr"/>
        </w:types>
        <w:behaviors>
          <w:behavior w:val="content"/>
        </w:behaviors>
        <w:guid w:val="{65A527C2-E317-4974-BEB3-7A201F6F9310}"/>
      </w:docPartPr>
      <w:docPartBody>
        <w:p w:rsidR="00891C08" w:rsidRDefault="00C7459E" w:rsidP="00C7459E">
          <w:pPr>
            <w:pStyle w:val="FB71AEA91D354041AF4D170D5A0F0EA015"/>
          </w:pPr>
          <w:r w:rsidRPr="00DA44C0">
            <w:rPr>
              <w:rStyle w:val="PlaceholderText"/>
              <w:rFonts w:ascii="Arial" w:hAnsi="Arial" w:cs="Arial"/>
              <w:color w:val="0070C0"/>
              <w:sz w:val="18"/>
              <w:u w:val="single"/>
            </w:rPr>
            <w:t>Click here to enter text.</w:t>
          </w:r>
        </w:p>
      </w:docPartBody>
    </w:docPart>
    <w:docPart>
      <w:docPartPr>
        <w:name w:val="491959B086914BFE938448A57BB4E33C"/>
        <w:category>
          <w:name w:val="General"/>
          <w:gallery w:val="placeholder"/>
        </w:category>
        <w:types>
          <w:type w:val="bbPlcHdr"/>
        </w:types>
        <w:behaviors>
          <w:behavior w:val="content"/>
        </w:behaviors>
        <w:guid w:val="{F0AB22D0-38F3-4D63-BA3D-E281DD56F7A5}"/>
      </w:docPartPr>
      <w:docPartBody>
        <w:p w:rsidR="00891C08" w:rsidRDefault="00C7459E" w:rsidP="00C7459E">
          <w:pPr>
            <w:pStyle w:val="491959B086914BFE938448A57BB4E33C15"/>
          </w:pPr>
          <w:r w:rsidRPr="00DA44C0">
            <w:rPr>
              <w:rStyle w:val="PlaceholderText"/>
              <w:rFonts w:ascii="Arial" w:hAnsi="Arial" w:cs="Arial"/>
              <w:color w:val="0070C0"/>
              <w:sz w:val="18"/>
              <w:u w:val="single"/>
            </w:rPr>
            <w:t>Click here to enter text.</w:t>
          </w:r>
        </w:p>
      </w:docPartBody>
    </w:docPart>
    <w:docPart>
      <w:docPartPr>
        <w:name w:val="7D3B8539C43B47369FC67E3F97A33A9C"/>
        <w:category>
          <w:name w:val="General"/>
          <w:gallery w:val="placeholder"/>
        </w:category>
        <w:types>
          <w:type w:val="bbPlcHdr"/>
        </w:types>
        <w:behaviors>
          <w:behavior w:val="content"/>
        </w:behaviors>
        <w:guid w:val="{C5412A55-31DE-4DCF-B336-DAD6E5658B6B}"/>
      </w:docPartPr>
      <w:docPartBody>
        <w:p w:rsidR="00891C08" w:rsidRDefault="003D57B0" w:rsidP="003D57B0">
          <w:pPr>
            <w:pStyle w:val="7D3B8539C43B47369FC67E3F97A33A9C"/>
          </w:pPr>
          <w:r w:rsidRPr="009977D1">
            <w:rPr>
              <w:rStyle w:val="PlaceholderText"/>
            </w:rPr>
            <w:t>Choose an item.</w:t>
          </w:r>
        </w:p>
      </w:docPartBody>
    </w:docPart>
    <w:docPart>
      <w:docPartPr>
        <w:name w:val="52D7B7DC3CD4446FA03B00F7C6C354FE"/>
        <w:category>
          <w:name w:val="General"/>
          <w:gallery w:val="placeholder"/>
        </w:category>
        <w:types>
          <w:type w:val="bbPlcHdr"/>
        </w:types>
        <w:behaviors>
          <w:behavior w:val="content"/>
        </w:behaviors>
        <w:guid w:val="{62879124-B03D-407F-B8E1-3AD28DA49C08}"/>
      </w:docPartPr>
      <w:docPartBody>
        <w:p w:rsidR="00891C08" w:rsidRDefault="003D57B0" w:rsidP="003D57B0">
          <w:pPr>
            <w:pStyle w:val="52D7B7DC3CD4446FA03B00F7C6C354FE"/>
          </w:pPr>
          <w:r w:rsidRPr="009977D1">
            <w:rPr>
              <w:rStyle w:val="PlaceholderText"/>
            </w:rPr>
            <w:t>Choose an item.</w:t>
          </w:r>
        </w:p>
      </w:docPartBody>
    </w:docPart>
    <w:docPart>
      <w:docPartPr>
        <w:name w:val="6F72C259E494445D9958A40CC4B5546C"/>
        <w:category>
          <w:name w:val="General"/>
          <w:gallery w:val="placeholder"/>
        </w:category>
        <w:types>
          <w:type w:val="bbPlcHdr"/>
        </w:types>
        <w:behaviors>
          <w:behavior w:val="content"/>
        </w:behaviors>
        <w:guid w:val="{ACE55D41-E1C5-4820-A07D-945417D561D0}"/>
      </w:docPartPr>
      <w:docPartBody>
        <w:p w:rsidR="00891C08" w:rsidRDefault="003D57B0" w:rsidP="003D57B0">
          <w:pPr>
            <w:pStyle w:val="6F72C259E494445D9958A40CC4B5546C"/>
          </w:pPr>
          <w:r>
            <w:rPr>
              <w:rStyle w:val="PlaceholderText"/>
            </w:rPr>
            <w:t>[   ]</w:t>
          </w:r>
        </w:p>
      </w:docPartBody>
    </w:docPart>
    <w:docPart>
      <w:docPartPr>
        <w:name w:val="997A57368EAC4DD4869A076CF9FB6B1E"/>
        <w:category>
          <w:name w:val="General"/>
          <w:gallery w:val="placeholder"/>
        </w:category>
        <w:types>
          <w:type w:val="bbPlcHdr"/>
        </w:types>
        <w:behaviors>
          <w:behavior w:val="content"/>
        </w:behaviors>
        <w:guid w:val="{8FF26FCE-71DE-4449-A78D-470A5641C41C}"/>
      </w:docPartPr>
      <w:docPartBody>
        <w:p w:rsidR="00891C08" w:rsidRDefault="003D57B0" w:rsidP="003D57B0">
          <w:pPr>
            <w:pStyle w:val="997A57368EAC4DD4869A076CF9FB6B1E"/>
          </w:pPr>
          <w:r>
            <w:rPr>
              <w:rStyle w:val="PlaceholderText"/>
            </w:rPr>
            <w:t>[   ]</w:t>
          </w:r>
        </w:p>
      </w:docPartBody>
    </w:docPart>
    <w:docPart>
      <w:docPartPr>
        <w:name w:val="F207ACCADB0742D8BDE3D6CD1093987F"/>
        <w:category>
          <w:name w:val="General"/>
          <w:gallery w:val="placeholder"/>
        </w:category>
        <w:types>
          <w:type w:val="bbPlcHdr"/>
        </w:types>
        <w:behaviors>
          <w:behavior w:val="content"/>
        </w:behaviors>
        <w:guid w:val="{2C8E23C4-0756-4667-8BA0-B6CEE822C4D2}"/>
      </w:docPartPr>
      <w:docPartBody>
        <w:p w:rsidR="00652E8C" w:rsidRDefault="00891C08" w:rsidP="00891C08">
          <w:pPr>
            <w:pStyle w:val="F207ACCADB0742D8BDE3D6CD1093987F"/>
          </w:pPr>
          <w:r>
            <w:rPr>
              <w:rStyle w:val="PlaceholderText"/>
            </w:rPr>
            <w:t>[   ]</w:t>
          </w:r>
        </w:p>
      </w:docPartBody>
    </w:docPart>
    <w:docPart>
      <w:docPartPr>
        <w:name w:val="79151AA39533445EBE5CCE7064FA4669"/>
        <w:category>
          <w:name w:val="General"/>
          <w:gallery w:val="placeholder"/>
        </w:category>
        <w:types>
          <w:type w:val="bbPlcHdr"/>
        </w:types>
        <w:behaviors>
          <w:behavior w:val="content"/>
        </w:behaviors>
        <w:guid w:val="{FF2755D7-9FB2-4C5E-AB27-4E369C0D7D2C}"/>
      </w:docPartPr>
      <w:docPartBody>
        <w:p w:rsidR="00D776C4" w:rsidRDefault="00652E8C" w:rsidP="00652E8C">
          <w:pPr>
            <w:pStyle w:val="79151AA39533445EBE5CCE7064FA4669"/>
          </w:pPr>
          <w:r>
            <w:rPr>
              <w:rStyle w:val="PlaceholderText"/>
            </w:rPr>
            <w:t>[   ]</w:t>
          </w:r>
        </w:p>
      </w:docPartBody>
    </w:docPart>
    <w:docPart>
      <w:docPartPr>
        <w:name w:val="F26AD849D14F43DFA8A2F0B46E8AA032"/>
        <w:category>
          <w:name w:val="General"/>
          <w:gallery w:val="placeholder"/>
        </w:category>
        <w:types>
          <w:type w:val="bbPlcHdr"/>
        </w:types>
        <w:behaviors>
          <w:behavior w:val="content"/>
        </w:behaviors>
        <w:guid w:val="{25A21CA8-A99D-4F1B-AAC1-111593888E46}"/>
      </w:docPartPr>
      <w:docPartBody>
        <w:p w:rsidR="00D776C4" w:rsidRDefault="00652E8C" w:rsidP="00652E8C">
          <w:pPr>
            <w:pStyle w:val="F26AD849D14F43DFA8A2F0B46E8AA032"/>
          </w:pPr>
          <w:r>
            <w:rPr>
              <w:rStyle w:val="PlaceholderText"/>
            </w:rPr>
            <w:t>[   ]</w:t>
          </w:r>
        </w:p>
      </w:docPartBody>
    </w:docPart>
    <w:docPart>
      <w:docPartPr>
        <w:name w:val="A8F2795189CF472CB999DC66E1F483AE"/>
        <w:category>
          <w:name w:val="General"/>
          <w:gallery w:val="placeholder"/>
        </w:category>
        <w:types>
          <w:type w:val="bbPlcHdr"/>
        </w:types>
        <w:behaviors>
          <w:behavior w:val="content"/>
        </w:behaviors>
        <w:guid w:val="{D496107F-6C3F-48B9-BBFA-0EE74B5A73C3}"/>
      </w:docPartPr>
      <w:docPartBody>
        <w:p w:rsidR="00816E11" w:rsidRDefault="001722D1" w:rsidP="001722D1">
          <w:pPr>
            <w:pStyle w:val="A8F2795189CF472CB999DC66E1F483AE"/>
          </w:pPr>
          <w:r>
            <w:rPr>
              <w:rStyle w:val="PlaceholderText"/>
            </w:rPr>
            <w:t>[   ]</w:t>
          </w:r>
        </w:p>
      </w:docPartBody>
    </w:docPart>
    <w:docPart>
      <w:docPartPr>
        <w:name w:val="140356507E01417FA52F14A91D3E5928"/>
        <w:category>
          <w:name w:val="General"/>
          <w:gallery w:val="placeholder"/>
        </w:category>
        <w:types>
          <w:type w:val="bbPlcHdr"/>
        </w:types>
        <w:behaviors>
          <w:behavior w:val="content"/>
        </w:behaviors>
        <w:guid w:val="{1424A06E-53F7-4F2C-98C1-90B386C3862D}"/>
      </w:docPartPr>
      <w:docPartBody>
        <w:p w:rsidR="00991C82" w:rsidRDefault="00816E11" w:rsidP="00816E11">
          <w:pPr>
            <w:pStyle w:val="140356507E01417FA52F14A91D3E5928"/>
          </w:pPr>
          <w:r>
            <w:rPr>
              <w:rStyle w:val="PlaceholderText"/>
            </w:rPr>
            <w:t>[   ]</w:t>
          </w:r>
        </w:p>
      </w:docPartBody>
    </w:docPart>
    <w:docPart>
      <w:docPartPr>
        <w:name w:val="A27B1CD88ECD472BBCCE7C513FD15D67"/>
        <w:category>
          <w:name w:val="General"/>
          <w:gallery w:val="placeholder"/>
        </w:category>
        <w:types>
          <w:type w:val="bbPlcHdr"/>
        </w:types>
        <w:behaviors>
          <w:behavior w:val="content"/>
        </w:behaviors>
        <w:guid w:val="{38F37A44-36D5-4CFB-9B29-146EBE01AAD1}"/>
      </w:docPartPr>
      <w:docPartBody>
        <w:p w:rsidR="00991C82" w:rsidRDefault="00816E11" w:rsidP="00816E11">
          <w:pPr>
            <w:pStyle w:val="A27B1CD88ECD472BBCCE7C513FD15D67"/>
          </w:pPr>
          <w:r>
            <w:rPr>
              <w:rStyle w:val="PlaceholderText"/>
            </w:rPr>
            <w:t>[   ]</w:t>
          </w:r>
        </w:p>
      </w:docPartBody>
    </w:docPart>
    <w:docPart>
      <w:docPartPr>
        <w:name w:val="265DE777E3FB4A268FC268F267CBDDFB"/>
        <w:category>
          <w:name w:val="General"/>
          <w:gallery w:val="placeholder"/>
        </w:category>
        <w:types>
          <w:type w:val="bbPlcHdr"/>
        </w:types>
        <w:behaviors>
          <w:behavior w:val="content"/>
        </w:behaviors>
        <w:guid w:val="{0352B170-9382-40A7-9DE8-895DCA1247D1}"/>
      </w:docPartPr>
      <w:docPartBody>
        <w:p w:rsidR="003433C0" w:rsidRDefault="00991C82" w:rsidP="00991C82">
          <w:pPr>
            <w:pStyle w:val="265DE777E3FB4A268FC268F267CBDDFB"/>
          </w:pPr>
          <w:r>
            <w:rPr>
              <w:rStyle w:val="PlaceholderText"/>
            </w:rPr>
            <w:t>[   ]</w:t>
          </w:r>
        </w:p>
      </w:docPartBody>
    </w:docPart>
    <w:docPart>
      <w:docPartPr>
        <w:name w:val="6623E20373144F47B0A5968B9648280C"/>
        <w:category>
          <w:name w:val="General"/>
          <w:gallery w:val="placeholder"/>
        </w:category>
        <w:types>
          <w:type w:val="bbPlcHdr"/>
        </w:types>
        <w:behaviors>
          <w:behavior w:val="content"/>
        </w:behaviors>
        <w:guid w:val="{2C901E35-4010-4CFC-BBA9-D03D9FDBFA0D}"/>
      </w:docPartPr>
      <w:docPartBody>
        <w:p w:rsidR="003433C0" w:rsidRDefault="00991C82" w:rsidP="00991C82">
          <w:pPr>
            <w:pStyle w:val="6623E20373144F47B0A5968B9648280C"/>
          </w:pPr>
          <w:r>
            <w:rPr>
              <w:rStyle w:val="PlaceholderText"/>
            </w:rPr>
            <w:t>[   ]</w:t>
          </w:r>
        </w:p>
      </w:docPartBody>
    </w:docPart>
    <w:docPart>
      <w:docPartPr>
        <w:name w:val="AEFE89D5B7F4466DB320A8E6A1CD9FDE"/>
        <w:category>
          <w:name w:val="General"/>
          <w:gallery w:val="placeholder"/>
        </w:category>
        <w:types>
          <w:type w:val="bbPlcHdr"/>
        </w:types>
        <w:behaviors>
          <w:behavior w:val="content"/>
        </w:behaviors>
        <w:guid w:val="{3E8D94FD-D9F6-42E1-A545-D3D3C9326354}"/>
      </w:docPartPr>
      <w:docPartBody>
        <w:p w:rsidR="003433C0" w:rsidRDefault="00C7459E" w:rsidP="00C7459E">
          <w:pPr>
            <w:pStyle w:val="AEFE89D5B7F4466DB320A8E6A1CD9FDE4"/>
          </w:pPr>
          <w:r w:rsidRPr="00DA44C0">
            <w:rPr>
              <w:rStyle w:val="PlaceholderText"/>
              <w:rFonts w:ascii="Arial" w:hAnsi="Arial" w:cs="Arial"/>
              <w:color w:val="0070C0"/>
              <w:sz w:val="18"/>
              <w:u w:val="single"/>
            </w:rPr>
            <w:t>Click here to enter text.</w:t>
          </w:r>
        </w:p>
      </w:docPartBody>
    </w:docPart>
    <w:docPart>
      <w:docPartPr>
        <w:name w:val="376184624E4E4C0D91096C386D4D1857"/>
        <w:category>
          <w:name w:val="General"/>
          <w:gallery w:val="placeholder"/>
        </w:category>
        <w:types>
          <w:type w:val="bbPlcHdr"/>
        </w:types>
        <w:behaviors>
          <w:behavior w:val="content"/>
        </w:behaviors>
        <w:guid w:val="{7A471F7B-027D-46C4-B373-F69EF6E7D26F}"/>
      </w:docPartPr>
      <w:docPartBody>
        <w:p w:rsidR="00B11757" w:rsidRDefault="00FC0909" w:rsidP="00FC0909">
          <w:pPr>
            <w:pStyle w:val="376184624E4E4C0D91096C386D4D1857"/>
          </w:pPr>
          <w:r w:rsidRPr="00DA44C0">
            <w:rPr>
              <w:rStyle w:val="PlaceholderText"/>
              <w:rFonts w:ascii="Arial" w:hAnsi="Arial" w:cs="Arial"/>
              <w:color w:val="0070C0"/>
              <w:sz w:val="18"/>
              <w:u w:val="single"/>
            </w:rPr>
            <w:t>Click here to enter text.</w:t>
          </w:r>
        </w:p>
      </w:docPartBody>
    </w:docPart>
    <w:docPart>
      <w:docPartPr>
        <w:name w:val="7A7620948B4C469985808C8D130DA69C"/>
        <w:category>
          <w:name w:val="General"/>
          <w:gallery w:val="placeholder"/>
        </w:category>
        <w:types>
          <w:type w:val="bbPlcHdr"/>
        </w:types>
        <w:behaviors>
          <w:behavior w:val="content"/>
        </w:behaviors>
        <w:guid w:val="{B9D1273D-4C70-4F7C-B027-ABC8C084A8FB}"/>
      </w:docPartPr>
      <w:docPartBody>
        <w:p w:rsidR="00B11757" w:rsidRDefault="00FC0909" w:rsidP="00FC0909">
          <w:pPr>
            <w:pStyle w:val="7A7620948B4C469985808C8D130DA69C"/>
          </w:pPr>
          <w:r w:rsidRPr="00DA44C0">
            <w:rPr>
              <w:rStyle w:val="PlaceholderText"/>
              <w:rFonts w:ascii="Arial" w:hAnsi="Arial" w:cs="Arial"/>
              <w:color w:val="0070C0"/>
              <w:sz w:val="18"/>
              <w:u w:val="single"/>
            </w:rPr>
            <w:t>Click here to enter text.</w:t>
          </w:r>
        </w:p>
      </w:docPartBody>
    </w:docPart>
    <w:docPart>
      <w:docPartPr>
        <w:name w:val="86859EC4A0E64B03B8A0589E8B564532"/>
        <w:category>
          <w:name w:val="General"/>
          <w:gallery w:val="placeholder"/>
        </w:category>
        <w:types>
          <w:type w:val="bbPlcHdr"/>
        </w:types>
        <w:behaviors>
          <w:behavior w:val="content"/>
        </w:behaviors>
        <w:guid w:val="{03A71E5A-0272-4F81-A7C1-2F21F4E2409E}"/>
      </w:docPartPr>
      <w:docPartBody>
        <w:p w:rsidR="00B11757" w:rsidRDefault="00FC0909" w:rsidP="00FC0909">
          <w:pPr>
            <w:pStyle w:val="86859EC4A0E64B03B8A0589E8B564532"/>
          </w:pPr>
          <w:r w:rsidRPr="00DA44C0">
            <w:rPr>
              <w:rStyle w:val="PlaceholderText"/>
              <w:rFonts w:ascii="Arial" w:hAnsi="Arial" w:cs="Arial"/>
              <w:color w:val="0070C0"/>
              <w:sz w:val="18"/>
              <w:u w:val="single"/>
            </w:rPr>
            <w:t>Click here to enter text.</w:t>
          </w:r>
        </w:p>
      </w:docPartBody>
    </w:docPart>
    <w:docPart>
      <w:docPartPr>
        <w:name w:val="C464B5AB41EE426D8BA3C51EF4A89902"/>
        <w:category>
          <w:name w:val="General"/>
          <w:gallery w:val="placeholder"/>
        </w:category>
        <w:types>
          <w:type w:val="bbPlcHdr"/>
        </w:types>
        <w:behaviors>
          <w:behavior w:val="content"/>
        </w:behaviors>
        <w:guid w:val="{4AAE45BE-5243-4644-B3BE-55CC5984D991}"/>
      </w:docPartPr>
      <w:docPartBody>
        <w:p w:rsidR="00614D65" w:rsidRDefault="002F56A4" w:rsidP="002F56A4">
          <w:pPr>
            <w:pStyle w:val="C464B5AB41EE426D8BA3C51EF4A89902"/>
          </w:pPr>
          <w:r>
            <w:rPr>
              <w:rStyle w:val="PlaceholderText"/>
              <w:color w:val="0070C0"/>
              <w:sz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EAB"/>
    <w:rsid w:val="00040B24"/>
    <w:rsid w:val="00046DFE"/>
    <w:rsid w:val="00050129"/>
    <w:rsid w:val="000E3841"/>
    <w:rsid w:val="001722D1"/>
    <w:rsid w:val="00193225"/>
    <w:rsid w:val="00195EAB"/>
    <w:rsid w:val="001A3EAE"/>
    <w:rsid w:val="001F1719"/>
    <w:rsid w:val="00242CD0"/>
    <w:rsid w:val="002F3143"/>
    <w:rsid w:val="002F56A4"/>
    <w:rsid w:val="003039AD"/>
    <w:rsid w:val="00310BBE"/>
    <w:rsid w:val="003433C0"/>
    <w:rsid w:val="00384182"/>
    <w:rsid w:val="003A1F35"/>
    <w:rsid w:val="003D57B0"/>
    <w:rsid w:val="00614D65"/>
    <w:rsid w:val="00617212"/>
    <w:rsid w:val="006178D0"/>
    <w:rsid w:val="00652E8C"/>
    <w:rsid w:val="00703839"/>
    <w:rsid w:val="007A6208"/>
    <w:rsid w:val="00805EB7"/>
    <w:rsid w:val="00816E11"/>
    <w:rsid w:val="00871BB6"/>
    <w:rsid w:val="00890CE0"/>
    <w:rsid w:val="00891C08"/>
    <w:rsid w:val="008F12F3"/>
    <w:rsid w:val="00966EBF"/>
    <w:rsid w:val="0098054D"/>
    <w:rsid w:val="00980AB7"/>
    <w:rsid w:val="00991C82"/>
    <w:rsid w:val="00A65DFF"/>
    <w:rsid w:val="00B11757"/>
    <w:rsid w:val="00C7459E"/>
    <w:rsid w:val="00CA2A8F"/>
    <w:rsid w:val="00CB1208"/>
    <w:rsid w:val="00CE13EC"/>
    <w:rsid w:val="00D776C4"/>
    <w:rsid w:val="00E70505"/>
    <w:rsid w:val="00EA38C8"/>
    <w:rsid w:val="00EC10C3"/>
    <w:rsid w:val="00F230DB"/>
    <w:rsid w:val="00F67759"/>
    <w:rsid w:val="00FA7363"/>
    <w:rsid w:val="00FC0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56A4"/>
    <w:rPr>
      <w:color w:val="808080"/>
    </w:rPr>
  </w:style>
  <w:style w:type="paragraph" w:customStyle="1" w:styleId="DD235D88B32543BBA3A4AC702014BDBF">
    <w:name w:val="DD235D88B32543BBA3A4AC702014BDBF"/>
    <w:rsid w:val="00195EAB"/>
  </w:style>
  <w:style w:type="paragraph" w:customStyle="1" w:styleId="A75406A92EB94B7AA7B49C142B3FD35F">
    <w:name w:val="A75406A92EB94B7AA7B49C142B3FD35F"/>
    <w:rsid w:val="00195EAB"/>
  </w:style>
  <w:style w:type="paragraph" w:customStyle="1" w:styleId="EBB7A28D690C42CF859FD81EE1CB9E79">
    <w:name w:val="EBB7A28D690C42CF859FD81EE1CB9E79"/>
    <w:rsid w:val="00195EAB"/>
  </w:style>
  <w:style w:type="paragraph" w:customStyle="1" w:styleId="1361B941922847D4A9F5312F6643DF4D">
    <w:name w:val="1361B941922847D4A9F5312F6643DF4D"/>
    <w:rsid w:val="00195EAB"/>
  </w:style>
  <w:style w:type="paragraph" w:customStyle="1" w:styleId="5E493FEC3D394B2D882CC79C2F43B1F9">
    <w:name w:val="5E493FEC3D394B2D882CC79C2F43B1F9"/>
    <w:rsid w:val="00195EAB"/>
  </w:style>
  <w:style w:type="paragraph" w:customStyle="1" w:styleId="E7B656BD98D04426A325B624E0773D96">
    <w:name w:val="E7B656BD98D04426A325B624E0773D96"/>
    <w:rsid w:val="00195EAB"/>
  </w:style>
  <w:style w:type="paragraph" w:customStyle="1" w:styleId="469C91C2E77B46E786F8994B02F31E1B">
    <w:name w:val="469C91C2E77B46E786F8994B02F31E1B"/>
    <w:rsid w:val="00195EAB"/>
  </w:style>
  <w:style w:type="paragraph" w:customStyle="1" w:styleId="D907E065EF8C47AC96B39A686DCC6DC4">
    <w:name w:val="D907E065EF8C47AC96B39A686DCC6DC4"/>
    <w:rsid w:val="00195EAB"/>
  </w:style>
  <w:style w:type="paragraph" w:customStyle="1" w:styleId="11940E1715574A4AA808A75BA8CBE4BA">
    <w:name w:val="11940E1715574A4AA808A75BA8CBE4BA"/>
    <w:rsid w:val="00195EAB"/>
  </w:style>
  <w:style w:type="paragraph" w:customStyle="1" w:styleId="EB17E0E80E474D5087FCBF32C3CCF991">
    <w:name w:val="EB17E0E80E474D5087FCBF32C3CCF991"/>
    <w:rsid w:val="00195EAB"/>
  </w:style>
  <w:style w:type="paragraph" w:customStyle="1" w:styleId="75A3CC4D670D4F5C81477D2A348B630C">
    <w:name w:val="75A3CC4D670D4F5C81477D2A348B630C"/>
    <w:rsid w:val="00195EAB"/>
  </w:style>
  <w:style w:type="paragraph" w:customStyle="1" w:styleId="B88B42F4662F4F5FB63C39EAF6DC5BCB">
    <w:name w:val="B88B42F4662F4F5FB63C39EAF6DC5BCB"/>
    <w:rsid w:val="00195EAB"/>
  </w:style>
  <w:style w:type="paragraph" w:customStyle="1" w:styleId="4787ABFBDAE742B098792D2B76D02C70">
    <w:name w:val="4787ABFBDAE742B098792D2B76D02C70"/>
    <w:rsid w:val="00195EAB"/>
  </w:style>
  <w:style w:type="paragraph" w:customStyle="1" w:styleId="E9E9239466304204897A8FF246F0D2DA">
    <w:name w:val="E9E9239466304204897A8FF246F0D2DA"/>
    <w:rsid w:val="00195EAB"/>
  </w:style>
  <w:style w:type="paragraph" w:customStyle="1" w:styleId="479DA693CAD7433BA27316234AB007DB">
    <w:name w:val="479DA693CAD7433BA27316234AB007DB"/>
    <w:rsid w:val="00195EAB"/>
  </w:style>
  <w:style w:type="paragraph" w:customStyle="1" w:styleId="5B27E8B96BE64C2E95CB8C2A6A1185FA">
    <w:name w:val="5B27E8B96BE64C2E95CB8C2A6A1185FA"/>
    <w:rsid w:val="00195EAB"/>
  </w:style>
  <w:style w:type="paragraph" w:customStyle="1" w:styleId="966C86828FC14749A49A3AFA79A940B3">
    <w:name w:val="966C86828FC14749A49A3AFA79A940B3"/>
    <w:rsid w:val="00195EAB"/>
  </w:style>
  <w:style w:type="paragraph" w:customStyle="1" w:styleId="B7ED8C74ED5A4DFEB18BA76DCDFEEF1A">
    <w:name w:val="B7ED8C74ED5A4DFEB18BA76DCDFEEF1A"/>
    <w:rsid w:val="00195EAB"/>
  </w:style>
  <w:style w:type="paragraph" w:customStyle="1" w:styleId="6387B54C549641E399DEA1180B658B38">
    <w:name w:val="6387B54C549641E399DEA1180B658B38"/>
    <w:rsid w:val="00195EAB"/>
  </w:style>
  <w:style w:type="paragraph" w:customStyle="1" w:styleId="4FCDD8E268AE4B9AA9BE2A536837E7F9">
    <w:name w:val="4FCDD8E268AE4B9AA9BE2A536837E7F9"/>
    <w:rsid w:val="00195EAB"/>
  </w:style>
  <w:style w:type="paragraph" w:customStyle="1" w:styleId="03DA08C64A73476AAFC6F106750F9980">
    <w:name w:val="03DA08C64A73476AAFC6F106750F9980"/>
    <w:rsid w:val="00195EAB"/>
  </w:style>
  <w:style w:type="paragraph" w:customStyle="1" w:styleId="722F1777A6C44681BC647C369A2BEFD7">
    <w:name w:val="722F1777A6C44681BC647C369A2BEFD7"/>
    <w:rsid w:val="00195EAB"/>
  </w:style>
  <w:style w:type="paragraph" w:customStyle="1" w:styleId="D8D317EB4B7E44CF9383287A1BD824D9">
    <w:name w:val="D8D317EB4B7E44CF9383287A1BD824D9"/>
    <w:rsid w:val="00195EAB"/>
  </w:style>
  <w:style w:type="paragraph" w:customStyle="1" w:styleId="581AAA62E480482AB460BDAC2D531905">
    <w:name w:val="581AAA62E480482AB460BDAC2D531905"/>
    <w:rsid w:val="00195EAB"/>
  </w:style>
  <w:style w:type="paragraph" w:customStyle="1" w:styleId="6B1FF4CCC3F4459BB72D9CD558799B49">
    <w:name w:val="6B1FF4CCC3F4459BB72D9CD558799B49"/>
    <w:rsid w:val="00195EAB"/>
  </w:style>
  <w:style w:type="paragraph" w:customStyle="1" w:styleId="1683737FB7B04CDB8ADB1B7550269E1F">
    <w:name w:val="1683737FB7B04CDB8ADB1B7550269E1F"/>
    <w:rsid w:val="00195EAB"/>
  </w:style>
  <w:style w:type="paragraph" w:customStyle="1" w:styleId="BCBCB2E93FED45F29ECAD49174628EC0">
    <w:name w:val="BCBCB2E93FED45F29ECAD49174628EC0"/>
    <w:rsid w:val="00195EAB"/>
  </w:style>
  <w:style w:type="paragraph" w:customStyle="1" w:styleId="8BC8A7C7F83B44F998F0A8CA77E04FFB">
    <w:name w:val="8BC8A7C7F83B44F998F0A8CA77E04FFB"/>
    <w:rsid w:val="00195EAB"/>
  </w:style>
  <w:style w:type="paragraph" w:customStyle="1" w:styleId="C2F471E349CF407F9448B457B6682334">
    <w:name w:val="C2F471E349CF407F9448B457B6682334"/>
    <w:rsid w:val="00195EAB"/>
  </w:style>
  <w:style w:type="paragraph" w:customStyle="1" w:styleId="68DDCF6A77634167AD04339D81130B7A">
    <w:name w:val="68DDCF6A77634167AD04339D81130B7A"/>
    <w:rsid w:val="00195EAB"/>
  </w:style>
  <w:style w:type="paragraph" w:customStyle="1" w:styleId="8189B59BBCD04A67B407D82A301049A6">
    <w:name w:val="8189B59BBCD04A67B407D82A301049A6"/>
    <w:rsid w:val="00195EAB"/>
  </w:style>
  <w:style w:type="paragraph" w:customStyle="1" w:styleId="AB387E6BF866477B979A631801F4B6C1">
    <w:name w:val="AB387E6BF866477B979A631801F4B6C1"/>
    <w:rsid w:val="00195EAB"/>
  </w:style>
  <w:style w:type="paragraph" w:customStyle="1" w:styleId="4376E1A8239B47B2BA86A4AAA8ADB297">
    <w:name w:val="4376E1A8239B47B2BA86A4AAA8ADB297"/>
    <w:rsid w:val="00195EAB"/>
  </w:style>
  <w:style w:type="paragraph" w:customStyle="1" w:styleId="F9CE5542472B4902A664120A55B35DC6">
    <w:name w:val="F9CE5542472B4902A664120A55B35DC6"/>
    <w:rsid w:val="00195EAB"/>
  </w:style>
  <w:style w:type="paragraph" w:customStyle="1" w:styleId="B3E9A20E5364438B8C3414D2781DF8E7">
    <w:name w:val="B3E9A20E5364438B8C3414D2781DF8E7"/>
    <w:rsid w:val="00195EAB"/>
  </w:style>
  <w:style w:type="paragraph" w:customStyle="1" w:styleId="A6BCC2F2AE4445A38431887501F15F14">
    <w:name w:val="A6BCC2F2AE4445A38431887501F15F14"/>
    <w:rsid w:val="00195EAB"/>
  </w:style>
  <w:style w:type="paragraph" w:customStyle="1" w:styleId="19EEBB23570147C380B81A55EBCB17C0">
    <w:name w:val="19EEBB23570147C380B81A55EBCB17C0"/>
    <w:rsid w:val="00195EAB"/>
  </w:style>
  <w:style w:type="paragraph" w:customStyle="1" w:styleId="E1FAE135CB324E0C91F20043F4232BB2">
    <w:name w:val="E1FAE135CB324E0C91F20043F4232BB2"/>
    <w:rsid w:val="00195EAB"/>
  </w:style>
  <w:style w:type="paragraph" w:customStyle="1" w:styleId="2FC0DDA9642340E98FEE73C1BFE7CCD2">
    <w:name w:val="2FC0DDA9642340E98FEE73C1BFE7CCD2"/>
    <w:rsid w:val="00195EAB"/>
  </w:style>
  <w:style w:type="paragraph" w:customStyle="1" w:styleId="E03FC6BC98324B018535C18AFFAD847D">
    <w:name w:val="E03FC6BC98324B018535C18AFFAD847D"/>
    <w:rsid w:val="00195EAB"/>
  </w:style>
  <w:style w:type="paragraph" w:customStyle="1" w:styleId="E6F63EA8636E47F39B20B706B244744F">
    <w:name w:val="E6F63EA8636E47F39B20B706B244744F"/>
    <w:rsid w:val="00195EAB"/>
  </w:style>
  <w:style w:type="paragraph" w:customStyle="1" w:styleId="E9448970404E4D1295DA3DDB2C27B797">
    <w:name w:val="E9448970404E4D1295DA3DDB2C27B797"/>
    <w:rsid w:val="00195EAB"/>
  </w:style>
  <w:style w:type="paragraph" w:customStyle="1" w:styleId="39E0235B14214DAEB81653EF87AA004B">
    <w:name w:val="39E0235B14214DAEB81653EF87AA004B"/>
    <w:rsid w:val="00195EAB"/>
  </w:style>
  <w:style w:type="paragraph" w:customStyle="1" w:styleId="ACA72AA4EE364A13A66352EF32633408">
    <w:name w:val="ACA72AA4EE364A13A66352EF32633408"/>
    <w:rsid w:val="00195EAB"/>
  </w:style>
  <w:style w:type="paragraph" w:customStyle="1" w:styleId="CF08278810B440D6989A26E2C37F4C00">
    <w:name w:val="CF08278810B440D6989A26E2C37F4C00"/>
    <w:rsid w:val="00195EAB"/>
  </w:style>
  <w:style w:type="paragraph" w:customStyle="1" w:styleId="D313B51907C4416D9495089EC9B64C1F">
    <w:name w:val="D313B51907C4416D9495089EC9B64C1F"/>
    <w:rsid w:val="00195EAB"/>
  </w:style>
  <w:style w:type="paragraph" w:customStyle="1" w:styleId="DB170962D5174D1EA40A0A996737FC67">
    <w:name w:val="DB170962D5174D1EA40A0A996737FC67"/>
    <w:rsid w:val="00195EAB"/>
  </w:style>
  <w:style w:type="paragraph" w:customStyle="1" w:styleId="11BA0C9FAE7043669A634BC229AEA8AA">
    <w:name w:val="11BA0C9FAE7043669A634BC229AEA8AA"/>
    <w:rsid w:val="00195EAB"/>
  </w:style>
  <w:style w:type="paragraph" w:customStyle="1" w:styleId="1030A84D0CD7413FA7435311CB05D485">
    <w:name w:val="1030A84D0CD7413FA7435311CB05D485"/>
    <w:rsid w:val="00195EAB"/>
  </w:style>
  <w:style w:type="paragraph" w:customStyle="1" w:styleId="29F3EC3F1B4A44F2B9D5BEAEBF37D599">
    <w:name w:val="29F3EC3F1B4A44F2B9D5BEAEBF37D599"/>
    <w:rsid w:val="00195EAB"/>
  </w:style>
  <w:style w:type="paragraph" w:customStyle="1" w:styleId="6DDABB4505FF4AC58614517B0EED55AE">
    <w:name w:val="6DDABB4505FF4AC58614517B0EED55AE"/>
    <w:rsid w:val="00195EAB"/>
  </w:style>
  <w:style w:type="paragraph" w:customStyle="1" w:styleId="7EF5E6CC4FC44E669B1F7E17FA42E30A">
    <w:name w:val="7EF5E6CC4FC44E669B1F7E17FA42E30A"/>
    <w:rsid w:val="00195EAB"/>
  </w:style>
  <w:style w:type="paragraph" w:customStyle="1" w:styleId="449A408D59584A529D3E30CAEDFD9655">
    <w:name w:val="449A408D59584A529D3E30CAEDFD9655"/>
    <w:rsid w:val="00195EAB"/>
  </w:style>
  <w:style w:type="paragraph" w:customStyle="1" w:styleId="7BB4C3BFCEC54B3A875A702D4EE42767">
    <w:name w:val="7BB4C3BFCEC54B3A875A702D4EE42767"/>
    <w:rsid w:val="00195EAB"/>
  </w:style>
  <w:style w:type="paragraph" w:customStyle="1" w:styleId="67C832CD22D94163A32D6CD087138A7D">
    <w:name w:val="67C832CD22D94163A32D6CD087138A7D"/>
    <w:rsid w:val="00195EAB"/>
  </w:style>
  <w:style w:type="paragraph" w:customStyle="1" w:styleId="881563BA59804C199F3A2FD13E093A62">
    <w:name w:val="881563BA59804C199F3A2FD13E093A62"/>
    <w:rsid w:val="00195EAB"/>
  </w:style>
  <w:style w:type="paragraph" w:customStyle="1" w:styleId="DA46D0E15EB7486C9B0D0319B11966BB">
    <w:name w:val="DA46D0E15EB7486C9B0D0319B11966BB"/>
    <w:rsid w:val="00195EAB"/>
  </w:style>
  <w:style w:type="paragraph" w:customStyle="1" w:styleId="48D170B50870486DA74B0489589EC7E8">
    <w:name w:val="48D170B50870486DA74B0489589EC7E8"/>
    <w:rsid w:val="00195EAB"/>
  </w:style>
  <w:style w:type="paragraph" w:customStyle="1" w:styleId="50B36060B7AB41ED85D7203E001FEDF5">
    <w:name w:val="50B36060B7AB41ED85D7203E001FEDF5"/>
    <w:rsid w:val="00195EAB"/>
  </w:style>
  <w:style w:type="paragraph" w:customStyle="1" w:styleId="6DDB7F5A596E4D8A9729F47D7CB097C5">
    <w:name w:val="6DDB7F5A596E4D8A9729F47D7CB097C5"/>
    <w:rsid w:val="00195EAB"/>
  </w:style>
  <w:style w:type="paragraph" w:customStyle="1" w:styleId="26A71067112A4000B7892D6A377198B1">
    <w:name w:val="26A71067112A4000B7892D6A377198B1"/>
    <w:rsid w:val="00195EAB"/>
  </w:style>
  <w:style w:type="paragraph" w:customStyle="1" w:styleId="3D42B04BEB03432182999C4480A1DA22">
    <w:name w:val="3D42B04BEB03432182999C4480A1DA22"/>
    <w:rsid w:val="00195EAB"/>
  </w:style>
  <w:style w:type="paragraph" w:customStyle="1" w:styleId="3F2FA3B29E744182B04B9EBE70F378E0">
    <w:name w:val="3F2FA3B29E744182B04B9EBE70F378E0"/>
    <w:rsid w:val="00195EAB"/>
  </w:style>
  <w:style w:type="paragraph" w:customStyle="1" w:styleId="AED5322FD2754A09B49E58AE5A02914B">
    <w:name w:val="AED5322FD2754A09B49E58AE5A02914B"/>
    <w:rsid w:val="00195EAB"/>
  </w:style>
  <w:style w:type="paragraph" w:customStyle="1" w:styleId="23994CAE4CF7449FAB474709AC54523E">
    <w:name w:val="23994CAE4CF7449FAB474709AC54523E"/>
    <w:rsid w:val="00195EAB"/>
  </w:style>
  <w:style w:type="paragraph" w:customStyle="1" w:styleId="1029605CEA3243D9B3B7533F7635ED02">
    <w:name w:val="1029605CEA3243D9B3B7533F7635ED02"/>
    <w:rsid w:val="00195EAB"/>
  </w:style>
  <w:style w:type="paragraph" w:customStyle="1" w:styleId="883EC8E9CFD84B7B8C7CE768C03F3C34">
    <w:name w:val="883EC8E9CFD84B7B8C7CE768C03F3C34"/>
    <w:rsid w:val="00195EAB"/>
  </w:style>
  <w:style w:type="paragraph" w:customStyle="1" w:styleId="7059D7F36DD34AACB281A434100E20B0">
    <w:name w:val="7059D7F36DD34AACB281A434100E20B0"/>
    <w:rsid w:val="00195EAB"/>
  </w:style>
  <w:style w:type="paragraph" w:customStyle="1" w:styleId="42D93C4F6597494C95261DC4AABAB9AF">
    <w:name w:val="42D93C4F6597494C95261DC4AABAB9AF"/>
    <w:rsid w:val="00195EAB"/>
  </w:style>
  <w:style w:type="paragraph" w:customStyle="1" w:styleId="B03946B945D04D6EA2C08696C22A3CA1">
    <w:name w:val="B03946B945D04D6EA2C08696C22A3CA1"/>
    <w:rsid w:val="00195EAB"/>
  </w:style>
  <w:style w:type="paragraph" w:customStyle="1" w:styleId="A858D44D64EC44E8B07764DAD9B8473A">
    <w:name w:val="A858D44D64EC44E8B07764DAD9B8473A"/>
    <w:rsid w:val="00195EAB"/>
  </w:style>
  <w:style w:type="paragraph" w:customStyle="1" w:styleId="8186E471554C465E87773346D28B222A">
    <w:name w:val="8186E471554C465E87773346D28B222A"/>
    <w:rsid w:val="00195EAB"/>
  </w:style>
  <w:style w:type="paragraph" w:customStyle="1" w:styleId="10CF18F0263745A2A592CFBF94457E35">
    <w:name w:val="10CF18F0263745A2A592CFBF94457E35"/>
    <w:rsid w:val="00195EAB"/>
  </w:style>
  <w:style w:type="paragraph" w:customStyle="1" w:styleId="C7332DB089874F07A867CDD588CF7374">
    <w:name w:val="C7332DB089874F07A867CDD588CF7374"/>
    <w:rsid w:val="00195EAB"/>
  </w:style>
  <w:style w:type="paragraph" w:customStyle="1" w:styleId="A733FFAB185849EC9C33929B06D3BE75">
    <w:name w:val="A733FFAB185849EC9C33929B06D3BE75"/>
    <w:rsid w:val="00195EAB"/>
  </w:style>
  <w:style w:type="paragraph" w:customStyle="1" w:styleId="FAF6DF9D8165458DA86D3498ED86201E">
    <w:name w:val="FAF6DF9D8165458DA86D3498ED86201E"/>
    <w:rsid w:val="00195EAB"/>
  </w:style>
  <w:style w:type="paragraph" w:customStyle="1" w:styleId="7079092A72C8417A9DA2E8EB54F08819">
    <w:name w:val="7079092A72C8417A9DA2E8EB54F08819"/>
    <w:rsid w:val="00195EAB"/>
  </w:style>
  <w:style w:type="paragraph" w:customStyle="1" w:styleId="28BCC77A083641C599D6336F790E30B5">
    <w:name w:val="28BCC77A083641C599D6336F790E30B5"/>
    <w:rsid w:val="00195EAB"/>
  </w:style>
  <w:style w:type="paragraph" w:customStyle="1" w:styleId="F86D0E6B9E664589ABCEE9773B7BB5FD">
    <w:name w:val="F86D0E6B9E664589ABCEE9773B7BB5FD"/>
    <w:rsid w:val="00195EAB"/>
  </w:style>
  <w:style w:type="paragraph" w:customStyle="1" w:styleId="1208A5F02D89442AB058A6FF9BF34E5D">
    <w:name w:val="1208A5F02D89442AB058A6FF9BF34E5D"/>
    <w:rsid w:val="00195EAB"/>
  </w:style>
  <w:style w:type="paragraph" w:customStyle="1" w:styleId="355144920E3F4859A8F6E43C916BC2BD">
    <w:name w:val="355144920E3F4859A8F6E43C916BC2BD"/>
    <w:rsid w:val="00195EAB"/>
  </w:style>
  <w:style w:type="paragraph" w:customStyle="1" w:styleId="D5BADE61209C4D3E99E0C93F8D2D1CDD">
    <w:name w:val="D5BADE61209C4D3E99E0C93F8D2D1CDD"/>
    <w:rsid w:val="00195EAB"/>
  </w:style>
  <w:style w:type="paragraph" w:customStyle="1" w:styleId="C0684A859048401ABA86B973AD0B1B0B">
    <w:name w:val="C0684A859048401ABA86B973AD0B1B0B"/>
    <w:rsid w:val="00195EAB"/>
  </w:style>
  <w:style w:type="paragraph" w:customStyle="1" w:styleId="BA6BFE57DA6449AFBB5DA0959E143736">
    <w:name w:val="BA6BFE57DA6449AFBB5DA0959E143736"/>
    <w:rsid w:val="00195EAB"/>
  </w:style>
  <w:style w:type="paragraph" w:customStyle="1" w:styleId="DB4BBA52D9F14C79882D6CC30731B91A">
    <w:name w:val="DB4BBA52D9F14C79882D6CC30731B91A"/>
    <w:rsid w:val="00195EAB"/>
  </w:style>
  <w:style w:type="paragraph" w:customStyle="1" w:styleId="FCDCB603D5474CDFB3DE991C0C6FF78E">
    <w:name w:val="FCDCB603D5474CDFB3DE991C0C6FF78E"/>
    <w:rsid w:val="00195EAB"/>
  </w:style>
  <w:style w:type="paragraph" w:customStyle="1" w:styleId="8DECAE4D228A473FBFC417AB239FA26D">
    <w:name w:val="8DECAE4D228A473FBFC417AB239FA26D"/>
    <w:rsid w:val="00195EAB"/>
  </w:style>
  <w:style w:type="paragraph" w:customStyle="1" w:styleId="F6B4194A2F6C41B0B51235F7DAD18335">
    <w:name w:val="F6B4194A2F6C41B0B51235F7DAD18335"/>
    <w:rsid w:val="00195EAB"/>
  </w:style>
  <w:style w:type="paragraph" w:customStyle="1" w:styleId="11BA5858D7BB418A8357E5727A26FD56">
    <w:name w:val="11BA5858D7BB418A8357E5727A26FD56"/>
    <w:rsid w:val="00195EAB"/>
  </w:style>
  <w:style w:type="paragraph" w:customStyle="1" w:styleId="391F91564A844E7E96DA23E85A5AE6BE">
    <w:name w:val="391F91564A844E7E96DA23E85A5AE6BE"/>
    <w:rsid w:val="00195EAB"/>
  </w:style>
  <w:style w:type="paragraph" w:customStyle="1" w:styleId="8E1967A0FB7C450BB503CC4D286802F3">
    <w:name w:val="8E1967A0FB7C450BB503CC4D286802F3"/>
    <w:rsid w:val="00195EAB"/>
  </w:style>
  <w:style w:type="paragraph" w:customStyle="1" w:styleId="0AE11CF7354E445BBE756D6C56953AAE">
    <w:name w:val="0AE11CF7354E445BBE756D6C56953AAE"/>
    <w:rsid w:val="00195EAB"/>
  </w:style>
  <w:style w:type="paragraph" w:customStyle="1" w:styleId="81316D169D5849DB8B985392BC0BBB01">
    <w:name w:val="81316D169D5849DB8B985392BC0BBB01"/>
    <w:rsid w:val="00195EAB"/>
  </w:style>
  <w:style w:type="paragraph" w:customStyle="1" w:styleId="99BAA3C3AF074FEC9FF25C8722A57BE1">
    <w:name w:val="99BAA3C3AF074FEC9FF25C8722A57BE1"/>
    <w:rsid w:val="00195EAB"/>
  </w:style>
  <w:style w:type="paragraph" w:customStyle="1" w:styleId="6867866865B248BC92478B216BA36F55">
    <w:name w:val="6867866865B248BC92478B216BA36F55"/>
    <w:rsid w:val="00195EAB"/>
  </w:style>
  <w:style w:type="paragraph" w:customStyle="1" w:styleId="743EF0393ECB435E8AD032827F6B890E">
    <w:name w:val="743EF0393ECB435E8AD032827F6B890E"/>
    <w:rsid w:val="007A6208"/>
  </w:style>
  <w:style w:type="paragraph" w:customStyle="1" w:styleId="B4A1EC13BE8D4FDA9F2DE79E55A6BA45">
    <w:name w:val="B4A1EC13BE8D4FDA9F2DE79E55A6BA45"/>
    <w:rsid w:val="007A6208"/>
  </w:style>
  <w:style w:type="paragraph" w:customStyle="1" w:styleId="5CE26E6B339B407E8EDD917330EB9316">
    <w:name w:val="5CE26E6B339B407E8EDD917330EB9316"/>
    <w:rsid w:val="007A6208"/>
  </w:style>
  <w:style w:type="paragraph" w:customStyle="1" w:styleId="13E4DAA900254FFA8DA3277C619EB2E6">
    <w:name w:val="13E4DAA900254FFA8DA3277C619EB2E6"/>
    <w:rsid w:val="007A6208"/>
  </w:style>
  <w:style w:type="paragraph" w:customStyle="1" w:styleId="49C2B8DCB4FA4A36BBCDC4780BA6075D">
    <w:name w:val="49C2B8DCB4FA4A36BBCDC4780BA6075D"/>
    <w:rsid w:val="007A6208"/>
  </w:style>
  <w:style w:type="paragraph" w:customStyle="1" w:styleId="4B52ACFFADB8476E89AE7336EFD3080E">
    <w:name w:val="4B52ACFFADB8476E89AE7336EFD3080E"/>
    <w:rsid w:val="007A6208"/>
  </w:style>
  <w:style w:type="paragraph" w:customStyle="1" w:styleId="17D1128CF1B54D028EA3D7ABABFE6423">
    <w:name w:val="17D1128CF1B54D028EA3D7ABABFE6423"/>
    <w:rsid w:val="007A6208"/>
  </w:style>
  <w:style w:type="paragraph" w:customStyle="1" w:styleId="9A05E8104C93485F8B3D4A304D08E843">
    <w:name w:val="9A05E8104C93485F8B3D4A304D08E843"/>
    <w:rsid w:val="007A6208"/>
  </w:style>
  <w:style w:type="paragraph" w:customStyle="1" w:styleId="E11B442F339247D9BA00DB515D1342EB">
    <w:name w:val="E11B442F339247D9BA00DB515D1342EB"/>
    <w:rsid w:val="007A6208"/>
  </w:style>
  <w:style w:type="paragraph" w:customStyle="1" w:styleId="BCE0D42C03D54EF6BC96C804CB511EA4">
    <w:name w:val="BCE0D42C03D54EF6BC96C804CB511EA4"/>
    <w:rsid w:val="007A6208"/>
  </w:style>
  <w:style w:type="paragraph" w:customStyle="1" w:styleId="0CC34F2E754E42128572417A88344ADE">
    <w:name w:val="0CC34F2E754E42128572417A88344ADE"/>
    <w:rsid w:val="007A6208"/>
  </w:style>
  <w:style w:type="paragraph" w:customStyle="1" w:styleId="5E423A3AB7934E748FC88993CB89534A">
    <w:name w:val="5E423A3AB7934E748FC88993CB89534A"/>
    <w:rsid w:val="007A6208"/>
  </w:style>
  <w:style w:type="paragraph" w:customStyle="1" w:styleId="EF5DBF3BC4B34CE1A73BBE9C3CE86476">
    <w:name w:val="EF5DBF3BC4B34CE1A73BBE9C3CE86476"/>
    <w:rsid w:val="007A6208"/>
  </w:style>
  <w:style w:type="paragraph" w:customStyle="1" w:styleId="FC8FE705D15341929235E592F3E460A3">
    <w:name w:val="FC8FE705D15341929235E592F3E460A3"/>
    <w:rsid w:val="007A6208"/>
  </w:style>
  <w:style w:type="paragraph" w:customStyle="1" w:styleId="DB68CC0BD07144B1AA11441AAD5FD10D">
    <w:name w:val="DB68CC0BD07144B1AA11441AAD5FD10D"/>
    <w:rsid w:val="007A6208"/>
  </w:style>
  <w:style w:type="paragraph" w:customStyle="1" w:styleId="0EC26F474C4844EB82157E8DC83B9C4B">
    <w:name w:val="0EC26F474C4844EB82157E8DC83B9C4B"/>
    <w:rsid w:val="007A6208"/>
  </w:style>
  <w:style w:type="paragraph" w:customStyle="1" w:styleId="ED5682F5161041DA814EFFFBD72F95BB">
    <w:name w:val="ED5682F5161041DA814EFFFBD72F95BB"/>
    <w:rsid w:val="007A6208"/>
  </w:style>
  <w:style w:type="paragraph" w:customStyle="1" w:styleId="C15AB687E5B7417DA96F4773371B5FB1">
    <w:name w:val="C15AB687E5B7417DA96F4773371B5FB1"/>
    <w:rsid w:val="007A6208"/>
  </w:style>
  <w:style w:type="paragraph" w:customStyle="1" w:styleId="8D1964B30FF7443B90648EE0C75AE390">
    <w:name w:val="8D1964B30FF7443B90648EE0C75AE390"/>
    <w:rsid w:val="007A6208"/>
  </w:style>
  <w:style w:type="paragraph" w:customStyle="1" w:styleId="5675A75FB5DA4CD5BDF01664A696EE19">
    <w:name w:val="5675A75FB5DA4CD5BDF01664A696EE19"/>
    <w:rsid w:val="007A6208"/>
  </w:style>
  <w:style w:type="paragraph" w:customStyle="1" w:styleId="62248DF560A04C368CE69F086B598BC7">
    <w:name w:val="62248DF560A04C368CE69F086B598BC7"/>
    <w:rsid w:val="007A6208"/>
  </w:style>
  <w:style w:type="paragraph" w:customStyle="1" w:styleId="84D7A396BE5D4F13AE3B2B41A0419D8D">
    <w:name w:val="84D7A396BE5D4F13AE3B2B41A0419D8D"/>
    <w:rsid w:val="007A6208"/>
  </w:style>
  <w:style w:type="paragraph" w:customStyle="1" w:styleId="B3F349B1C8E04F3DAC5A105C5D58D29C">
    <w:name w:val="B3F349B1C8E04F3DAC5A105C5D58D29C"/>
    <w:rsid w:val="007A6208"/>
  </w:style>
  <w:style w:type="paragraph" w:customStyle="1" w:styleId="384A6E7353604898A4A51F412280F2E7">
    <w:name w:val="384A6E7353604898A4A51F412280F2E7"/>
    <w:rsid w:val="007A6208"/>
  </w:style>
  <w:style w:type="paragraph" w:customStyle="1" w:styleId="F0864B8CDE404AF5AAF5C82FA3EC1C2B">
    <w:name w:val="F0864B8CDE404AF5AAF5C82FA3EC1C2B"/>
    <w:rsid w:val="007A6208"/>
  </w:style>
  <w:style w:type="paragraph" w:customStyle="1" w:styleId="98C048A9AA294C00A1A321DC42D40DB8">
    <w:name w:val="98C048A9AA294C00A1A321DC42D40DB8"/>
    <w:rsid w:val="007A6208"/>
  </w:style>
  <w:style w:type="paragraph" w:customStyle="1" w:styleId="AA34143783554420B2D97577AB2AC18A">
    <w:name w:val="AA34143783554420B2D97577AB2AC18A"/>
    <w:rsid w:val="007A6208"/>
  </w:style>
  <w:style w:type="paragraph" w:customStyle="1" w:styleId="76EA8518D903425B97982DBCCEC339E1">
    <w:name w:val="76EA8518D903425B97982DBCCEC339E1"/>
    <w:rsid w:val="007A6208"/>
  </w:style>
  <w:style w:type="paragraph" w:customStyle="1" w:styleId="B9CFE57136334ECBB7DF5272F751BD1F">
    <w:name w:val="B9CFE57136334ECBB7DF5272F751BD1F"/>
    <w:rsid w:val="007A6208"/>
  </w:style>
  <w:style w:type="paragraph" w:customStyle="1" w:styleId="72F1FB48253E43E0A51DE4824EE4D185">
    <w:name w:val="72F1FB48253E43E0A51DE4824EE4D185"/>
    <w:rsid w:val="007A6208"/>
  </w:style>
  <w:style w:type="paragraph" w:customStyle="1" w:styleId="0F260F7EEDD0475E8873802E4A545EB9">
    <w:name w:val="0F260F7EEDD0475E8873802E4A545EB9"/>
    <w:rsid w:val="007A6208"/>
  </w:style>
  <w:style w:type="paragraph" w:customStyle="1" w:styleId="7D1E5AD156D748B6AF5758206C4F4B2A">
    <w:name w:val="7D1E5AD156D748B6AF5758206C4F4B2A"/>
    <w:rsid w:val="007A6208"/>
  </w:style>
  <w:style w:type="paragraph" w:customStyle="1" w:styleId="FCDD0DB68AC94543A022BADE957F28A5">
    <w:name w:val="FCDD0DB68AC94543A022BADE957F28A5"/>
    <w:rsid w:val="007A6208"/>
  </w:style>
  <w:style w:type="paragraph" w:customStyle="1" w:styleId="2AFEED0E40EE4926A2B96A1C7B7B6324">
    <w:name w:val="2AFEED0E40EE4926A2B96A1C7B7B6324"/>
    <w:rsid w:val="007A6208"/>
  </w:style>
  <w:style w:type="paragraph" w:customStyle="1" w:styleId="7AD3996C0781416B84910C9CA4567CED">
    <w:name w:val="7AD3996C0781416B84910C9CA4567CED"/>
    <w:rsid w:val="007A6208"/>
  </w:style>
  <w:style w:type="paragraph" w:customStyle="1" w:styleId="FD2093F8C5494E328DBCAEC4865412F0">
    <w:name w:val="FD2093F8C5494E328DBCAEC4865412F0"/>
    <w:rsid w:val="007A6208"/>
  </w:style>
  <w:style w:type="paragraph" w:customStyle="1" w:styleId="094C3EFFDEC84217ADA9AC91E201F6FF">
    <w:name w:val="094C3EFFDEC84217ADA9AC91E201F6FF"/>
    <w:rsid w:val="007A6208"/>
  </w:style>
  <w:style w:type="paragraph" w:customStyle="1" w:styleId="83EF9B4B26954BB3BE0C00EBE7596C8D">
    <w:name w:val="83EF9B4B26954BB3BE0C00EBE7596C8D"/>
    <w:rsid w:val="007A6208"/>
  </w:style>
  <w:style w:type="paragraph" w:customStyle="1" w:styleId="DC05FC61028F4B1AAC84A026B1965685">
    <w:name w:val="DC05FC61028F4B1AAC84A026B1965685"/>
    <w:rsid w:val="007A6208"/>
  </w:style>
  <w:style w:type="paragraph" w:customStyle="1" w:styleId="5FFABE630132491BB0F013EE9A4B1CAC">
    <w:name w:val="5FFABE630132491BB0F013EE9A4B1CAC"/>
    <w:rsid w:val="007A6208"/>
  </w:style>
  <w:style w:type="paragraph" w:customStyle="1" w:styleId="3141A72FC9914DB4BB02D4A4F92CFE9C">
    <w:name w:val="3141A72FC9914DB4BB02D4A4F92CFE9C"/>
    <w:rsid w:val="007A6208"/>
  </w:style>
  <w:style w:type="paragraph" w:customStyle="1" w:styleId="B3CAF5DC2CB04547A92BEEB6512CC4E8">
    <w:name w:val="B3CAF5DC2CB04547A92BEEB6512CC4E8"/>
    <w:rsid w:val="007A6208"/>
  </w:style>
  <w:style w:type="paragraph" w:customStyle="1" w:styleId="3867A702A52344F8AA012F446ACABB82">
    <w:name w:val="3867A702A52344F8AA012F446ACABB82"/>
    <w:rsid w:val="007A6208"/>
  </w:style>
  <w:style w:type="paragraph" w:customStyle="1" w:styleId="97E8ECF4B7BD4F6A9374E16D146B3A5D">
    <w:name w:val="97E8ECF4B7BD4F6A9374E16D146B3A5D"/>
    <w:rsid w:val="007A6208"/>
  </w:style>
  <w:style w:type="paragraph" w:customStyle="1" w:styleId="D383F76333B94F23A2A8EB84BA9363CE">
    <w:name w:val="D383F76333B94F23A2A8EB84BA9363CE"/>
    <w:rsid w:val="007A6208"/>
  </w:style>
  <w:style w:type="paragraph" w:customStyle="1" w:styleId="B2E0CE5366224C25B540FD5983E0A119">
    <w:name w:val="B2E0CE5366224C25B540FD5983E0A119"/>
    <w:rsid w:val="007A6208"/>
  </w:style>
  <w:style w:type="paragraph" w:customStyle="1" w:styleId="893B54D702F043C5813E7380028E0801">
    <w:name w:val="893B54D702F043C5813E7380028E0801"/>
    <w:rsid w:val="007A6208"/>
  </w:style>
  <w:style w:type="paragraph" w:customStyle="1" w:styleId="5D34C81EE37F4F06A5F28C8C201C78BE">
    <w:name w:val="5D34C81EE37F4F06A5F28C8C201C78BE"/>
    <w:rsid w:val="007A6208"/>
  </w:style>
  <w:style w:type="paragraph" w:customStyle="1" w:styleId="FB2416A4D8B248BD89F4C3901AE70332">
    <w:name w:val="FB2416A4D8B248BD89F4C3901AE70332"/>
    <w:rsid w:val="007A6208"/>
  </w:style>
  <w:style w:type="paragraph" w:customStyle="1" w:styleId="765004D0AE0A4D1390824533BC86078C">
    <w:name w:val="765004D0AE0A4D1390824533BC86078C"/>
    <w:rsid w:val="007A6208"/>
  </w:style>
  <w:style w:type="paragraph" w:customStyle="1" w:styleId="7507B6BCE5D54EFF912A7DAF3F7D5264">
    <w:name w:val="7507B6BCE5D54EFF912A7DAF3F7D5264"/>
    <w:rsid w:val="007A6208"/>
  </w:style>
  <w:style w:type="paragraph" w:customStyle="1" w:styleId="AFBDB5A9E84A4744A222D4D217AB873F">
    <w:name w:val="AFBDB5A9E84A4744A222D4D217AB873F"/>
    <w:rsid w:val="007A6208"/>
  </w:style>
  <w:style w:type="paragraph" w:customStyle="1" w:styleId="29C085ED9C714CDDA3785D21D40F8E2F">
    <w:name w:val="29C085ED9C714CDDA3785D21D40F8E2F"/>
    <w:rsid w:val="007A6208"/>
  </w:style>
  <w:style w:type="paragraph" w:customStyle="1" w:styleId="DAFF46ED3D394F2EAC65020FE1F98A66">
    <w:name w:val="DAFF46ED3D394F2EAC65020FE1F98A66"/>
    <w:rsid w:val="007A6208"/>
  </w:style>
  <w:style w:type="paragraph" w:customStyle="1" w:styleId="9B0AA9F925C64F5C93F8C6115D145F5F">
    <w:name w:val="9B0AA9F925C64F5C93F8C6115D145F5F"/>
    <w:rsid w:val="007A6208"/>
  </w:style>
  <w:style w:type="paragraph" w:customStyle="1" w:styleId="A3DD0068C9BA453DBC6B27687DDED083">
    <w:name w:val="A3DD0068C9BA453DBC6B27687DDED083"/>
    <w:rsid w:val="007A6208"/>
  </w:style>
  <w:style w:type="paragraph" w:customStyle="1" w:styleId="E4B9AEDF723F47E188BCD6C46F75F401">
    <w:name w:val="E4B9AEDF723F47E188BCD6C46F75F401"/>
    <w:rsid w:val="007A6208"/>
  </w:style>
  <w:style w:type="paragraph" w:customStyle="1" w:styleId="BB24DBF5128E44E8A23A16A6C3C33266">
    <w:name w:val="BB24DBF5128E44E8A23A16A6C3C33266"/>
    <w:rsid w:val="007A6208"/>
  </w:style>
  <w:style w:type="paragraph" w:customStyle="1" w:styleId="59A67425C34F4CF6A97F9532171743FB">
    <w:name w:val="59A67425C34F4CF6A97F9532171743FB"/>
    <w:rsid w:val="007A6208"/>
  </w:style>
  <w:style w:type="paragraph" w:customStyle="1" w:styleId="68E2CABBC31B495F9D9E120A65D8662D">
    <w:name w:val="68E2CABBC31B495F9D9E120A65D8662D"/>
    <w:rsid w:val="007A6208"/>
  </w:style>
  <w:style w:type="paragraph" w:customStyle="1" w:styleId="EF4AB93351254879AAC4B6A07C362035">
    <w:name w:val="EF4AB93351254879AAC4B6A07C362035"/>
    <w:rsid w:val="007A6208"/>
  </w:style>
  <w:style w:type="paragraph" w:customStyle="1" w:styleId="99AAAA8AF37443D5B9C5E2866F49C0FD">
    <w:name w:val="99AAAA8AF37443D5B9C5E2866F49C0FD"/>
    <w:rsid w:val="007A6208"/>
  </w:style>
  <w:style w:type="paragraph" w:customStyle="1" w:styleId="6AA019A7F27646FAB737CAF257A58AE4">
    <w:name w:val="6AA019A7F27646FAB737CAF257A58AE4"/>
    <w:rsid w:val="007A6208"/>
  </w:style>
  <w:style w:type="paragraph" w:customStyle="1" w:styleId="A88BD32EB5B4455EADFB33B8D6BB795A">
    <w:name w:val="A88BD32EB5B4455EADFB33B8D6BB795A"/>
    <w:rsid w:val="007A6208"/>
  </w:style>
  <w:style w:type="paragraph" w:customStyle="1" w:styleId="952B0211D9264CBB8E25D820EE126830">
    <w:name w:val="952B0211D9264CBB8E25D820EE126830"/>
    <w:rsid w:val="007A6208"/>
  </w:style>
  <w:style w:type="paragraph" w:customStyle="1" w:styleId="BCE4C5634E284A5B9224E78E81830B6C">
    <w:name w:val="BCE4C5634E284A5B9224E78E81830B6C"/>
    <w:rsid w:val="007A6208"/>
  </w:style>
  <w:style w:type="paragraph" w:customStyle="1" w:styleId="42A19786158141BAA4D191AC98961BF1">
    <w:name w:val="42A19786158141BAA4D191AC98961BF1"/>
    <w:rsid w:val="007A6208"/>
  </w:style>
  <w:style w:type="paragraph" w:customStyle="1" w:styleId="459F1C5CD178411989353E2D8D2C55A1">
    <w:name w:val="459F1C5CD178411989353E2D8D2C55A1"/>
    <w:rsid w:val="007A6208"/>
  </w:style>
  <w:style w:type="paragraph" w:customStyle="1" w:styleId="FEB3B2EDF30545AA97BDFA0D07909FAC">
    <w:name w:val="FEB3B2EDF30545AA97BDFA0D07909FAC"/>
    <w:rsid w:val="007A6208"/>
  </w:style>
  <w:style w:type="paragraph" w:customStyle="1" w:styleId="3D553C83524B4066AACB8014D275F68A">
    <w:name w:val="3D553C83524B4066AACB8014D275F68A"/>
    <w:rsid w:val="00310BBE"/>
  </w:style>
  <w:style w:type="paragraph" w:customStyle="1" w:styleId="252C034CEAAB4685845EEF30AAE5EC51">
    <w:name w:val="252C034CEAAB4685845EEF30AAE5EC51"/>
    <w:rsid w:val="00310BBE"/>
  </w:style>
  <w:style w:type="paragraph" w:customStyle="1" w:styleId="565A27A46CFD4730A1F22AE4A4945325">
    <w:name w:val="565A27A46CFD4730A1F22AE4A4945325"/>
    <w:rsid w:val="00310BBE"/>
  </w:style>
  <w:style w:type="paragraph" w:customStyle="1" w:styleId="6BB0A8EA3A28499FA19071AFE2EC60F2">
    <w:name w:val="6BB0A8EA3A28499FA19071AFE2EC60F2"/>
    <w:rsid w:val="00310BBE"/>
  </w:style>
  <w:style w:type="paragraph" w:customStyle="1" w:styleId="3B2BEC73F5D642F29F521105494ABC4E">
    <w:name w:val="3B2BEC73F5D642F29F521105494ABC4E"/>
    <w:rsid w:val="00310BBE"/>
  </w:style>
  <w:style w:type="paragraph" w:customStyle="1" w:styleId="F45911859BB24D1DA304371A7C3D62BB">
    <w:name w:val="F45911859BB24D1DA304371A7C3D62BB"/>
    <w:rsid w:val="00310BBE"/>
  </w:style>
  <w:style w:type="paragraph" w:customStyle="1" w:styleId="0B6DF1D11FE64AB5870FD507E79967D6">
    <w:name w:val="0B6DF1D11FE64AB5870FD507E79967D6"/>
    <w:rsid w:val="00310BBE"/>
  </w:style>
  <w:style w:type="paragraph" w:customStyle="1" w:styleId="E172A6A0793F449B9B1660C8F0337F12">
    <w:name w:val="E172A6A0793F449B9B1660C8F0337F12"/>
    <w:rsid w:val="00310BBE"/>
  </w:style>
  <w:style w:type="paragraph" w:customStyle="1" w:styleId="7D7AF3F5BE2C49A3B3CAF8F87E79FB66">
    <w:name w:val="7D7AF3F5BE2C49A3B3CAF8F87E79FB66"/>
    <w:rsid w:val="00310BBE"/>
  </w:style>
  <w:style w:type="paragraph" w:customStyle="1" w:styleId="553B44D0586048B98771C3DBF44692DE">
    <w:name w:val="553B44D0586048B98771C3DBF44692DE"/>
    <w:rsid w:val="00310BBE"/>
  </w:style>
  <w:style w:type="paragraph" w:customStyle="1" w:styleId="80D234F7D0FE41C1902CC8F3B22C78C9">
    <w:name w:val="80D234F7D0FE41C1902CC8F3B22C78C9"/>
    <w:rsid w:val="00310BBE"/>
  </w:style>
  <w:style w:type="paragraph" w:customStyle="1" w:styleId="D25B552C46704F659EF3DB9E795D0D63">
    <w:name w:val="D25B552C46704F659EF3DB9E795D0D63"/>
    <w:rsid w:val="00310BBE"/>
  </w:style>
  <w:style w:type="paragraph" w:customStyle="1" w:styleId="13B60F36245C4A389D0D86B939BF2582">
    <w:name w:val="13B60F36245C4A389D0D86B939BF2582"/>
    <w:rsid w:val="00310BBE"/>
  </w:style>
  <w:style w:type="paragraph" w:customStyle="1" w:styleId="CAB8766AC77440BC9238092602B8675A">
    <w:name w:val="CAB8766AC77440BC9238092602B8675A"/>
    <w:rsid w:val="00310BBE"/>
  </w:style>
  <w:style w:type="paragraph" w:customStyle="1" w:styleId="D054260A0D704443BCF41D06A83B71BB">
    <w:name w:val="D054260A0D704443BCF41D06A83B71BB"/>
    <w:rsid w:val="00310BBE"/>
  </w:style>
  <w:style w:type="paragraph" w:customStyle="1" w:styleId="72860EC48AD84438926A4DB6552873D8">
    <w:name w:val="72860EC48AD84438926A4DB6552873D8"/>
    <w:rsid w:val="00310BBE"/>
  </w:style>
  <w:style w:type="paragraph" w:customStyle="1" w:styleId="D2CDAE106B3E44F597D5576FDAAA70F6">
    <w:name w:val="D2CDAE106B3E44F597D5576FDAAA70F6"/>
    <w:rsid w:val="00310BBE"/>
  </w:style>
  <w:style w:type="paragraph" w:customStyle="1" w:styleId="5F21010683414BC787689FA800B258C8">
    <w:name w:val="5F21010683414BC787689FA800B258C8"/>
    <w:rsid w:val="00310BBE"/>
  </w:style>
  <w:style w:type="paragraph" w:customStyle="1" w:styleId="5F368E04882F40A38C7DA7D473D7CD4D">
    <w:name w:val="5F368E04882F40A38C7DA7D473D7CD4D"/>
    <w:rsid w:val="00310BBE"/>
  </w:style>
  <w:style w:type="paragraph" w:customStyle="1" w:styleId="6B7B60550E054032A4FD0E3CC3007612">
    <w:name w:val="6B7B60550E054032A4FD0E3CC3007612"/>
    <w:rsid w:val="00310BBE"/>
  </w:style>
  <w:style w:type="paragraph" w:customStyle="1" w:styleId="968A8DBCFB0F4BE0B9E816CA1D073128">
    <w:name w:val="968A8DBCFB0F4BE0B9E816CA1D073128"/>
    <w:rsid w:val="00310BBE"/>
  </w:style>
  <w:style w:type="paragraph" w:customStyle="1" w:styleId="80F2153F47214776A9A25C870982F3F1">
    <w:name w:val="80F2153F47214776A9A25C870982F3F1"/>
    <w:rsid w:val="00310BBE"/>
  </w:style>
  <w:style w:type="paragraph" w:customStyle="1" w:styleId="D138931A7C0F49C3976B9CB54555F619">
    <w:name w:val="D138931A7C0F49C3976B9CB54555F619"/>
    <w:rsid w:val="00310BBE"/>
  </w:style>
  <w:style w:type="paragraph" w:customStyle="1" w:styleId="10E89DBCC7974105BBA0E2140FE15486">
    <w:name w:val="10E89DBCC7974105BBA0E2140FE15486"/>
    <w:rsid w:val="00310BBE"/>
  </w:style>
  <w:style w:type="paragraph" w:customStyle="1" w:styleId="30EDEA12743F49B5BA2195DFAA0E20F4">
    <w:name w:val="30EDEA12743F49B5BA2195DFAA0E20F4"/>
    <w:rsid w:val="00310BBE"/>
  </w:style>
  <w:style w:type="paragraph" w:customStyle="1" w:styleId="3F7A1C9C52CE4189919812FE8A6337D1">
    <w:name w:val="3F7A1C9C52CE4189919812FE8A6337D1"/>
    <w:rsid w:val="00310BBE"/>
  </w:style>
  <w:style w:type="paragraph" w:customStyle="1" w:styleId="0B85DEB231EF41EC95D4F751F0781817">
    <w:name w:val="0B85DEB231EF41EC95D4F751F0781817"/>
    <w:rsid w:val="00310BBE"/>
  </w:style>
  <w:style w:type="paragraph" w:customStyle="1" w:styleId="FEDF369F36E241ED9A45812317CB8849">
    <w:name w:val="FEDF369F36E241ED9A45812317CB8849"/>
    <w:rsid w:val="00310BBE"/>
  </w:style>
  <w:style w:type="paragraph" w:customStyle="1" w:styleId="3277A310CDFD4CA3A7587C98759E2807">
    <w:name w:val="3277A310CDFD4CA3A7587C98759E2807"/>
    <w:rsid w:val="00310BBE"/>
  </w:style>
  <w:style w:type="paragraph" w:customStyle="1" w:styleId="278B0A873228414BBE803BCDD16E91FC">
    <w:name w:val="278B0A873228414BBE803BCDD16E91FC"/>
    <w:rsid w:val="00310BBE"/>
  </w:style>
  <w:style w:type="paragraph" w:customStyle="1" w:styleId="63A8AD0EC7A64BC691049283B8DBCAAF">
    <w:name w:val="63A8AD0EC7A64BC691049283B8DBCAAF"/>
    <w:rsid w:val="00310BBE"/>
  </w:style>
  <w:style w:type="paragraph" w:customStyle="1" w:styleId="05588200933D42FE8C7D2E3648E39827">
    <w:name w:val="05588200933D42FE8C7D2E3648E39827"/>
    <w:rsid w:val="00310BBE"/>
  </w:style>
  <w:style w:type="paragraph" w:customStyle="1" w:styleId="6661555870A744339568E995C4A00B70">
    <w:name w:val="6661555870A744339568E995C4A00B70"/>
    <w:rsid w:val="00310BBE"/>
  </w:style>
  <w:style w:type="paragraph" w:customStyle="1" w:styleId="99C90A50C3174CF2AA76B1783EFA84FE">
    <w:name w:val="99C90A50C3174CF2AA76B1783EFA84FE"/>
    <w:rsid w:val="00310BBE"/>
  </w:style>
  <w:style w:type="paragraph" w:customStyle="1" w:styleId="7331FDB93BC34E52800325A548030034">
    <w:name w:val="7331FDB93BC34E52800325A548030034"/>
    <w:rsid w:val="00310BBE"/>
  </w:style>
  <w:style w:type="paragraph" w:customStyle="1" w:styleId="1E8F66842722434EB1FF718B775545F4">
    <w:name w:val="1E8F66842722434EB1FF718B775545F4"/>
    <w:rsid w:val="00310BBE"/>
  </w:style>
  <w:style w:type="paragraph" w:customStyle="1" w:styleId="73E2A879ADE244E6829DEC8A28638AEB">
    <w:name w:val="73E2A879ADE244E6829DEC8A28638AEB"/>
    <w:rsid w:val="00310BBE"/>
  </w:style>
  <w:style w:type="paragraph" w:customStyle="1" w:styleId="B4C6C237F8864D3F8DB02B1781A6362A">
    <w:name w:val="B4C6C237F8864D3F8DB02B1781A6362A"/>
    <w:rsid w:val="00310BBE"/>
  </w:style>
  <w:style w:type="paragraph" w:customStyle="1" w:styleId="AE6B2442CEF24DE0A9E537FEE7DC7C84">
    <w:name w:val="AE6B2442CEF24DE0A9E537FEE7DC7C84"/>
    <w:rsid w:val="00310BBE"/>
  </w:style>
  <w:style w:type="paragraph" w:customStyle="1" w:styleId="52807300ECD445CA9D999B5E6491F2DF">
    <w:name w:val="52807300ECD445CA9D999B5E6491F2DF"/>
    <w:rsid w:val="00310BBE"/>
  </w:style>
  <w:style w:type="paragraph" w:customStyle="1" w:styleId="108A0384C27141539255E982A0138354">
    <w:name w:val="108A0384C27141539255E982A0138354"/>
    <w:rsid w:val="00310BBE"/>
  </w:style>
  <w:style w:type="paragraph" w:customStyle="1" w:styleId="3BA01223FC2E41E5AD31EFD89806B2CB">
    <w:name w:val="3BA01223FC2E41E5AD31EFD89806B2CB"/>
    <w:rsid w:val="00310BBE"/>
  </w:style>
  <w:style w:type="paragraph" w:customStyle="1" w:styleId="9EF8A1AEE6ED40BEBE17446581BD5CCD">
    <w:name w:val="9EF8A1AEE6ED40BEBE17446581BD5CCD"/>
    <w:rsid w:val="00310BBE"/>
  </w:style>
  <w:style w:type="paragraph" w:customStyle="1" w:styleId="58832AC2967E4FDD8122E6EDBE749632">
    <w:name w:val="58832AC2967E4FDD8122E6EDBE749632"/>
    <w:rsid w:val="00310BBE"/>
  </w:style>
  <w:style w:type="paragraph" w:customStyle="1" w:styleId="7C0940B9B5354C8DB0D0907C4E6946F8">
    <w:name w:val="7C0940B9B5354C8DB0D0907C4E6946F8"/>
    <w:rsid w:val="00310BBE"/>
  </w:style>
  <w:style w:type="paragraph" w:customStyle="1" w:styleId="8091ACA5F17442ECA2D1FEA9DC4B40A2">
    <w:name w:val="8091ACA5F17442ECA2D1FEA9DC4B40A2"/>
    <w:rsid w:val="00310BBE"/>
  </w:style>
  <w:style w:type="paragraph" w:customStyle="1" w:styleId="08D5E92CAB214E379999EDAFAF6898CF">
    <w:name w:val="08D5E92CAB214E379999EDAFAF6898CF"/>
    <w:rsid w:val="00310BBE"/>
  </w:style>
  <w:style w:type="paragraph" w:customStyle="1" w:styleId="822448383028476FAC9E508CA8E8AC97">
    <w:name w:val="822448383028476FAC9E508CA8E8AC97"/>
    <w:rsid w:val="00310BBE"/>
  </w:style>
  <w:style w:type="paragraph" w:customStyle="1" w:styleId="0814C050B3CB41A1845EB066BE921297">
    <w:name w:val="0814C050B3CB41A1845EB066BE921297"/>
    <w:rsid w:val="00310BBE"/>
  </w:style>
  <w:style w:type="paragraph" w:customStyle="1" w:styleId="3F7A674E8AD34C3CABC2CCF49CCB20DB">
    <w:name w:val="3F7A674E8AD34C3CABC2CCF49CCB20DB"/>
    <w:rsid w:val="00310BBE"/>
  </w:style>
  <w:style w:type="paragraph" w:customStyle="1" w:styleId="90360CAAD6B043089C0F5DA1C44B3198">
    <w:name w:val="90360CAAD6B043089C0F5DA1C44B3198"/>
    <w:rsid w:val="00310BBE"/>
  </w:style>
  <w:style w:type="paragraph" w:customStyle="1" w:styleId="EC688B6B81244D039C84DEB7DF55C63B">
    <w:name w:val="EC688B6B81244D039C84DEB7DF55C63B"/>
    <w:rsid w:val="00310BBE"/>
  </w:style>
  <w:style w:type="paragraph" w:customStyle="1" w:styleId="0C16CC7B6CD84F2BA1BDCCDAC121E85B">
    <w:name w:val="0C16CC7B6CD84F2BA1BDCCDAC121E85B"/>
    <w:rsid w:val="00310BBE"/>
  </w:style>
  <w:style w:type="paragraph" w:customStyle="1" w:styleId="68466A78380A4A09907F3B0516829ED6">
    <w:name w:val="68466A78380A4A09907F3B0516829ED6"/>
    <w:rsid w:val="00310BBE"/>
  </w:style>
  <w:style w:type="paragraph" w:customStyle="1" w:styleId="8426607320EE4A66BA39F33532BA0243">
    <w:name w:val="8426607320EE4A66BA39F33532BA0243"/>
    <w:rsid w:val="00310BBE"/>
  </w:style>
  <w:style w:type="paragraph" w:customStyle="1" w:styleId="BE0748C4D3454358824ACD6BE12DB67E">
    <w:name w:val="BE0748C4D3454358824ACD6BE12DB67E"/>
    <w:rsid w:val="00310BBE"/>
  </w:style>
  <w:style w:type="paragraph" w:customStyle="1" w:styleId="9F920D243519417C9A9F1EF709F1743A">
    <w:name w:val="9F920D243519417C9A9F1EF709F1743A"/>
    <w:rsid w:val="00310BBE"/>
  </w:style>
  <w:style w:type="paragraph" w:customStyle="1" w:styleId="F1F371F6B0D546ACBF2CD65096A6FAC3">
    <w:name w:val="F1F371F6B0D546ACBF2CD65096A6FAC3"/>
    <w:rsid w:val="00310BBE"/>
  </w:style>
  <w:style w:type="paragraph" w:customStyle="1" w:styleId="C0AE0316DEF4415B9FA09761047524E1">
    <w:name w:val="C0AE0316DEF4415B9FA09761047524E1"/>
    <w:rsid w:val="00310BBE"/>
  </w:style>
  <w:style w:type="paragraph" w:customStyle="1" w:styleId="10686516C2574435BE56BB7A7401A480">
    <w:name w:val="10686516C2574435BE56BB7A7401A480"/>
    <w:rsid w:val="00310BBE"/>
  </w:style>
  <w:style w:type="paragraph" w:customStyle="1" w:styleId="34F79362D4FF4A55944E05E868A96FDC">
    <w:name w:val="34F79362D4FF4A55944E05E868A96FDC"/>
    <w:rsid w:val="00310BBE"/>
  </w:style>
  <w:style w:type="paragraph" w:customStyle="1" w:styleId="CBE4580FD1A445609A13D20A6A88BF6A">
    <w:name w:val="CBE4580FD1A445609A13D20A6A88BF6A"/>
    <w:rsid w:val="00310BBE"/>
  </w:style>
  <w:style w:type="paragraph" w:customStyle="1" w:styleId="FEB7D5B43F294CFBA17B10EB5CD63C75">
    <w:name w:val="FEB7D5B43F294CFBA17B10EB5CD63C75"/>
    <w:rsid w:val="00310BBE"/>
  </w:style>
  <w:style w:type="paragraph" w:customStyle="1" w:styleId="63BA7E4BBB30405F8967E25138A51B76">
    <w:name w:val="63BA7E4BBB30405F8967E25138A51B76"/>
    <w:rsid w:val="00310BBE"/>
  </w:style>
  <w:style w:type="paragraph" w:customStyle="1" w:styleId="0EC9D815CA83429E918695B91CDE79F0">
    <w:name w:val="0EC9D815CA83429E918695B91CDE79F0"/>
    <w:rsid w:val="00310BBE"/>
  </w:style>
  <w:style w:type="paragraph" w:customStyle="1" w:styleId="A92941AD036B441583A864D60704E7D6">
    <w:name w:val="A92941AD036B441583A864D60704E7D6"/>
    <w:rsid w:val="00310BBE"/>
  </w:style>
  <w:style w:type="paragraph" w:customStyle="1" w:styleId="2BD398C6DCFE4C88B2B528EAF8D49D62">
    <w:name w:val="2BD398C6DCFE4C88B2B528EAF8D49D62"/>
    <w:rsid w:val="00310BBE"/>
  </w:style>
  <w:style w:type="paragraph" w:customStyle="1" w:styleId="1CBF2A8500A944C7BD48224D3FE1C628">
    <w:name w:val="1CBF2A8500A944C7BD48224D3FE1C628"/>
    <w:rsid w:val="00310BBE"/>
  </w:style>
  <w:style w:type="paragraph" w:customStyle="1" w:styleId="836A0F49C2674FDDBA7D5C138B7E4777">
    <w:name w:val="836A0F49C2674FDDBA7D5C138B7E4777"/>
    <w:rsid w:val="00310BBE"/>
  </w:style>
  <w:style w:type="paragraph" w:customStyle="1" w:styleId="15E2C7E820184F07882F481015336232">
    <w:name w:val="15E2C7E820184F07882F481015336232"/>
    <w:rsid w:val="00310BBE"/>
  </w:style>
  <w:style w:type="paragraph" w:customStyle="1" w:styleId="B32425B53E0444768E302262AB41E16F">
    <w:name w:val="B32425B53E0444768E302262AB41E16F"/>
    <w:rsid w:val="00310BBE"/>
  </w:style>
  <w:style w:type="paragraph" w:customStyle="1" w:styleId="92469BC8F1034EC0B64B33063D6B5AB6">
    <w:name w:val="92469BC8F1034EC0B64B33063D6B5AB6"/>
    <w:rsid w:val="00310BBE"/>
  </w:style>
  <w:style w:type="paragraph" w:customStyle="1" w:styleId="A75406A92EB94B7AA7B49C142B3FD35F1">
    <w:name w:val="A75406A92EB94B7AA7B49C142B3FD35F1"/>
    <w:rsid w:val="008F12F3"/>
    <w:rPr>
      <w:rFonts w:eastAsiaTheme="minorHAnsi"/>
    </w:rPr>
  </w:style>
  <w:style w:type="paragraph" w:customStyle="1" w:styleId="EBB7A28D690C42CF859FD81EE1CB9E791">
    <w:name w:val="EBB7A28D690C42CF859FD81EE1CB9E791"/>
    <w:rsid w:val="008F12F3"/>
    <w:rPr>
      <w:rFonts w:eastAsiaTheme="minorHAnsi"/>
    </w:rPr>
  </w:style>
  <w:style w:type="paragraph" w:customStyle="1" w:styleId="1361B941922847D4A9F5312F6643DF4D1">
    <w:name w:val="1361B941922847D4A9F5312F6643DF4D1"/>
    <w:rsid w:val="008F12F3"/>
    <w:rPr>
      <w:rFonts w:eastAsiaTheme="minorHAnsi"/>
    </w:rPr>
  </w:style>
  <w:style w:type="paragraph" w:customStyle="1" w:styleId="5E493FEC3D394B2D882CC79C2F43B1F91">
    <w:name w:val="5E493FEC3D394B2D882CC79C2F43B1F91"/>
    <w:rsid w:val="008F12F3"/>
    <w:rPr>
      <w:rFonts w:eastAsiaTheme="minorHAnsi"/>
    </w:rPr>
  </w:style>
  <w:style w:type="paragraph" w:customStyle="1" w:styleId="E7B656BD98D04426A325B624E0773D961">
    <w:name w:val="E7B656BD98D04426A325B624E0773D961"/>
    <w:rsid w:val="008F12F3"/>
    <w:rPr>
      <w:rFonts w:eastAsiaTheme="minorHAnsi"/>
    </w:rPr>
  </w:style>
  <w:style w:type="paragraph" w:customStyle="1" w:styleId="469C91C2E77B46E786F8994B02F31E1B1">
    <w:name w:val="469C91C2E77B46E786F8994B02F31E1B1"/>
    <w:rsid w:val="008F12F3"/>
    <w:rPr>
      <w:rFonts w:eastAsiaTheme="minorHAnsi"/>
    </w:rPr>
  </w:style>
  <w:style w:type="paragraph" w:customStyle="1" w:styleId="D907E065EF8C47AC96B39A686DCC6DC41">
    <w:name w:val="D907E065EF8C47AC96B39A686DCC6DC41"/>
    <w:rsid w:val="008F12F3"/>
    <w:rPr>
      <w:rFonts w:eastAsiaTheme="minorHAnsi"/>
    </w:rPr>
  </w:style>
  <w:style w:type="paragraph" w:customStyle="1" w:styleId="11940E1715574A4AA808A75BA8CBE4BA1">
    <w:name w:val="11940E1715574A4AA808A75BA8CBE4BA1"/>
    <w:rsid w:val="008F12F3"/>
    <w:rPr>
      <w:rFonts w:eastAsiaTheme="minorHAnsi"/>
    </w:rPr>
  </w:style>
  <w:style w:type="paragraph" w:customStyle="1" w:styleId="D25B552C46704F659EF3DB9E795D0D631">
    <w:name w:val="D25B552C46704F659EF3DB9E795D0D631"/>
    <w:rsid w:val="008F12F3"/>
    <w:rPr>
      <w:rFonts w:eastAsiaTheme="minorHAnsi"/>
    </w:rPr>
  </w:style>
  <w:style w:type="paragraph" w:customStyle="1" w:styleId="D054260A0D704443BCF41D06A83B71BB1">
    <w:name w:val="D054260A0D704443BCF41D06A83B71BB1"/>
    <w:rsid w:val="008F12F3"/>
    <w:rPr>
      <w:rFonts w:eastAsiaTheme="minorHAnsi"/>
    </w:rPr>
  </w:style>
  <w:style w:type="paragraph" w:customStyle="1" w:styleId="5F21010683414BC787689FA800B258C81">
    <w:name w:val="5F21010683414BC787689FA800B258C81"/>
    <w:rsid w:val="008F12F3"/>
    <w:rPr>
      <w:rFonts w:eastAsiaTheme="minorHAnsi"/>
    </w:rPr>
  </w:style>
  <w:style w:type="paragraph" w:customStyle="1" w:styleId="D138931A7C0F49C3976B9CB54555F6191">
    <w:name w:val="D138931A7C0F49C3976B9CB54555F6191"/>
    <w:rsid w:val="008F12F3"/>
    <w:rPr>
      <w:rFonts w:eastAsiaTheme="minorHAnsi"/>
    </w:rPr>
  </w:style>
  <w:style w:type="paragraph" w:customStyle="1" w:styleId="30EDEA12743F49B5BA2195DFAA0E20F41">
    <w:name w:val="30EDEA12743F49B5BA2195DFAA0E20F41"/>
    <w:rsid w:val="008F12F3"/>
    <w:rPr>
      <w:rFonts w:eastAsiaTheme="minorHAnsi"/>
    </w:rPr>
  </w:style>
  <w:style w:type="paragraph" w:customStyle="1" w:styleId="FEDF369F36E241ED9A45812317CB88491">
    <w:name w:val="FEDF369F36E241ED9A45812317CB88491"/>
    <w:rsid w:val="008F12F3"/>
    <w:rPr>
      <w:rFonts w:eastAsiaTheme="minorHAnsi"/>
    </w:rPr>
  </w:style>
  <w:style w:type="paragraph" w:customStyle="1" w:styleId="63A8AD0EC7A64BC691049283B8DBCAAF1">
    <w:name w:val="63A8AD0EC7A64BC691049283B8DBCAAF1"/>
    <w:rsid w:val="008F12F3"/>
    <w:rPr>
      <w:rFonts w:eastAsiaTheme="minorHAnsi"/>
    </w:rPr>
  </w:style>
  <w:style w:type="paragraph" w:customStyle="1" w:styleId="99C90A50C3174CF2AA76B1783EFA84FE1">
    <w:name w:val="99C90A50C3174CF2AA76B1783EFA84FE1"/>
    <w:rsid w:val="008F12F3"/>
    <w:rPr>
      <w:rFonts w:eastAsiaTheme="minorHAnsi"/>
    </w:rPr>
  </w:style>
  <w:style w:type="paragraph" w:customStyle="1" w:styleId="1E8F66842722434EB1FF718B775545F41">
    <w:name w:val="1E8F66842722434EB1FF718B775545F41"/>
    <w:rsid w:val="008F12F3"/>
    <w:rPr>
      <w:rFonts w:eastAsiaTheme="minorHAnsi"/>
    </w:rPr>
  </w:style>
  <w:style w:type="paragraph" w:customStyle="1" w:styleId="AE6B2442CEF24DE0A9E537FEE7DC7C841">
    <w:name w:val="AE6B2442CEF24DE0A9E537FEE7DC7C841"/>
    <w:rsid w:val="008F12F3"/>
    <w:rPr>
      <w:rFonts w:eastAsiaTheme="minorHAnsi"/>
    </w:rPr>
  </w:style>
  <w:style w:type="paragraph" w:customStyle="1" w:styleId="58832AC2967E4FDD8122E6EDBE7496321">
    <w:name w:val="58832AC2967E4FDD8122E6EDBE7496321"/>
    <w:rsid w:val="008F12F3"/>
    <w:rPr>
      <w:rFonts w:eastAsiaTheme="minorHAnsi"/>
    </w:rPr>
  </w:style>
  <w:style w:type="paragraph" w:customStyle="1" w:styleId="08D5E92CAB214E379999EDAFAF6898CF1">
    <w:name w:val="08D5E92CAB214E379999EDAFAF6898CF1"/>
    <w:rsid w:val="008F12F3"/>
    <w:rPr>
      <w:rFonts w:eastAsiaTheme="minorHAnsi"/>
    </w:rPr>
  </w:style>
  <w:style w:type="paragraph" w:customStyle="1" w:styleId="0814C050B3CB41A1845EB066BE9212971">
    <w:name w:val="0814C050B3CB41A1845EB066BE9212971"/>
    <w:rsid w:val="008F12F3"/>
    <w:rPr>
      <w:rFonts w:eastAsiaTheme="minorHAnsi"/>
    </w:rPr>
  </w:style>
  <w:style w:type="paragraph" w:customStyle="1" w:styleId="EC688B6B81244D039C84DEB7DF55C63B1">
    <w:name w:val="EC688B6B81244D039C84DEB7DF55C63B1"/>
    <w:rsid w:val="008F12F3"/>
    <w:rPr>
      <w:rFonts w:eastAsiaTheme="minorHAnsi"/>
    </w:rPr>
  </w:style>
  <w:style w:type="paragraph" w:customStyle="1" w:styleId="8426607320EE4A66BA39F33532BA02431">
    <w:name w:val="8426607320EE4A66BA39F33532BA02431"/>
    <w:rsid w:val="008F12F3"/>
    <w:rPr>
      <w:rFonts w:eastAsiaTheme="minorHAnsi"/>
    </w:rPr>
  </w:style>
  <w:style w:type="paragraph" w:customStyle="1" w:styleId="F1F371F6B0D546ACBF2CD65096A6FAC31">
    <w:name w:val="F1F371F6B0D546ACBF2CD65096A6FAC31"/>
    <w:rsid w:val="008F12F3"/>
    <w:rPr>
      <w:rFonts w:eastAsiaTheme="minorHAnsi"/>
    </w:rPr>
  </w:style>
  <w:style w:type="paragraph" w:customStyle="1" w:styleId="10686516C2574435BE56BB7A7401A4801">
    <w:name w:val="10686516C2574435BE56BB7A7401A4801"/>
    <w:rsid w:val="008F12F3"/>
    <w:rPr>
      <w:rFonts w:eastAsiaTheme="minorHAnsi"/>
    </w:rPr>
  </w:style>
  <w:style w:type="paragraph" w:customStyle="1" w:styleId="0EC9D815CA83429E918695B91CDE79F01">
    <w:name w:val="0EC9D815CA83429E918695B91CDE79F01"/>
    <w:rsid w:val="008F12F3"/>
    <w:rPr>
      <w:rFonts w:eastAsiaTheme="minorHAnsi"/>
    </w:rPr>
  </w:style>
  <w:style w:type="paragraph" w:customStyle="1" w:styleId="1CBF2A8500A944C7BD48224D3FE1C6281">
    <w:name w:val="1CBF2A8500A944C7BD48224D3FE1C6281"/>
    <w:rsid w:val="008F12F3"/>
    <w:rPr>
      <w:rFonts w:eastAsiaTheme="minorHAnsi"/>
    </w:rPr>
  </w:style>
  <w:style w:type="paragraph" w:customStyle="1" w:styleId="B32425B53E0444768E302262AB41E16F1">
    <w:name w:val="B32425B53E0444768E302262AB41E16F1"/>
    <w:rsid w:val="008F12F3"/>
    <w:rPr>
      <w:rFonts w:eastAsiaTheme="minorHAnsi"/>
    </w:rPr>
  </w:style>
  <w:style w:type="paragraph" w:customStyle="1" w:styleId="99BAA3C3AF074FEC9FF25C8722A57BE11">
    <w:name w:val="99BAA3C3AF074FEC9FF25C8722A57BE11"/>
    <w:rsid w:val="008F12F3"/>
    <w:rPr>
      <w:rFonts w:eastAsiaTheme="minorHAnsi"/>
    </w:rPr>
  </w:style>
  <w:style w:type="paragraph" w:customStyle="1" w:styleId="6867866865B248BC92478B216BA36F551">
    <w:name w:val="6867866865B248BC92478B216BA36F551"/>
    <w:rsid w:val="008F12F3"/>
    <w:rPr>
      <w:rFonts w:eastAsiaTheme="minorHAnsi"/>
    </w:rPr>
  </w:style>
  <w:style w:type="paragraph" w:customStyle="1" w:styleId="A75406A92EB94B7AA7B49C142B3FD35F2">
    <w:name w:val="A75406A92EB94B7AA7B49C142B3FD35F2"/>
    <w:rsid w:val="008F12F3"/>
    <w:rPr>
      <w:rFonts w:eastAsiaTheme="minorHAnsi"/>
    </w:rPr>
  </w:style>
  <w:style w:type="paragraph" w:customStyle="1" w:styleId="EBB7A28D690C42CF859FD81EE1CB9E792">
    <w:name w:val="EBB7A28D690C42CF859FD81EE1CB9E792"/>
    <w:rsid w:val="008F12F3"/>
    <w:rPr>
      <w:rFonts w:eastAsiaTheme="minorHAnsi"/>
    </w:rPr>
  </w:style>
  <w:style w:type="paragraph" w:customStyle="1" w:styleId="1361B941922847D4A9F5312F6643DF4D2">
    <w:name w:val="1361B941922847D4A9F5312F6643DF4D2"/>
    <w:rsid w:val="008F12F3"/>
    <w:rPr>
      <w:rFonts w:eastAsiaTheme="minorHAnsi"/>
    </w:rPr>
  </w:style>
  <w:style w:type="paragraph" w:customStyle="1" w:styleId="5E493FEC3D394B2D882CC79C2F43B1F92">
    <w:name w:val="5E493FEC3D394B2D882CC79C2F43B1F92"/>
    <w:rsid w:val="008F12F3"/>
    <w:rPr>
      <w:rFonts w:eastAsiaTheme="minorHAnsi"/>
    </w:rPr>
  </w:style>
  <w:style w:type="paragraph" w:customStyle="1" w:styleId="E7B656BD98D04426A325B624E0773D962">
    <w:name w:val="E7B656BD98D04426A325B624E0773D962"/>
    <w:rsid w:val="008F12F3"/>
    <w:rPr>
      <w:rFonts w:eastAsiaTheme="minorHAnsi"/>
    </w:rPr>
  </w:style>
  <w:style w:type="paragraph" w:customStyle="1" w:styleId="469C91C2E77B46E786F8994B02F31E1B2">
    <w:name w:val="469C91C2E77B46E786F8994B02F31E1B2"/>
    <w:rsid w:val="008F12F3"/>
    <w:rPr>
      <w:rFonts w:eastAsiaTheme="minorHAnsi"/>
    </w:rPr>
  </w:style>
  <w:style w:type="paragraph" w:customStyle="1" w:styleId="D907E065EF8C47AC96B39A686DCC6DC42">
    <w:name w:val="D907E065EF8C47AC96B39A686DCC6DC42"/>
    <w:rsid w:val="008F12F3"/>
    <w:rPr>
      <w:rFonts w:eastAsiaTheme="minorHAnsi"/>
    </w:rPr>
  </w:style>
  <w:style w:type="paragraph" w:customStyle="1" w:styleId="11940E1715574A4AA808A75BA8CBE4BA2">
    <w:name w:val="11940E1715574A4AA808A75BA8CBE4BA2"/>
    <w:rsid w:val="008F12F3"/>
    <w:rPr>
      <w:rFonts w:eastAsiaTheme="minorHAnsi"/>
    </w:rPr>
  </w:style>
  <w:style w:type="paragraph" w:customStyle="1" w:styleId="D25B552C46704F659EF3DB9E795D0D632">
    <w:name w:val="D25B552C46704F659EF3DB9E795D0D632"/>
    <w:rsid w:val="008F12F3"/>
    <w:rPr>
      <w:rFonts w:eastAsiaTheme="minorHAnsi"/>
    </w:rPr>
  </w:style>
  <w:style w:type="paragraph" w:customStyle="1" w:styleId="D054260A0D704443BCF41D06A83B71BB2">
    <w:name w:val="D054260A0D704443BCF41D06A83B71BB2"/>
    <w:rsid w:val="008F12F3"/>
    <w:rPr>
      <w:rFonts w:eastAsiaTheme="minorHAnsi"/>
    </w:rPr>
  </w:style>
  <w:style w:type="paragraph" w:customStyle="1" w:styleId="5F21010683414BC787689FA800B258C82">
    <w:name w:val="5F21010683414BC787689FA800B258C82"/>
    <w:rsid w:val="008F12F3"/>
    <w:rPr>
      <w:rFonts w:eastAsiaTheme="minorHAnsi"/>
    </w:rPr>
  </w:style>
  <w:style w:type="paragraph" w:customStyle="1" w:styleId="D138931A7C0F49C3976B9CB54555F6192">
    <w:name w:val="D138931A7C0F49C3976B9CB54555F6192"/>
    <w:rsid w:val="008F12F3"/>
    <w:rPr>
      <w:rFonts w:eastAsiaTheme="minorHAnsi"/>
    </w:rPr>
  </w:style>
  <w:style w:type="paragraph" w:customStyle="1" w:styleId="30EDEA12743F49B5BA2195DFAA0E20F42">
    <w:name w:val="30EDEA12743F49B5BA2195DFAA0E20F42"/>
    <w:rsid w:val="008F12F3"/>
    <w:rPr>
      <w:rFonts w:eastAsiaTheme="minorHAnsi"/>
    </w:rPr>
  </w:style>
  <w:style w:type="paragraph" w:customStyle="1" w:styleId="FEDF369F36E241ED9A45812317CB88492">
    <w:name w:val="FEDF369F36E241ED9A45812317CB88492"/>
    <w:rsid w:val="008F12F3"/>
    <w:rPr>
      <w:rFonts w:eastAsiaTheme="minorHAnsi"/>
    </w:rPr>
  </w:style>
  <w:style w:type="paragraph" w:customStyle="1" w:styleId="63A8AD0EC7A64BC691049283B8DBCAAF2">
    <w:name w:val="63A8AD0EC7A64BC691049283B8DBCAAF2"/>
    <w:rsid w:val="008F12F3"/>
    <w:rPr>
      <w:rFonts w:eastAsiaTheme="minorHAnsi"/>
    </w:rPr>
  </w:style>
  <w:style w:type="paragraph" w:customStyle="1" w:styleId="99C90A50C3174CF2AA76B1783EFA84FE2">
    <w:name w:val="99C90A50C3174CF2AA76B1783EFA84FE2"/>
    <w:rsid w:val="008F12F3"/>
    <w:rPr>
      <w:rFonts w:eastAsiaTheme="minorHAnsi"/>
    </w:rPr>
  </w:style>
  <w:style w:type="paragraph" w:customStyle="1" w:styleId="1E8F66842722434EB1FF718B775545F42">
    <w:name w:val="1E8F66842722434EB1FF718B775545F42"/>
    <w:rsid w:val="008F12F3"/>
    <w:rPr>
      <w:rFonts w:eastAsiaTheme="minorHAnsi"/>
    </w:rPr>
  </w:style>
  <w:style w:type="paragraph" w:customStyle="1" w:styleId="AE6B2442CEF24DE0A9E537FEE7DC7C842">
    <w:name w:val="AE6B2442CEF24DE0A9E537FEE7DC7C842"/>
    <w:rsid w:val="008F12F3"/>
    <w:rPr>
      <w:rFonts w:eastAsiaTheme="minorHAnsi"/>
    </w:rPr>
  </w:style>
  <w:style w:type="paragraph" w:customStyle="1" w:styleId="58832AC2967E4FDD8122E6EDBE7496322">
    <w:name w:val="58832AC2967E4FDD8122E6EDBE7496322"/>
    <w:rsid w:val="008F12F3"/>
    <w:rPr>
      <w:rFonts w:eastAsiaTheme="minorHAnsi"/>
    </w:rPr>
  </w:style>
  <w:style w:type="paragraph" w:customStyle="1" w:styleId="08D5E92CAB214E379999EDAFAF6898CF2">
    <w:name w:val="08D5E92CAB214E379999EDAFAF6898CF2"/>
    <w:rsid w:val="008F12F3"/>
    <w:rPr>
      <w:rFonts w:eastAsiaTheme="minorHAnsi"/>
    </w:rPr>
  </w:style>
  <w:style w:type="paragraph" w:customStyle="1" w:styleId="0814C050B3CB41A1845EB066BE9212972">
    <w:name w:val="0814C050B3CB41A1845EB066BE9212972"/>
    <w:rsid w:val="008F12F3"/>
    <w:rPr>
      <w:rFonts w:eastAsiaTheme="minorHAnsi"/>
    </w:rPr>
  </w:style>
  <w:style w:type="paragraph" w:customStyle="1" w:styleId="EC688B6B81244D039C84DEB7DF55C63B2">
    <w:name w:val="EC688B6B81244D039C84DEB7DF55C63B2"/>
    <w:rsid w:val="008F12F3"/>
    <w:rPr>
      <w:rFonts w:eastAsiaTheme="minorHAnsi"/>
    </w:rPr>
  </w:style>
  <w:style w:type="paragraph" w:customStyle="1" w:styleId="8426607320EE4A66BA39F33532BA02432">
    <w:name w:val="8426607320EE4A66BA39F33532BA02432"/>
    <w:rsid w:val="008F12F3"/>
    <w:rPr>
      <w:rFonts w:eastAsiaTheme="minorHAnsi"/>
    </w:rPr>
  </w:style>
  <w:style w:type="paragraph" w:customStyle="1" w:styleId="F1F371F6B0D546ACBF2CD65096A6FAC32">
    <w:name w:val="F1F371F6B0D546ACBF2CD65096A6FAC32"/>
    <w:rsid w:val="008F12F3"/>
    <w:rPr>
      <w:rFonts w:eastAsiaTheme="minorHAnsi"/>
    </w:rPr>
  </w:style>
  <w:style w:type="paragraph" w:customStyle="1" w:styleId="10686516C2574435BE56BB7A7401A4802">
    <w:name w:val="10686516C2574435BE56BB7A7401A4802"/>
    <w:rsid w:val="008F12F3"/>
    <w:rPr>
      <w:rFonts w:eastAsiaTheme="minorHAnsi"/>
    </w:rPr>
  </w:style>
  <w:style w:type="paragraph" w:customStyle="1" w:styleId="0EC9D815CA83429E918695B91CDE79F02">
    <w:name w:val="0EC9D815CA83429E918695B91CDE79F02"/>
    <w:rsid w:val="008F12F3"/>
    <w:rPr>
      <w:rFonts w:eastAsiaTheme="minorHAnsi"/>
    </w:rPr>
  </w:style>
  <w:style w:type="paragraph" w:customStyle="1" w:styleId="1CBF2A8500A944C7BD48224D3FE1C6282">
    <w:name w:val="1CBF2A8500A944C7BD48224D3FE1C6282"/>
    <w:rsid w:val="008F12F3"/>
    <w:rPr>
      <w:rFonts w:eastAsiaTheme="minorHAnsi"/>
    </w:rPr>
  </w:style>
  <w:style w:type="paragraph" w:customStyle="1" w:styleId="B32425B53E0444768E302262AB41E16F2">
    <w:name w:val="B32425B53E0444768E302262AB41E16F2"/>
    <w:rsid w:val="008F12F3"/>
    <w:rPr>
      <w:rFonts w:eastAsiaTheme="minorHAnsi"/>
    </w:rPr>
  </w:style>
  <w:style w:type="paragraph" w:customStyle="1" w:styleId="99BAA3C3AF074FEC9FF25C8722A57BE12">
    <w:name w:val="99BAA3C3AF074FEC9FF25C8722A57BE12"/>
    <w:rsid w:val="008F12F3"/>
    <w:rPr>
      <w:rFonts w:eastAsiaTheme="minorHAnsi"/>
    </w:rPr>
  </w:style>
  <w:style w:type="paragraph" w:customStyle="1" w:styleId="6867866865B248BC92478B216BA36F552">
    <w:name w:val="6867866865B248BC92478B216BA36F552"/>
    <w:rsid w:val="008F12F3"/>
    <w:rPr>
      <w:rFonts w:eastAsiaTheme="minorHAnsi"/>
    </w:rPr>
  </w:style>
  <w:style w:type="paragraph" w:customStyle="1" w:styleId="A2CACFAC6C98493D8C6CED7A2957D048">
    <w:name w:val="A2CACFAC6C98493D8C6CED7A2957D048"/>
    <w:rsid w:val="008F12F3"/>
  </w:style>
  <w:style w:type="paragraph" w:customStyle="1" w:styleId="84EE2189E3A34722801AA4FF18AEC11C">
    <w:name w:val="84EE2189E3A34722801AA4FF18AEC11C"/>
    <w:rsid w:val="008F12F3"/>
  </w:style>
  <w:style w:type="paragraph" w:customStyle="1" w:styleId="80C8911BCDDE4FCD88CA78ED1AD73839">
    <w:name w:val="80C8911BCDDE4FCD88CA78ED1AD73839"/>
    <w:rsid w:val="008F12F3"/>
  </w:style>
  <w:style w:type="paragraph" w:customStyle="1" w:styleId="0AEC137B9B2D41A4891371FF0DCF8621">
    <w:name w:val="0AEC137B9B2D41A4891371FF0DCF8621"/>
    <w:rsid w:val="008F12F3"/>
  </w:style>
  <w:style w:type="paragraph" w:customStyle="1" w:styleId="18140057652F4F808B846F91D942D68D">
    <w:name w:val="18140057652F4F808B846F91D942D68D"/>
    <w:rsid w:val="008F12F3"/>
  </w:style>
  <w:style w:type="paragraph" w:customStyle="1" w:styleId="AFAA27F7A13240B4B3F7317D1E3AF95B">
    <w:name w:val="AFAA27F7A13240B4B3F7317D1E3AF95B"/>
    <w:rsid w:val="008F12F3"/>
  </w:style>
  <w:style w:type="paragraph" w:customStyle="1" w:styleId="9377E993B970469888556DA29AFCE318">
    <w:name w:val="9377E993B970469888556DA29AFCE318"/>
    <w:rsid w:val="008F12F3"/>
  </w:style>
  <w:style w:type="paragraph" w:customStyle="1" w:styleId="2FD55040883341BC928327E43B869DCD">
    <w:name w:val="2FD55040883341BC928327E43B869DCD"/>
    <w:rsid w:val="008F12F3"/>
  </w:style>
  <w:style w:type="paragraph" w:customStyle="1" w:styleId="8C17B3661A264FF7BEAA59FD5C8B4924">
    <w:name w:val="8C17B3661A264FF7BEAA59FD5C8B4924"/>
    <w:rsid w:val="008F12F3"/>
  </w:style>
  <w:style w:type="paragraph" w:customStyle="1" w:styleId="0F73632884884405AC1F59E67B268FF7">
    <w:name w:val="0F73632884884405AC1F59E67B268FF7"/>
    <w:rsid w:val="008F12F3"/>
  </w:style>
  <w:style w:type="paragraph" w:customStyle="1" w:styleId="A5AD30EF903D41FA9C2D75802B374633">
    <w:name w:val="A5AD30EF903D41FA9C2D75802B374633"/>
    <w:rsid w:val="008F12F3"/>
  </w:style>
  <w:style w:type="paragraph" w:customStyle="1" w:styleId="2D0AC88A3638447AB385EC1BC682FC30">
    <w:name w:val="2D0AC88A3638447AB385EC1BC682FC30"/>
    <w:rsid w:val="008F12F3"/>
  </w:style>
  <w:style w:type="paragraph" w:customStyle="1" w:styleId="D2FAA689D2FD4C009C2428114D2F75A9">
    <w:name w:val="D2FAA689D2FD4C009C2428114D2F75A9"/>
    <w:rsid w:val="008F12F3"/>
  </w:style>
  <w:style w:type="paragraph" w:customStyle="1" w:styleId="B5FBC2C2B96845B6A823CA7515DF4178">
    <w:name w:val="B5FBC2C2B96845B6A823CA7515DF4178"/>
    <w:rsid w:val="008F12F3"/>
  </w:style>
  <w:style w:type="paragraph" w:customStyle="1" w:styleId="A4A9F9118592465FB6B92090CFF2B266">
    <w:name w:val="A4A9F9118592465FB6B92090CFF2B266"/>
    <w:rsid w:val="008F12F3"/>
  </w:style>
  <w:style w:type="paragraph" w:customStyle="1" w:styleId="E83F2A645E914B97A3F7AB2FDFF6AD9E">
    <w:name w:val="E83F2A645E914B97A3F7AB2FDFF6AD9E"/>
    <w:rsid w:val="008F12F3"/>
  </w:style>
  <w:style w:type="paragraph" w:customStyle="1" w:styleId="CF954B2EB4024FE79BE7DC9682D456F7">
    <w:name w:val="CF954B2EB4024FE79BE7DC9682D456F7"/>
    <w:rsid w:val="008F12F3"/>
  </w:style>
  <w:style w:type="paragraph" w:customStyle="1" w:styleId="7A8A90C6681C49E681915D3DF22E4BE2">
    <w:name w:val="7A8A90C6681C49E681915D3DF22E4BE2"/>
    <w:rsid w:val="008F12F3"/>
  </w:style>
  <w:style w:type="paragraph" w:customStyle="1" w:styleId="40F15DF6815448ABB5FEDCCDEF31D5F2">
    <w:name w:val="40F15DF6815448ABB5FEDCCDEF31D5F2"/>
    <w:rsid w:val="008F12F3"/>
  </w:style>
  <w:style w:type="paragraph" w:customStyle="1" w:styleId="6DC6B65385024D6C955B9D136EBC0C8F">
    <w:name w:val="6DC6B65385024D6C955B9D136EBC0C8F"/>
    <w:rsid w:val="008F12F3"/>
  </w:style>
  <w:style w:type="paragraph" w:customStyle="1" w:styleId="5407FBFED4624A5AA9F7AF89AE308606">
    <w:name w:val="5407FBFED4624A5AA9F7AF89AE308606"/>
    <w:rsid w:val="008F12F3"/>
  </w:style>
  <w:style w:type="paragraph" w:customStyle="1" w:styleId="69302DC644584FC182EFD7043B383AFD">
    <w:name w:val="69302DC644584FC182EFD7043B383AFD"/>
    <w:rsid w:val="008F12F3"/>
  </w:style>
  <w:style w:type="paragraph" w:customStyle="1" w:styleId="DD49E43273A64469AF40D7AA46EC148E">
    <w:name w:val="DD49E43273A64469AF40D7AA46EC148E"/>
    <w:rsid w:val="008F12F3"/>
  </w:style>
  <w:style w:type="paragraph" w:customStyle="1" w:styleId="4732DF048E96495C8BCCABB44ED46CA8">
    <w:name w:val="4732DF048E96495C8BCCABB44ED46CA8"/>
    <w:rsid w:val="008F12F3"/>
  </w:style>
  <w:style w:type="paragraph" w:customStyle="1" w:styleId="4403286C7BBE4507BDFBE1042C159C48">
    <w:name w:val="4403286C7BBE4507BDFBE1042C159C48"/>
    <w:rsid w:val="008F12F3"/>
  </w:style>
  <w:style w:type="paragraph" w:customStyle="1" w:styleId="30C0DC14416440A192099EED05353BC6">
    <w:name w:val="30C0DC14416440A192099EED05353BC6"/>
    <w:rsid w:val="008F12F3"/>
  </w:style>
  <w:style w:type="paragraph" w:customStyle="1" w:styleId="2799E0DE7C0B4C8287F286F1CBC4BD23">
    <w:name w:val="2799E0DE7C0B4C8287F286F1CBC4BD23"/>
    <w:rsid w:val="008F12F3"/>
  </w:style>
  <w:style w:type="paragraph" w:customStyle="1" w:styleId="8BE3513A24FC494FB921E97F549159A2">
    <w:name w:val="8BE3513A24FC494FB921E97F549159A2"/>
    <w:rsid w:val="008F12F3"/>
  </w:style>
  <w:style w:type="paragraph" w:customStyle="1" w:styleId="27B798DEA8A0457A87CAAC39539E9480">
    <w:name w:val="27B798DEA8A0457A87CAAC39539E9480"/>
    <w:rsid w:val="008F12F3"/>
  </w:style>
  <w:style w:type="paragraph" w:customStyle="1" w:styleId="7224BB793336428DB1B28B5F5D195817">
    <w:name w:val="7224BB793336428DB1B28B5F5D195817"/>
    <w:rsid w:val="008F12F3"/>
  </w:style>
  <w:style w:type="paragraph" w:customStyle="1" w:styleId="48009588CF9F44EC86596FA3DD9022B1">
    <w:name w:val="48009588CF9F44EC86596FA3DD9022B1"/>
    <w:rsid w:val="008F12F3"/>
  </w:style>
  <w:style w:type="paragraph" w:customStyle="1" w:styleId="AA5B7EC6E74E49F1AD0A7FC9C3AFD2E4">
    <w:name w:val="AA5B7EC6E74E49F1AD0A7FC9C3AFD2E4"/>
    <w:rsid w:val="008F12F3"/>
  </w:style>
  <w:style w:type="paragraph" w:customStyle="1" w:styleId="52EF85528F8245F38A0F7E1ADDE38EDF">
    <w:name w:val="52EF85528F8245F38A0F7E1ADDE38EDF"/>
    <w:rsid w:val="008F12F3"/>
  </w:style>
  <w:style w:type="paragraph" w:customStyle="1" w:styleId="7FF8240E544F4864BEC4F6194F22AF75">
    <w:name w:val="7FF8240E544F4864BEC4F6194F22AF75"/>
    <w:rsid w:val="008F12F3"/>
  </w:style>
  <w:style w:type="paragraph" w:customStyle="1" w:styleId="38C6C382B4974E7DBCAEED6510C4A221">
    <w:name w:val="38C6C382B4974E7DBCAEED6510C4A221"/>
    <w:rsid w:val="008F12F3"/>
  </w:style>
  <w:style w:type="paragraph" w:customStyle="1" w:styleId="5044F9E6205A4E47A123818111DD54BE">
    <w:name w:val="5044F9E6205A4E47A123818111DD54BE"/>
    <w:rsid w:val="008F12F3"/>
  </w:style>
  <w:style w:type="paragraph" w:customStyle="1" w:styleId="A18336295A7649AC9EF6F479FA910576">
    <w:name w:val="A18336295A7649AC9EF6F479FA910576"/>
    <w:rsid w:val="008F12F3"/>
  </w:style>
  <w:style w:type="paragraph" w:customStyle="1" w:styleId="845570E2167B4859876B1A09BF40FA0C">
    <w:name w:val="845570E2167B4859876B1A09BF40FA0C"/>
    <w:rsid w:val="008F12F3"/>
  </w:style>
  <w:style w:type="paragraph" w:customStyle="1" w:styleId="E8EC3E3E3BDE49CFB366C661AEEC47E0">
    <w:name w:val="E8EC3E3E3BDE49CFB366C661AEEC47E0"/>
    <w:rsid w:val="008F12F3"/>
  </w:style>
  <w:style w:type="paragraph" w:customStyle="1" w:styleId="D59D65E936164378ADB40F1EC17158E7">
    <w:name w:val="D59D65E936164378ADB40F1EC17158E7"/>
    <w:rsid w:val="008F12F3"/>
  </w:style>
  <w:style w:type="paragraph" w:customStyle="1" w:styleId="F87FF2D28EF045948802E6B2690B7E0B">
    <w:name w:val="F87FF2D28EF045948802E6B2690B7E0B"/>
    <w:rsid w:val="008F12F3"/>
  </w:style>
  <w:style w:type="paragraph" w:customStyle="1" w:styleId="7485C1998A4A4242904B2C22758A1A1D">
    <w:name w:val="7485C1998A4A4242904B2C22758A1A1D"/>
    <w:rsid w:val="008F12F3"/>
  </w:style>
  <w:style w:type="paragraph" w:customStyle="1" w:styleId="B5EA6CFD466B45D19850C597F0AF073E">
    <w:name w:val="B5EA6CFD466B45D19850C597F0AF073E"/>
    <w:rsid w:val="008F12F3"/>
  </w:style>
  <w:style w:type="paragraph" w:customStyle="1" w:styleId="423D53D1BE3B4DA598BF9669EE0F5902">
    <w:name w:val="423D53D1BE3B4DA598BF9669EE0F5902"/>
    <w:rsid w:val="008F12F3"/>
  </w:style>
  <w:style w:type="paragraph" w:customStyle="1" w:styleId="62CBEC5CC1F54E4A80CF62D7C95903DD">
    <w:name w:val="62CBEC5CC1F54E4A80CF62D7C95903DD"/>
    <w:rsid w:val="008F12F3"/>
  </w:style>
  <w:style w:type="paragraph" w:customStyle="1" w:styleId="3D07D03723374424A4BB6339A45743D6">
    <w:name w:val="3D07D03723374424A4BB6339A45743D6"/>
    <w:rsid w:val="008F12F3"/>
  </w:style>
  <w:style w:type="paragraph" w:customStyle="1" w:styleId="6F7A5160D347438182766D567B940321">
    <w:name w:val="6F7A5160D347438182766D567B940321"/>
    <w:rsid w:val="008F12F3"/>
  </w:style>
  <w:style w:type="paragraph" w:customStyle="1" w:styleId="352F545F3EDC47B2AC66CEF0457C8EF5">
    <w:name w:val="352F545F3EDC47B2AC66CEF0457C8EF5"/>
    <w:rsid w:val="008F12F3"/>
  </w:style>
  <w:style w:type="paragraph" w:customStyle="1" w:styleId="3D08266B75AA4A458D257306FB5485E8">
    <w:name w:val="3D08266B75AA4A458D257306FB5485E8"/>
    <w:rsid w:val="008F12F3"/>
  </w:style>
  <w:style w:type="paragraph" w:customStyle="1" w:styleId="A75406A92EB94B7AA7B49C142B3FD35F3">
    <w:name w:val="A75406A92EB94B7AA7B49C142B3FD35F3"/>
    <w:rsid w:val="00EC10C3"/>
    <w:rPr>
      <w:rFonts w:eastAsiaTheme="minorHAnsi"/>
    </w:rPr>
  </w:style>
  <w:style w:type="paragraph" w:customStyle="1" w:styleId="EBB7A28D690C42CF859FD81EE1CB9E793">
    <w:name w:val="EBB7A28D690C42CF859FD81EE1CB9E793"/>
    <w:rsid w:val="00EC10C3"/>
    <w:rPr>
      <w:rFonts w:eastAsiaTheme="minorHAnsi"/>
    </w:rPr>
  </w:style>
  <w:style w:type="paragraph" w:customStyle="1" w:styleId="1361B941922847D4A9F5312F6643DF4D3">
    <w:name w:val="1361B941922847D4A9F5312F6643DF4D3"/>
    <w:rsid w:val="00EC10C3"/>
    <w:rPr>
      <w:rFonts w:eastAsiaTheme="minorHAnsi"/>
    </w:rPr>
  </w:style>
  <w:style w:type="paragraph" w:customStyle="1" w:styleId="5E493FEC3D394B2D882CC79C2F43B1F93">
    <w:name w:val="5E493FEC3D394B2D882CC79C2F43B1F93"/>
    <w:rsid w:val="00EC10C3"/>
    <w:rPr>
      <w:rFonts w:eastAsiaTheme="minorHAnsi"/>
    </w:rPr>
  </w:style>
  <w:style w:type="paragraph" w:customStyle="1" w:styleId="E7B656BD98D04426A325B624E0773D963">
    <w:name w:val="E7B656BD98D04426A325B624E0773D963"/>
    <w:rsid w:val="00EC10C3"/>
    <w:rPr>
      <w:rFonts w:eastAsiaTheme="minorHAnsi"/>
    </w:rPr>
  </w:style>
  <w:style w:type="paragraph" w:customStyle="1" w:styleId="469C91C2E77B46E786F8994B02F31E1B3">
    <w:name w:val="469C91C2E77B46E786F8994B02F31E1B3"/>
    <w:rsid w:val="00EC10C3"/>
    <w:rPr>
      <w:rFonts w:eastAsiaTheme="minorHAnsi"/>
    </w:rPr>
  </w:style>
  <w:style w:type="paragraph" w:customStyle="1" w:styleId="D907E065EF8C47AC96B39A686DCC6DC43">
    <w:name w:val="D907E065EF8C47AC96B39A686DCC6DC43"/>
    <w:rsid w:val="00EC10C3"/>
    <w:rPr>
      <w:rFonts w:eastAsiaTheme="minorHAnsi"/>
    </w:rPr>
  </w:style>
  <w:style w:type="paragraph" w:customStyle="1" w:styleId="11940E1715574A4AA808A75BA8CBE4BA3">
    <w:name w:val="11940E1715574A4AA808A75BA8CBE4BA3"/>
    <w:rsid w:val="00EC10C3"/>
    <w:rPr>
      <w:rFonts w:eastAsiaTheme="minorHAnsi"/>
    </w:rPr>
  </w:style>
  <w:style w:type="paragraph" w:customStyle="1" w:styleId="D25B552C46704F659EF3DB9E795D0D633">
    <w:name w:val="D25B552C46704F659EF3DB9E795D0D633"/>
    <w:rsid w:val="00EC10C3"/>
    <w:rPr>
      <w:rFonts w:eastAsiaTheme="minorHAnsi"/>
    </w:rPr>
  </w:style>
  <w:style w:type="paragraph" w:customStyle="1" w:styleId="D054260A0D704443BCF41D06A83B71BB3">
    <w:name w:val="D054260A0D704443BCF41D06A83B71BB3"/>
    <w:rsid w:val="00EC10C3"/>
    <w:rPr>
      <w:rFonts w:eastAsiaTheme="minorHAnsi"/>
    </w:rPr>
  </w:style>
  <w:style w:type="paragraph" w:customStyle="1" w:styleId="5F21010683414BC787689FA800B258C83">
    <w:name w:val="5F21010683414BC787689FA800B258C83"/>
    <w:rsid w:val="00EC10C3"/>
    <w:rPr>
      <w:rFonts w:eastAsiaTheme="minorHAnsi"/>
    </w:rPr>
  </w:style>
  <w:style w:type="paragraph" w:customStyle="1" w:styleId="D138931A7C0F49C3976B9CB54555F6193">
    <w:name w:val="D138931A7C0F49C3976B9CB54555F6193"/>
    <w:rsid w:val="00EC10C3"/>
    <w:rPr>
      <w:rFonts w:eastAsiaTheme="minorHAnsi"/>
    </w:rPr>
  </w:style>
  <w:style w:type="paragraph" w:customStyle="1" w:styleId="30EDEA12743F49B5BA2195DFAA0E20F43">
    <w:name w:val="30EDEA12743F49B5BA2195DFAA0E20F43"/>
    <w:rsid w:val="00EC10C3"/>
    <w:rPr>
      <w:rFonts w:eastAsiaTheme="minorHAnsi"/>
    </w:rPr>
  </w:style>
  <w:style w:type="paragraph" w:customStyle="1" w:styleId="FEDF369F36E241ED9A45812317CB88493">
    <w:name w:val="FEDF369F36E241ED9A45812317CB88493"/>
    <w:rsid w:val="00EC10C3"/>
    <w:rPr>
      <w:rFonts w:eastAsiaTheme="minorHAnsi"/>
    </w:rPr>
  </w:style>
  <w:style w:type="paragraph" w:customStyle="1" w:styleId="63A8AD0EC7A64BC691049283B8DBCAAF3">
    <w:name w:val="63A8AD0EC7A64BC691049283B8DBCAAF3"/>
    <w:rsid w:val="00EC10C3"/>
    <w:rPr>
      <w:rFonts w:eastAsiaTheme="minorHAnsi"/>
    </w:rPr>
  </w:style>
  <w:style w:type="paragraph" w:customStyle="1" w:styleId="99C90A50C3174CF2AA76B1783EFA84FE3">
    <w:name w:val="99C90A50C3174CF2AA76B1783EFA84FE3"/>
    <w:rsid w:val="00EC10C3"/>
    <w:rPr>
      <w:rFonts w:eastAsiaTheme="minorHAnsi"/>
    </w:rPr>
  </w:style>
  <w:style w:type="paragraph" w:customStyle="1" w:styleId="1E8F66842722434EB1FF718B775545F43">
    <w:name w:val="1E8F66842722434EB1FF718B775545F43"/>
    <w:rsid w:val="00EC10C3"/>
    <w:rPr>
      <w:rFonts w:eastAsiaTheme="minorHAnsi"/>
    </w:rPr>
  </w:style>
  <w:style w:type="paragraph" w:customStyle="1" w:styleId="AE6B2442CEF24DE0A9E537FEE7DC7C843">
    <w:name w:val="AE6B2442CEF24DE0A9E537FEE7DC7C843"/>
    <w:rsid w:val="00EC10C3"/>
    <w:rPr>
      <w:rFonts w:eastAsiaTheme="minorHAnsi"/>
    </w:rPr>
  </w:style>
  <w:style w:type="paragraph" w:customStyle="1" w:styleId="58832AC2967E4FDD8122E6EDBE7496323">
    <w:name w:val="58832AC2967E4FDD8122E6EDBE7496323"/>
    <w:rsid w:val="00EC10C3"/>
    <w:rPr>
      <w:rFonts w:eastAsiaTheme="minorHAnsi"/>
    </w:rPr>
  </w:style>
  <w:style w:type="paragraph" w:customStyle="1" w:styleId="08D5E92CAB214E379999EDAFAF6898CF3">
    <w:name w:val="08D5E92CAB214E379999EDAFAF6898CF3"/>
    <w:rsid w:val="00EC10C3"/>
    <w:rPr>
      <w:rFonts w:eastAsiaTheme="minorHAnsi"/>
    </w:rPr>
  </w:style>
  <w:style w:type="paragraph" w:customStyle="1" w:styleId="0814C050B3CB41A1845EB066BE9212973">
    <w:name w:val="0814C050B3CB41A1845EB066BE9212973"/>
    <w:rsid w:val="00EC10C3"/>
    <w:rPr>
      <w:rFonts w:eastAsiaTheme="minorHAnsi"/>
    </w:rPr>
  </w:style>
  <w:style w:type="paragraph" w:customStyle="1" w:styleId="EC688B6B81244D039C84DEB7DF55C63B3">
    <w:name w:val="EC688B6B81244D039C84DEB7DF55C63B3"/>
    <w:rsid w:val="00EC10C3"/>
    <w:rPr>
      <w:rFonts w:eastAsiaTheme="minorHAnsi"/>
    </w:rPr>
  </w:style>
  <w:style w:type="paragraph" w:customStyle="1" w:styleId="8426607320EE4A66BA39F33532BA02433">
    <w:name w:val="8426607320EE4A66BA39F33532BA02433"/>
    <w:rsid w:val="00EC10C3"/>
    <w:rPr>
      <w:rFonts w:eastAsiaTheme="minorHAnsi"/>
    </w:rPr>
  </w:style>
  <w:style w:type="paragraph" w:customStyle="1" w:styleId="F1F371F6B0D546ACBF2CD65096A6FAC33">
    <w:name w:val="F1F371F6B0D546ACBF2CD65096A6FAC33"/>
    <w:rsid w:val="00EC10C3"/>
    <w:rPr>
      <w:rFonts w:eastAsiaTheme="minorHAnsi"/>
    </w:rPr>
  </w:style>
  <w:style w:type="paragraph" w:customStyle="1" w:styleId="10686516C2574435BE56BB7A7401A4803">
    <w:name w:val="10686516C2574435BE56BB7A7401A4803"/>
    <w:rsid w:val="00EC10C3"/>
    <w:rPr>
      <w:rFonts w:eastAsiaTheme="minorHAnsi"/>
    </w:rPr>
  </w:style>
  <w:style w:type="paragraph" w:customStyle="1" w:styleId="0EC9D815CA83429E918695B91CDE79F03">
    <w:name w:val="0EC9D815CA83429E918695B91CDE79F03"/>
    <w:rsid w:val="00EC10C3"/>
    <w:rPr>
      <w:rFonts w:eastAsiaTheme="minorHAnsi"/>
    </w:rPr>
  </w:style>
  <w:style w:type="paragraph" w:customStyle="1" w:styleId="1CBF2A8500A944C7BD48224D3FE1C6283">
    <w:name w:val="1CBF2A8500A944C7BD48224D3FE1C6283"/>
    <w:rsid w:val="00EC10C3"/>
    <w:rPr>
      <w:rFonts w:eastAsiaTheme="minorHAnsi"/>
    </w:rPr>
  </w:style>
  <w:style w:type="paragraph" w:customStyle="1" w:styleId="B32425B53E0444768E302262AB41E16F3">
    <w:name w:val="B32425B53E0444768E302262AB41E16F3"/>
    <w:rsid w:val="00EC10C3"/>
    <w:rPr>
      <w:rFonts w:eastAsiaTheme="minorHAnsi"/>
    </w:rPr>
  </w:style>
  <w:style w:type="paragraph" w:customStyle="1" w:styleId="99BAA3C3AF074FEC9FF25C8722A57BE13">
    <w:name w:val="99BAA3C3AF074FEC9FF25C8722A57BE13"/>
    <w:rsid w:val="00EC10C3"/>
    <w:rPr>
      <w:rFonts w:eastAsiaTheme="minorHAnsi"/>
    </w:rPr>
  </w:style>
  <w:style w:type="paragraph" w:customStyle="1" w:styleId="6867866865B248BC92478B216BA36F553">
    <w:name w:val="6867866865B248BC92478B216BA36F553"/>
    <w:rsid w:val="00EC10C3"/>
    <w:rPr>
      <w:rFonts w:eastAsiaTheme="minorHAnsi"/>
    </w:rPr>
  </w:style>
  <w:style w:type="paragraph" w:customStyle="1" w:styleId="4086C499C6E44ED498E5FB487F83944E">
    <w:name w:val="4086C499C6E44ED498E5FB487F83944E"/>
    <w:rsid w:val="00EC10C3"/>
  </w:style>
  <w:style w:type="paragraph" w:customStyle="1" w:styleId="C402AFFE231D4F73804D43044474E3B8">
    <w:name w:val="C402AFFE231D4F73804D43044474E3B8"/>
    <w:rsid w:val="00EC10C3"/>
  </w:style>
  <w:style w:type="paragraph" w:customStyle="1" w:styleId="1B89FEBDA8E244A5AC6219FC726070DB">
    <w:name w:val="1B89FEBDA8E244A5AC6219FC726070DB"/>
    <w:rsid w:val="00EC10C3"/>
  </w:style>
  <w:style w:type="paragraph" w:customStyle="1" w:styleId="9E0B72048AAD479092385C03F982E126">
    <w:name w:val="9E0B72048AAD479092385C03F982E126"/>
    <w:rsid w:val="00EC10C3"/>
  </w:style>
  <w:style w:type="paragraph" w:customStyle="1" w:styleId="0EF9CC9C7D3D4471A1BA888E4D3C4C59">
    <w:name w:val="0EF9CC9C7D3D4471A1BA888E4D3C4C59"/>
    <w:rsid w:val="00EC10C3"/>
  </w:style>
  <w:style w:type="paragraph" w:customStyle="1" w:styleId="87A7BEF3C8304E3E9724E7AD5E36FBD8">
    <w:name w:val="87A7BEF3C8304E3E9724E7AD5E36FBD8"/>
    <w:rsid w:val="00EC10C3"/>
  </w:style>
  <w:style w:type="paragraph" w:customStyle="1" w:styleId="DED984CDACB049BD9B80BB49401BF623">
    <w:name w:val="DED984CDACB049BD9B80BB49401BF623"/>
    <w:rsid w:val="00EC10C3"/>
  </w:style>
  <w:style w:type="paragraph" w:customStyle="1" w:styleId="74AF435A546C497EB3EB058190F20856">
    <w:name w:val="74AF435A546C497EB3EB058190F20856"/>
    <w:rsid w:val="00EC10C3"/>
  </w:style>
  <w:style w:type="paragraph" w:customStyle="1" w:styleId="387ADB8CEB034E758D7A687AEC90E48A">
    <w:name w:val="387ADB8CEB034E758D7A687AEC90E48A"/>
    <w:rsid w:val="00EC10C3"/>
  </w:style>
  <w:style w:type="paragraph" w:customStyle="1" w:styleId="D4284F3B5B48470EA01451FB0E7C2B8C">
    <w:name w:val="D4284F3B5B48470EA01451FB0E7C2B8C"/>
    <w:rsid w:val="00EC10C3"/>
  </w:style>
  <w:style w:type="paragraph" w:customStyle="1" w:styleId="F3F0945763D74FBFBD7DD94EA391F977">
    <w:name w:val="F3F0945763D74FBFBD7DD94EA391F977"/>
    <w:rsid w:val="00EC10C3"/>
  </w:style>
  <w:style w:type="paragraph" w:customStyle="1" w:styleId="E2A61598FA454D889ACCFBC931461CB6">
    <w:name w:val="E2A61598FA454D889ACCFBC931461CB6"/>
    <w:rsid w:val="00EC10C3"/>
  </w:style>
  <w:style w:type="paragraph" w:customStyle="1" w:styleId="0877AE517BEE4921B6141503CCD69703">
    <w:name w:val="0877AE517BEE4921B6141503CCD69703"/>
    <w:rsid w:val="00EC10C3"/>
  </w:style>
  <w:style w:type="paragraph" w:customStyle="1" w:styleId="D56993B77CC647098CA41489E454DA73">
    <w:name w:val="D56993B77CC647098CA41489E454DA73"/>
    <w:rsid w:val="00EC10C3"/>
  </w:style>
  <w:style w:type="paragraph" w:customStyle="1" w:styleId="9FEC26FC505646038826C3769092A81C">
    <w:name w:val="9FEC26FC505646038826C3769092A81C"/>
    <w:rsid w:val="00EC10C3"/>
  </w:style>
  <w:style w:type="paragraph" w:customStyle="1" w:styleId="DA5140AFDDC149D4910A56E9FBCD9086">
    <w:name w:val="DA5140AFDDC149D4910A56E9FBCD9086"/>
    <w:rsid w:val="00EC10C3"/>
  </w:style>
  <w:style w:type="paragraph" w:customStyle="1" w:styleId="86291C9DB6854BCEBEE979B1488FF27B">
    <w:name w:val="86291C9DB6854BCEBEE979B1488FF27B"/>
    <w:rsid w:val="00EC10C3"/>
  </w:style>
  <w:style w:type="paragraph" w:customStyle="1" w:styleId="E834C40C36474D88851A9C6165E0F4C2">
    <w:name w:val="E834C40C36474D88851A9C6165E0F4C2"/>
    <w:rsid w:val="00EC10C3"/>
  </w:style>
  <w:style w:type="paragraph" w:customStyle="1" w:styleId="FAB9D57B4D1342D78D4C0554CF3DE0BC">
    <w:name w:val="FAB9D57B4D1342D78D4C0554CF3DE0BC"/>
    <w:rsid w:val="00EC10C3"/>
  </w:style>
  <w:style w:type="paragraph" w:customStyle="1" w:styleId="C08CEEE155D049C3B28C21D061891E3C">
    <w:name w:val="C08CEEE155D049C3B28C21D061891E3C"/>
    <w:rsid w:val="00EC10C3"/>
  </w:style>
  <w:style w:type="paragraph" w:customStyle="1" w:styleId="A8DCF0413A98477EA50A264E98926EB9">
    <w:name w:val="A8DCF0413A98477EA50A264E98926EB9"/>
    <w:rsid w:val="00EC10C3"/>
  </w:style>
  <w:style w:type="paragraph" w:customStyle="1" w:styleId="37BD0E37BF5E4A07869286D7C26CE6C1">
    <w:name w:val="37BD0E37BF5E4A07869286D7C26CE6C1"/>
    <w:rsid w:val="00EC10C3"/>
  </w:style>
  <w:style w:type="paragraph" w:customStyle="1" w:styleId="E87D8BE1E5F249FDB3ABDF4F8A9A1B5E">
    <w:name w:val="E87D8BE1E5F249FDB3ABDF4F8A9A1B5E"/>
    <w:rsid w:val="00EC10C3"/>
  </w:style>
  <w:style w:type="paragraph" w:customStyle="1" w:styleId="167D8E33925047C8830AAC52ED90E32B">
    <w:name w:val="167D8E33925047C8830AAC52ED90E32B"/>
    <w:rsid w:val="00EC10C3"/>
  </w:style>
  <w:style w:type="paragraph" w:customStyle="1" w:styleId="0A2B59159C5F4147A10F59DA5ED5BD0C">
    <w:name w:val="0A2B59159C5F4147A10F59DA5ED5BD0C"/>
    <w:rsid w:val="00EC10C3"/>
  </w:style>
  <w:style w:type="paragraph" w:customStyle="1" w:styleId="4ED81A30B8BB4D68B469DB2DA236E140">
    <w:name w:val="4ED81A30B8BB4D68B469DB2DA236E140"/>
    <w:rsid w:val="00EC10C3"/>
  </w:style>
  <w:style w:type="paragraph" w:customStyle="1" w:styleId="9D5DA9047B5444549D269B762A6A4D19">
    <w:name w:val="9D5DA9047B5444549D269B762A6A4D19"/>
    <w:rsid w:val="00EC10C3"/>
  </w:style>
  <w:style w:type="paragraph" w:customStyle="1" w:styleId="635A4F4E138C4CBC9BD3BD1393C7EBDA">
    <w:name w:val="635A4F4E138C4CBC9BD3BD1393C7EBDA"/>
    <w:rsid w:val="00EC10C3"/>
  </w:style>
  <w:style w:type="paragraph" w:customStyle="1" w:styleId="C85381C6F5E64D8881869E288E9911F1">
    <w:name w:val="C85381C6F5E64D8881869E288E9911F1"/>
    <w:rsid w:val="00EC10C3"/>
  </w:style>
  <w:style w:type="paragraph" w:customStyle="1" w:styleId="A0A39B9FEECC4C3889013F697367CFBB">
    <w:name w:val="A0A39B9FEECC4C3889013F697367CFBB"/>
    <w:rsid w:val="00EC10C3"/>
  </w:style>
  <w:style w:type="paragraph" w:customStyle="1" w:styleId="CF7AA264201C4E9BAE2658305304BC62">
    <w:name w:val="CF7AA264201C4E9BAE2658305304BC62"/>
    <w:rsid w:val="003D57B0"/>
  </w:style>
  <w:style w:type="paragraph" w:customStyle="1" w:styleId="81188F31D2014875A43AE48944FE8512">
    <w:name w:val="81188F31D2014875A43AE48944FE8512"/>
    <w:rsid w:val="003D57B0"/>
  </w:style>
  <w:style w:type="paragraph" w:customStyle="1" w:styleId="66FA1BD2AA3C4031B2FA834CD8C91659">
    <w:name w:val="66FA1BD2AA3C4031B2FA834CD8C91659"/>
    <w:rsid w:val="003D57B0"/>
  </w:style>
  <w:style w:type="paragraph" w:customStyle="1" w:styleId="FB71AEA91D354041AF4D170D5A0F0EA0">
    <w:name w:val="FB71AEA91D354041AF4D170D5A0F0EA0"/>
    <w:rsid w:val="003D57B0"/>
  </w:style>
  <w:style w:type="paragraph" w:customStyle="1" w:styleId="A19D3068F8124CBD8E33BA42B89C24A7">
    <w:name w:val="A19D3068F8124CBD8E33BA42B89C24A7"/>
    <w:rsid w:val="003D57B0"/>
  </w:style>
  <w:style w:type="paragraph" w:customStyle="1" w:styleId="491959B086914BFE938448A57BB4E33C">
    <w:name w:val="491959B086914BFE938448A57BB4E33C"/>
    <w:rsid w:val="003D57B0"/>
  </w:style>
  <w:style w:type="paragraph" w:customStyle="1" w:styleId="7D3B8539C43B47369FC67E3F97A33A9C">
    <w:name w:val="7D3B8539C43B47369FC67E3F97A33A9C"/>
    <w:rsid w:val="003D57B0"/>
  </w:style>
  <w:style w:type="paragraph" w:customStyle="1" w:styleId="8F5A509329EE42C2BFA8450AD9D0C633">
    <w:name w:val="8F5A509329EE42C2BFA8450AD9D0C633"/>
    <w:rsid w:val="003D57B0"/>
  </w:style>
  <w:style w:type="paragraph" w:customStyle="1" w:styleId="52D7B7DC3CD4446FA03B00F7C6C354FE">
    <w:name w:val="52D7B7DC3CD4446FA03B00F7C6C354FE"/>
    <w:rsid w:val="003D57B0"/>
  </w:style>
  <w:style w:type="paragraph" w:customStyle="1" w:styleId="9FF828894AA8484198814BFCEE63B085">
    <w:name w:val="9FF828894AA8484198814BFCEE63B085"/>
    <w:rsid w:val="003D57B0"/>
  </w:style>
  <w:style w:type="paragraph" w:customStyle="1" w:styleId="EB9030BD5E724F26A36BB7EF120AF42F">
    <w:name w:val="EB9030BD5E724F26A36BB7EF120AF42F"/>
    <w:rsid w:val="003D57B0"/>
  </w:style>
  <w:style w:type="paragraph" w:customStyle="1" w:styleId="6F72C259E494445D9958A40CC4B5546C">
    <w:name w:val="6F72C259E494445D9958A40CC4B5546C"/>
    <w:rsid w:val="003D57B0"/>
  </w:style>
  <w:style w:type="paragraph" w:customStyle="1" w:styleId="A7AF789440C84B13BCB62F0E7A0C0101">
    <w:name w:val="A7AF789440C84B13BCB62F0E7A0C0101"/>
    <w:rsid w:val="003D57B0"/>
  </w:style>
  <w:style w:type="paragraph" w:customStyle="1" w:styleId="14429B7BE37D4C7C880D7B826BBBAE11">
    <w:name w:val="14429B7BE37D4C7C880D7B826BBBAE11"/>
    <w:rsid w:val="003D57B0"/>
  </w:style>
  <w:style w:type="paragraph" w:customStyle="1" w:styleId="548187FE0CF24264B3A95D5E9A5B5BF3">
    <w:name w:val="548187FE0CF24264B3A95D5E9A5B5BF3"/>
    <w:rsid w:val="003D57B0"/>
  </w:style>
  <w:style w:type="paragraph" w:customStyle="1" w:styleId="80697E8321E8444D9E8BE6905BD24346">
    <w:name w:val="80697E8321E8444D9E8BE6905BD24346"/>
    <w:rsid w:val="003D57B0"/>
  </w:style>
  <w:style w:type="paragraph" w:customStyle="1" w:styleId="B092D3B5CA3D43D89EB14DA88A407E95">
    <w:name w:val="B092D3B5CA3D43D89EB14DA88A407E95"/>
    <w:rsid w:val="003D57B0"/>
  </w:style>
  <w:style w:type="paragraph" w:customStyle="1" w:styleId="997A57368EAC4DD4869A076CF9FB6B1E">
    <w:name w:val="997A57368EAC4DD4869A076CF9FB6B1E"/>
    <w:rsid w:val="003D57B0"/>
  </w:style>
  <w:style w:type="paragraph" w:customStyle="1" w:styleId="10E8D27854614ABEB478BB7D19452959">
    <w:name w:val="10E8D27854614ABEB478BB7D19452959"/>
    <w:rsid w:val="003D57B0"/>
  </w:style>
  <w:style w:type="paragraph" w:customStyle="1" w:styleId="D09BF00E40E540AB94EB0168CBE03C6B">
    <w:name w:val="D09BF00E40E540AB94EB0168CBE03C6B"/>
    <w:rsid w:val="003D57B0"/>
  </w:style>
  <w:style w:type="paragraph" w:customStyle="1" w:styleId="5E17FAEE20D9413D88CDDC37A7BA926D">
    <w:name w:val="5E17FAEE20D9413D88CDDC37A7BA926D"/>
    <w:rsid w:val="003D57B0"/>
  </w:style>
  <w:style w:type="paragraph" w:customStyle="1" w:styleId="A0ECB1DF191742B4AADC5156C7797197">
    <w:name w:val="A0ECB1DF191742B4AADC5156C7797197"/>
    <w:rsid w:val="003D57B0"/>
  </w:style>
  <w:style w:type="paragraph" w:customStyle="1" w:styleId="6804F65A56854DB88E0E571EE06747E0">
    <w:name w:val="6804F65A56854DB88E0E571EE06747E0"/>
    <w:rsid w:val="003D57B0"/>
  </w:style>
  <w:style w:type="paragraph" w:customStyle="1" w:styleId="1C899F9670CF43D4B3E1A69D3676B0CA">
    <w:name w:val="1C899F9670CF43D4B3E1A69D3676B0CA"/>
    <w:rsid w:val="003D57B0"/>
  </w:style>
  <w:style w:type="paragraph" w:customStyle="1" w:styleId="9DB6860C5EC24E688F45BA27A0931FFC">
    <w:name w:val="9DB6860C5EC24E688F45BA27A0931FFC"/>
    <w:rsid w:val="003D57B0"/>
  </w:style>
  <w:style w:type="paragraph" w:customStyle="1" w:styleId="F207ACCADB0742D8BDE3D6CD1093987F">
    <w:name w:val="F207ACCADB0742D8BDE3D6CD1093987F"/>
    <w:rsid w:val="00891C08"/>
  </w:style>
  <w:style w:type="paragraph" w:customStyle="1" w:styleId="453C68E1D5534BA0A385CE607F21E8BE">
    <w:name w:val="453C68E1D5534BA0A385CE607F21E8BE"/>
    <w:rsid w:val="00891C08"/>
  </w:style>
  <w:style w:type="paragraph" w:customStyle="1" w:styleId="594CC9A1279E4D33BA0FF202B4B3BD4F">
    <w:name w:val="594CC9A1279E4D33BA0FF202B4B3BD4F"/>
    <w:rsid w:val="00891C08"/>
  </w:style>
  <w:style w:type="paragraph" w:customStyle="1" w:styleId="79151AA39533445EBE5CCE7064FA4669">
    <w:name w:val="79151AA39533445EBE5CCE7064FA4669"/>
    <w:rsid w:val="00652E8C"/>
  </w:style>
  <w:style w:type="paragraph" w:customStyle="1" w:styleId="F26AD849D14F43DFA8A2F0B46E8AA032">
    <w:name w:val="F26AD849D14F43DFA8A2F0B46E8AA032"/>
    <w:rsid w:val="00652E8C"/>
  </w:style>
  <w:style w:type="paragraph" w:customStyle="1" w:styleId="8C3A90E1652F438F91DD38B2692DC902">
    <w:name w:val="8C3A90E1652F438F91DD38B2692DC902"/>
    <w:rsid w:val="00652E8C"/>
  </w:style>
  <w:style w:type="paragraph" w:customStyle="1" w:styleId="61A6FD4A9C07467885BC7AF12E56ED82">
    <w:name w:val="61A6FD4A9C07467885BC7AF12E56ED82"/>
    <w:rsid w:val="00652E8C"/>
  </w:style>
  <w:style w:type="paragraph" w:customStyle="1" w:styleId="777941A3C3B44A90AD7F73BC3F363EDC">
    <w:name w:val="777941A3C3B44A90AD7F73BC3F363EDC"/>
    <w:rsid w:val="00652E8C"/>
  </w:style>
  <w:style w:type="paragraph" w:customStyle="1" w:styleId="2D078BF5FD8A48959BF8AC56F7EA0C8C">
    <w:name w:val="2D078BF5FD8A48959BF8AC56F7EA0C8C"/>
    <w:rsid w:val="00652E8C"/>
  </w:style>
  <w:style w:type="paragraph" w:customStyle="1" w:styleId="D848B9D139AD40089EA030CC49903C29">
    <w:name w:val="D848B9D139AD40089EA030CC49903C29"/>
    <w:rsid w:val="00652E8C"/>
  </w:style>
  <w:style w:type="paragraph" w:customStyle="1" w:styleId="9EBE970EC0B64187B8E3BC3DE9F8AAE3">
    <w:name w:val="9EBE970EC0B64187B8E3BC3DE9F8AAE3"/>
    <w:rsid w:val="00652E8C"/>
  </w:style>
  <w:style w:type="paragraph" w:customStyle="1" w:styleId="4076E3764C564F1AA6FBD6FC6DAC0D1E">
    <w:name w:val="4076E3764C564F1AA6FBD6FC6DAC0D1E"/>
    <w:rsid w:val="00652E8C"/>
  </w:style>
  <w:style w:type="paragraph" w:customStyle="1" w:styleId="BD5E9DF912744D3D84B1D4E064164A77">
    <w:name w:val="BD5E9DF912744D3D84B1D4E064164A77"/>
    <w:rsid w:val="00652E8C"/>
  </w:style>
  <w:style w:type="paragraph" w:customStyle="1" w:styleId="D0E9F5E092FA4CFC8A1668417526EAA0">
    <w:name w:val="D0E9F5E092FA4CFC8A1668417526EAA0"/>
    <w:rsid w:val="00871BB6"/>
  </w:style>
  <w:style w:type="paragraph" w:customStyle="1" w:styleId="D4C61B6B207547F19D93D828997B5F45">
    <w:name w:val="D4C61B6B207547F19D93D828997B5F45"/>
    <w:rsid w:val="00871BB6"/>
  </w:style>
  <w:style w:type="paragraph" w:customStyle="1" w:styleId="901558AE85094A6A87AEB9C2F0ADC07B">
    <w:name w:val="901558AE85094A6A87AEB9C2F0ADC07B"/>
    <w:rsid w:val="00193225"/>
  </w:style>
  <w:style w:type="paragraph" w:customStyle="1" w:styleId="389C16A76BF9491E9154E270ACB3ECFC">
    <w:name w:val="389C16A76BF9491E9154E270ACB3ECFC"/>
    <w:rsid w:val="00193225"/>
  </w:style>
  <w:style w:type="paragraph" w:customStyle="1" w:styleId="070D5A11437045AEB27B8402138B973A">
    <w:name w:val="070D5A11437045AEB27B8402138B973A"/>
    <w:rsid w:val="00193225"/>
  </w:style>
  <w:style w:type="paragraph" w:customStyle="1" w:styleId="B23C2A35E0D74D6CB49ADDA62A198FF8">
    <w:name w:val="B23C2A35E0D74D6CB49ADDA62A198FF8"/>
    <w:rsid w:val="00193225"/>
  </w:style>
  <w:style w:type="paragraph" w:customStyle="1" w:styleId="FB548C1008554B4F9F3F90471768A5CB">
    <w:name w:val="FB548C1008554B4F9F3F90471768A5CB"/>
    <w:rsid w:val="00193225"/>
  </w:style>
  <w:style w:type="paragraph" w:customStyle="1" w:styleId="7E05A079324A4176B6B340765CFC279D">
    <w:name w:val="7E05A079324A4176B6B340765CFC279D"/>
    <w:rsid w:val="00193225"/>
  </w:style>
  <w:style w:type="paragraph" w:customStyle="1" w:styleId="A75406A92EB94B7AA7B49C142B3FD35F4">
    <w:name w:val="A75406A92EB94B7AA7B49C142B3FD35F4"/>
    <w:rsid w:val="00193225"/>
    <w:rPr>
      <w:rFonts w:eastAsiaTheme="minorHAnsi"/>
    </w:rPr>
  </w:style>
  <w:style w:type="paragraph" w:customStyle="1" w:styleId="EBB7A28D690C42CF859FD81EE1CB9E794">
    <w:name w:val="EBB7A28D690C42CF859FD81EE1CB9E794"/>
    <w:rsid w:val="00193225"/>
    <w:rPr>
      <w:rFonts w:eastAsiaTheme="minorHAnsi"/>
    </w:rPr>
  </w:style>
  <w:style w:type="paragraph" w:customStyle="1" w:styleId="FB71AEA91D354041AF4D170D5A0F0EA01">
    <w:name w:val="FB71AEA91D354041AF4D170D5A0F0EA01"/>
    <w:rsid w:val="00193225"/>
    <w:rPr>
      <w:rFonts w:eastAsiaTheme="minorHAnsi"/>
    </w:rPr>
  </w:style>
  <w:style w:type="paragraph" w:customStyle="1" w:styleId="1361B941922847D4A9F5312F6643DF4D4">
    <w:name w:val="1361B941922847D4A9F5312F6643DF4D4"/>
    <w:rsid w:val="00193225"/>
    <w:rPr>
      <w:rFonts w:eastAsiaTheme="minorHAnsi"/>
    </w:rPr>
  </w:style>
  <w:style w:type="paragraph" w:customStyle="1" w:styleId="5E493FEC3D394B2D882CC79C2F43B1F94">
    <w:name w:val="5E493FEC3D394B2D882CC79C2F43B1F94"/>
    <w:rsid w:val="00193225"/>
    <w:rPr>
      <w:rFonts w:eastAsiaTheme="minorHAnsi"/>
    </w:rPr>
  </w:style>
  <w:style w:type="paragraph" w:customStyle="1" w:styleId="491959B086914BFE938448A57BB4E33C1">
    <w:name w:val="491959B086914BFE938448A57BB4E33C1"/>
    <w:rsid w:val="00193225"/>
    <w:rPr>
      <w:rFonts w:eastAsiaTheme="minorHAnsi"/>
    </w:rPr>
  </w:style>
  <w:style w:type="paragraph" w:customStyle="1" w:styleId="E7B656BD98D04426A325B624E0773D964">
    <w:name w:val="E7B656BD98D04426A325B624E0773D964"/>
    <w:rsid w:val="00193225"/>
    <w:rPr>
      <w:rFonts w:eastAsiaTheme="minorHAnsi"/>
    </w:rPr>
  </w:style>
  <w:style w:type="paragraph" w:customStyle="1" w:styleId="A19D3068F8124CBD8E33BA42B89C24A71">
    <w:name w:val="A19D3068F8124CBD8E33BA42B89C24A71"/>
    <w:rsid w:val="00193225"/>
    <w:rPr>
      <w:rFonts w:eastAsiaTheme="minorHAnsi"/>
    </w:rPr>
  </w:style>
  <w:style w:type="paragraph" w:customStyle="1" w:styleId="A75406A92EB94B7AA7B49C142B3FD35F5">
    <w:name w:val="A75406A92EB94B7AA7B49C142B3FD35F5"/>
    <w:rsid w:val="00193225"/>
    <w:rPr>
      <w:rFonts w:eastAsiaTheme="minorHAnsi"/>
    </w:rPr>
  </w:style>
  <w:style w:type="paragraph" w:customStyle="1" w:styleId="EBB7A28D690C42CF859FD81EE1CB9E795">
    <w:name w:val="EBB7A28D690C42CF859FD81EE1CB9E795"/>
    <w:rsid w:val="00193225"/>
    <w:rPr>
      <w:rFonts w:eastAsiaTheme="minorHAnsi"/>
    </w:rPr>
  </w:style>
  <w:style w:type="paragraph" w:customStyle="1" w:styleId="FB71AEA91D354041AF4D170D5A0F0EA02">
    <w:name w:val="FB71AEA91D354041AF4D170D5A0F0EA02"/>
    <w:rsid w:val="00193225"/>
    <w:rPr>
      <w:rFonts w:eastAsiaTheme="minorHAnsi"/>
    </w:rPr>
  </w:style>
  <w:style w:type="paragraph" w:customStyle="1" w:styleId="1361B941922847D4A9F5312F6643DF4D5">
    <w:name w:val="1361B941922847D4A9F5312F6643DF4D5"/>
    <w:rsid w:val="00193225"/>
    <w:rPr>
      <w:rFonts w:eastAsiaTheme="minorHAnsi"/>
    </w:rPr>
  </w:style>
  <w:style w:type="paragraph" w:customStyle="1" w:styleId="5E493FEC3D394B2D882CC79C2F43B1F95">
    <w:name w:val="5E493FEC3D394B2D882CC79C2F43B1F95"/>
    <w:rsid w:val="00193225"/>
    <w:rPr>
      <w:rFonts w:eastAsiaTheme="minorHAnsi"/>
    </w:rPr>
  </w:style>
  <w:style w:type="paragraph" w:customStyle="1" w:styleId="491959B086914BFE938448A57BB4E33C2">
    <w:name w:val="491959B086914BFE938448A57BB4E33C2"/>
    <w:rsid w:val="00193225"/>
    <w:rPr>
      <w:rFonts w:eastAsiaTheme="minorHAnsi"/>
    </w:rPr>
  </w:style>
  <w:style w:type="paragraph" w:customStyle="1" w:styleId="E7B656BD98D04426A325B624E0773D965">
    <w:name w:val="E7B656BD98D04426A325B624E0773D965"/>
    <w:rsid w:val="00193225"/>
    <w:rPr>
      <w:rFonts w:eastAsiaTheme="minorHAnsi"/>
    </w:rPr>
  </w:style>
  <w:style w:type="paragraph" w:customStyle="1" w:styleId="A19D3068F8124CBD8E33BA42B89C24A72">
    <w:name w:val="A19D3068F8124CBD8E33BA42B89C24A72"/>
    <w:rsid w:val="00193225"/>
    <w:rPr>
      <w:rFonts w:eastAsiaTheme="minorHAnsi"/>
    </w:rPr>
  </w:style>
  <w:style w:type="paragraph" w:customStyle="1" w:styleId="A75406A92EB94B7AA7B49C142B3FD35F6">
    <w:name w:val="A75406A92EB94B7AA7B49C142B3FD35F6"/>
    <w:rsid w:val="00193225"/>
    <w:rPr>
      <w:rFonts w:eastAsiaTheme="minorHAnsi"/>
    </w:rPr>
  </w:style>
  <w:style w:type="paragraph" w:customStyle="1" w:styleId="EBB7A28D690C42CF859FD81EE1CB9E796">
    <w:name w:val="EBB7A28D690C42CF859FD81EE1CB9E796"/>
    <w:rsid w:val="00193225"/>
    <w:rPr>
      <w:rFonts w:eastAsiaTheme="minorHAnsi"/>
    </w:rPr>
  </w:style>
  <w:style w:type="paragraph" w:customStyle="1" w:styleId="FB71AEA91D354041AF4D170D5A0F0EA03">
    <w:name w:val="FB71AEA91D354041AF4D170D5A0F0EA03"/>
    <w:rsid w:val="00193225"/>
    <w:rPr>
      <w:rFonts w:eastAsiaTheme="minorHAnsi"/>
    </w:rPr>
  </w:style>
  <w:style w:type="paragraph" w:customStyle="1" w:styleId="1361B941922847D4A9F5312F6643DF4D6">
    <w:name w:val="1361B941922847D4A9F5312F6643DF4D6"/>
    <w:rsid w:val="00193225"/>
    <w:rPr>
      <w:rFonts w:eastAsiaTheme="minorHAnsi"/>
    </w:rPr>
  </w:style>
  <w:style w:type="paragraph" w:customStyle="1" w:styleId="5E493FEC3D394B2D882CC79C2F43B1F96">
    <w:name w:val="5E493FEC3D394B2D882CC79C2F43B1F96"/>
    <w:rsid w:val="00193225"/>
    <w:rPr>
      <w:rFonts w:eastAsiaTheme="minorHAnsi"/>
    </w:rPr>
  </w:style>
  <w:style w:type="paragraph" w:customStyle="1" w:styleId="491959B086914BFE938448A57BB4E33C3">
    <w:name w:val="491959B086914BFE938448A57BB4E33C3"/>
    <w:rsid w:val="00193225"/>
    <w:rPr>
      <w:rFonts w:eastAsiaTheme="minorHAnsi"/>
    </w:rPr>
  </w:style>
  <w:style w:type="paragraph" w:customStyle="1" w:styleId="E7B656BD98D04426A325B624E0773D966">
    <w:name w:val="E7B656BD98D04426A325B624E0773D966"/>
    <w:rsid w:val="00193225"/>
    <w:rPr>
      <w:rFonts w:eastAsiaTheme="minorHAnsi"/>
    </w:rPr>
  </w:style>
  <w:style w:type="paragraph" w:customStyle="1" w:styleId="A19D3068F8124CBD8E33BA42B89C24A73">
    <w:name w:val="A19D3068F8124CBD8E33BA42B89C24A73"/>
    <w:rsid w:val="00193225"/>
    <w:rPr>
      <w:rFonts w:eastAsiaTheme="minorHAnsi"/>
    </w:rPr>
  </w:style>
  <w:style w:type="paragraph" w:customStyle="1" w:styleId="A75406A92EB94B7AA7B49C142B3FD35F7">
    <w:name w:val="A75406A92EB94B7AA7B49C142B3FD35F7"/>
    <w:rsid w:val="00193225"/>
    <w:rPr>
      <w:rFonts w:eastAsiaTheme="minorHAnsi"/>
    </w:rPr>
  </w:style>
  <w:style w:type="paragraph" w:customStyle="1" w:styleId="EBB7A28D690C42CF859FD81EE1CB9E797">
    <w:name w:val="EBB7A28D690C42CF859FD81EE1CB9E797"/>
    <w:rsid w:val="00193225"/>
    <w:rPr>
      <w:rFonts w:eastAsiaTheme="minorHAnsi"/>
    </w:rPr>
  </w:style>
  <w:style w:type="paragraph" w:customStyle="1" w:styleId="FB71AEA91D354041AF4D170D5A0F0EA04">
    <w:name w:val="FB71AEA91D354041AF4D170D5A0F0EA04"/>
    <w:rsid w:val="00193225"/>
    <w:rPr>
      <w:rFonts w:eastAsiaTheme="minorHAnsi"/>
    </w:rPr>
  </w:style>
  <w:style w:type="paragraph" w:customStyle="1" w:styleId="1361B941922847D4A9F5312F6643DF4D7">
    <w:name w:val="1361B941922847D4A9F5312F6643DF4D7"/>
    <w:rsid w:val="00193225"/>
    <w:rPr>
      <w:rFonts w:eastAsiaTheme="minorHAnsi"/>
    </w:rPr>
  </w:style>
  <w:style w:type="paragraph" w:customStyle="1" w:styleId="5E493FEC3D394B2D882CC79C2F43B1F97">
    <w:name w:val="5E493FEC3D394B2D882CC79C2F43B1F97"/>
    <w:rsid w:val="00193225"/>
    <w:rPr>
      <w:rFonts w:eastAsiaTheme="minorHAnsi"/>
    </w:rPr>
  </w:style>
  <w:style w:type="paragraph" w:customStyle="1" w:styleId="491959B086914BFE938448A57BB4E33C4">
    <w:name w:val="491959B086914BFE938448A57BB4E33C4"/>
    <w:rsid w:val="00193225"/>
    <w:rPr>
      <w:rFonts w:eastAsiaTheme="minorHAnsi"/>
    </w:rPr>
  </w:style>
  <w:style w:type="paragraph" w:customStyle="1" w:styleId="E7B656BD98D04426A325B624E0773D967">
    <w:name w:val="E7B656BD98D04426A325B624E0773D967"/>
    <w:rsid w:val="00193225"/>
    <w:rPr>
      <w:rFonts w:eastAsiaTheme="minorHAnsi"/>
    </w:rPr>
  </w:style>
  <w:style w:type="paragraph" w:customStyle="1" w:styleId="A19D3068F8124CBD8E33BA42B89C24A74">
    <w:name w:val="A19D3068F8124CBD8E33BA42B89C24A74"/>
    <w:rsid w:val="00193225"/>
    <w:rPr>
      <w:rFonts w:eastAsiaTheme="minorHAnsi"/>
    </w:rPr>
  </w:style>
  <w:style w:type="paragraph" w:customStyle="1" w:styleId="539E5AFC84B94575A5C21348DACE8287">
    <w:name w:val="539E5AFC84B94575A5C21348DACE8287"/>
    <w:rsid w:val="00193225"/>
    <w:rPr>
      <w:rFonts w:eastAsiaTheme="minorHAnsi"/>
    </w:rPr>
  </w:style>
  <w:style w:type="paragraph" w:customStyle="1" w:styleId="8B2281C1D82943C8968D008933935177">
    <w:name w:val="8B2281C1D82943C8968D008933935177"/>
    <w:rsid w:val="00193225"/>
  </w:style>
  <w:style w:type="paragraph" w:customStyle="1" w:styleId="F04F3B0E5CC14742B255CA2A0CB1404A">
    <w:name w:val="F04F3B0E5CC14742B255CA2A0CB1404A"/>
    <w:rsid w:val="00193225"/>
  </w:style>
  <w:style w:type="paragraph" w:customStyle="1" w:styleId="A75406A92EB94B7AA7B49C142B3FD35F8">
    <w:name w:val="A75406A92EB94B7AA7B49C142B3FD35F8"/>
    <w:rsid w:val="00193225"/>
    <w:rPr>
      <w:rFonts w:eastAsiaTheme="minorHAnsi"/>
    </w:rPr>
  </w:style>
  <w:style w:type="paragraph" w:customStyle="1" w:styleId="EBB7A28D690C42CF859FD81EE1CB9E798">
    <w:name w:val="EBB7A28D690C42CF859FD81EE1CB9E798"/>
    <w:rsid w:val="00193225"/>
    <w:rPr>
      <w:rFonts w:eastAsiaTheme="minorHAnsi"/>
    </w:rPr>
  </w:style>
  <w:style w:type="paragraph" w:customStyle="1" w:styleId="FB71AEA91D354041AF4D170D5A0F0EA05">
    <w:name w:val="FB71AEA91D354041AF4D170D5A0F0EA05"/>
    <w:rsid w:val="00193225"/>
    <w:rPr>
      <w:rFonts w:eastAsiaTheme="minorHAnsi"/>
    </w:rPr>
  </w:style>
  <w:style w:type="paragraph" w:customStyle="1" w:styleId="1361B941922847D4A9F5312F6643DF4D8">
    <w:name w:val="1361B941922847D4A9F5312F6643DF4D8"/>
    <w:rsid w:val="00193225"/>
    <w:rPr>
      <w:rFonts w:eastAsiaTheme="minorHAnsi"/>
    </w:rPr>
  </w:style>
  <w:style w:type="paragraph" w:customStyle="1" w:styleId="5E493FEC3D394B2D882CC79C2F43B1F98">
    <w:name w:val="5E493FEC3D394B2D882CC79C2F43B1F98"/>
    <w:rsid w:val="00193225"/>
    <w:rPr>
      <w:rFonts w:eastAsiaTheme="minorHAnsi"/>
    </w:rPr>
  </w:style>
  <w:style w:type="paragraph" w:customStyle="1" w:styleId="491959B086914BFE938448A57BB4E33C5">
    <w:name w:val="491959B086914BFE938448A57BB4E33C5"/>
    <w:rsid w:val="00193225"/>
    <w:rPr>
      <w:rFonts w:eastAsiaTheme="minorHAnsi"/>
    </w:rPr>
  </w:style>
  <w:style w:type="paragraph" w:customStyle="1" w:styleId="E7B656BD98D04426A325B624E0773D968">
    <w:name w:val="E7B656BD98D04426A325B624E0773D968"/>
    <w:rsid w:val="00193225"/>
    <w:rPr>
      <w:rFonts w:eastAsiaTheme="minorHAnsi"/>
    </w:rPr>
  </w:style>
  <w:style w:type="paragraph" w:customStyle="1" w:styleId="A19D3068F8124CBD8E33BA42B89C24A75">
    <w:name w:val="A19D3068F8124CBD8E33BA42B89C24A75"/>
    <w:rsid w:val="00193225"/>
    <w:rPr>
      <w:rFonts w:eastAsiaTheme="minorHAnsi"/>
    </w:rPr>
  </w:style>
  <w:style w:type="paragraph" w:customStyle="1" w:styleId="A75406A92EB94B7AA7B49C142B3FD35F9">
    <w:name w:val="A75406A92EB94B7AA7B49C142B3FD35F9"/>
    <w:rsid w:val="00193225"/>
    <w:rPr>
      <w:rFonts w:eastAsiaTheme="minorHAnsi"/>
    </w:rPr>
  </w:style>
  <w:style w:type="paragraph" w:customStyle="1" w:styleId="EBB7A28D690C42CF859FD81EE1CB9E799">
    <w:name w:val="EBB7A28D690C42CF859FD81EE1CB9E799"/>
    <w:rsid w:val="00193225"/>
    <w:rPr>
      <w:rFonts w:eastAsiaTheme="minorHAnsi"/>
    </w:rPr>
  </w:style>
  <w:style w:type="paragraph" w:customStyle="1" w:styleId="FB71AEA91D354041AF4D170D5A0F0EA06">
    <w:name w:val="FB71AEA91D354041AF4D170D5A0F0EA06"/>
    <w:rsid w:val="00193225"/>
    <w:rPr>
      <w:rFonts w:eastAsiaTheme="minorHAnsi"/>
    </w:rPr>
  </w:style>
  <w:style w:type="paragraph" w:customStyle="1" w:styleId="1361B941922847D4A9F5312F6643DF4D9">
    <w:name w:val="1361B941922847D4A9F5312F6643DF4D9"/>
    <w:rsid w:val="00193225"/>
    <w:rPr>
      <w:rFonts w:eastAsiaTheme="minorHAnsi"/>
    </w:rPr>
  </w:style>
  <w:style w:type="paragraph" w:customStyle="1" w:styleId="5E493FEC3D394B2D882CC79C2F43B1F99">
    <w:name w:val="5E493FEC3D394B2D882CC79C2F43B1F99"/>
    <w:rsid w:val="00193225"/>
    <w:rPr>
      <w:rFonts w:eastAsiaTheme="minorHAnsi"/>
    </w:rPr>
  </w:style>
  <w:style w:type="paragraph" w:customStyle="1" w:styleId="491959B086914BFE938448A57BB4E33C6">
    <w:name w:val="491959B086914BFE938448A57BB4E33C6"/>
    <w:rsid w:val="00193225"/>
    <w:rPr>
      <w:rFonts w:eastAsiaTheme="minorHAnsi"/>
    </w:rPr>
  </w:style>
  <w:style w:type="paragraph" w:customStyle="1" w:styleId="E7B656BD98D04426A325B624E0773D969">
    <w:name w:val="E7B656BD98D04426A325B624E0773D969"/>
    <w:rsid w:val="00193225"/>
    <w:rPr>
      <w:rFonts w:eastAsiaTheme="minorHAnsi"/>
    </w:rPr>
  </w:style>
  <w:style w:type="paragraph" w:customStyle="1" w:styleId="A19D3068F8124CBD8E33BA42B89C24A76">
    <w:name w:val="A19D3068F8124CBD8E33BA42B89C24A76"/>
    <w:rsid w:val="00193225"/>
    <w:rPr>
      <w:rFonts w:eastAsiaTheme="minorHAnsi"/>
    </w:rPr>
  </w:style>
  <w:style w:type="paragraph" w:customStyle="1" w:styleId="A75406A92EB94B7AA7B49C142B3FD35F10">
    <w:name w:val="A75406A92EB94B7AA7B49C142B3FD35F10"/>
    <w:rsid w:val="00193225"/>
    <w:rPr>
      <w:rFonts w:eastAsiaTheme="minorHAnsi"/>
    </w:rPr>
  </w:style>
  <w:style w:type="paragraph" w:customStyle="1" w:styleId="EBB7A28D690C42CF859FD81EE1CB9E7910">
    <w:name w:val="EBB7A28D690C42CF859FD81EE1CB9E7910"/>
    <w:rsid w:val="00193225"/>
    <w:rPr>
      <w:rFonts w:eastAsiaTheme="minorHAnsi"/>
    </w:rPr>
  </w:style>
  <w:style w:type="paragraph" w:customStyle="1" w:styleId="FB71AEA91D354041AF4D170D5A0F0EA07">
    <w:name w:val="FB71AEA91D354041AF4D170D5A0F0EA07"/>
    <w:rsid w:val="00193225"/>
    <w:rPr>
      <w:rFonts w:eastAsiaTheme="minorHAnsi"/>
    </w:rPr>
  </w:style>
  <w:style w:type="paragraph" w:customStyle="1" w:styleId="1361B941922847D4A9F5312F6643DF4D10">
    <w:name w:val="1361B941922847D4A9F5312F6643DF4D10"/>
    <w:rsid w:val="00193225"/>
    <w:rPr>
      <w:rFonts w:eastAsiaTheme="minorHAnsi"/>
    </w:rPr>
  </w:style>
  <w:style w:type="paragraph" w:customStyle="1" w:styleId="5E493FEC3D394B2D882CC79C2F43B1F910">
    <w:name w:val="5E493FEC3D394B2D882CC79C2F43B1F910"/>
    <w:rsid w:val="00193225"/>
    <w:rPr>
      <w:rFonts w:eastAsiaTheme="minorHAnsi"/>
    </w:rPr>
  </w:style>
  <w:style w:type="paragraph" w:customStyle="1" w:styleId="491959B086914BFE938448A57BB4E33C7">
    <w:name w:val="491959B086914BFE938448A57BB4E33C7"/>
    <w:rsid w:val="00193225"/>
    <w:rPr>
      <w:rFonts w:eastAsiaTheme="minorHAnsi"/>
    </w:rPr>
  </w:style>
  <w:style w:type="paragraph" w:customStyle="1" w:styleId="E7B656BD98D04426A325B624E0773D9610">
    <w:name w:val="E7B656BD98D04426A325B624E0773D9610"/>
    <w:rsid w:val="00193225"/>
    <w:rPr>
      <w:rFonts w:eastAsiaTheme="minorHAnsi"/>
    </w:rPr>
  </w:style>
  <w:style w:type="paragraph" w:customStyle="1" w:styleId="A19D3068F8124CBD8E33BA42B89C24A77">
    <w:name w:val="A19D3068F8124CBD8E33BA42B89C24A77"/>
    <w:rsid w:val="00193225"/>
    <w:rPr>
      <w:rFonts w:eastAsiaTheme="minorHAnsi"/>
    </w:rPr>
  </w:style>
  <w:style w:type="paragraph" w:customStyle="1" w:styleId="A75406A92EB94B7AA7B49C142B3FD35F11">
    <w:name w:val="A75406A92EB94B7AA7B49C142B3FD35F11"/>
    <w:rsid w:val="00242CD0"/>
    <w:rPr>
      <w:rFonts w:eastAsiaTheme="minorHAnsi"/>
    </w:rPr>
  </w:style>
  <w:style w:type="paragraph" w:customStyle="1" w:styleId="EBB7A28D690C42CF859FD81EE1CB9E7911">
    <w:name w:val="EBB7A28D690C42CF859FD81EE1CB9E7911"/>
    <w:rsid w:val="00242CD0"/>
    <w:rPr>
      <w:rFonts w:eastAsiaTheme="minorHAnsi"/>
    </w:rPr>
  </w:style>
  <w:style w:type="paragraph" w:customStyle="1" w:styleId="FB71AEA91D354041AF4D170D5A0F0EA08">
    <w:name w:val="FB71AEA91D354041AF4D170D5A0F0EA08"/>
    <w:rsid w:val="00242CD0"/>
    <w:rPr>
      <w:rFonts w:eastAsiaTheme="minorHAnsi"/>
    </w:rPr>
  </w:style>
  <w:style w:type="paragraph" w:customStyle="1" w:styleId="1361B941922847D4A9F5312F6643DF4D11">
    <w:name w:val="1361B941922847D4A9F5312F6643DF4D11"/>
    <w:rsid w:val="00242CD0"/>
    <w:rPr>
      <w:rFonts w:eastAsiaTheme="minorHAnsi"/>
    </w:rPr>
  </w:style>
  <w:style w:type="paragraph" w:customStyle="1" w:styleId="5E493FEC3D394B2D882CC79C2F43B1F911">
    <w:name w:val="5E493FEC3D394B2D882CC79C2F43B1F911"/>
    <w:rsid w:val="00242CD0"/>
    <w:rPr>
      <w:rFonts w:eastAsiaTheme="minorHAnsi"/>
    </w:rPr>
  </w:style>
  <w:style w:type="paragraph" w:customStyle="1" w:styleId="491959B086914BFE938448A57BB4E33C8">
    <w:name w:val="491959B086914BFE938448A57BB4E33C8"/>
    <w:rsid w:val="00242CD0"/>
    <w:rPr>
      <w:rFonts w:eastAsiaTheme="minorHAnsi"/>
    </w:rPr>
  </w:style>
  <w:style w:type="paragraph" w:customStyle="1" w:styleId="E7B656BD98D04426A325B624E0773D9611">
    <w:name w:val="E7B656BD98D04426A325B624E0773D9611"/>
    <w:rsid w:val="00242CD0"/>
    <w:rPr>
      <w:rFonts w:eastAsiaTheme="minorHAnsi"/>
    </w:rPr>
  </w:style>
  <w:style w:type="paragraph" w:customStyle="1" w:styleId="A19D3068F8124CBD8E33BA42B89C24A78">
    <w:name w:val="A19D3068F8124CBD8E33BA42B89C24A78"/>
    <w:rsid w:val="00242CD0"/>
    <w:rPr>
      <w:rFonts w:eastAsiaTheme="minorHAnsi"/>
    </w:rPr>
  </w:style>
  <w:style w:type="paragraph" w:customStyle="1" w:styleId="A75406A92EB94B7AA7B49C142B3FD35F12">
    <w:name w:val="A75406A92EB94B7AA7B49C142B3FD35F12"/>
    <w:rsid w:val="00242CD0"/>
    <w:rPr>
      <w:rFonts w:eastAsiaTheme="minorHAnsi"/>
    </w:rPr>
  </w:style>
  <w:style w:type="paragraph" w:customStyle="1" w:styleId="EBB7A28D690C42CF859FD81EE1CB9E7912">
    <w:name w:val="EBB7A28D690C42CF859FD81EE1CB9E7912"/>
    <w:rsid w:val="00242CD0"/>
    <w:rPr>
      <w:rFonts w:eastAsiaTheme="minorHAnsi"/>
    </w:rPr>
  </w:style>
  <w:style w:type="paragraph" w:customStyle="1" w:styleId="FB71AEA91D354041AF4D170D5A0F0EA09">
    <w:name w:val="FB71AEA91D354041AF4D170D5A0F0EA09"/>
    <w:rsid w:val="00242CD0"/>
    <w:rPr>
      <w:rFonts w:eastAsiaTheme="minorHAnsi"/>
    </w:rPr>
  </w:style>
  <w:style w:type="paragraph" w:customStyle="1" w:styleId="1361B941922847D4A9F5312F6643DF4D12">
    <w:name w:val="1361B941922847D4A9F5312F6643DF4D12"/>
    <w:rsid w:val="00242CD0"/>
    <w:rPr>
      <w:rFonts w:eastAsiaTheme="minorHAnsi"/>
    </w:rPr>
  </w:style>
  <w:style w:type="paragraph" w:customStyle="1" w:styleId="5E493FEC3D394B2D882CC79C2F43B1F912">
    <w:name w:val="5E493FEC3D394B2D882CC79C2F43B1F912"/>
    <w:rsid w:val="00242CD0"/>
    <w:rPr>
      <w:rFonts w:eastAsiaTheme="minorHAnsi"/>
    </w:rPr>
  </w:style>
  <w:style w:type="paragraph" w:customStyle="1" w:styleId="491959B086914BFE938448A57BB4E33C9">
    <w:name w:val="491959B086914BFE938448A57BB4E33C9"/>
    <w:rsid w:val="00242CD0"/>
    <w:rPr>
      <w:rFonts w:eastAsiaTheme="minorHAnsi"/>
    </w:rPr>
  </w:style>
  <w:style w:type="paragraph" w:customStyle="1" w:styleId="E7B656BD98D04426A325B624E0773D9612">
    <w:name w:val="E7B656BD98D04426A325B624E0773D9612"/>
    <w:rsid w:val="00242CD0"/>
    <w:rPr>
      <w:rFonts w:eastAsiaTheme="minorHAnsi"/>
    </w:rPr>
  </w:style>
  <w:style w:type="paragraph" w:customStyle="1" w:styleId="A19D3068F8124CBD8E33BA42B89C24A79">
    <w:name w:val="A19D3068F8124CBD8E33BA42B89C24A79"/>
    <w:rsid w:val="00242CD0"/>
    <w:rPr>
      <w:rFonts w:eastAsiaTheme="minorHAnsi"/>
    </w:rPr>
  </w:style>
  <w:style w:type="paragraph" w:customStyle="1" w:styleId="A75406A92EB94B7AA7B49C142B3FD35F13">
    <w:name w:val="A75406A92EB94B7AA7B49C142B3FD35F13"/>
    <w:rsid w:val="00242CD0"/>
    <w:rPr>
      <w:rFonts w:eastAsiaTheme="minorHAnsi"/>
    </w:rPr>
  </w:style>
  <w:style w:type="paragraph" w:customStyle="1" w:styleId="EBB7A28D690C42CF859FD81EE1CB9E7913">
    <w:name w:val="EBB7A28D690C42CF859FD81EE1CB9E7913"/>
    <w:rsid w:val="00242CD0"/>
    <w:rPr>
      <w:rFonts w:eastAsiaTheme="minorHAnsi"/>
    </w:rPr>
  </w:style>
  <w:style w:type="paragraph" w:customStyle="1" w:styleId="FB71AEA91D354041AF4D170D5A0F0EA010">
    <w:name w:val="FB71AEA91D354041AF4D170D5A0F0EA010"/>
    <w:rsid w:val="00242CD0"/>
    <w:rPr>
      <w:rFonts w:eastAsiaTheme="minorHAnsi"/>
    </w:rPr>
  </w:style>
  <w:style w:type="paragraph" w:customStyle="1" w:styleId="1361B941922847D4A9F5312F6643DF4D13">
    <w:name w:val="1361B941922847D4A9F5312F6643DF4D13"/>
    <w:rsid w:val="00242CD0"/>
    <w:rPr>
      <w:rFonts w:eastAsiaTheme="minorHAnsi"/>
    </w:rPr>
  </w:style>
  <w:style w:type="paragraph" w:customStyle="1" w:styleId="5E493FEC3D394B2D882CC79C2F43B1F913">
    <w:name w:val="5E493FEC3D394B2D882CC79C2F43B1F913"/>
    <w:rsid w:val="00242CD0"/>
    <w:rPr>
      <w:rFonts w:eastAsiaTheme="minorHAnsi"/>
    </w:rPr>
  </w:style>
  <w:style w:type="paragraph" w:customStyle="1" w:styleId="491959B086914BFE938448A57BB4E33C10">
    <w:name w:val="491959B086914BFE938448A57BB4E33C10"/>
    <w:rsid w:val="00242CD0"/>
    <w:rPr>
      <w:rFonts w:eastAsiaTheme="minorHAnsi"/>
    </w:rPr>
  </w:style>
  <w:style w:type="paragraph" w:customStyle="1" w:styleId="E7B656BD98D04426A325B624E0773D9613">
    <w:name w:val="E7B656BD98D04426A325B624E0773D9613"/>
    <w:rsid w:val="00242CD0"/>
    <w:rPr>
      <w:rFonts w:eastAsiaTheme="minorHAnsi"/>
    </w:rPr>
  </w:style>
  <w:style w:type="paragraph" w:customStyle="1" w:styleId="A19D3068F8124CBD8E33BA42B89C24A710">
    <w:name w:val="A19D3068F8124CBD8E33BA42B89C24A710"/>
    <w:rsid w:val="00242CD0"/>
    <w:rPr>
      <w:rFonts w:eastAsiaTheme="minorHAnsi"/>
    </w:rPr>
  </w:style>
  <w:style w:type="paragraph" w:customStyle="1" w:styleId="A75406A92EB94B7AA7B49C142B3FD35F14">
    <w:name w:val="A75406A92EB94B7AA7B49C142B3FD35F14"/>
    <w:rsid w:val="00242CD0"/>
    <w:rPr>
      <w:rFonts w:eastAsiaTheme="minorHAnsi"/>
    </w:rPr>
  </w:style>
  <w:style w:type="paragraph" w:customStyle="1" w:styleId="EBB7A28D690C42CF859FD81EE1CB9E7914">
    <w:name w:val="EBB7A28D690C42CF859FD81EE1CB9E7914"/>
    <w:rsid w:val="00242CD0"/>
    <w:rPr>
      <w:rFonts w:eastAsiaTheme="minorHAnsi"/>
    </w:rPr>
  </w:style>
  <w:style w:type="paragraph" w:customStyle="1" w:styleId="FB71AEA91D354041AF4D170D5A0F0EA011">
    <w:name w:val="FB71AEA91D354041AF4D170D5A0F0EA011"/>
    <w:rsid w:val="00242CD0"/>
    <w:rPr>
      <w:rFonts w:eastAsiaTheme="minorHAnsi"/>
    </w:rPr>
  </w:style>
  <w:style w:type="paragraph" w:customStyle="1" w:styleId="1361B941922847D4A9F5312F6643DF4D14">
    <w:name w:val="1361B941922847D4A9F5312F6643DF4D14"/>
    <w:rsid w:val="00242CD0"/>
    <w:rPr>
      <w:rFonts w:eastAsiaTheme="minorHAnsi"/>
    </w:rPr>
  </w:style>
  <w:style w:type="paragraph" w:customStyle="1" w:styleId="5E493FEC3D394B2D882CC79C2F43B1F914">
    <w:name w:val="5E493FEC3D394B2D882CC79C2F43B1F914"/>
    <w:rsid w:val="00242CD0"/>
    <w:rPr>
      <w:rFonts w:eastAsiaTheme="minorHAnsi"/>
    </w:rPr>
  </w:style>
  <w:style w:type="paragraph" w:customStyle="1" w:styleId="491959B086914BFE938448A57BB4E33C11">
    <w:name w:val="491959B086914BFE938448A57BB4E33C11"/>
    <w:rsid w:val="00242CD0"/>
    <w:rPr>
      <w:rFonts w:eastAsiaTheme="minorHAnsi"/>
    </w:rPr>
  </w:style>
  <w:style w:type="paragraph" w:customStyle="1" w:styleId="E7B656BD98D04426A325B624E0773D9614">
    <w:name w:val="E7B656BD98D04426A325B624E0773D9614"/>
    <w:rsid w:val="00242CD0"/>
    <w:rPr>
      <w:rFonts w:eastAsiaTheme="minorHAnsi"/>
    </w:rPr>
  </w:style>
  <w:style w:type="paragraph" w:customStyle="1" w:styleId="A19D3068F8124CBD8E33BA42B89C24A711">
    <w:name w:val="A19D3068F8124CBD8E33BA42B89C24A711"/>
    <w:rsid w:val="00242CD0"/>
    <w:rPr>
      <w:rFonts w:eastAsiaTheme="minorHAnsi"/>
    </w:rPr>
  </w:style>
  <w:style w:type="paragraph" w:customStyle="1" w:styleId="AF77CBE426F546408B783023699E8FB4">
    <w:name w:val="AF77CBE426F546408B783023699E8FB4"/>
    <w:rsid w:val="00CE13EC"/>
  </w:style>
  <w:style w:type="paragraph" w:customStyle="1" w:styleId="9CFB13A642F341C796B53553161B1132">
    <w:name w:val="9CFB13A642F341C796B53553161B1132"/>
    <w:rsid w:val="00CE13EC"/>
  </w:style>
  <w:style w:type="paragraph" w:customStyle="1" w:styleId="532ADD709A2744339F6B078771E671EC">
    <w:name w:val="532ADD709A2744339F6B078771E671EC"/>
    <w:rsid w:val="00CE13EC"/>
  </w:style>
  <w:style w:type="paragraph" w:customStyle="1" w:styleId="556EB673C6434C728FEEF9CAEC432B1F">
    <w:name w:val="556EB673C6434C728FEEF9CAEC432B1F"/>
    <w:rsid w:val="00CE13EC"/>
  </w:style>
  <w:style w:type="paragraph" w:customStyle="1" w:styleId="A8F2795189CF472CB999DC66E1F483AE">
    <w:name w:val="A8F2795189CF472CB999DC66E1F483AE"/>
    <w:rsid w:val="001722D1"/>
  </w:style>
  <w:style w:type="paragraph" w:customStyle="1" w:styleId="B9E1F9BE02A446F693D934A0E22B0F3C">
    <w:name w:val="B9E1F9BE02A446F693D934A0E22B0F3C"/>
    <w:rsid w:val="001722D1"/>
  </w:style>
  <w:style w:type="paragraph" w:customStyle="1" w:styleId="A360B54985194B61BDE2799E6B33C494">
    <w:name w:val="A360B54985194B61BDE2799E6B33C494"/>
    <w:rsid w:val="00816E11"/>
  </w:style>
  <w:style w:type="paragraph" w:customStyle="1" w:styleId="8DF1C07107C041E6AA8578CE051B71F2">
    <w:name w:val="8DF1C07107C041E6AA8578CE051B71F2"/>
    <w:rsid w:val="00816E11"/>
  </w:style>
  <w:style w:type="paragraph" w:customStyle="1" w:styleId="140356507E01417FA52F14A91D3E5928">
    <w:name w:val="140356507E01417FA52F14A91D3E5928"/>
    <w:rsid w:val="00816E11"/>
  </w:style>
  <w:style w:type="paragraph" w:customStyle="1" w:styleId="01DC751A79FE41B1868EF0D8D232B090">
    <w:name w:val="01DC751A79FE41B1868EF0D8D232B090"/>
    <w:rsid w:val="00816E11"/>
  </w:style>
  <w:style w:type="paragraph" w:customStyle="1" w:styleId="A27B1CD88ECD472BBCCE7C513FD15D67">
    <w:name w:val="A27B1CD88ECD472BBCCE7C513FD15D67"/>
    <w:rsid w:val="00816E11"/>
  </w:style>
  <w:style w:type="paragraph" w:customStyle="1" w:styleId="265DE777E3FB4A268FC268F267CBDDFB">
    <w:name w:val="265DE777E3FB4A268FC268F267CBDDFB"/>
    <w:rsid w:val="00991C82"/>
  </w:style>
  <w:style w:type="paragraph" w:customStyle="1" w:styleId="6623E20373144F47B0A5968B9648280C">
    <w:name w:val="6623E20373144F47B0A5968B9648280C"/>
    <w:rsid w:val="00991C82"/>
  </w:style>
  <w:style w:type="paragraph" w:customStyle="1" w:styleId="AEFE89D5B7F4466DB320A8E6A1CD9FDE">
    <w:name w:val="AEFE89D5B7F4466DB320A8E6A1CD9FDE"/>
    <w:rsid w:val="00991C82"/>
  </w:style>
  <w:style w:type="paragraph" w:customStyle="1" w:styleId="EBB7A28D690C42CF859FD81EE1CB9E7915">
    <w:name w:val="EBB7A28D690C42CF859FD81EE1CB9E7915"/>
    <w:rsid w:val="00C7459E"/>
    <w:rPr>
      <w:rFonts w:eastAsiaTheme="minorHAnsi"/>
    </w:rPr>
  </w:style>
  <w:style w:type="paragraph" w:customStyle="1" w:styleId="FB71AEA91D354041AF4D170D5A0F0EA012">
    <w:name w:val="FB71AEA91D354041AF4D170D5A0F0EA012"/>
    <w:rsid w:val="00C7459E"/>
    <w:rPr>
      <w:rFonts w:eastAsiaTheme="minorHAnsi"/>
    </w:rPr>
  </w:style>
  <w:style w:type="paragraph" w:customStyle="1" w:styleId="AEFE89D5B7F4466DB320A8E6A1CD9FDE1">
    <w:name w:val="AEFE89D5B7F4466DB320A8E6A1CD9FDE1"/>
    <w:rsid w:val="00C7459E"/>
    <w:rPr>
      <w:rFonts w:eastAsiaTheme="minorHAnsi"/>
    </w:rPr>
  </w:style>
  <w:style w:type="paragraph" w:customStyle="1" w:styleId="5E493FEC3D394B2D882CC79C2F43B1F915">
    <w:name w:val="5E493FEC3D394B2D882CC79C2F43B1F915"/>
    <w:rsid w:val="00C7459E"/>
    <w:rPr>
      <w:rFonts w:eastAsiaTheme="minorHAnsi"/>
    </w:rPr>
  </w:style>
  <w:style w:type="paragraph" w:customStyle="1" w:styleId="491959B086914BFE938448A57BB4E33C12">
    <w:name w:val="491959B086914BFE938448A57BB4E33C12"/>
    <w:rsid w:val="00C7459E"/>
    <w:rPr>
      <w:rFonts w:eastAsiaTheme="minorHAnsi"/>
    </w:rPr>
  </w:style>
  <w:style w:type="paragraph" w:customStyle="1" w:styleId="E7B656BD98D04426A325B624E0773D9615">
    <w:name w:val="E7B656BD98D04426A325B624E0773D9615"/>
    <w:rsid w:val="00C7459E"/>
    <w:rPr>
      <w:rFonts w:eastAsiaTheme="minorHAnsi"/>
    </w:rPr>
  </w:style>
  <w:style w:type="paragraph" w:customStyle="1" w:styleId="A19D3068F8124CBD8E33BA42B89C24A712">
    <w:name w:val="A19D3068F8124CBD8E33BA42B89C24A712"/>
    <w:rsid w:val="00C7459E"/>
    <w:rPr>
      <w:rFonts w:eastAsiaTheme="minorHAnsi"/>
    </w:rPr>
  </w:style>
  <w:style w:type="paragraph" w:customStyle="1" w:styleId="B9E1F9BE02A446F693D934A0E22B0F3C1">
    <w:name w:val="B9E1F9BE02A446F693D934A0E22B0F3C1"/>
    <w:rsid w:val="00C7459E"/>
    <w:rPr>
      <w:rFonts w:eastAsiaTheme="minorHAnsi"/>
    </w:rPr>
  </w:style>
  <w:style w:type="paragraph" w:customStyle="1" w:styleId="EBB7A28D690C42CF859FD81EE1CB9E7916">
    <w:name w:val="EBB7A28D690C42CF859FD81EE1CB9E7916"/>
    <w:rsid w:val="00C7459E"/>
    <w:rPr>
      <w:rFonts w:eastAsiaTheme="minorHAnsi"/>
    </w:rPr>
  </w:style>
  <w:style w:type="paragraph" w:customStyle="1" w:styleId="FB71AEA91D354041AF4D170D5A0F0EA013">
    <w:name w:val="FB71AEA91D354041AF4D170D5A0F0EA013"/>
    <w:rsid w:val="00C7459E"/>
    <w:rPr>
      <w:rFonts w:eastAsiaTheme="minorHAnsi"/>
    </w:rPr>
  </w:style>
  <w:style w:type="paragraph" w:customStyle="1" w:styleId="AEFE89D5B7F4466DB320A8E6A1CD9FDE2">
    <w:name w:val="AEFE89D5B7F4466DB320A8E6A1CD9FDE2"/>
    <w:rsid w:val="00C7459E"/>
    <w:rPr>
      <w:rFonts w:eastAsiaTheme="minorHAnsi"/>
    </w:rPr>
  </w:style>
  <w:style w:type="paragraph" w:customStyle="1" w:styleId="5E493FEC3D394B2D882CC79C2F43B1F916">
    <w:name w:val="5E493FEC3D394B2D882CC79C2F43B1F916"/>
    <w:rsid w:val="00C7459E"/>
    <w:rPr>
      <w:rFonts w:eastAsiaTheme="minorHAnsi"/>
    </w:rPr>
  </w:style>
  <w:style w:type="paragraph" w:customStyle="1" w:styleId="491959B086914BFE938448A57BB4E33C13">
    <w:name w:val="491959B086914BFE938448A57BB4E33C13"/>
    <w:rsid w:val="00C7459E"/>
    <w:rPr>
      <w:rFonts w:eastAsiaTheme="minorHAnsi"/>
    </w:rPr>
  </w:style>
  <w:style w:type="paragraph" w:customStyle="1" w:styleId="E7B656BD98D04426A325B624E0773D9616">
    <w:name w:val="E7B656BD98D04426A325B624E0773D9616"/>
    <w:rsid w:val="00C7459E"/>
    <w:rPr>
      <w:rFonts w:eastAsiaTheme="minorHAnsi"/>
    </w:rPr>
  </w:style>
  <w:style w:type="paragraph" w:customStyle="1" w:styleId="A19D3068F8124CBD8E33BA42B89C24A713">
    <w:name w:val="A19D3068F8124CBD8E33BA42B89C24A713"/>
    <w:rsid w:val="00C7459E"/>
    <w:rPr>
      <w:rFonts w:eastAsiaTheme="minorHAnsi"/>
    </w:rPr>
  </w:style>
  <w:style w:type="paragraph" w:customStyle="1" w:styleId="B9E1F9BE02A446F693D934A0E22B0F3C2">
    <w:name w:val="B9E1F9BE02A446F693D934A0E22B0F3C2"/>
    <w:rsid w:val="00C7459E"/>
    <w:rPr>
      <w:rFonts w:eastAsiaTheme="minorHAnsi"/>
    </w:rPr>
  </w:style>
  <w:style w:type="paragraph" w:customStyle="1" w:styleId="EBB7A28D690C42CF859FD81EE1CB9E7917">
    <w:name w:val="EBB7A28D690C42CF859FD81EE1CB9E7917"/>
    <w:rsid w:val="00C7459E"/>
    <w:rPr>
      <w:rFonts w:eastAsiaTheme="minorHAnsi"/>
    </w:rPr>
  </w:style>
  <w:style w:type="paragraph" w:customStyle="1" w:styleId="FB71AEA91D354041AF4D170D5A0F0EA014">
    <w:name w:val="FB71AEA91D354041AF4D170D5A0F0EA014"/>
    <w:rsid w:val="00C7459E"/>
    <w:rPr>
      <w:rFonts w:eastAsiaTheme="minorHAnsi"/>
    </w:rPr>
  </w:style>
  <w:style w:type="paragraph" w:customStyle="1" w:styleId="AEFE89D5B7F4466DB320A8E6A1CD9FDE3">
    <w:name w:val="AEFE89D5B7F4466DB320A8E6A1CD9FDE3"/>
    <w:rsid w:val="00C7459E"/>
    <w:rPr>
      <w:rFonts w:eastAsiaTheme="minorHAnsi"/>
    </w:rPr>
  </w:style>
  <w:style w:type="paragraph" w:customStyle="1" w:styleId="5E493FEC3D394B2D882CC79C2F43B1F917">
    <w:name w:val="5E493FEC3D394B2D882CC79C2F43B1F917"/>
    <w:rsid w:val="00C7459E"/>
    <w:rPr>
      <w:rFonts w:eastAsiaTheme="minorHAnsi"/>
    </w:rPr>
  </w:style>
  <w:style w:type="paragraph" w:customStyle="1" w:styleId="491959B086914BFE938448A57BB4E33C14">
    <w:name w:val="491959B086914BFE938448A57BB4E33C14"/>
    <w:rsid w:val="00C7459E"/>
    <w:rPr>
      <w:rFonts w:eastAsiaTheme="minorHAnsi"/>
    </w:rPr>
  </w:style>
  <w:style w:type="paragraph" w:customStyle="1" w:styleId="E7B656BD98D04426A325B624E0773D9617">
    <w:name w:val="E7B656BD98D04426A325B624E0773D9617"/>
    <w:rsid w:val="00C7459E"/>
    <w:rPr>
      <w:rFonts w:eastAsiaTheme="minorHAnsi"/>
    </w:rPr>
  </w:style>
  <w:style w:type="paragraph" w:customStyle="1" w:styleId="A19D3068F8124CBD8E33BA42B89C24A714">
    <w:name w:val="A19D3068F8124CBD8E33BA42B89C24A714"/>
    <w:rsid w:val="00C7459E"/>
    <w:rPr>
      <w:rFonts w:eastAsiaTheme="minorHAnsi"/>
    </w:rPr>
  </w:style>
  <w:style w:type="paragraph" w:customStyle="1" w:styleId="B9E1F9BE02A446F693D934A0E22B0F3C3">
    <w:name w:val="B9E1F9BE02A446F693D934A0E22B0F3C3"/>
    <w:rsid w:val="00C7459E"/>
    <w:rPr>
      <w:rFonts w:eastAsiaTheme="minorHAnsi"/>
    </w:rPr>
  </w:style>
  <w:style w:type="paragraph" w:customStyle="1" w:styleId="5197D423E94E4FFB8D8F2A1D4395339D">
    <w:name w:val="5197D423E94E4FFB8D8F2A1D4395339D"/>
    <w:rsid w:val="00C7459E"/>
  </w:style>
  <w:style w:type="paragraph" w:customStyle="1" w:styleId="EBB7A28D690C42CF859FD81EE1CB9E7918">
    <w:name w:val="EBB7A28D690C42CF859FD81EE1CB9E7918"/>
    <w:rsid w:val="00C7459E"/>
    <w:rPr>
      <w:rFonts w:eastAsiaTheme="minorHAnsi"/>
    </w:rPr>
  </w:style>
  <w:style w:type="paragraph" w:customStyle="1" w:styleId="FB71AEA91D354041AF4D170D5A0F0EA015">
    <w:name w:val="FB71AEA91D354041AF4D170D5A0F0EA015"/>
    <w:rsid w:val="00C7459E"/>
    <w:rPr>
      <w:rFonts w:eastAsiaTheme="minorHAnsi"/>
    </w:rPr>
  </w:style>
  <w:style w:type="paragraph" w:customStyle="1" w:styleId="AEFE89D5B7F4466DB320A8E6A1CD9FDE4">
    <w:name w:val="AEFE89D5B7F4466DB320A8E6A1CD9FDE4"/>
    <w:rsid w:val="00C7459E"/>
    <w:rPr>
      <w:rFonts w:eastAsiaTheme="minorHAnsi"/>
    </w:rPr>
  </w:style>
  <w:style w:type="paragraph" w:customStyle="1" w:styleId="5E493FEC3D394B2D882CC79C2F43B1F918">
    <w:name w:val="5E493FEC3D394B2D882CC79C2F43B1F918"/>
    <w:rsid w:val="00C7459E"/>
    <w:rPr>
      <w:rFonts w:eastAsiaTheme="minorHAnsi"/>
    </w:rPr>
  </w:style>
  <w:style w:type="paragraph" w:customStyle="1" w:styleId="491959B086914BFE938448A57BB4E33C15">
    <w:name w:val="491959B086914BFE938448A57BB4E33C15"/>
    <w:rsid w:val="00C7459E"/>
    <w:rPr>
      <w:rFonts w:eastAsiaTheme="minorHAnsi"/>
    </w:rPr>
  </w:style>
  <w:style w:type="paragraph" w:customStyle="1" w:styleId="E7B656BD98D04426A325B624E0773D9618">
    <w:name w:val="E7B656BD98D04426A325B624E0773D9618"/>
    <w:rsid w:val="00C7459E"/>
    <w:rPr>
      <w:rFonts w:eastAsiaTheme="minorHAnsi"/>
    </w:rPr>
  </w:style>
  <w:style w:type="paragraph" w:customStyle="1" w:styleId="A19D3068F8124CBD8E33BA42B89C24A715">
    <w:name w:val="A19D3068F8124CBD8E33BA42B89C24A715"/>
    <w:rsid w:val="00C7459E"/>
    <w:rPr>
      <w:rFonts w:eastAsiaTheme="minorHAnsi"/>
    </w:rPr>
  </w:style>
  <w:style w:type="paragraph" w:customStyle="1" w:styleId="B9E1F9BE02A446F693D934A0E22B0F3C4">
    <w:name w:val="B9E1F9BE02A446F693D934A0E22B0F3C4"/>
    <w:rsid w:val="00C7459E"/>
    <w:rPr>
      <w:rFonts w:eastAsiaTheme="minorHAnsi"/>
    </w:rPr>
  </w:style>
  <w:style w:type="paragraph" w:customStyle="1" w:styleId="2BFE949538FD4551A0FE57F81DEF3A9C">
    <w:name w:val="2BFE949538FD4551A0FE57F81DEF3A9C"/>
    <w:rsid w:val="00FC0909"/>
  </w:style>
  <w:style w:type="paragraph" w:customStyle="1" w:styleId="376184624E4E4C0D91096C386D4D1857">
    <w:name w:val="376184624E4E4C0D91096C386D4D1857"/>
    <w:rsid w:val="00FC0909"/>
  </w:style>
  <w:style w:type="paragraph" w:customStyle="1" w:styleId="7A7620948B4C469985808C8D130DA69C">
    <w:name w:val="7A7620948B4C469985808C8D130DA69C"/>
    <w:rsid w:val="00FC0909"/>
  </w:style>
  <w:style w:type="paragraph" w:customStyle="1" w:styleId="4C7F559B94754EFFA5AFAFC1F809B5F6">
    <w:name w:val="4C7F559B94754EFFA5AFAFC1F809B5F6"/>
    <w:rsid w:val="00FC0909"/>
  </w:style>
  <w:style w:type="paragraph" w:customStyle="1" w:styleId="E66F425B497B4DD89775567CE19F63E3">
    <w:name w:val="E66F425B497B4DD89775567CE19F63E3"/>
    <w:rsid w:val="00FC0909"/>
  </w:style>
  <w:style w:type="paragraph" w:customStyle="1" w:styleId="86859EC4A0E64B03B8A0589E8B564532">
    <w:name w:val="86859EC4A0E64B03B8A0589E8B564532"/>
    <w:rsid w:val="00FC0909"/>
  </w:style>
  <w:style w:type="paragraph" w:customStyle="1" w:styleId="93EB3453A29345AE9D94D41F2824DF61">
    <w:name w:val="93EB3453A29345AE9D94D41F2824DF61"/>
    <w:rsid w:val="00FC0909"/>
  </w:style>
  <w:style w:type="paragraph" w:customStyle="1" w:styleId="9A9C6274C7664FE087F4162AA2CAC1BB">
    <w:name w:val="9A9C6274C7664FE087F4162AA2CAC1BB"/>
    <w:rsid w:val="00FC0909"/>
  </w:style>
  <w:style w:type="paragraph" w:customStyle="1" w:styleId="B7E312DD6A4C41F0BDBCCA6663C62871">
    <w:name w:val="B7E312DD6A4C41F0BDBCCA6663C62871"/>
    <w:rsid w:val="00040B24"/>
  </w:style>
  <w:style w:type="paragraph" w:customStyle="1" w:styleId="D2D300399A714DC68F2F350D9CF624D2">
    <w:name w:val="D2D300399A714DC68F2F350D9CF624D2"/>
    <w:rsid w:val="002F56A4"/>
  </w:style>
  <w:style w:type="paragraph" w:customStyle="1" w:styleId="1C70178B688342A99FA042C55CE97468">
    <w:name w:val="1C70178B688342A99FA042C55CE97468"/>
    <w:rsid w:val="002F56A4"/>
  </w:style>
  <w:style w:type="paragraph" w:customStyle="1" w:styleId="213B6B3A5A5B463C8EDD62ED29B4774B">
    <w:name w:val="213B6B3A5A5B463C8EDD62ED29B4774B"/>
    <w:rsid w:val="002F56A4"/>
  </w:style>
  <w:style w:type="paragraph" w:customStyle="1" w:styleId="94301532BD514BEF8F315115EF63A74F">
    <w:name w:val="94301532BD514BEF8F315115EF63A74F"/>
    <w:rsid w:val="002F56A4"/>
  </w:style>
  <w:style w:type="paragraph" w:customStyle="1" w:styleId="C464B5AB41EE426D8BA3C51EF4A89902">
    <w:name w:val="C464B5AB41EE426D8BA3C51EF4A89902"/>
    <w:rsid w:val="002F56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099A6-ED35-49BD-94F1-D38B1727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7</Words>
  <Characters>751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W. Vicroy</dc:creator>
  <cp:keywords/>
  <dc:description/>
  <cp:lastModifiedBy>Alok Sinha</cp:lastModifiedBy>
  <cp:revision>2</cp:revision>
  <cp:lastPrinted>2019-11-19T23:33:00Z</cp:lastPrinted>
  <dcterms:created xsi:type="dcterms:W3CDTF">2020-03-18T22:31:00Z</dcterms:created>
  <dcterms:modified xsi:type="dcterms:W3CDTF">2020-03-18T22:31:00Z</dcterms:modified>
</cp:coreProperties>
</file>